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7DA4A" w14:textId="77777777" w:rsidR="002F535D" w:rsidRPr="003947F1" w:rsidRDefault="002F535D">
      <w:pPr>
        <w:spacing w:after="160" w:line="259" w:lineRule="auto"/>
        <w:ind w:left="0" w:right="0" w:firstLine="0"/>
        <w:jc w:val="left"/>
        <w:rPr>
          <w:b/>
          <w:szCs w:val="24"/>
          <w:u w:val="single" w:color="181717"/>
        </w:rPr>
      </w:pPr>
    </w:p>
    <w:p w14:paraId="3FCE2485" w14:textId="798D8B94" w:rsidR="0016077B" w:rsidRPr="003947F1" w:rsidRDefault="00B618F2" w:rsidP="0016077B">
      <w:pPr>
        <w:spacing w:after="0"/>
        <w:ind w:right="-483"/>
        <w:rPr>
          <w:szCs w:val="24"/>
        </w:rPr>
      </w:pPr>
      <w:r w:rsidRPr="003947F1">
        <w:rPr>
          <w:noProof/>
          <w:szCs w:val="24"/>
        </w:rPr>
        <w:drawing>
          <wp:inline distT="0" distB="0" distL="0" distR="0" wp14:anchorId="4630AB52" wp14:editId="54293AAF">
            <wp:extent cx="419100" cy="558800"/>
            <wp:effectExtent l="0" t="0" r="0" b="0"/>
            <wp:docPr id="2" name="Slika 2" descr="C:\Users\RUG-10\AppData\Local\Microsoft\Windows\INetCache\Content.MSO\2087771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G-10\AppData\Local\Microsoft\Windows\INetCache\Content.MSO\20877710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61" cy="55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BE1C6" w14:textId="77777777" w:rsidR="0016077B" w:rsidRPr="003947F1" w:rsidRDefault="0016077B" w:rsidP="0016077B">
      <w:pPr>
        <w:spacing w:after="0"/>
        <w:rPr>
          <w:szCs w:val="24"/>
        </w:rPr>
      </w:pPr>
      <w:r w:rsidRPr="003947F1">
        <w:rPr>
          <w:szCs w:val="24"/>
          <w:lang w:val="de-DE"/>
        </w:rPr>
        <w:t>REPUBLIKA</w:t>
      </w:r>
      <w:r w:rsidRPr="003947F1">
        <w:rPr>
          <w:szCs w:val="24"/>
        </w:rPr>
        <w:t xml:space="preserve"> </w:t>
      </w:r>
      <w:r w:rsidRPr="003947F1">
        <w:rPr>
          <w:szCs w:val="24"/>
          <w:lang w:val="de-DE"/>
        </w:rPr>
        <w:t>HRVATSKA</w:t>
      </w:r>
    </w:p>
    <w:p w14:paraId="79F15280" w14:textId="77777777" w:rsidR="0016077B" w:rsidRPr="003947F1" w:rsidRDefault="0016077B" w:rsidP="0016077B">
      <w:pPr>
        <w:spacing w:after="0"/>
        <w:rPr>
          <w:szCs w:val="24"/>
        </w:rPr>
      </w:pPr>
      <w:r w:rsidRPr="003947F1">
        <w:rPr>
          <w:szCs w:val="24"/>
          <w:lang w:val="de-DE"/>
        </w:rPr>
        <w:t>ZAGREBA</w:t>
      </w:r>
      <w:r w:rsidRPr="003947F1">
        <w:rPr>
          <w:szCs w:val="24"/>
        </w:rPr>
        <w:t>Č</w:t>
      </w:r>
      <w:r w:rsidRPr="003947F1">
        <w:rPr>
          <w:szCs w:val="24"/>
          <w:lang w:val="de-DE"/>
        </w:rPr>
        <w:t>KA</w:t>
      </w:r>
      <w:r w:rsidRPr="003947F1">
        <w:rPr>
          <w:szCs w:val="24"/>
        </w:rPr>
        <w:t xml:space="preserve"> Ž</w:t>
      </w:r>
      <w:r w:rsidRPr="003947F1">
        <w:rPr>
          <w:szCs w:val="24"/>
          <w:lang w:val="de-DE"/>
        </w:rPr>
        <w:t>UPANIJA</w:t>
      </w:r>
    </w:p>
    <w:p w14:paraId="39F6F615" w14:textId="77777777" w:rsidR="0016077B" w:rsidRPr="003947F1" w:rsidRDefault="0016077B" w:rsidP="0016077B">
      <w:pPr>
        <w:spacing w:after="0"/>
        <w:rPr>
          <w:szCs w:val="24"/>
          <w:lang w:val="de-DE"/>
        </w:rPr>
      </w:pPr>
      <w:r w:rsidRPr="003947F1">
        <w:rPr>
          <w:szCs w:val="24"/>
          <w:lang w:val="de-DE"/>
        </w:rPr>
        <w:t>OP</w:t>
      </w:r>
      <w:r w:rsidRPr="003947F1">
        <w:rPr>
          <w:szCs w:val="24"/>
        </w:rPr>
        <w:t>Ć</w:t>
      </w:r>
      <w:r w:rsidRPr="003947F1">
        <w:rPr>
          <w:szCs w:val="24"/>
          <w:lang w:val="de-DE"/>
        </w:rPr>
        <w:t>INA</w:t>
      </w:r>
      <w:r w:rsidRPr="003947F1">
        <w:rPr>
          <w:szCs w:val="24"/>
        </w:rPr>
        <w:t xml:space="preserve"> </w:t>
      </w:r>
      <w:r w:rsidRPr="003947F1">
        <w:rPr>
          <w:szCs w:val="24"/>
          <w:lang w:val="de-DE"/>
        </w:rPr>
        <w:t>RUGVICA</w:t>
      </w:r>
    </w:p>
    <w:p w14:paraId="524B4797" w14:textId="42085F56" w:rsidR="0016077B" w:rsidRPr="003947F1" w:rsidRDefault="00B618F2" w:rsidP="0016077B">
      <w:pPr>
        <w:spacing w:after="0"/>
        <w:rPr>
          <w:b/>
          <w:bCs/>
          <w:szCs w:val="24"/>
        </w:rPr>
      </w:pPr>
      <w:r w:rsidRPr="003947F1">
        <w:rPr>
          <w:b/>
          <w:bCs/>
          <w:szCs w:val="24"/>
        </w:rPr>
        <w:t>OPĆINSKI NAČELNIK</w:t>
      </w:r>
    </w:p>
    <w:p w14:paraId="563E2C4D" w14:textId="73BF86FD" w:rsidR="00B618F2" w:rsidRPr="003947F1" w:rsidRDefault="00B618F2" w:rsidP="0016077B">
      <w:pPr>
        <w:spacing w:after="0"/>
        <w:rPr>
          <w:szCs w:val="24"/>
        </w:rPr>
      </w:pPr>
      <w:r w:rsidRPr="003947F1">
        <w:rPr>
          <w:szCs w:val="24"/>
        </w:rPr>
        <w:t>Trg dr. Franje Tuđmana 1</w:t>
      </w:r>
    </w:p>
    <w:p w14:paraId="2D063C08" w14:textId="77777777" w:rsidR="0016077B" w:rsidRPr="003947F1" w:rsidRDefault="0016077B" w:rsidP="0016077B">
      <w:pPr>
        <w:spacing w:after="0"/>
        <w:rPr>
          <w:szCs w:val="24"/>
        </w:rPr>
      </w:pPr>
      <w:r w:rsidRPr="003947F1">
        <w:rPr>
          <w:szCs w:val="24"/>
          <w:lang w:val="de-DE"/>
        </w:rPr>
        <w:t>Tel</w:t>
      </w:r>
      <w:r w:rsidRPr="003947F1">
        <w:rPr>
          <w:szCs w:val="24"/>
        </w:rPr>
        <w:t xml:space="preserve">. 2764-215, 2764-220, </w:t>
      </w:r>
      <w:r w:rsidRPr="003947F1">
        <w:rPr>
          <w:szCs w:val="24"/>
          <w:lang w:val="de-DE"/>
        </w:rPr>
        <w:t>fax</w:t>
      </w:r>
      <w:r w:rsidRPr="003947F1">
        <w:rPr>
          <w:szCs w:val="24"/>
        </w:rPr>
        <w:t>. 2774-444</w:t>
      </w:r>
    </w:p>
    <w:p w14:paraId="6339C004" w14:textId="7B353148" w:rsidR="0016077B" w:rsidRPr="003947F1" w:rsidRDefault="0016077B" w:rsidP="0016077B">
      <w:pPr>
        <w:spacing w:after="0"/>
        <w:rPr>
          <w:szCs w:val="24"/>
        </w:rPr>
      </w:pPr>
      <w:r w:rsidRPr="003947F1">
        <w:rPr>
          <w:szCs w:val="24"/>
        </w:rPr>
        <w:t xml:space="preserve">KLASA: </w:t>
      </w:r>
      <w:r w:rsidR="003401C7" w:rsidRPr="003947F1">
        <w:rPr>
          <w:szCs w:val="24"/>
        </w:rPr>
        <w:t>023-01/</w:t>
      </w:r>
      <w:r w:rsidR="00B618F2" w:rsidRPr="003947F1">
        <w:rPr>
          <w:szCs w:val="24"/>
        </w:rPr>
        <w:t>22</w:t>
      </w:r>
      <w:r w:rsidR="003401C7" w:rsidRPr="003947F1">
        <w:rPr>
          <w:szCs w:val="24"/>
        </w:rPr>
        <w:t>-01/</w:t>
      </w:r>
      <w:r w:rsidR="00C140F2" w:rsidRPr="003947F1">
        <w:rPr>
          <w:szCs w:val="24"/>
        </w:rPr>
        <w:t>561</w:t>
      </w:r>
    </w:p>
    <w:p w14:paraId="398853BD" w14:textId="29ECB225" w:rsidR="003361F3" w:rsidRPr="003947F1" w:rsidRDefault="0016077B" w:rsidP="003361F3">
      <w:pPr>
        <w:spacing w:after="0"/>
        <w:rPr>
          <w:szCs w:val="24"/>
        </w:rPr>
      </w:pPr>
      <w:r w:rsidRPr="003947F1">
        <w:rPr>
          <w:szCs w:val="24"/>
        </w:rPr>
        <w:t>URBROJ: 238/26-</w:t>
      </w:r>
      <w:r w:rsidR="00B618F2" w:rsidRPr="003947F1">
        <w:rPr>
          <w:szCs w:val="24"/>
        </w:rPr>
        <w:t>22-</w:t>
      </w:r>
      <w:r w:rsidR="00514D94" w:rsidRPr="003947F1">
        <w:rPr>
          <w:szCs w:val="24"/>
        </w:rPr>
        <w:t>2</w:t>
      </w:r>
      <w:r w:rsidR="00B618F2" w:rsidRPr="003947F1">
        <w:rPr>
          <w:szCs w:val="24"/>
        </w:rPr>
        <w:t xml:space="preserve">                                                                  </w:t>
      </w:r>
    </w:p>
    <w:p w14:paraId="4D839334" w14:textId="1A6A8D7D" w:rsidR="00B618F2" w:rsidRPr="003947F1" w:rsidRDefault="0016077B" w:rsidP="00B618F2">
      <w:pPr>
        <w:spacing w:after="0"/>
        <w:rPr>
          <w:color w:val="auto"/>
          <w:szCs w:val="24"/>
        </w:rPr>
      </w:pPr>
      <w:r w:rsidRPr="003947F1">
        <w:rPr>
          <w:szCs w:val="24"/>
          <w:lang w:val="de-DE"/>
        </w:rPr>
        <w:t>Rugvica</w:t>
      </w:r>
      <w:r w:rsidRPr="003947F1">
        <w:rPr>
          <w:szCs w:val="24"/>
        </w:rPr>
        <w:t xml:space="preserve">, </w:t>
      </w:r>
      <w:r w:rsidR="000D7829" w:rsidRPr="003947F1">
        <w:rPr>
          <w:color w:val="auto"/>
          <w:szCs w:val="24"/>
        </w:rPr>
        <w:t>0</w:t>
      </w:r>
      <w:r w:rsidR="00C140F2" w:rsidRPr="003947F1">
        <w:rPr>
          <w:color w:val="auto"/>
          <w:szCs w:val="24"/>
        </w:rPr>
        <w:t>4</w:t>
      </w:r>
      <w:r w:rsidR="00E53E32" w:rsidRPr="003947F1">
        <w:rPr>
          <w:color w:val="auto"/>
          <w:szCs w:val="24"/>
        </w:rPr>
        <w:t>.0</w:t>
      </w:r>
      <w:r w:rsidR="00C140F2" w:rsidRPr="003947F1">
        <w:rPr>
          <w:color w:val="auto"/>
          <w:szCs w:val="24"/>
        </w:rPr>
        <w:t>8</w:t>
      </w:r>
      <w:r w:rsidR="00E53E32" w:rsidRPr="003947F1">
        <w:rPr>
          <w:szCs w:val="24"/>
        </w:rPr>
        <w:t>.20</w:t>
      </w:r>
      <w:r w:rsidR="00B618F2" w:rsidRPr="003947F1">
        <w:rPr>
          <w:szCs w:val="24"/>
        </w:rPr>
        <w:t>22</w:t>
      </w:r>
      <w:r w:rsidR="003401C7" w:rsidRPr="003947F1">
        <w:rPr>
          <w:szCs w:val="24"/>
        </w:rPr>
        <w:t>.</w:t>
      </w:r>
      <w:r w:rsidR="003361F3" w:rsidRPr="003947F1">
        <w:rPr>
          <w:szCs w:val="24"/>
        </w:rPr>
        <w:t xml:space="preserve"> </w:t>
      </w:r>
      <w:r w:rsidR="00B618F2" w:rsidRPr="003947F1">
        <w:rPr>
          <w:szCs w:val="24"/>
        </w:rPr>
        <w:t xml:space="preserve">                                                                     </w:t>
      </w:r>
    </w:p>
    <w:p w14:paraId="315C9982" w14:textId="3DD77E63" w:rsidR="00B618F2" w:rsidRPr="003947F1" w:rsidRDefault="00B618F2" w:rsidP="00514D94">
      <w:pPr>
        <w:spacing w:after="0"/>
        <w:ind w:left="0" w:firstLine="0"/>
        <w:rPr>
          <w:color w:val="auto"/>
          <w:szCs w:val="24"/>
        </w:rPr>
      </w:pPr>
      <w:r w:rsidRPr="003947F1">
        <w:rPr>
          <w:color w:val="auto"/>
          <w:szCs w:val="24"/>
          <w:lang w:val="de-DE"/>
        </w:rPr>
        <w:t xml:space="preserve">                                   </w:t>
      </w:r>
      <w:r w:rsidRPr="003947F1">
        <w:rPr>
          <w:color w:val="auto"/>
          <w:szCs w:val="24"/>
        </w:rPr>
        <w:t xml:space="preserve">                                                                           </w:t>
      </w:r>
    </w:p>
    <w:p w14:paraId="3E013DEC" w14:textId="4879E319" w:rsidR="00DB7274" w:rsidRPr="003947F1" w:rsidRDefault="00DB7274" w:rsidP="003361F3">
      <w:pPr>
        <w:spacing w:after="0"/>
        <w:rPr>
          <w:szCs w:val="24"/>
        </w:rPr>
      </w:pPr>
    </w:p>
    <w:p w14:paraId="50B14C6B" w14:textId="77777777" w:rsidR="00127CEB" w:rsidRPr="003947F1" w:rsidRDefault="00127CEB" w:rsidP="003361F3">
      <w:pPr>
        <w:spacing w:after="0"/>
        <w:rPr>
          <w:szCs w:val="24"/>
        </w:rPr>
      </w:pPr>
    </w:p>
    <w:p w14:paraId="3CCD7BDD" w14:textId="77777777" w:rsidR="00127CEB" w:rsidRPr="003947F1" w:rsidRDefault="00127CEB" w:rsidP="003361F3">
      <w:pPr>
        <w:spacing w:after="0"/>
        <w:rPr>
          <w:szCs w:val="24"/>
        </w:rPr>
      </w:pPr>
    </w:p>
    <w:p w14:paraId="272E140C" w14:textId="31526B86" w:rsidR="00B729D9" w:rsidRPr="003947F1" w:rsidRDefault="00127CEB" w:rsidP="00B618F2">
      <w:pPr>
        <w:spacing w:after="0"/>
        <w:rPr>
          <w:color w:val="auto"/>
          <w:szCs w:val="24"/>
        </w:rPr>
      </w:pPr>
      <w:r w:rsidRPr="003947F1">
        <w:rPr>
          <w:szCs w:val="24"/>
        </w:rPr>
        <w:tab/>
      </w:r>
      <w:r w:rsidRPr="003947F1">
        <w:rPr>
          <w:szCs w:val="24"/>
        </w:rPr>
        <w:tab/>
      </w:r>
      <w:r w:rsidRPr="003947F1">
        <w:rPr>
          <w:szCs w:val="24"/>
        </w:rPr>
        <w:tab/>
      </w:r>
      <w:r w:rsidRPr="003947F1">
        <w:rPr>
          <w:szCs w:val="24"/>
        </w:rPr>
        <w:tab/>
      </w:r>
      <w:r w:rsidRPr="003947F1">
        <w:rPr>
          <w:szCs w:val="24"/>
        </w:rPr>
        <w:tab/>
      </w:r>
      <w:r w:rsidRPr="003947F1">
        <w:rPr>
          <w:szCs w:val="24"/>
        </w:rPr>
        <w:tab/>
      </w:r>
      <w:r w:rsidRPr="003947F1">
        <w:rPr>
          <w:szCs w:val="24"/>
        </w:rPr>
        <w:tab/>
      </w:r>
      <w:r w:rsidRPr="003947F1">
        <w:rPr>
          <w:szCs w:val="24"/>
        </w:rPr>
        <w:tab/>
      </w:r>
      <w:r w:rsidRPr="003947F1">
        <w:rPr>
          <w:szCs w:val="24"/>
        </w:rPr>
        <w:tab/>
      </w:r>
    </w:p>
    <w:p w14:paraId="2DC3DE70" w14:textId="77777777" w:rsidR="00694FD0" w:rsidRPr="003947F1" w:rsidRDefault="00371D19">
      <w:pPr>
        <w:spacing w:after="0" w:line="259" w:lineRule="auto"/>
        <w:ind w:left="0" w:right="0" w:firstLine="0"/>
        <w:jc w:val="left"/>
        <w:rPr>
          <w:szCs w:val="24"/>
        </w:rPr>
      </w:pPr>
      <w:r w:rsidRPr="003947F1">
        <w:rPr>
          <w:szCs w:val="24"/>
        </w:rPr>
        <w:t xml:space="preserve"> </w:t>
      </w:r>
      <w:r w:rsidR="00694FD0" w:rsidRPr="003947F1">
        <w:rPr>
          <w:szCs w:val="24"/>
        </w:rPr>
        <w:tab/>
      </w:r>
      <w:r w:rsidR="00694FD0" w:rsidRPr="003947F1">
        <w:rPr>
          <w:szCs w:val="24"/>
        </w:rPr>
        <w:tab/>
      </w:r>
      <w:r w:rsidR="00694FD0" w:rsidRPr="003947F1">
        <w:rPr>
          <w:szCs w:val="24"/>
        </w:rPr>
        <w:tab/>
      </w:r>
      <w:r w:rsidR="00694FD0" w:rsidRPr="003947F1">
        <w:rPr>
          <w:szCs w:val="24"/>
        </w:rPr>
        <w:tab/>
      </w:r>
      <w:r w:rsidR="00694FD0" w:rsidRPr="003947F1">
        <w:rPr>
          <w:szCs w:val="24"/>
        </w:rPr>
        <w:tab/>
      </w:r>
      <w:r w:rsidR="00694FD0" w:rsidRPr="003947F1">
        <w:rPr>
          <w:szCs w:val="24"/>
        </w:rPr>
        <w:tab/>
      </w:r>
    </w:p>
    <w:p w14:paraId="4E392C81" w14:textId="77777777" w:rsidR="00C87E11" w:rsidRPr="003947F1" w:rsidRDefault="00C87E11" w:rsidP="00C87E11">
      <w:pPr>
        <w:spacing w:after="0" w:line="259" w:lineRule="auto"/>
        <w:ind w:left="1264" w:right="1262"/>
        <w:jc w:val="center"/>
        <w:rPr>
          <w:b/>
          <w:szCs w:val="24"/>
        </w:rPr>
      </w:pPr>
      <w:r w:rsidRPr="003947F1">
        <w:rPr>
          <w:b/>
          <w:szCs w:val="24"/>
        </w:rPr>
        <w:t xml:space="preserve">POZIV NA DOSTAVU PONUDE </w:t>
      </w:r>
    </w:p>
    <w:p w14:paraId="026D2516" w14:textId="77777777" w:rsidR="00C87E11" w:rsidRPr="003947F1" w:rsidRDefault="00C87E11" w:rsidP="00C87E11">
      <w:pPr>
        <w:spacing w:after="0" w:line="259" w:lineRule="auto"/>
        <w:ind w:left="1264" w:right="1262"/>
        <w:jc w:val="center"/>
        <w:rPr>
          <w:b/>
          <w:szCs w:val="24"/>
        </w:rPr>
      </w:pPr>
    </w:p>
    <w:p w14:paraId="303476C3" w14:textId="77777777" w:rsidR="00C87E11" w:rsidRPr="003947F1" w:rsidRDefault="00C87E11" w:rsidP="00C87E11">
      <w:pPr>
        <w:spacing w:after="0" w:line="259" w:lineRule="auto"/>
        <w:ind w:left="1264" w:right="1262"/>
        <w:jc w:val="center"/>
        <w:rPr>
          <w:b/>
          <w:szCs w:val="24"/>
        </w:rPr>
      </w:pPr>
    </w:p>
    <w:p w14:paraId="67BCF267" w14:textId="6EDE9C1C" w:rsidR="00C87E11" w:rsidRPr="003947F1" w:rsidRDefault="00C87E11" w:rsidP="00C87E11">
      <w:pPr>
        <w:ind w:firstLine="720"/>
        <w:rPr>
          <w:szCs w:val="24"/>
        </w:rPr>
      </w:pPr>
      <w:r w:rsidRPr="003947F1">
        <w:rPr>
          <w:szCs w:val="24"/>
        </w:rPr>
        <w:t>Na</w:t>
      </w:r>
      <w:r w:rsidR="00BA44BE" w:rsidRPr="003947F1">
        <w:rPr>
          <w:szCs w:val="24"/>
        </w:rPr>
        <w:t>ručitelj Općina Rugvica upućuje Poziv na dostavu ponuda.</w:t>
      </w:r>
    </w:p>
    <w:p w14:paraId="6D17DF1F" w14:textId="2E69B0D9" w:rsidR="00BA44BE" w:rsidRPr="003947F1" w:rsidRDefault="00BA44BE" w:rsidP="00C87E11">
      <w:pPr>
        <w:ind w:firstLine="720"/>
        <w:rPr>
          <w:szCs w:val="24"/>
        </w:rPr>
      </w:pPr>
      <w:r w:rsidRPr="003947F1">
        <w:rPr>
          <w:szCs w:val="24"/>
        </w:rPr>
        <w:t xml:space="preserve">Na temelju članka 4. </w:t>
      </w:r>
      <w:r w:rsidR="00BA5C13" w:rsidRPr="003947F1">
        <w:rPr>
          <w:szCs w:val="24"/>
        </w:rPr>
        <w:t xml:space="preserve">i 5. </w:t>
      </w:r>
      <w:r w:rsidRPr="003947F1">
        <w:rPr>
          <w:szCs w:val="24"/>
        </w:rPr>
        <w:t xml:space="preserve">Pravilnika o </w:t>
      </w:r>
      <w:bookmarkStart w:id="0" w:name="_Hlk101342108"/>
      <w:r w:rsidRPr="003947F1">
        <w:rPr>
          <w:szCs w:val="24"/>
        </w:rPr>
        <w:t>provedbi postupaka jednostavne nabave u Općini Rugvica</w:t>
      </w:r>
      <w:bookmarkEnd w:id="0"/>
      <w:r w:rsidR="00CB6765" w:rsidRPr="003947F1">
        <w:rPr>
          <w:szCs w:val="24"/>
        </w:rPr>
        <w:t xml:space="preserve">, </w:t>
      </w:r>
      <w:r w:rsidRPr="003947F1">
        <w:rPr>
          <w:szCs w:val="24"/>
        </w:rPr>
        <w:t>dostavlja se</w:t>
      </w:r>
    </w:p>
    <w:p w14:paraId="56AC48E9" w14:textId="77777777" w:rsidR="00C87E11" w:rsidRPr="003947F1" w:rsidRDefault="00C87E11" w:rsidP="00C87E11">
      <w:pPr>
        <w:ind w:firstLine="720"/>
        <w:rPr>
          <w:szCs w:val="24"/>
        </w:rPr>
      </w:pPr>
    </w:p>
    <w:p w14:paraId="2A75F746" w14:textId="75887796" w:rsidR="00C87E11" w:rsidRPr="003947F1" w:rsidRDefault="00BA44BE" w:rsidP="00BA44BE">
      <w:pPr>
        <w:ind w:firstLine="720"/>
        <w:rPr>
          <w:b/>
          <w:sz w:val="28"/>
          <w:szCs w:val="28"/>
        </w:rPr>
      </w:pPr>
      <w:r w:rsidRPr="003947F1">
        <w:rPr>
          <w:b/>
          <w:szCs w:val="24"/>
        </w:rPr>
        <w:t xml:space="preserve">                                                      </w:t>
      </w:r>
      <w:r w:rsidRPr="003947F1">
        <w:rPr>
          <w:b/>
          <w:sz w:val="28"/>
          <w:szCs w:val="28"/>
        </w:rPr>
        <w:t xml:space="preserve"> </w:t>
      </w:r>
      <w:r w:rsidR="00C87E11" w:rsidRPr="003947F1">
        <w:rPr>
          <w:b/>
          <w:sz w:val="28"/>
          <w:szCs w:val="28"/>
        </w:rPr>
        <w:t>POZIV</w:t>
      </w:r>
    </w:p>
    <w:p w14:paraId="0F60AC42" w14:textId="77777777" w:rsidR="00BA44BE" w:rsidRPr="003947F1" w:rsidRDefault="00BA44BE" w:rsidP="00BA44BE">
      <w:pPr>
        <w:ind w:firstLine="720"/>
        <w:rPr>
          <w:b/>
          <w:sz w:val="28"/>
          <w:szCs w:val="28"/>
        </w:rPr>
      </w:pPr>
    </w:p>
    <w:p w14:paraId="605CD738" w14:textId="12106148" w:rsidR="00C87E11" w:rsidRPr="003947F1" w:rsidRDefault="00BA44BE" w:rsidP="00BA44BE">
      <w:pPr>
        <w:jc w:val="center"/>
        <w:rPr>
          <w:b/>
          <w:szCs w:val="24"/>
        </w:rPr>
      </w:pPr>
      <w:r w:rsidRPr="003947F1">
        <w:rPr>
          <w:b/>
          <w:szCs w:val="24"/>
        </w:rPr>
        <w:t>za nabavu radova</w:t>
      </w:r>
    </w:p>
    <w:p w14:paraId="40A111F0" w14:textId="6BADE1D9" w:rsidR="00BA44BE" w:rsidRPr="003947F1" w:rsidRDefault="00F525AE" w:rsidP="00BA44BE">
      <w:pPr>
        <w:jc w:val="center"/>
        <w:rPr>
          <w:szCs w:val="24"/>
        </w:rPr>
      </w:pPr>
      <w:r w:rsidRPr="003947F1">
        <w:rPr>
          <w:b/>
          <w:szCs w:val="24"/>
        </w:rPr>
        <w:t>„</w:t>
      </w:r>
      <w:r w:rsidR="00C140F2" w:rsidRPr="003947F1">
        <w:rPr>
          <w:b/>
          <w:szCs w:val="24"/>
        </w:rPr>
        <w:t>Nadogradnja i sanacija javne rasvjete</w:t>
      </w:r>
      <w:r w:rsidRPr="003947F1">
        <w:rPr>
          <w:b/>
          <w:szCs w:val="24"/>
        </w:rPr>
        <w:t>“</w:t>
      </w:r>
    </w:p>
    <w:p w14:paraId="64B96911" w14:textId="77777777" w:rsidR="004A0B9B" w:rsidRPr="003947F1" w:rsidRDefault="004A0B9B" w:rsidP="00C87E11">
      <w:pPr>
        <w:jc w:val="center"/>
        <w:rPr>
          <w:szCs w:val="24"/>
        </w:rPr>
      </w:pPr>
    </w:p>
    <w:p w14:paraId="38009654" w14:textId="77777777" w:rsidR="004A0B9B" w:rsidRPr="003947F1" w:rsidRDefault="004A0B9B" w:rsidP="004A0B9B">
      <w:pPr>
        <w:rPr>
          <w:szCs w:val="24"/>
        </w:rPr>
      </w:pPr>
    </w:p>
    <w:p w14:paraId="0993F69A" w14:textId="77777777" w:rsidR="004A0B9B" w:rsidRPr="003947F1" w:rsidRDefault="004A0B9B" w:rsidP="004A0B9B">
      <w:pPr>
        <w:rPr>
          <w:szCs w:val="24"/>
        </w:rPr>
      </w:pPr>
    </w:p>
    <w:p w14:paraId="0C681C82" w14:textId="77777777" w:rsidR="004A0B9B" w:rsidRPr="003947F1" w:rsidRDefault="004A0B9B" w:rsidP="004A0B9B">
      <w:pPr>
        <w:rPr>
          <w:szCs w:val="24"/>
        </w:rPr>
      </w:pPr>
    </w:p>
    <w:p w14:paraId="111A614D" w14:textId="77777777" w:rsidR="004A0B9B" w:rsidRPr="003947F1" w:rsidRDefault="004A0B9B" w:rsidP="004A0B9B">
      <w:pPr>
        <w:rPr>
          <w:szCs w:val="24"/>
        </w:rPr>
      </w:pPr>
    </w:p>
    <w:p w14:paraId="3C1371AF" w14:textId="77777777" w:rsidR="004A0B9B" w:rsidRPr="003947F1" w:rsidRDefault="004A0B9B" w:rsidP="004A0B9B">
      <w:pPr>
        <w:rPr>
          <w:szCs w:val="24"/>
        </w:rPr>
      </w:pPr>
    </w:p>
    <w:p w14:paraId="50FD0E94" w14:textId="77777777" w:rsidR="004A0B9B" w:rsidRPr="003947F1" w:rsidRDefault="004A0B9B" w:rsidP="004A0B9B">
      <w:pPr>
        <w:rPr>
          <w:szCs w:val="24"/>
        </w:rPr>
      </w:pPr>
    </w:p>
    <w:p w14:paraId="172532F6" w14:textId="77777777" w:rsidR="004A0B9B" w:rsidRPr="003947F1" w:rsidRDefault="004A0B9B" w:rsidP="004A0B9B">
      <w:pPr>
        <w:rPr>
          <w:szCs w:val="24"/>
        </w:rPr>
      </w:pPr>
    </w:p>
    <w:p w14:paraId="0920D020" w14:textId="18227649" w:rsidR="004A0B9B" w:rsidRPr="003947F1" w:rsidRDefault="00D67848" w:rsidP="004A0B9B">
      <w:pPr>
        <w:rPr>
          <w:szCs w:val="24"/>
        </w:rPr>
      </w:pPr>
      <w:r w:rsidRPr="003947F1">
        <w:rPr>
          <w:szCs w:val="24"/>
        </w:rPr>
        <w:tab/>
      </w:r>
      <w:r w:rsidRPr="003947F1">
        <w:rPr>
          <w:szCs w:val="24"/>
        </w:rPr>
        <w:tab/>
      </w:r>
      <w:r w:rsidRPr="003947F1">
        <w:rPr>
          <w:szCs w:val="24"/>
        </w:rPr>
        <w:tab/>
      </w:r>
      <w:r w:rsidRPr="003947F1">
        <w:rPr>
          <w:szCs w:val="24"/>
        </w:rPr>
        <w:tab/>
      </w:r>
      <w:r w:rsidRPr="003947F1">
        <w:rPr>
          <w:szCs w:val="24"/>
        </w:rPr>
        <w:tab/>
      </w:r>
      <w:r w:rsidRPr="003947F1">
        <w:rPr>
          <w:szCs w:val="24"/>
        </w:rPr>
        <w:tab/>
      </w:r>
      <w:r w:rsidRPr="003947F1">
        <w:rPr>
          <w:szCs w:val="24"/>
        </w:rPr>
        <w:tab/>
      </w:r>
      <w:r w:rsidRPr="003947F1">
        <w:rPr>
          <w:szCs w:val="24"/>
        </w:rPr>
        <w:tab/>
      </w:r>
      <w:r w:rsidRPr="003947F1">
        <w:rPr>
          <w:szCs w:val="24"/>
        </w:rPr>
        <w:tab/>
      </w:r>
      <w:r w:rsidR="00BA44BE" w:rsidRPr="003947F1">
        <w:rPr>
          <w:szCs w:val="24"/>
        </w:rPr>
        <w:t xml:space="preserve">           </w:t>
      </w:r>
      <w:r w:rsidRPr="003947F1">
        <w:rPr>
          <w:szCs w:val="24"/>
        </w:rPr>
        <w:t>OPĆINSKI NAČELNIK</w:t>
      </w:r>
    </w:p>
    <w:p w14:paraId="4ADD1D69" w14:textId="55840DC8" w:rsidR="00D67848" w:rsidRPr="003947F1" w:rsidRDefault="00D67848" w:rsidP="004A0B9B">
      <w:pPr>
        <w:rPr>
          <w:szCs w:val="24"/>
        </w:rPr>
      </w:pPr>
      <w:r w:rsidRPr="003947F1">
        <w:rPr>
          <w:szCs w:val="24"/>
        </w:rPr>
        <w:tab/>
      </w:r>
      <w:r w:rsidRPr="003947F1">
        <w:rPr>
          <w:szCs w:val="24"/>
        </w:rPr>
        <w:tab/>
      </w:r>
      <w:r w:rsidRPr="003947F1">
        <w:rPr>
          <w:szCs w:val="24"/>
        </w:rPr>
        <w:tab/>
      </w:r>
      <w:r w:rsidRPr="003947F1">
        <w:rPr>
          <w:szCs w:val="24"/>
        </w:rPr>
        <w:tab/>
      </w:r>
      <w:r w:rsidRPr="003947F1">
        <w:rPr>
          <w:szCs w:val="24"/>
        </w:rPr>
        <w:tab/>
      </w:r>
      <w:r w:rsidRPr="003947F1">
        <w:rPr>
          <w:szCs w:val="24"/>
        </w:rPr>
        <w:tab/>
      </w:r>
      <w:r w:rsidRPr="003947F1">
        <w:rPr>
          <w:szCs w:val="24"/>
        </w:rPr>
        <w:tab/>
      </w:r>
      <w:r w:rsidRPr="003947F1">
        <w:rPr>
          <w:szCs w:val="24"/>
        </w:rPr>
        <w:tab/>
      </w:r>
      <w:r w:rsidRPr="003947F1">
        <w:rPr>
          <w:szCs w:val="24"/>
        </w:rPr>
        <w:tab/>
        <w:t xml:space="preserve">           </w:t>
      </w:r>
      <w:r w:rsidR="00BA44BE" w:rsidRPr="003947F1">
        <w:rPr>
          <w:szCs w:val="24"/>
        </w:rPr>
        <w:t xml:space="preserve">     </w:t>
      </w:r>
      <w:r w:rsidRPr="003947F1">
        <w:rPr>
          <w:szCs w:val="24"/>
        </w:rPr>
        <w:t>Mato Čičak</w:t>
      </w:r>
      <w:r w:rsidR="00BA44BE" w:rsidRPr="003947F1">
        <w:rPr>
          <w:szCs w:val="24"/>
        </w:rPr>
        <w:t xml:space="preserve">, </w:t>
      </w:r>
      <w:proofErr w:type="spellStart"/>
      <w:r w:rsidR="00BA44BE" w:rsidRPr="003947F1">
        <w:rPr>
          <w:szCs w:val="24"/>
        </w:rPr>
        <w:t>dipl.ing</w:t>
      </w:r>
      <w:proofErr w:type="spellEnd"/>
      <w:r w:rsidR="00BA44BE" w:rsidRPr="003947F1">
        <w:rPr>
          <w:szCs w:val="24"/>
        </w:rPr>
        <w:t>.</w:t>
      </w:r>
    </w:p>
    <w:p w14:paraId="1FBE316B" w14:textId="77777777" w:rsidR="004A0B9B" w:rsidRPr="003947F1" w:rsidRDefault="004A0B9B" w:rsidP="004A0B9B">
      <w:pPr>
        <w:rPr>
          <w:szCs w:val="24"/>
        </w:rPr>
      </w:pPr>
    </w:p>
    <w:p w14:paraId="5E7A9B67" w14:textId="77777777" w:rsidR="004A0B9B" w:rsidRPr="003947F1" w:rsidRDefault="004A0B9B" w:rsidP="004A0B9B">
      <w:pPr>
        <w:rPr>
          <w:szCs w:val="24"/>
        </w:rPr>
      </w:pPr>
    </w:p>
    <w:p w14:paraId="20A8ADD7" w14:textId="77777777" w:rsidR="004A0B9B" w:rsidRPr="003947F1" w:rsidRDefault="004A0B9B" w:rsidP="004A0B9B">
      <w:pPr>
        <w:rPr>
          <w:szCs w:val="24"/>
        </w:rPr>
      </w:pPr>
    </w:p>
    <w:p w14:paraId="0221C868" w14:textId="77777777" w:rsidR="004A0B9B" w:rsidRPr="003947F1" w:rsidRDefault="004A0B9B" w:rsidP="004A0B9B">
      <w:pPr>
        <w:rPr>
          <w:szCs w:val="24"/>
        </w:rPr>
      </w:pPr>
    </w:p>
    <w:p w14:paraId="6511F334" w14:textId="77777777" w:rsidR="004A0B9B" w:rsidRPr="003947F1" w:rsidRDefault="004A0B9B" w:rsidP="004A0B9B">
      <w:pPr>
        <w:rPr>
          <w:szCs w:val="24"/>
        </w:rPr>
      </w:pPr>
    </w:p>
    <w:p w14:paraId="7CABFF49" w14:textId="77777777" w:rsidR="004A0B9B" w:rsidRPr="003947F1" w:rsidRDefault="004A0B9B" w:rsidP="004A0B9B">
      <w:pPr>
        <w:rPr>
          <w:szCs w:val="24"/>
        </w:rPr>
      </w:pPr>
    </w:p>
    <w:p w14:paraId="6D6D8BDA" w14:textId="77777777" w:rsidR="004A0B9B" w:rsidRPr="003947F1" w:rsidRDefault="004A0B9B" w:rsidP="004A0B9B">
      <w:pPr>
        <w:rPr>
          <w:szCs w:val="24"/>
        </w:rPr>
      </w:pPr>
    </w:p>
    <w:p w14:paraId="1E9B1F9C" w14:textId="77777777" w:rsidR="004A0B9B" w:rsidRPr="003947F1" w:rsidRDefault="004A0B9B" w:rsidP="004A0B9B">
      <w:pPr>
        <w:rPr>
          <w:szCs w:val="24"/>
        </w:rPr>
      </w:pPr>
    </w:p>
    <w:p w14:paraId="40186F6D" w14:textId="77777777" w:rsidR="004A0B9B" w:rsidRPr="003947F1" w:rsidRDefault="004A0B9B" w:rsidP="004A0B9B">
      <w:pPr>
        <w:rPr>
          <w:szCs w:val="24"/>
        </w:rPr>
      </w:pPr>
    </w:p>
    <w:p w14:paraId="04777494" w14:textId="77777777" w:rsidR="00C87E11" w:rsidRPr="003947F1" w:rsidRDefault="00C87E11" w:rsidP="00C87E11">
      <w:pPr>
        <w:pStyle w:val="Naslov1"/>
        <w:rPr>
          <w:rFonts w:ascii="Times New Roman" w:hAnsi="Times New Roman"/>
          <w:i/>
          <w:sz w:val="24"/>
          <w:szCs w:val="24"/>
        </w:rPr>
      </w:pPr>
    </w:p>
    <w:p w14:paraId="75C00C48" w14:textId="77777777" w:rsidR="00C87E11" w:rsidRPr="003947F1" w:rsidRDefault="00C87E11" w:rsidP="00C87E11">
      <w:pPr>
        <w:pStyle w:val="Naslov1"/>
        <w:rPr>
          <w:rFonts w:ascii="Times New Roman" w:hAnsi="Times New Roman"/>
          <w:i/>
          <w:sz w:val="24"/>
          <w:szCs w:val="24"/>
        </w:rPr>
      </w:pPr>
    </w:p>
    <w:p w14:paraId="63A42109" w14:textId="77777777" w:rsidR="00C87E11" w:rsidRPr="003947F1" w:rsidRDefault="00C87E11" w:rsidP="00C87E11">
      <w:pPr>
        <w:pStyle w:val="Naslov1"/>
        <w:rPr>
          <w:rFonts w:ascii="Times New Roman" w:hAnsi="Times New Roman"/>
          <w:i/>
          <w:sz w:val="24"/>
          <w:szCs w:val="24"/>
        </w:rPr>
      </w:pPr>
    </w:p>
    <w:p w14:paraId="2A945247" w14:textId="77777777" w:rsidR="00465BBE" w:rsidRPr="003947F1" w:rsidRDefault="00465BBE" w:rsidP="00C87E11">
      <w:pPr>
        <w:pStyle w:val="TitleCover"/>
        <w:rPr>
          <w:sz w:val="24"/>
          <w:szCs w:val="24"/>
        </w:rPr>
      </w:pPr>
    </w:p>
    <w:p w14:paraId="172538E0" w14:textId="77777777" w:rsidR="00465BBE" w:rsidRPr="003947F1" w:rsidRDefault="00465BBE" w:rsidP="00C87E11">
      <w:pPr>
        <w:pStyle w:val="TitleCover"/>
        <w:rPr>
          <w:sz w:val="24"/>
          <w:szCs w:val="24"/>
        </w:rPr>
      </w:pPr>
    </w:p>
    <w:p w14:paraId="0A039D01" w14:textId="77777777" w:rsidR="00465BBE" w:rsidRPr="003947F1" w:rsidRDefault="00465BBE" w:rsidP="00C87E11">
      <w:pPr>
        <w:pStyle w:val="TitleCover"/>
        <w:rPr>
          <w:sz w:val="24"/>
          <w:szCs w:val="24"/>
        </w:rPr>
      </w:pPr>
    </w:p>
    <w:p w14:paraId="47AAE89C" w14:textId="77777777" w:rsidR="00C87E11" w:rsidRPr="003947F1" w:rsidRDefault="00C87E11" w:rsidP="00C87E11">
      <w:pPr>
        <w:pStyle w:val="TitleCover"/>
        <w:rPr>
          <w:sz w:val="24"/>
          <w:szCs w:val="24"/>
        </w:rPr>
      </w:pPr>
      <w:r w:rsidRPr="003947F1">
        <w:rPr>
          <w:sz w:val="24"/>
          <w:szCs w:val="24"/>
        </w:rPr>
        <w:t>DOKUMENTACIJA</w:t>
      </w:r>
    </w:p>
    <w:p w14:paraId="02AA79D3" w14:textId="002ED2E5" w:rsidR="00C87E11" w:rsidRPr="003947F1" w:rsidRDefault="00C87E11" w:rsidP="00C87E11">
      <w:pPr>
        <w:pStyle w:val="TitleCover"/>
        <w:pBdr>
          <w:bottom w:val="single" w:sz="12" w:space="1" w:color="auto"/>
        </w:pBdr>
        <w:rPr>
          <w:sz w:val="24"/>
          <w:szCs w:val="24"/>
        </w:rPr>
      </w:pPr>
      <w:r w:rsidRPr="003947F1">
        <w:rPr>
          <w:sz w:val="24"/>
          <w:szCs w:val="24"/>
        </w:rPr>
        <w:t xml:space="preserve">ZA     </w:t>
      </w:r>
      <w:r w:rsidR="00BA44BE" w:rsidRPr="003947F1">
        <w:rPr>
          <w:sz w:val="24"/>
          <w:szCs w:val="24"/>
        </w:rPr>
        <w:t>NADMETANJE</w:t>
      </w:r>
      <w:r w:rsidRPr="003947F1">
        <w:rPr>
          <w:sz w:val="24"/>
          <w:szCs w:val="24"/>
        </w:rPr>
        <w:t xml:space="preserve"> </w:t>
      </w:r>
    </w:p>
    <w:p w14:paraId="61103C43" w14:textId="77777777" w:rsidR="00C87E11" w:rsidRPr="003947F1" w:rsidRDefault="00C87E11" w:rsidP="00C87E11">
      <w:pPr>
        <w:pStyle w:val="Tijeloteksta2"/>
        <w:rPr>
          <w:sz w:val="24"/>
          <w:szCs w:val="24"/>
        </w:rPr>
      </w:pPr>
    </w:p>
    <w:p w14:paraId="46E4C16A" w14:textId="77777777" w:rsidR="00C87E11" w:rsidRPr="003947F1" w:rsidRDefault="00C87E11" w:rsidP="00C87E11">
      <w:pPr>
        <w:pStyle w:val="Tijeloteksta2"/>
        <w:rPr>
          <w:sz w:val="24"/>
          <w:szCs w:val="24"/>
        </w:rPr>
      </w:pPr>
    </w:p>
    <w:p w14:paraId="50DCDFA4" w14:textId="75B6A6D9" w:rsidR="00C87E11" w:rsidRPr="003947F1" w:rsidRDefault="00C140F2" w:rsidP="00C87E11">
      <w:pPr>
        <w:pStyle w:val="Tijeloteksta"/>
        <w:ind w:firstLine="0"/>
        <w:jc w:val="center"/>
        <w:rPr>
          <w:szCs w:val="24"/>
        </w:rPr>
      </w:pPr>
      <w:r w:rsidRPr="003947F1">
        <w:rPr>
          <w:b/>
          <w:i w:val="0"/>
          <w:szCs w:val="24"/>
        </w:rPr>
        <w:t>NADOGRADNJA I SANACIJA JAVNE RASVJETE</w:t>
      </w:r>
    </w:p>
    <w:p w14:paraId="447C7224" w14:textId="77777777" w:rsidR="00C87E11" w:rsidRPr="003947F1" w:rsidRDefault="00C87E11" w:rsidP="00C87E11">
      <w:pPr>
        <w:pStyle w:val="Tijeloteksta"/>
        <w:spacing w:line="240" w:lineRule="auto"/>
        <w:ind w:firstLine="0"/>
        <w:rPr>
          <w:b/>
          <w:bCs/>
          <w:szCs w:val="24"/>
        </w:rPr>
      </w:pPr>
    </w:p>
    <w:p w14:paraId="7533A791" w14:textId="77777777" w:rsidR="00C87E11" w:rsidRPr="003947F1" w:rsidRDefault="00C87E11" w:rsidP="00C87E11">
      <w:pPr>
        <w:pStyle w:val="Naslov8"/>
        <w:ind w:firstLine="0"/>
        <w:rPr>
          <w:i/>
          <w:szCs w:val="24"/>
        </w:rPr>
      </w:pPr>
    </w:p>
    <w:p w14:paraId="59B0535F" w14:textId="609F5FFE" w:rsidR="00C87E11" w:rsidRPr="003947F1" w:rsidRDefault="00C87E11" w:rsidP="00C87E11">
      <w:pPr>
        <w:rPr>
          <w:i/>
          <w:szCs w:val="24"/>
        </w:rPr>
      </w:pPr>
      <w:r w:rsidRPr="003947F1">
        <w:rPr>
          <w:i/>
          <w:szCs w:val="24"/>
        </w:rPr>
        <w:t>Rugvica</w:t>
      </w:r>
      <w:r w:rsidR="00BA44BE" w:rsidRPr="003947F1">
        <w:rPr>
          <w:i/>
          <w:szCs w:val="24"/>
        </w:rPr>
        <w:t>,</w:t>
      </w:r>
      <w:r w:rsidRPr="003947F1">
        <w:rPr>
          <w:i/>
          <w:szCs w:val="24"/>
        </w:rPr>
        <w:t xml:space="preserve"> </w:t>
      </w:r>
      <w:r w:rsidR="00CE2A21" w:rsidRPr="003947F1">
        <w:rPr>
          <w:i/>
          <w:szCs w:val="24"/>
        </w:rPr>
        <w:t xml:space="preserve"> </w:t>
      </w:r>
      <w:r w:rsidR="00C140F2" w:rsidRPr="003947F1">
        <w:rPr>
          <w:i/>
          <w:szCs w:val="24"/>
        </w:rPr>
        <w:t>kolovoz</w:t>
      </w:r>
      <w:r w:rsidR="00CE2A21" w:rsidRPr="003947F1">
        <w:rPr>
          <w:i/>
          <w:szCs w:val="24"/>
        </w:rPr>
        <w:t xml:space="preserve"> 20</w:t>
      </w:r>
      <w:r w:rsidR="00BA44BE" w:rsidRPr="003947F1">
        <w:rPr>
          <w:i/>
          <w:szCs w:val="24"/>
        </w:rPr>
        <w:t>22</w:t>
      </w:r>
      <w:r w:rsidRPr="003947F1">
        <w:rPr>
          <w:i/>
          <w:szCs w:val="24"/>
        </w:rPr>
        <w:t>.</w:t>
      </w:r>
    </w:p>
    <w:p w14:paraId="5C7B3A5A" w14:textId="77777777" w:rsidR="00C87E11" w:rsidRPr="003947F1" w:rsidRDefault="00C87E11" w:rsidP="00C87E11">
      <w:pPr>
        <w:pBdr>
          <w:bottom w:val="single" w:sz="6" w:space="1" w:color="808080"/>
        </w:pBdr>
        <w:rPr>
          <w:i/>
          <w:szCs w:val="24"/>
        </w:rPr>
      </w:pPr>
    </w:p>
    <w:p w14:paraId="7E7A7C89" w14:textId="77777777" w:rsidR="00C87E11" w:rsidRPr="003947F1" w:rsidRDefault="00C87E11" w:rsidP="00C87E11">
      <w:pPr>
        <w:pStyle w:val="SubtitleCover"/>
        <w:pBdr>
          <w:top w:val="none" w:sz="0" w:space="0" w:color="auto"/>
        </w:pBdr>
        <w:rPr>
          <w:sz w:val="24"/>
          <w:szCs w:val="24"/>
        </w:rPr>
      </w:pPr>
    </w:p>
    <w:p w14:paraId="3C089EE9" w14:textId="77777777" w:rsidR="00C87E11" w:rsidRPr="003947F1" w:rsidRDefault="00C87E11" w:rsidP="00C87E11">
      <w:pPr>
        <w:pStyle w:val="Tijeloteksta"/>
        <w:rPr>
          <w:szCs w:val="24"/>
        </w:rPr>
      </w:pPr>
    </w:p>
    <w:p w14:paraId="31C53653" w14:textId="77777777" w:rsidR="00C87E11" w:rsidRPr="003947F1" w:rsidRDefault="00C87E11" w:rsidP="00C87E11">
      <w:pPr>
        <w:pStyle w:val="Tijeloteksta"/>
        <w:rPr>
          <w:szCs w:val="24"/>
        </w:rPr>
      </w:pPr>
    </w:p>
    <w:p w14:paraId="75C1D448" w14:textId="77777777" w:rsidR="00C87E11" w:rsidRPr="003947F1" w:rsidRDefault="00C87E11" w:rsidP="00C87E11">
      <w:pPr>
        <w:spacing w:line="360" w:lineRule="auto"/>
        <w:rPr>
          <w:b/>
          <w:spacing w:val="-20"/>
          <w:szCs w:val="24"/>
        </w:rPr>
      </w:pPr>
    </w:p>
    <w:p w14:paraId="27F9CEF6" w14:textId="77777777" w:rsidR="00CE2A21" w:rsidRPr="003947F1" w:rsidRDefault="00CE2A21" w:rsidP="00C87E11">
      <w:pPr>
        <w:spacing w:line="360" w:lineRule="auto"/>
        <w:rPr>
          <w:b/>
          <w:spacing w:val="-20"/>
          <w:szCs w:val="24"/>
        </w:rPr>
      </w:pPr>
    </w:p>
    <w:p w14:paraId="35857023" w14:textId="77777777" w:rsidR="00CE2A21" w:rsidRPr="003947F1" w:rsidRDefault="00CE2A21" w:rsidP="00C87E11">
      <w:pPr>
        <w:spacing w:line="360" w:lineRule="auto"/>
        <w:rPr>
          <w:b/>
          <w:spacing w:val="-20"/>
          <w:szCs w:val="24"/>
        </w:rPr>
      </w:pPr>
    </w:p>
    <w:p w14:paraId="5B2BAE1A" w14:textId="77777777" w:rsidR="00CE2A21" w:rsidRPr="003947F1" w:rsidRDefault="00CE2A21" w:rsidP="00C87E11">
      <w:pPr>
        <w:spacing w:line="360" w:lineRule="auto"/>
        <w:rPr>
          <w:b/>
          <w:spacing w:val="-20"/>
          <w:szCs w:val="24"/>
        </w:rPr>
      </w:pPr>
    </w:p>
    <w:p w14:paraId="35C30EE9" w14:textId="77777777" w:rsidR="00CE2A21" w:rsidRPr="003947F1" w:rsidRDefault="00CE2A21" w:rsidP="00C87E11">
      <w:pPr>
        <w:spacing w:line="360" w:lineRule="auto"/>
        <w:rPr>
          <w:b/>
          <w:spacing w:val="-20"/>
          <w:szCs w:val="24"/>
        </w:rPr>
      </w:pPr>
    </w:p>
    <w:p w14:paraId="171FD6F7" w14:textId="77777777" w:rsidR="00CE2A21" w:rsidRPr="003947F1" w:rsidRDefault="00CE2A21" w:rsidP="00C87E11">
      <w:pPr>
        <w:spacing w:line="360" w:lineRule="auto"/>
        <w:rPr>
          <w:b/>
          <w:spacing w:val="-20"/>
          <w:szCs w:val="24"/>
        </w:rPr>
      </w:pPr>
    </w:p>
    <w:p w14:paraId="3B867ECC" w14:textId="77777777" w:rsidR="00CE2A21" w:rsidRPr="003947F1" w:rsidRDefault="00CE2A21" w:rsidP="00C87E11">
      <w:pPr>
        <w:spacing w:line="360" w:lineRule="auto"/>
        <w:rPr>
          <w:b/>
          <w:spacing w:val="-20"/>
          <w:szCs w:val="24"/>
        </w:rPr>
      </w:pPr>
    </w:p>
    <w:p w14:paraId="31BB3360" w14:textId="77777777" w:rsidR="00CE2A21" w:rsidRPr="003947F1" w:rsidRDefault="00CE2A21" w:rsidP="00C87E11">
      <w:pPr>
        <w:spacing w:line="360" w:lineRule="auto"/>
        <w:rPr>
          <w:b/>
          <w:spacing w:val="-20"/>
          <w:szCs w:val="24"/>
        </w:rPr>
      </w:pPr>
    </w:p>
    <w:p w14:paraId="75AEA67D" w14:textId="77777777" w:rsidR="00CE2A21" w:rsidRPr="003947F1" w:rsidRDefault="00CE2A21" w:rsidP="00C87E11">
      <w:pPr>
        <w:spacing w:line="360" w:lineRule="auto"/>
        <w:rPr>
          <w:b/>
          <w:spacing w:val="-20"/>
          <w:szCs w:val="24"/>
        </w:rPr>
      </w:pPr>
    </w:p>
    <w:p w14:paraId="48360797" w14:textId="77777777" w:rsidR="00CE2A21" w:rsidRPr="003947F1" w:rsidRDefault="00CE2A21" w:rsidP="00C87E11">
      <w:pPr>
        <w:spacing w:line="360" w:lineRule="auto"/>
        <w:rPr>
          <w:b/>
          <w:spacing w:val="-20"/>
          <w:szCs w:val="24"/>
        </w:rPr>
      </w:pPr>
    </w:p>
    <w:p w14:paraId="5BCE0133" w14:textId="77777777" w:rsidR="00C87E11" w:rsidRPr="003947F1" w:rsidRDefault="00C87E11" w:rsidP="00C87E11">
      <w:pPr>
        <w:pStyle w:val="Naslov3"/>
        <w:rPr>
          <w:sz w:val="24"/>
          <w:szCs w:val="24"/>
        </w:rPr>
      </w:pPr>
      <w:r w:rsidRPr="003947F1">
        <w:rPr>
          <w:sz w:val="24"/>
          <w:szCs w:val="24"/>
        </w:rPr>
        <w:lastRenderedPageBreak/>
        <w:t>Sadržaj</w:t>
      </w:r>
    </w:p>
    <w:p w14:paraId="0910D719" w14:textId="77777777" w:rsidR="00C87E11" w:rsidRPr="003947F1" w:rsidRDefault="00C87E11" w:rsidP="00C87E11">
      <w:pPr>
        <w:ind w:left="2160"/>
        <w:rPr>
          <w:spacing w:val="20"/>
          <w:szCs w:val="24"/>
        </w:rPr>
      </w:pPr>
    </w:p>
    <w:p w14:paraId="66189E31" w14:textId="77777777" w:rsidR="00C87E11" w:rsidRPr="003947F1" w:rsidRDefault="00C87E11" w:rsidP="00C87E11">
      <w:pPr>
        <w:ind w:left="2160"/>
        <w:rPr>
          <w:spacing w:val="20"/>
          <w:szCs w:val="24"/>
        </w:rPr>
      </w:pPr>
    </w:p>
    <w:p w14:paraId="59799BE9" w14:textId="77777777" w:rsidR="00C87E11" w:rsidRPr="003947F1" w:rsidRDefault="00C87E11" w:rsidP="00C87E11">
      <w:pPr>
        <w:ind w:left="1800"/>
        <w:rPr>
          <w:spacing w:val="20"/>
          <w:szCs w:val="24"/>
        </w:rPr>
      </w:pPr>
    </w:p>
    <w:p w14:paraId="295F18E1" w14:textId="77777777" w:rsidR="00C87E11" w:rsidRPr="003947F1" w:rsidRDefault="00C87E11" w:rsidP="00C87E11">
      <w:pPr>
        <w:ind w:left="2160"/>
        <w:rPr>
          <w:spacing w:val="20"/>
          <w:szCs w:val="24"/>
        </w:rPr>
      </w:pPr>
    </w:p>
    <w:p w14:paraId="404A4468" w14:textId="77777777" w:rsidR="00C87E11" w:rsidRPr="003947F1" w:rsidRDefault="00C87E11" w:rsidP="00C87E11">
      <w:pPr>
        <w:ind w:left="2160"/>
        <w:rPr>
          <w:spacing w:val="20"/>
          <w:szCs w:val="24"/>
        </w:rPr>
      </w:pPr>
    </w:p>
    <w:p w14:paraId="7C2F2D5C" w14:textId="77777777" w:rsidR="00C87E11" w:rsidRPr="003947F1" w:rsidRDefault="00C87E11" w:rsidP="00C87E11">
      <w:pPr>
        <w:ind w:left="2160"/>
        <w:rPr>
          <w:spacing w:val="20"/>
          <w:szCs w:val="24"/>
        </w:rPr>
      </w:pPr>
    </w:p>
    <w:p w14:paraId="38EC0B9F" w14:textId="77777777" w:rsidR="00465BBE" w:rsidRPr="003947F1" w:rsidRDefault="00465BBE" w:rsidP="00C87E11">
      <w:pPr>
        <w:numPr>
          <w:ilvl w:val="0"/>
          <w:numId w:val="9"/>
        </w:numPr>
        <w:tabs>
          <w:tab w:val="clear" w:pos="644"/>
          <w:tab w:val="num" w:pos="435"/>
        </w:tabs>
        <w:spacing w:after="0" w:line="480" w:lineRule="auto"/>
        <w:ind w:left="431" w:right="0" w:hanging="357"/>
        <w:jc w:val="left"/>
        <w:rPr>
          <w:i/>
          <w:szCs w:val="24"/>
        </w:rPr>
      </w:pPr>
      <w:r w:rsidRPr="003947F1">
        <w:rPr>
          <w:i/>
          <w:szCs w:val="24"/>
        </w:rPr>
        <w:t>POZIV NA DOSTAVU PONUDE</w:t>
      </w:r>
    </w:p>
    <w:p w14:paraId="5286AD80" w14:textId="77777777" w:rsidR="00C87E11" w:rsidRPr="003947F1" w:rsidRDefault="00C87E11" w:rsidP="00C87E11">
      <w:pPr>
        <w:numPr>
          <w:ilvl w:val="0"/>
          <w:numId w:val="9"/>
        </w:numPr>
        <w:tabs>
          <w:tab w:val="clear" w:pos="644"/>
          <w:tab w:val="num" w:pos="435"/>
        </w:tabs>
        <w:spacing w:after="0" w:line="480" w:lineRule="auto"/>
        <w:ind w:left="431" w:right="0" w:hanging="357"/>
        <w:jc w:val="left"/>
        <w:rPr>
          <w:i/>
          <w:szCs w:val="24"/>
        </w:rPr>
      </w:pPr>
      <w:r w:rsidRPr="003947F1">
        <w:rPr>
          <w:i/>
          <w:szCs w:val="24"/>
        </w:rPr>
        <w:t>UPUTE ZA IZRADU PONUDE</w:t>
      </w:r>
    </w:p>
    <w:p w14:paraId="13BAE011" w14:textId="77777777" w:rsidR="00C87E11" w:rsidRPr="003947F1" w:rsidRDefault="00C87E11" w:rsidP="00C87E11">
      <w:pPr>
        <w:numPr>
          <w:ilvl w:val="0"/>
          <w:numId w:val="9"/>
        </w:numPr>
        <w:tabs>
          <w:tab w:val="clear" w:pos="644"/>
          <w:tab w:val="num" w:pos="435"/>
        </w:tabs>
        <w:spacing w:after="0" w:line="480" w:lineRule="auto"/>
        <w:ind w:left="431" w:right="0" w:hanging="357"/>
        <w:jc w:val="left"/>
        <w:rPr>
          <w:i/>
          <w:szCs w:val="24"/>
        </w:rPr>
      </w:pPr>
      <w:r w:rsidRPr="003947F1">
        <w:rPr>
          <w:i/>
          <w:szCs w:val="24"/>
        </w:rPr>
        <w:t>DOKAZI O SPOSOBNOSTI PONUDITELJA</w:t>
      </w:r>
    </w:p>
    <w:p w14:paraId="0332BA7B" w14:textId="77777777" w:rsidR="00C87E11" w:rsidRPr="003947F1" w:rsidRDefault="00C87E11" w:rsidP="00C87E11">
      <w:pPr>
        <w:numPr>
          <w:ilvl w:val="0"/>
          <w:numId w:val="9"/>
        </w:numPr>
        <w:tabs>
          <w:tab w:val="clear" w:pos="644"/>
          <w:tab w:val="num" w:pos="435"/>
        </w:tabs>
        <w:spacing w:after="0" w:line="480" w:lineRule="auto"/>
        <w:ind w:left="431" w:right="0" w:hanging="357"/>
        <w:jc w:val="left"/>
        <w:rPr>
          <w:i/>
          <w:szCs w:val="24"/>
        </w:rPr>
      </w:pPr>
      <w:r w:rsidRPr="003947F1">
        <w:rPr>
          <w:i/>
          <w:szCs w:val="24"/>
        </w:rPr>
        <w:t xml:space="preserve">PONUDA </w:t>
      </w:r>
    </w:p>
    <w:p w14:paraId="4C28AD0A" w14:textId="77777777" w:rsidR="00C87E11" w:rsidRPr="003947F1" w:rsidRDefault="00C87E11" w:rsidP="00C87E11">
      <w:pPr>
        <w:numPr>
          <w:ilvl w:val="0"/>
          <w:numId w:val="9"/>
        </w:numPr>
        <w:tabs>
          <w:tab w:val="clear" w:pos="644"/>
          <w:tab w:val="num" w:pos="435"/>
        </w:tabs>
        <w:spacing w:after="0" w:line="480" w:lineRule="auto"/>
        <w:ind w:left="431" w:right="0" w:hanging="357"/>
        <w:jc w:val="left"/>
        <w:rPr>
          <w:i/>
          <w:szCs w:val="24"/>
        </w:rPr>
      </w:pPr>
      <w:r w:rsidRPr="003947F1">
        <w:rPr>
          <w:i/>
          <w:szCs w:val="24"/>
        </w:rPr>
        <w:t>KRITERIJ ODABIRA  NAJPOVOLJNIJE PONUDE</w:t>
      </w:r>
    </w:p>
    <w:p w14:paraId="4F8346DB" w14:textId="77777777" w:rsidR="00465BBE" w:rsidRPr="003947F1" w:rsidRDefault="00C87E11" w:rsidP="00C87E11">
      <w:pPr>
        <w:numPr>
          <w:ilvl w:val="0"/>
          <w:numId w:val="9"/>
        </w:numPr>
        <w:tabs>
          <w:tab w:val="clear" w:pos="644"/>
          <w:tab w:val="num" w:pos="435"/>
        </w:tabs>
        <w:spacing w:after="0" w:line="480" w:lineRule="auto"/>
        <w:ind w:left="431" w:right="0" w:hanging="357"/>
        <w:jc w:val="left"/>
        <w:rPr>
          <w:i/>
          <w:szCs w:val="24"/>
        </w:rPr>
      </w:pPr>
      <w:r w:rsidRPr="003947F1">
        <w:rPr>
          <w:i/>
          <w:szCs w:val="24"/>
        </w:rPr>
        <w:t>TROŠKOVNIK</w:t>
      </w:r>
    </w:p>
    <w:p w14:paraId="7A421174" w14:textId="7867EF62" w:rsidR="009E208F" w:rsidRPr="003947F1" w:rsidRDefault="009E208F" w:rsidP="00C87E11">
      <w:pPr>
        <w:numPr>
          <w:ilvl w:val="0"/>
          <w:numId w:val="9"/>
        </w:numPr>
        <w:tabs>
          <w:tab w:val="clear" w:pos="644"/>
          <w:tab w:val="num" w:pos="435"/>
        </w:tabs>
        <w:spacing w:after="0" w:line="480" w:lineRule="auto"/>
        <w:ind w:left="431" w:right="0" w:hanging="357"/>
        <w:jc w:val="left"/>
        <w:rPr>
          <w:i/>
          <w:szCs w:val="24"/>
        </w:rPr>
      </w:pPr>
      <w:r w:rsidRPr="003947F1">
        <w:rPr>
          <w:i/>
          <w:szCs w:val="24"/>
        </w:rPr>
        <w:t xml:space="preserve">IZJAVE (o </w:t>
      </w:r>
      <w:r w:rsidRPr="003947F1">
        <w:rPr>
          <w:i/>
          <w:color w:val="auto"/>
          <w:szCs w:val="24"/>
        </w:rPr>
        <w:t xml:space="preserve">nekažnjavanju i dostavi </w:t>
      </w:r>
      <w:r w:rsidR="000126C9" w:rsidRPr="003947F1">
        <w:rPr>
          <w:i/>
          <w:color w:val="auto"/>
          <w:szCs w:val="24"/>
        </w:rPr>
        <w:t>jamstva za uredno ispunjenje ugovora</w:t>
      </w:r>
      <w:r w:rsidRPr="003947F1">
        <w:rPr>
          <w:i/>
          <w:color w:val="auto"/>
          <w:szCs w:val="24"/>
        </w:rPr>
        <w:t xml:space="preserve"> )</w:t>
      </w:r>
    </w:p>
    <w:p w14:paraId="53A47D6F" w14:textId="77777777" w:rsidR="00C87E11" w:rsidRPr="003947F1" w:rsidRDefault="00C87E11" w:rsidP="00C87E11">
      <w:pPr>
        <w:ind w:left="75"/>
        <w:rPr>
          <w:szCs w:val="24"/>
        </w:rPr>
      </w:pPr>
    </w:p>
    <w:p w14:paraId="686CF38C" w14:textId="77777777" w:rsidR="00C87E11" w:rsidRPr="003947F1" w:rsidRDefault="00C87E11" w:rsidP="00C87E11">
      <w:pPr>
        <w:rPr>
          <w:szCs w:val="24"/>
        </w:rPr>
      </w:pPr>
      <w:r w:rsidRPr="003947F1">
        <w:rPr>
          <w:szCs w:val="24"/>
        </w:rPr>
        <w:t xml:space="preserve"> </w:t>
      </w:r>
    </w:p>
    <w:p w14:paraId="36C8351A" w14:textId="77777777" w:rsidR="00C87E11" w:rsidRPr="003947F1" w:rsidRDefault="00C87E11" w:rsidP="00C87E11">
      <w:pPr>
        <w:rPr>
          <w:szCs w:val="24"/>
        </w:rPr>
      </w:pPr>
    </w:p>
    <w:p w14:paraId="39A9E7DC" w14:textId="77777777" w:rsidR="00C87E11" w:rsidRPr="003947F1" w:rsidRDefault="00C87E11" w:rsidP="00C87E11">
      <w:pPr>
        <w:rPr>
          <w:szCs w:val="24"/>
        </w:rPr>
      </w:pPr>
    </w:p>
    <w:p w14:paraId="4630AC5A" w14:textId="77777777" w:rsidR="00C87E11" w:rsidRPr="003947F1" w:rsidRDefault="00C87E11" w:rsidP="00C87E11">
      <w:pPr>
        <w:rPr>
          <w:szCs w:val="24"/>
        </w:rPr>
      </w:pPr>
    </w:p>
    <w:p w14:paraId="5450D2D5" w14:textId="77777777" w:rsidR="00C87E11" w:rsidRPr="003947F1" w:rsidRDefault="00C87E11" w:rsidP="00C87E11">
      <w:pPr>
        <w:rPr>
          <w:szCs w:val="24"/>
        </w:rPr>
      </w:pPr>
    </w:p>
    <w:p w14:paraId="3BB522ED" w14:textId="77777777" w:rsidR="00C87E11" w:rsidRPr="003947F1" w:rsidRDefault="00C87E11" w:rsidP="00C87E11">
      <w:pPr>
        <w:rPr>
          <w:szCs w:val="24"/>
        </w:rPr>
      </w:pPr>
    </w:p>
    <w:p w14:paraId="2F09A701" w14:textId="77777777" w:rsidR="00C87E11" w:rsidRPr="003947F1" w:rsidRDefault="00C87E11" w:rsidP="00C87E11">
      <w:pPr>
        <w:rPr>
          <w:szCs w:val="24"/>
        </w:rPr>
      </w:pPr>
    </w:p>
    <w:p w14:paraId="2058A117" w14:textId="77777777" w:rsidR="00C87E11" w:rsidRPr="003947F1" w:rsidRDefault="00C87E11" w:rsidP="00C87E11">
      <w:pPr>
        <w:rPr>
          <w:szCs w:val="24"/>
        </w:rPr>
      </w:pPr>
    </w:p>
    <w:p w14:paraId="0328AD07" w14:textId="77777777" w:rsidR="00C87E11" w:rsidRPr="003947F1" w:rsidRDefault="00C87E11" w:rsidP="00C87E11">
      <w:pPr>
        <w:rPr>
          <w:szCs w:val="24"/>
        </w:rPr>
      </w:pPr>
    </w:p>
    <w:p w14:paraId="4A828576" w14:textId="77777777" w:rsidR="00C87E11" w:rsidRPr="003947F1" w:rsidRDefault="00C87E11" w:rsidP="00C87E11">
      <w:pPr>
        <w:rPr>
          <w:szCs w:val="24"/>
        </w:rPr>
      </w:pPr>
    </w:p>
    <w:p w14:paraId="0C46E840" w14:textId="77777777" w:rsidR="00C87E11" w:rsidRPr="003947F1" w:rsidRDefault="00C87E11" w:rsidP="00C87E11">
      <w:pPr>
        <w:rPr>
          <w:szCs w:val="24"/>
        </w:rPr>
      </w:pPr>
    </w:p>
    <w:p w14:paraId="17488458" w14:textId="77777777" w:rsidR="00C87E11" w:rsidRPr="003947F1" w:rsidRDefault="00C87E11" w:rsidP="00C87E11">
      <w:pPr>
        <w:rPr>
          <w:szCs w:val="24"/>
        </w:rPr>
      </w:pPr>
    </w:p>
    <w:p w14:paraId="5409D412" w14:textId="77777777" w:rsidR="00C87E11" w:rsidRPr="003947F1" w:rsidRDefault="00C87E11" w:rsidP="00C87E11">
      <w:pPr>
        <w:rPr>
          <w:szCs w:val="24"/>
        </w:rPr>
      </w:pPr>
    </w:p>
    <w:p w14:paraId="1819A7E9" w14:textId="77777777" w:rsidR="00C87E11" w:rsidRPr="003947F1" w:rsidRDefault="00C87E11" w:rsidP="00C87E11">
      <w:pPr>
        <w:rPr>
          <w:szCs w:val="24"/>
        </w:rPr>
      </w:pPr>
    </w:p>
    <w:p w14:paraId="2B4B424E" w14:textId="77777777" w:rsidR="00C87E11" w:rsidRPr="003947F1" w:rsidRDefault="00C87E11" w:rsidP="00C87E11">
      <w:pPr>
        <w:rPr>
          <w:szCs w:val="24"/>
        </w:rPr>
      </w:pPr>
    </w:p>
    <w:p w14:paraId="013B67B5" w14:textId="77777777" w:rsidR="00C87E11" w:rsidRPr="003947F1" w:rsidRDefault="00C87E11" w:rsidP="00C87E11">
      <w:pPr>
        <w:rPr>
          <w:szCs w:val="24"/>
        </w:rPr>
      </w:pPr>
    </w:p>
    <w:p w14:paraId="5F063529" w14:textId="77777777" w:rsidR="00C87E11" w:rsidRPr="003947F1" w:rsidRDefault="00C87E11" w:rsidP="00C87E11">
      <w:pPr>
        <w:rPr>
          <w:szCs w:val="24"/>
        </w:rPr>
      </w:pPr>
    </w:p>
    <w:p w14:paraId="0C325EC2" w14:textId="77777777" w:rsidR="00C87E11" w:rsidRPr="003947F1" w:rsidRDefault="00C87E11" w:rsidP="00C87E11">
      <w:pPr>
        <w:rPr>
          <w:szCs w:val="24"/>
        </w:rPr>
      </w:pPr>
    </w:p>
    <w:p w14:paraId="0369F6E5" w14:textId="77777777" w:rsidR="00C87E11" w:rsidRPr="003947F1" w:rsidRDefault="00C87E11" w:rsidP="00C87E11">
      <w:pPr>
        <w:pBdr>
          <w:bottom w:val="single" w:sz="6" w:space="1" w:color="808080"/>
        </w:pBdr>
        <w:rPr>
          <w:b/>
          <w:szCs w:val="24"/>
        </w:rPr>
      </w:pPr>
    </w:p>
    <w:p w14:paraId="13316E6F" w14:textId="77777777" w:rsidR="00C87E11" w:rsidRPr="003947F1" w:rsidRDefault="00C87E11" w:rsidP="00C87E11">
      <w:pPr>
        <w:pBdr>
          <w:bottom w:val="single" w:sz="6" w:space="1" w:color="808080"/>
        </w:pBdr>
        <w:rPr>
          <w:b/>
          <w:szCs w:val="24"/>
        </w:rPr>
      </w:pPr>
    </w:p>
    <w:p w14:paraId="6A66577D" w14:textId="77777777" w:rsidR="00C87E11" w:rsidRPr="003947F1" w:rsidRDefault="00C87E11" w:rsidP="00C87E11">
      <w:pPr>
        <w:pBdr>
          <w:bottom w:val="single" w:sz="6" w:space="1" w:color="808080"/>
        </w:pBdr>
        <w:rPr>
          <w:b/>
          <w:szCs w:val="24"/>
        </w:rPr>
      </w:pPr>
    </w:p>
    <w:p w14:paraId="733734F8" w14:textId="77777777" w:rsidR="00465BBE" w:rsidRPr="003947F1" w:rsidRDefault="00465BBE" w:rsidP="00C87E11">
      <w:pPr>
        <w:pBdr>
          <w:bottom w:val="single" w:sz="6" w:space="1" w:color="808080"/>
        </w:pBdr>
        <w:rPr>
          <w:b/>
          <w:szCs w:val="24"/>
        </w:rPr>
      </w:pPr>
    </w:p>
    <w:p w14:paraId="27F7F0C7" w14:textId="77777777" w:rsidR="00465BBE" w:rsidRPr="003947F1" w:rsidRDefault="00465BBE" w:rsidP="00C87E11">
      <w:pPr>
        <w:pBdr>
          <w:bottom w:val="single" w:sz="6" w:space="1" w:color="808080"/>
        </w:pBdr>
        <w:rPr>
          <w:b/>
          <w:szCs w:val="24"/>
        </w:rPr>
      </w:pPr>
    </w:p>
    <w:p w14:paraId="6DDCBE4F" w14:textId="77777777" w:rsidR="00465BBE" w:rsidRPr="003947F1" w:rsidRDefault="00465BBE" w:rsidP="00C87E11">
      <w:pPr>
        <w:pBdr>
          <w:bottom w:val="single" w:sz="6" w:space="1" w:color="808080"/>
        </w:pBdr>
        <w:rPr>
          <w:b/>
          <w:szCs w:val="24"/>
        </w:rPr>
      </w:pPr>
    </w:p>
    <w:p w14:paraId="487DC97F" w14:textId="6B507EF5" w:rsidR="00465BBE" w:rsidRPr="003947F1" w:rsidRDefault="00465BBE" w:rsidP="00C87E11">
      <w:pPr>
        <w:pBdr>
          <w:bottom w:val="single" w:sz="6" w:space="1" w:color="808080"/>
        </w:pBdr>
        <w:rPr>
          <w:b/>
          <w:szCs w:val="24"/>
        </w:rPr>
      </w:pPr>
    </w:p>
    <w:p w14:paraId="0A235F8A" w14:textId="77777777" w:rsidR="00457781" w:rsidRPr="003947F1" w:rsidRDefault="00457781" w:rsidP="00C87E11">
      <w:pPr>
        <w:pBdr>
          <w:bottom w:val="single" w:sz="6" w:space="1" w:color="808080"/>
        </w:pBdr>
        <w:rPr>
          <w:b/>
          <w:szCs w:val="24"/>
        </w:rPr>
      </w:pPr>
    </w:p>
    <w:p w14:paraId="43E44CB1" w14:textId="77777777" w:rsidR="004A0B9B" w:rsidRPr="003947F1" w:rsidRDefault="004A0B9B" w:rsidP="00C950C1">
      <w:pPr>
        <w:pBdr>
          <w:bottom w:val="single" w:sz="6" w:space="1" w:color="808080"/>
        </w:pBdr>
        <w:ind w:left="0" w:firstLine="0"/>
        <w:rPr>
          <w:b/>
          <w:szCs w:val="24"/>
        </w:rPr>
      </w:pPr>
    </w:p>
    <w:p w14:paraId="285EF28D" w14:textId="77777777" w:rsidR="00C87E11" w:rsidRPr="003947F1" w:rsidRDefault="00465BBE" w:rsidP="00C87E11">
      <w:pPr>
        <w:pBdr>
          <w:bottom w:val="single" w:sz="6" w:space="1" w:color="808080"/>
        </w:pBdr>
        <w:rPr>
          <w:b/>
          <w:szCs w:val="24"/>
        </w:rPr>
      </w:pPr>
      <w:r w:rsidRPr="003947F1">
        <w:rPr>
          <w:b/>
          <w:szCs w:val="24"/>
        </w:rPr>
        <w:lastRenderedPageBreak/>
        <w:t>1.</w:t>
      </w:r>
      <w:r w:rsidR="00C87E11" w:rsidRPr="003947F1">
        <w:rPr>
          <w:b/>
          <w:szCs w:val="24"/>
        </w:rPr>
        <w:t xml:space="preserve"> POZIV ZA </w:t>
      </w:r>
      <w:r w:rsidR="00CE2A21" w:rsidRPr="003947F1">
        <w:rPr>
          <w:b/>
          <w:szCs w:val="24"/>
        </w:rPr>
        <w:t>DOSTAVU PONUDE</w:t>
      </w:r>
    </w:p>
    <w:p w14:paraId="5D8BD34D" w14:textId="5050BF04" w:rsidR="00C87E11" w:rsidRPr="003947F1" w:rsidRDefault="00C87E11" w:rsidP="00C87E11">
      <w:pPr>
        <w:rPr>
          <w:i/>
          <w:szCs w:val="24"/>
        </w:rPr>
      </w:pPr>
      <w:r w:rsidRPr="003947F1">
        <w:rPr>
          <w:i/>
          <w:szCs w:val="24"/>
        </w:rPr>
        <w:t xml:space="preserve">Načelnik Općine Rugvica, Rugvica, Trg </w:t>
      </w:r>
      <w:r w:rsidR="00ED7050" w:rsidRPr="003947F1">
        <w:rPr>
          <w:i/>
          <w:szCs w:val="24"/>
        </w:rPr>
        <w:t>dr. Franje Tuđmana</w:t>
      </w:r>
      <w:r w:rsidRPr="003947F1">
        <w:rPr>
          <w:i/>
          <w:szCs w:val="24"/>
        </w:rPr>
        <w:t xml:space="preserve"> 1, na temelju </w:t>
      </w:r>
      <w:r w:rsidR="00ED7050" w:rsidRPr="003947F1">
        <w:rPr>
          <w:i/>
          <w:szCs w:val="24"/>
        </w:rPr>
        <w:t xml:space="preserve">Pravilnika o </w:t>
      </w:r>
      <w:r w:rsidR="00CE2A21" w:rsidRPr="003947F1">
        <w:rPr>
          <w:i/>
          <w:szCs w:val="24"/>
        </w:rPr>
        <w:t xml:space="preserve">  </w:t>
      </w:r>
      <w:r w:rsidR="00ED7050" w:rsidRPr="003947F1">
        <w:rPr>
          <w:i/>
          <w:iCs/>
          <w:szCs w:val="24"/>
        </w:rPr>
        <w:t>provedbi postupaka jednostavne nabave u Općini Rugvica</w:t>
      </w:r>
      <w:r w:rsidR="00270581" w:rsidRPr="003947F1">
        <w:rPr>
          <w:i/>
          <w:iCs/>
          <w:szCs w:val="24"/>
        </w:rPr>
        <w:t>,</w:t>
      </w:r>
      <w:r w:rsidR="00ED7050" w:rsidRPr="003947F1">
        <w:rPr>
          <w:szCs w:val="24"/>
        </w:rPr>
        <w:t xml:space="preserve"> </w:t>
      </w:r>
      <w:r w:rsidR="00CE2A21" w:rsidRPr="003947F1">
        <w:rPr>
          <w:i/>
          <w:szCs w:val="24"/>
        </w:rPr>
        <w:t>dostavlja poziv na dostavu ponude</w:t>
      </w:r>
      <w:r w:rsidRPr="003947F1">
        <w:rPr>
          <w:i/>
          <w:szCs w:val="24"/>
        </w:rPr>
        <w:t>:</w:t>
      </w:r>
    </w:p>
    <w:p w14:paraId="58362722" w14:textId="77777777" w:rsidR="00C87E11" w:rsidRPr="003947F1" w:rsidRDefault="00C87E11" w:rsidP="00C87E11">
      <w:pPr>
        <w:rPr>
          <w:i/>
          <w:szCs w:val="24"/>
        </w:rPr>
      </w:pPr>
    </w:p>
    <w:p w14:paraId="30882E5A" w14:textId="5808D23C" w:rsidR="00C87E11" w:rsidRPr="003947F1" w:rsidRDefault="00CE2A21" w:rsidP="00C87E11">
      <w:pPr>
        <w:rPr>
          <w:b/>
          <w:iCs/>
          <w:szCs w:val="24"/>
        </w:rPr>
      </w:pPr>
      <w:r w:rsidRPr="003947F1">
        <w:rPr>
          <w:b/>
          <w:iCs/>
          <w:szCs w:val="24"/>
        </w:rPr>
        <w:t>POZIV</w:t>
      </w:r>
      <w:r w:rsidR="00C713E9" w:rsidRPr="003947F1">
        <w:rPr>
          <w:b/>
          <w:iCs/>
          <w:szCs w:val="24"/>
        </w:rPr>
        <w:t>:</w:t>
      </w:r>
    </w:p>
    <w:p w14:paraId="7366F4DB" w14:textId="77777777" w:rsidR="00C87E11" w:rsidRPr="003947F1" w:rsidRDefault="00C87E11" w:rsidP="00C87E11">
      <w:pPr>
        <w:rPr>
          <w:b/>
          <w:i/>
          <w:szCs w:val="24"/>
        </w:rPr>
      </w:pPr>
    </w:p>
    <w:p w14:paraId="4FCC5E4F" w14:textId="77777777" w:rsidR="00C87E11" w:rsidRPr="003947F1" w:rsidRDefault="00C87E11" w:rsidP="00C87E11">
      <w:pPr>
        <w:rPr>
          <w:iCs/>
          <w:szCs w:val="24"/>
        </w:rPr>
      </w:pPr>
      <w:r w:rsidRPr="003947F1">
        <w:rPr>
          <w:iCs/>
          <w:szCs w:val="24"/>
        </w:rPr>
        <w:t>1. Naručitelj:</w:t>
      </w:r>
    </w:p>
    <w:p w14:paraId="6E4AD423" w14:textId="77777777" w:rsidR="00C87E11" w:rsidRPr="003947F1" w:rsidRDefault="00C87E11" w:rsidP="00C87E11">
      <w:pPr>
        <w:rPr>
          <w:iCs/>
          <w:szCs w:val="24"/>
        </w:rPr>
      </w:pPr>
    </w:p>
    <w:p w14:paraId="47B941F1" w14:textId="77777777" w:rsidR="00C87E11" w:rsidRPr="003947F1" w:rsidRDefault="00C87E11" w:rsidP="00C87E11">
      <w:pPr>
        <w:rPr>
          <w:iCs/>
          <w:szCs w:val="24"/>
        </w:rPr>
      </w:pPr>
      <w:r w:rsidRPr="003947F1">
        <w:rPr>
          <w:iCs/>
          <w:szCs w:val="24"/>
        </w:rPr>
        <w:t xml:space="preserve">  (a) OPĆINA RUGVICA</w:t>
      </w:r>
    </w:p>
    <w:p w14:paraId="2923A4E0" w14:textId="77777777" w:rsidR="00C87E11" w:rsidRPr="003947F1" w:rsidRDefault="00C87E11" w:rsidP="00C87E11">
      <w:pPr>
        <w:rPr>
          <w:iCs/>
          <w:szCs w:val="24"/>
        </w:rPr>
      </w:pPr>
    </w:p>
    <w:p w14:paraId="5778F58C" w14:textId="457B0E36" w:rsidR="00C87E11" w:rsidRPr="003947F1" w:rsidRDefault="00C87E11" w:rsidP="00C87E11">
      <w:pPr>
        <w:rPr>
          <w:iCs/>
          <w:szCs w:val="24"/>
        </w:rPr>
      </w:pPr>
      <w:r w:rsidRPr="003947F1">
        <w:rPr>
          <w:iCs/>
          <w:szCs w:val="24"/>
        </w:rPr>
        <w:t xml:space="preserve">  (b) Rugvica, Trg </w:t>
      </w:r>
      <w:r w:rsidR="00ED7050" w:rsidRPr="003947F1">
        <w:rPr>
          <w:iCs/>
          <w:szCs w:val="24"/>
        </w:rPr>
        <w:t>dr. Franje Tuđmana</w:t>
      </w:r>
      <w:r w:rsidRPr="003947F1">
        <w:rPr>
          <w:iCs/>
          <w:szCs w:val="24"/>
        </w:rPr>
        <w:t xml:space="preserve"> 1</w:t>
      </w:r>
      <w:r w:rsidR="0023092B" w:rsidRPr="003947F1">
        <w:rPr>
          <w:iCs/>
          <w:szCs w:val="24"/>
        </w:rPr>
        <w:t>, 1037</w:t>
      </w:r>
      <w:r w:rsidR="00ED7050" w:rsidRPr="003947F1">
        <w:rPr>
          <w:iCs/>
          <w:szCs w:val="24"/>
        </w:rPr>
        <w:t>2 Rugvica</w:t>
      </w:r>
      <w:r w:rsidR="0023092B" w:rsidRPr="003947F1">
        <w:rPr>
          <w:iCs/>
          <w:szCs w:val="24"/>
        </w:rPr>
        <w:t xml:space="preserve"> </w:t>
      </w:r>
    </w:p>
    <w:p w14:paraId="5670E356" w14:textId="77777777" w:rsidR="00C87E11" w:rsidRPr="003947F1" w:rsidRDefault="00C87E11" w:rsidP="00C87E11">
      <w:pPr>
        <w:rPr>
          <w:iCs/>
          <w:szCs w:val="24"/>
        </w:rPr>
      </w:pPr>
    </w:p>
    <w:p w14:paraId="43CE2E29" w14:textId="1CDD0177" w:rsidR="00C87E11" w:rsidRPr="003947F1" w:rsidRDefault="00C87E11" w:rsidP="00C87E11">
      <w:pPr>
        <w:rPr>
          <w:iCs/>
          <w:szCs w:val="24"/>
        </w:rPr>
      </w:pPr>
      <w:r w:rsidRPr="003947F1">
        <w:rPr>
          <w:iCs/>
          <w:szCs w:val="24"/>
        </w:rPr>
        <w:t xml:space="preserve">  (c</w:t>
      </w:r>
      <w:r w:rsidR="0023092B" w:rsidRPr="003947F1">
        <w:rPr>
          <w:iCs/>
          <w:szCs w:val="24"/>
        </w:rPr>
        <w:t>)</w:t>
      </w:r>
      <w:r w:rsidRPr="003947F1">
        <w:rPr>
          <w:iCs/>
          <w:szCs w:val="24"/>
        </w:rPr>
        <w:t xml:space="preserve">  Telefon 2764-220, 2764-215, fax 2774-444</w:t>
      </w:r>
    </w:p>
    <w:p w14:paraId="57CDC584" w14:textId="77777777" w:rsidR="0023092B" w:rsidRPr="003947F1" w:rsidRDefault="0023092B" w:rsidP="00C87E11">
      <w:pPr>
        <w:rPr>
          <w:iCs/>
          <w:szCs w:val="24"/>
        </w:rPr>
      </w:pPr>
    </w:p>
    <w:p w14:paraId="0C1F4501" w14:textId="2C3CF5C6" w:rsidR="0023092B" w:rsidRPr="003947F1" w:rsidRDefault="0023092B" w:rsidP="00C87E11">
      <w:pPr>
        <w:rPr>
          <w:iCs/>
          <w:szCs w:val="24"/>
        </w:rPr>
      </w:pPr>
      <w:r w:rsidRPr="003947F1">
        <w:rPr>
          <w:iCs/>
          <w:szCs w:val="24"/>
        </w:rPr>
        <w:t xml:space="preserve"> </w:t>
      </w:r>
      <w:r w:rsidR="00ED7050" w:rsidRPr="003947F1">
        <w:rPr>
          <w:iCs/>
          <w:szCs w:val="24"/>
        </w:rPr>
        <w:t xml:space="preserve"> </w:t>
      </w:r>
      <w:r w:rsidRPr="003947F1">
        <w:rPr>
          <w:iCs/>
          <w:szCs w:val="24"/>
        </w:rPr>
        <w:t xml:space="preserve">(d) </w:t>
      </w:r>
      <w:hyperlink r:id="rId9" w:history="1">
        <w:r w:rsidRPr="003947F1">
          <w:rPr>
            <w:rStyle w:val="Hiperveza"/>
            <w:iCs/>
            <w:szCs w:val="24"/>
          </w:rPr>
          <w:t>www.rugvica.hr</w:t>
        </w:r>
      </w:hyperlink>
      <w:r w:rsidRPr="003947F1">
        <w:rPr>
          <w:iCs/>
          <w:szCs w:val="24"/>
        </w:rPr>
        <w:t xml:space="preserve">,   </w:t>
      </w:r>
      <w:hyperlink r:id="rId10" w:history="1">
        <w:r w:rsidR="00ED7050" w:rsidRPr="003947F1">
          <w:rPr>
            <w:rStyle w:val="Hiperveza"/>
            <w:iCs/>
            <w:szCs w:val="24"/>
          </w:rPr>
          <w:t>opcina.rugvica@rugvica.hr</w:t>
        </w:r>
      </w:hyperlink>
      <w:r w:rsidRPr="003947F1">
        <w:rPr>
          <w:iCs/>
          <w:szCs w:val="24"/>
        </w:rPr>
        <w:t xml:space="preserve"> </w:t>
      </w:r>
    </w:p>
    <w:p w14:paraId="26A6E7FE" w14:textId="77777777" w:rsidR="00C87E11" w:rsidRPr="003947F1" w:rsidRDefault="00C87E11" w:rsidP="00C87E11">
      <w:pPr>
        <w:rPr>
          <w:iCs/>
          <w:szCs w:val="24"/>
        </w:rPr>
      </w:pPr>
    </w:p>
    <w:p w14:paraId="6C1ED0B0" w14:textId="68B998D9" w:rsidR="00C87E11" w:rsidRPr="003947F1" w:rsidRDefault="00C87E11" w:rsidP="00C87E11">
      <w:pPr>
        <w:rPr>
          <w:iCs/>
          <w:szCs w:val="24"/>
        </w:rPr>
      </w:pPr>
      <w:r w:rsidRPr="003947F1">
        <w:rPr>
          <w:iCs/>
          <w:szCs w:val="24"/>
        </w:rPr>
        <w:t xml:space="preserve"> </w:t>
      </w:r>
      <w:r w:rsidR="0023092B" w:rsidRPr="003947F1">
        <w:rPr>
          <w:iCs/>
          <w:szCs w:val="24"/>
        </w:rPr>
        <w:t xml:space="preserve"> </w:t>
      </w:r>
      <w:r w:rsidRPr="003947F1">
        <w:rPr>
          <w:iCs/>
          <w:szCs w:val="24"/>
        </w:rPr>
        <w:t>(</w:t>
      </w:r>
      <w:r w:rsidR="00404098" w:rsidRPr="003947F1">
        <w:rPr>
          <w:iCs/>
          <w:szCs w:val="24"/>
        </w:rPr>
        <w:t>e</w:t>
      </w:r>
      <w:r w:rsidRPr="003947F1">
        <w:rPr>
          <w:iCs/>
          <w:szCs w:val="24"/>
        </w:rPr>
        <w:t>) MB</w:t>
      </w:r>
      <w:r w:rsidR="0023092B" w:rsidRPr="003947F1">
        <w:rPr>
          <w:iCs/>
          <w:szCs w:val="24"/>
        </w:rPr>
        <w:t>:</w:t>
      </w:r>
      <w:r w:rsidRPr="003947F1">
        <w:rPr>
          <w:iCs/>
          <w:szCs w:val="24"/>
        </w:rPr>
        <w:t xml:space="preserve"> </w:t>
      </w:r>
      <w:r w:rsidR="0023092B" w:rsidRPr="003947F1">
        <w:rPr>
          <w:iCs/>
          <w:szCs w:val="24"/>
        </w:rPr>
        <w:t>2882558</w:t>
      </w:r>
    </w:p>
    <w:p w14:paraId="7538F2D6" w14:textId="77777777" w:rsidR="0023092B" w:rsidRPr="003947F1" w:rsidRDefault="0023092B" w:rsidP="00C87E11">
      <w:pPr>
        <w:rPr>
          <w:iCs/>
          <w:szCs w:val="24"/>
        </w:rPr>
      </w:pPr>
    </w:p>
    <w:p w14:paraId="24C8E22C" w14:textId="60717488" w:rsidR="0023092B" w:rsidRPr="003947F1" w:rsidRDefault="0023092B" w:rsidP="00C87E11">
      <w:pPr>
        <w:rPr>
          <w:iCs/>
          <w:szCs w:val="24"/>
        </w:rPr>
      </w:pPr>
      <w:r w:rsidRPr="003947F1">
        <w:rPr>
          <w:iCs/>
          <w:szCs w:val="24"/>
        </w:rPr>
        <w:t xml:space="preserve"> </w:t>
      </w:r>
      <w:r w:rsidR="00ED7050" w:rsidRPr="003947F1">
        <w:rPr>
          <w:iCs/>
          <w:szCs w:val="24"/>
        </w:rPr>
        <w:t xml:space="preserve"> </w:t>
      </w:r>
      <w:r w:rsidRPr="003947F1">
        <w:rPr>
          <w:iCs/>
          <w:szCs w:val="24"/>
        </w:rPr>
        <w:t>(</w:t>
      </w:r>
      <w:r w:rsidR="00404098" w:rsidRPr="003947F1">
        <w:rPr>
          <w:iCs/>
          <w:szCs w:val="24"/>
        </w:rPr>
        <w:t>f</w:t>
      </w:r>
      <w:r w:rsidRPr="003947F1">
        <w:rPr>
          <w:iCs/>
          <w:szCs w:val="24"/>
        </w:rPr>
        <w:t>) OIB: 07295007204</w:t>
      </w:r>
    </w:p>
    <w:p w14:paraId="1E969D5E" w14:textId="77777777" w:rsidR="00C87E11" w:rsidRPr="003947F1" w:rsidRDefault="00C87E11" w:rsidP="00270581">
      <w:pPr>
        <w:ind w:left="0" w:firstLine="0"/>
        <w:rPr>
          <w:i/>
          <w:iCs/>
          <w:szCs w:val="24"/>
        </w:rPr>
      </w:pPr>
    </w:p>
    <w:p w14:paraId="6AAC2C61" w14:textId="77777777" w:rsidR="00903450" w:rsidRPr="003947F1" w:rsidRDefault="00C87E11" w:rsidP="00601C15">
      <w:pPr>
        <w:pStyle w:val="Podnoje"/>
        <w:tabs>
          <w:tab w:val="num" w:pos="426"/>
        </w:tabs>
        <w:rPr>
          <w:i/>
          <w:iCs/>
          <w:szCs w:val="24"/>
        </w:rPr>
      </w:pPr>
      <w:r w:rsidRPr="003947F1">
        <w:rPr>
          <w:szCs w:val="24"/>
        </w:rPr>
        <w:t>2. Predmet nabave</w:t>
      </w:r>
      <w:r w:rsidR="00601C15" w:rsidRPr="003947F1">
        <w:rPr>
          <w:i/>
          <w:iCs/>
          <w:szCs w:val="24"/>
        </w:rPr>
        <w:t xml:space="preserve">:     </w:t>
      </w:r>
    </w:p>
    <w:p w14:paraId="186809D5" w14:textId="00EDFBCE" w:rsidR="00601C15" w:rsidRPr="003947F1" w:rsidRDefault="00457781" w:rsidP="00601C15">
      <w:pPr>
        <w:rPr>
          <w:rFonts w:eastAsia="Calibri"/>
          <w:szCs w:val="24"/>
          <w:lang w:eastAsia="en-US"/>
        </w:rPr>
      </w:pPr>
      <w:bookmarkStart w:id="1" w:name="_Hlk110426840"/>
      <w:r w:rsidRPr="003947F1">
        <w:rPr>
          <w:rFonts w:eastAsia="Calibri"/>
          <w:szCs w:val="24"/>
          <w:lang w:eastAsia="en-US"/>
        </w:rPr>
        <w:t>Nadogradnja i sanacija javne rasvjete.</w:t>
      </w:r>
    </w:p>
    <w:p w14:paraId="44E1C43C" w14:textId="7531CB75" w:rsidR="00457781" w:rsidRPr="003947F1" w:rsidRDefault="00457781" w:rsidP="00601C15">
      <w:pPr>
        <w:rPr>
          <w:rFonts w:eastAsia="Calibri"/>
          <w:szCs w:val="24"/>
          <w:lang w:eastAsia="en-US"/>
        </w:rPr>
      </w:pPr>
      <w:r w:rsidRPr="003947F1">
        <w:rPr>
          <w:rFonts w:eastAsia="Calibri"/>
          <w:szCs w:val="24"/>
          <w:lang w:eastAsia="en-US"/>
        </w:rPr>
        <w:t>Radovi nadogradnje i sanacije javne rasvjete na području Općine Rugvica, sukladno troškovniku koji čini sastavni dio natječajne dokumentacije</w:t>
      </w:r>
      <w:bookmarkEnd w:id="1"/>
      <w:r w:rsidRPr="003947F1">
        <w:rPr>
          <w:rFonts w:eastAsia="Calibri"/>
          <w:szCs w:val="24"/>
          <w:lang w:eastAsia="en-US"/>
        </w:rPr>
        <w:t>.</w:t>
      </w:r>
    </w:p>
    <w:p w14:paraId="4D5E29DD" w14:textId="77777777" w:rsidR="00C87E11" w:rsidRPr="003947F1" w:rsidRDefault="00C87E11" w:rsidP="00933ABD">
      <w:pPr>
        <w:ind w:left="0" w:firstLine="0"/>
        <w:rPr>
          <w:i/>
          <w:iCs/>
          <w:szCs w:val="24"/>
        </w:rPr>
      </w:pPr>
    </w:p>
    <w:p w14:paraId="26B3F2B7" w14:textId="6A5D6A85" w:rsidR="00C87E11" w:rsidRPr="003947F1" w:rsidRDefault="00C87E11" w:rsidP="00270581">
      <w:pPr>
        <w:rPr>
          <w:szCs w:val="24"/>
        </w:rPr>
      </w:pPr>
      <w:r w:rsidRPr="003947F1">
        <w:rPr>
          <w:szCs w:val="24"/>
        </w:rPr>
        <w:t xml:space="preserve">3. Dokumentacija sa uputama za ponuditelja </w:t>
      </w:r>
      <w:r w:rsidR="00903450" w:rsidRPr="003947F1">
        <w:rPr>
          <w:szCs w:val="24"/>
        </w:rPr>
        <w:t xml:space="preserve">objavljuje se </w:t>
      </w:r>
      <w:r w:rsidR="00791DEB" w:rsidRPr="003947F1">
        <w:rPr>
          <w:szCs w:val="24"/>
        </w:rPr>
        <w:t>sukladno članku 5. Pravilnika o provedbi postupaka jednostavne nabave u Općini Rugvica</w:t>
      </w:r>
      <w:r w:rsidR="00270581" w:rsidRPr="003947F1">
        <w:rPr>
          <w:szCs w:val="24"/>
        </w:rPr>
        <w:t>.</w:t>
      </w:r>
    </w:p>
    <w:p w14:paraId="6073157E" w14:textId="760A29BF" w:rsidR="00C87E11" w:rsidRPr="003947F1" w:rsidRDefault="00C87E11" w:rsidP="00C87E11">
      <w:pPr>
        <w:rPr>
          <w:szCs w:val="24"/>
        </w:rPr>
      </w:pPr>
      <w:r w:rsidRPr="003947F1">
        <w:rPr>
          <w:szCs w:val="24"/>
        </w:rPr>
        <w:t xml:space="preserve">4. (a) Rok za dostavu ponuda je </w:t>
      </w:r>
      <w:r w:rsidR="00166DA7" w:rsidRPr="003947F1">
        <w:rPr>
          <w:color w:val="auto"/>
          <w:szCs w:val="24"/>
        </w:rPr>
        <w:t>1</w:t>
      </w:r>
      <w:r w:rsidR="00457781" w:rsidRPr="003947F1">
        <w:rPr>
          <w:color w:val="auto"/>
          <w:szCs w:val="24"/>
        </w:rPr>
        <w:t>1</w:t>
      </w:r>
      <w:r w:rsidR="00601C15" w:rsidRPr="003947F1">
        <w:rPr>
          <w:color w:val="auto"/>
          <w:szCs w:val="24"/>
        </w:rPr>
        <w:t>.</w:t>
      </w:r>
      <w:r w:rsidR="00903450" w:rsidRPr="003947F1">
        <w:rPr>
          <w:color w:val="auto"/>
          <w:szCs w:val="24"/>
        </w:rPr>
        <w:t>0</w:t>
      </w:r>
      <w:r w:rsidR="00457781" w:rsidRPr="003947F1">
        <w:rPr>
          <w:color w:val="auto"/>
          <w:szCs w:val="24"/>
        </w:rPr>
        <w:t>8</w:t>
      </w:r>
      <w:r w:rsidR="00601C15" w:rsidRPr="003947F1">
        <w:rPr>
          <w:color w:val="auto"/>
          <w:szCs w:val="24"/>
        </w:rPr>
        <w:t>.20</w:t>
      </w:r>
      <w:r w:rsidR="00903450" w:rsidRPr="003947F1">
        <w:rPr>
          <w:color w:val="auto"/>
          <w:szCs w:val="24"/>
        </w:rPr>
        <w:t>22</w:t>
      </w:r>
      <w:r w:rsidRPr="003947F1">
        <w:rPr>
          <w:szCs w:val="24"/>
        </w:rPr>
        <w:t xml:space="preserve">. god. do </w:t>
      </w:r>
      <w:r w:rsidR="00903450" w:rsidRPr="003947F1">
        <w:rPr>
          <w:szCs w:val="24"/>
        </w:rPr>
        <w:t>10</w:t>
      </w:r>
      <w:r w:rsidRPr="003947F1">
        <w:rPr>
          <w:szCs w:val="24"/>
        </w:rPr>
        <w:t xml:space="preserve">,00 sati u prostorijama Općine Rugvica, Trg </w:t>
      </w:r>
      <w:r w:rsidR="00903450" w:rsidRPr="003947F1">
        <w:rPr>
          <w:szCs w:val="24"/>
        </w:rPr>
        <w:t>dr. Franje Tuđmana</w:t>
      </w:r>
      <w:r w:rsidRPr="003947F1">
        <w:rPr>
          <w:szCs w:val="24"/>
        </w:rPr>
        <w:t xml:space="preserve"> 1. Ponude koje ne stignu do navedenog roka smatrat će se nevažećim</w:t>
      </w:r>
      <w:r w:rsidR="00B33EE2" w:rsidRPr="003947F1">
        <w:rPr>
          <w:szCs w:val="24"/>
        </w:rPr>
        <w:t>a</w:t>
      </w:r>
      <w:r w:rsidRPr="003947F1">
        <w:rPr>
          <w:szCs w:val="24"/>
        </w:rPr>
        <w:t xml:space="preserve"> i neće se otvarati.</w:t>
      </w:r>
    </w:p>
    <w:p w14:paraId="3A0C79C3" w14:textId="77777777" w:rsidR="00C87E11" w:rsidRPr="003947F1" w:rsidRDefault="00C87E11" w:rsidP="00C87E11">
      <w:pPr>
        <w:rPr>
          <w:szCs w:val="24"/>
        </w:rPr>
      </w:pPr>
    </w:p>
    <w:p w14:paraId="0BA7F267" w14:textId="6DC8ECCB" w:rsidR="00C87E11" w:rsidRPr="003947F1" w:rsidRDefault="00C87E11" w:rsidP="00C87E11">
      <w:pPr>
        <w:rPr>
          <w:szCs w:val="24"/>
        </w:rPr>
      </w:pPr>
      <w:r w:rsidRPr="003947F1">
        <w:rPr>
          <w:szCs w:val="24"/>
        </w:rPr>
        <w:t xml:space="preserve">    (b)</w:t>
      </w:r>
      <w:bookmarkStart w:id="2" w:name="_Hlk101343594"/>
      <w:r w:rsidR="00270581" w:rsidRPr="003947F1">
        <w:rPr>
          <w:szCs w:val="24"/>
        </w:rPr>
        <w:t xml:space="preserve"> </w:t>
      </w:r>
      <w:r w:rsidR="00B33EE2" w:rsidRPr="003947F1">
        <w:rPr>
          <w:szCs w:val="24"/>
        </w:rPr>
        <w:t>Otvaranje ponuda nije javno</w:t>
      </w:r>
      <w:r w:rsidRPr="003947F1">
        <w:rPr>
          <w:szCs w:val="24"/>
        </w:rPr>
        <w:t xml:space="preserve">. </w:t>
      </w:r>
      <w:bookmarkEnd w:id="2"/>
    </w:p>
    <w:p w14:paraId="450B149D" w14:textId="77777777" w:rsidR="00C87E11" w:rsidRPr="003947F1" w:rsidRDefault="00C87E11" w:rsidP="00C87E11">
      <w:pPr>
        <w:rPr>
          <w:szCs w:val="24"/>
        </w:rPr>
      </w:pPr>
    </w:p>
    <w:p w14:paraId="5522918B" w14:textId="7FA7508C" w:rsidR="00C87E11" w:rsidRPr="003947F1" w:rsidRDefault="00C87E11" w:rsidP="00C87E11">
      <w:pPr>
        <w:rPr>
          <w:szCs w:val="24"/>
        </w:rPr>
      </w:pPr>
      <w:r w:rsidRPr="003947F1">
        <w:rPr>
          <w:szCs w:val="24"/>
        </w:rPr>
        <w:t xml:space="preserve">    (c) Ponude dostaviti na adresu: OPĆINA RUGVICA, Rugvica, Trg </w:t>
      </w:r>
      <w:r w:rsidR="00B33EE2" w:rsidRPr="003947F1">
        <w:rPr>
          <w:szCs w:val="24"/>
        </w:rPr>
        <w:t>dr. Franje Tuđmana</w:t>
      </w:r>
      <w:r w:rsidRPr="003947F1">
        <w:rPr>
          <w:szCs w:val="24"/>
        </w:rPr>
        <w:t xml:space="preserve"> 1</w:t>
      </w:r>
      <w:r w:rsidR="00601C15" w:rsidRPr="003947F1">
        <w:rPr>
          <w:szCs w:val="24"/>
        </w:rPr>
        <w:t>, 1037</w:t>
      </w:r>
      <w:r w:rsidR="00B33EE2" w:rsidRPr="003947F1">
        <w:rPr>
          <w:szCs w:val="24"/>
        </w:rPr>
        <w:t>2 Rugvica.</w:t>
      </w:r>
    </w:p>
    <w:p w14:paraId="4313F2A5" w14:textId="5297DEC4" w:rsidR="004A0B9B" w:rsidRPr="003947F1" w:rsidRDefault="004A0B9B" w:rsidP="00B33EE2">
      <w:pPr>
        <w:ind w:left="0" w:firstLine="0"/>
        <w:rPr>
          <w:szCs w:val="24"/>
        </w:rPr>
      </w:pPr>
    </w:p>
    <w:p w14:paraId="6F5069EC" w14:textId="77777777" w:rsidR="004A0B9B" w:rsidRPr="003947F1" w:rsidRDefault="004A0B9B" w:rsidP="00C87E11">
      <w:pPr>
        <w:pStyle w:val="Naslov4"/>
        <w:rPr>
          <w:bCs/>
          <w:i w:val="0"/>
          <w:sz w:val="24"/>
          <w:szCs w:val="24"/>
          <w:lang w:val="hr-HR"/>
        </w:rPr>
      </w:pPr>
    </w:p>
    <w:p w14:paraId="7AFC7599" w14:textId="77777777" w:rsidR="00C87E11" w:rsidRPr="003947F1" w:rsidRDefault="00C87E11" w:rsidP="00C87E11">
      <w:pPr>
        <w:pStyle w:val="Naslov4"/>
        <w:rPr>
          <w:i w:val="0"/>
          <w:sz w:val="24"/>
          <w:szCs w:val="24"/>
          <w:lang w:val="hr-HR"/>
        </w:rPr>
      </w:pPr>
      <w:bookmarkStart w:id="3" w:name="_Hlk101350407"/>
      <w:r w:rsidRPr="003947F1">
        <w:rPr>
          <w:bCs/>
          <w:i w:val="0"/>
          <w:sz w:val="24"/>
          <w:szCs w:val="24"/>
          <w:lang w:val="hr-HR"/>
        </w:rPr>
        <w:t>2</w:t>
      </w:r>
      <w:bookmarkStart w:id="4" w:name="_Hlk101350509"/>
      <w:r w:rsidRPr="003947F1">
        <w:rPr>
          <w:bCs/>
          <w:i w:val="0"/>
          <w:sz w:val="24"/>
          <w:szCs w:val="24"/>
          <w:lang w:val="hr-HR"/>
        </w:rPr>
        <w:t xml:space="preserve">.  </w:t>
      </w:r>
      <w:r w:rsidRPr="003947F1">
        <w:rPr>
          <w:b w:val="0"/>
          <w:i w:val="0"/>
          <w:sz w:val="24"/>
          <w:szCs w:val="24"/>
          <w:lang w:val="hr-HR"/>
        </w:rPr>
        <w:t xml:space="preserve"> </w:t>
      </w:r>
      <w:r w:rsidRPr="003947F1">
        <w:rPr>
          <w:i w:val="0"/>
          <w:sz w:val="24"/>
          <w:szCs w:val="24"/>
          <w:lang w:val="de-DE"/>
        </w:rPr>
        <w:t>UPUTE</w:t>
      </w:r>
      <w:r w:rsidRPr="003947F1">
        <w:rPr>
          <w:i w:val="0"/>
          <w:sz w:val="24"/>
          <w:szCs w:val="24"/>
          <w:lang w:val="hr-HR"/>
        </w:rPr>
        <w:t xml:space="preserve"> </w:t>
      </w:r>
      <w:r w:rsidRPr="003947F1">
        <w:rPr>
          <w:i w:val="0"/>
          <w:sz w:val="24"/>
          <w:szCs w:val="24"/>
          <w:lang w:val="de-DE"/>
        </w:rPr>
        <w:t>ZA</w:t>
      </w:r>
      <w:r w:rsidRPr="003947F1">
        <w:rPr>
          <w:i w:val="0"/>
          <w:sz w:val="24"/>
          <w:szCs w:val="24"/>
          <w:lang w:val="hr-HR"/>
        </w:rPr>
        <w:t xml:space="preserve"> </w:t>
      </w:r>
      <w:r w:rsidRPr="003947F1">
        <w:rPr>
          <w:i w:val="0"/>
          <w:sz w:val="24"/>
          <w:szCs w:val="24"/>
          <w:lang w:val="de-DE"/>
        </w:rPr>
        <w:t>IZRADU</w:t>
      </w:r>
      <w:r w:rsidRPr="003947F1">
        <w:rPr>
          <w:i w:val="0"/>
          <w:sz w:val="24"/>
          <w:szCs w:val="24"/>
          <w:lang w:val="hr-HR"/>
        </w:rPr>
        <w:t xml:space="preserve"> </w:t>
      </w:r>
      <w:r w:rsidRPr="003947F1">
        <w:rPr>
          <w:i w:val="0"/>
          <w:sz w:val="24"/>
          <w:szCs w:val="24"/>
          <w:lang w:val="de-DE"/>
        </w:rPr>
        <w:t>PONUDE</w:t>
      </w:r>
      <w:r w:rsidRPr="003947F1">
        <w:rPr>
          <w:i w:val="0"/>
          <w:sz w:val="24"/>
          <w:szCs w:val="24"/>
          <w:lang w:val="hr-HR"/>
        </w:rPr>
        <w:t xml:space="preserve">       </w:t>
      </w:r>
      <w:bookmarkEnd w:id="4"/>
    </w:p>
    <w:bookmarkEnd w:id="3"/>
    <w:p w14:paraId="423859F4" w14:textId="77777777" w:rsidR="00C87E11" w:rsidRPr="003947F1" w:rsidRDefault="00C87E11" w:rsidP="00C87E11">
      <w:pPr>
        <w:pStyle w:val="Podnoje"/>
        <w:rPr>
          <w:i/>
          <w:szCs w:val="24"/>
        </w:rPr>
      </w:pPr>
    </w:p>
    <w:p w14:paraId="06DFCAB9" w14:textId="77777777" w:rsidR="00C87E11" w:rsidRPr="003947F1" w:rsidRDefault="00C87E11" w:rsidP="00C87E11">
      <w:pPr>
        <w:pStyle w:val="Podnoje"/>
        <w:rPr>
          <w:i/>
          <w:szCs w:val="24"/>
        </w:rPr>
      </w:pPr>
    </w:p>
    <w:p w14:paraId="5270CFF5" w14:textId="28ED8E06" w:rsidR="00C87E11" w:rsidRPr="003947F1" w:rsidRDefault="00C87E11" w:rsidP="00C87E11">
      <w:pPr>
        <w:pStyle w:val="Podnoje"/>
        <w:numPr>
          <w:ilvl w:val="0"/>
          <w:numId w:val="14"/>
        </w:numPr>
        <w:tabs>
          <w:tab w:val="clear" w:pos="4536"/>
          <w:tab w:val="clear" w:pos="9072"/>
          <w:tab w:val="num" w:pos="567"/>
        </w:tabs>
        <w:ind w:right="0" w:hanging="513"/>
        <w:rPr>
          <w:iCs/>
          <w:szCs w:val="24"/>
        </w:rPr>
      </w:pPr>
      <w:r w:rsidRPr="003947F1">
        <w:rPr>
          <w:iCs/>
          <w:szCs w:val="24"/>
          <w:lang w:val="de-DE"/>
        </w:rPr>
        <w:t>Naru</w:t>
      </w:r>
      <w:r w:rsidRPr="003947F1">
        <w:rPr>
          <w:iCs/>
          <w:szCs w:val="24"/>
        </w:rPr>
        <w:t>č</w:t>
      </w:r>
      <w:proofErr w:type="spellStart"/>
      <w:r w:rsidRPr="003947F1">
        <w:rPr>
          <w:iCs/>
          <w:szCs w:val="24"/>
          <w:lang w:val="de-DE"/>
        </w:rPr>
        <w:t>itelj</w:t>
      </w:r>
      <w:proofErr w:type="spellEnd"/>
      <w:r w:rsidRPr="003947F1">
        <w:rPr>
          <w:iCs/>
          <w:szCs w:val="24"/>
        </w:rPr>
        <w:t xml:space="preserve">: </w:t>
      </w:r>
      <w:proofErr w:type="spellStart"/>
      <w:r w:rsidRPr="003947F1">
        <w:rPr>
          <w:iCs/>
          <w:szCs w:val="24"/>
          <w:lang w:val="de-DE"/>
        </w:rPr>
        <w:t>Op</w:t>
      </w:r>
      <w:proofErr w:type="spellEnd"/>
      <w:r w:rsidRPr="003947F1">
        <w:rPr>
          <w:iCs/>
          <w:szCs w:val="24"/>
        </w:rPr>
        <w:t>ć</w:t>
      </w:r>
      <w:proofErr w:type="spellStart"/>
      <w:r w:rsidRPr="003947F1">
        <w:rPr>
          <w:iCs/>
          <w:szCs w:val="24"/>
          <w:lang w:val="de-DE"/>
        </w:rPr>
        <w:t>ina</w:t>
      </w:r>
      <w:proofErr w:type="spellEnd"/>
      <w:r w:rsidRPr="003947F1">
        <w:rPr>
          <w:iCs/>
          <w:szCs w:val="24"/>
        </w:rPr>
        <w:t xml:space="preserve"> </w:t>
      </w:r>
      <w:r w:rsidRPr="003947F1">
        <w:rPr>
          <w:iCs/>
          <w:szCs w:val="24"/>
          <w:lang w:val="de-DE"/>
        </w:rPr>
        <w:t>Rugvica</w:t>
      </w:r>
      <w:r w:rsidRPr="003947F1">
        <w:rPr>
          <w:iCs/>
          <w:szCs w:val="24"/>
        </w:rPr>
        <w:t xml:space="preserve">, </w:t>
      </w:r>
      <w:r w:rsidRPr="003947F1">
        <w:rPr>
          <w:iCs/>
          <w:szCs w:val="24"/>
          <w:lang w:val="de-DE"/>
        </w:rPr>
        <w:t>Rugvica</w:t>
      </w:r>
      <w:r w:rsidRPr="003947F1">
        <w:rPr>
          <w:iCs/>
          <w:szCs w:val="24"/>
        </w:rPr>
        <w:t xml:space="preserve">, </w:t>
      </w:r>
      <w:proofErr w:type="spellStart"/>
      <w:r w:rsidRPr="003947F1">
        <w:rPr>
          <w:iCs/>
          <w:szCs w:val="24"/>
          <w:lang w:val="de-DE"/>
        </w:rPr>
        <w:t>Trg</w:t>
      </w:r>
      <w:proofErr w:type="spellEnd"/>
      <w:r w:rsidRPr="003947F1">
        <w:rPr>
          <w:iCs/>
          <w:szCs w:val="24"/>
        </w:rPr>
        <w:t xml:space="preserve"> </w:t>
      </w:r>
      <w:proofErr w:type="spellStart"/>
      <w:r w:rsidR="00B33EE2" w:rsidRPr="003947F1">
        <w:rPr>
          <w:iCs/>
          <w:szCs w:val="24"/>
          <w:lang w:val="de-DE"/>
        </w:rPr>
        <w:t>dr.</w:t>
      </w:r>
      <w:proofErr w:type="spellEnd"/>
      <w:r w:rsidR="00B33EE2" w:rsidRPr="003947F1">
        <w:rPr>
          <w:iCs/>
          <w:szCs w:val="24"/>
          <w:lang w:val="de-DE"/>
        </w:rPr>
        <w:t xml:space="preserve"> </w:t>
      </w:r>
      <w:proofErr w:type="spellStart"/>
      <w:r w:rsidR="00B33EE2" w:rsidRPr="003947F1">
        <w:rPr>
          <w:iCs/>
          <w:szCs w:val="24"/>
          <w:lang w:val="de-DE"/>
        </w:rPr>
        <w:t>Franje</w:t>
      </w:r>
      <w:proofErr w:type="spellEnd"/>
      <w:r w:rsidR="00B33EE2" w:rsidRPr="003947F1">
        <w:rPr>
          <w:iCs/>
          <w:szCs w:val="24"/>
          <w:lang w:val="de-DE"/>
        </w:rPr>
        <w:t xml:space="preserve"> </w:t>
      </w:r>
      <w:proofErr w:type="spellStart"/>
      <w:r w:rsidR="00B33EE2" w:rsidRPr="003947F1">
        <w:rPr>
          <w:iCs/>
          <w:szCs w:val="24"/>
          <w:lang w:val="de-DE"/>
        </w:rPr>
        <w:t>Tuđmana</w:t>
      </w:r>
      <w:proofErr w:type="spellEnd"/>
      <w:r w:rsidR="00B33EE2" w:rsidRPr="003947F1">
        <w:rPr>
          <w:iCs/>
          <w:szCs w:val="24"/>
          <w:lang w:val="de-DE"/>
        </w:rPr>
        <w:t xml:space="preserve"> 1</w:t>
      </w:r>
      <w:r w:rsidRPr="003947F1">
        <w:rPr>
          <w:iCs/>
          <w:szCs w:val="24"/>
        </w:rPr>
        <w:t xml:space="preserve">, </w:t>
      </w:r>
      <w:proofErr w:type="spellStart"/>
      <w:r w:rsidRPr="003947F1">
        <w:rPr>
          <w:iCs/>
          <w:szCs w:val="24"/>
          <w:lang w:val="de-DE"/>
        </w:rPr>
        <w:t>tel</w:t>
      </w:r>
      <w:proofErr w:type="spellEnd"/>
      <w:r w:rsidRPr="003947F1">
        <w:rPr>
          <w:iCs/>
          <w:szCs w:val="24"/>
        </w:rPr>
        <w:t xml:space="preserve">: 2764-215, 2764-220,  </w:t>
      </w:r>
      <w:r w:rsidRPr="003947F1">
        <w:rPr>
          <w:iCs/>
          <w:szCs w:val="24"/>
          <w:lang w:val="de-DE"/>
        </w:rPr>
        <w:t>fax</w:t>
      </w:r>
      <w:r w:rsidRPr="003947F1">
        <w:rPr>
          <w:iCs/>
          <w:szCs w:val="24"/>
        </w:rPr>
        <w:t>: 2774-444.</w:t>
      </w:r>
    </w:p>
    <w:p w14:paraId="5A285077" w14:textId="51329F95" w:rsidR="00C87E11" w:rsidRPr="003947F1" w:rsidRDefault="00C87E11" w:rsidP="00C87E11">
      <w:pPr>
        <w:pStyle w:val="Podnoje"/>
        <w:numPr>
          <w:ilvl w:val="0"/>
          <w:numId w:val="14"/>
        </w:numPr>
        <w:tabs>
          <w:tab w:val="clear" w:pos="4536"/>
          <w:tab w:val="clear" w:pos="9072"/>
          <w:tab w:val="num" w:pos="567"/>
        </w:tabs>
        <w:ind w:right="0" w:hanging="513"/>
        <w:rPr>
          <w:iCs/>
          <w:szCs w:val="24"/>
        </w:rPr>
      </w:pPr>
      <w:r w:rsidRPr="003947F1">
        <w:rPr>
          <w:iCs/>
          <w:szCs w:val="24"/>
        </w:rPr>
        <w:t xml:space="preserve">Mjesto izvođenja radova: </w:t>
      </w:r>
      <w:r w:rsidR="00B33EE2" w:rsidRPr="003947F1">
        <w:rPr>
          <w:iCs/>
          <w:szCs w:val="24"/>
        </w:rPr>
        <w:t>p</w:t>
      </w:r>
      <w:r w:rsidRPr="003947F1">
        <w:rPr>
          <w:iCs/>
          <w:szCs w:val="24"/>
        </w:rPr>
        <w:t xml:space="preserve">odručje </w:t>
      </w:r>
      <w:r w:rsidR="00B33EE2" w:rsidRPr="003947F1">
        <w:rPr>
          <w:iCs/>
          <w:szCs w:val="24"/>
        </w:rPr>
        <w:t>O</w:t>
      </w:r>
      <w:r w:rsidRPr="003947F1">
        <w:rPr>
          <w:iCs/>
          <w:szCs w:val="24"/>
        </w:rPr>
        <w:t>pćine Rugvica.</w:t>
      </w:r>
    </w:p>
    <w:p w14:paraId="2A395ECE" w14:textId="77777777" w:rsidR="00457781" w:rsidRPr="003947F1" w:rsidRDefault="00C87E11" w:rsidP="00457781">
      <w:pPr>
        <w:pStyle w:val="Podnoje"/>
        <w:numPr>
          <w:ilvl w:val="0"/>
          <w:numId w:val="14"/>
        </w:numPr>
        <w:ind w:right="0"/>
      </w:pPr>
      <w:r w:rsidRPr="003947F1">
        <w:rPr>
          <w:iCs/>
          <w:szCs w:val="24"/>
        </w:rPr>
        <w:t>Predmet nabave:</w:t>
      </w:r>
      <w:r w:rsidR="00933ABD" w:rsidRPr="003947F1">
        <w:t xml:space="preserve"> </w:t>
      </w:r>
      <w:r w:rsidR="00457781" w:rsidRPr="003947F1">
        <w:t>Nadogradnja i sanacija javne rasvjete.</w:t>
      </w:r>
    </w:p>
    <w:p w14:paraId="57A3C1D7" w14:textId="75F6D588" w:rsidR="00C87E11" w:rsidRPr="003947F1" w:rsidRDefault="00457781" w:rsidP="00457781">
      <w:pPr>
        <w:pStyle w:val="Podnoje"/>
        <w:tabs>
          <w:tab w:val="clear" w:pos="4536"/>
          <w:tab w:val="clear" w:pos="9072"/>
        </w:tabs>
        <w:ind w:left="1080" w:right="0" w:firstLine="0"/>
        <w:rPr>
          <w:b/>
          <w:iCs/>
          <w:szCs w:val="24"/>
        </w:rPr>
      </w:pPr>
      <w:r w:rsidRPr="003947F1">
        <w:t>Radovi nadogradnje i sanacije javne rasvjete na području Općine Rugvica, sukladno troškovniku koji čini sastavni dio natječajne dokumentacije</w:t>
      </w:r>
    </w:p>
    <w:p w14:paraId="4050426D" w14:textId="7C35B5EA" w:rsidR="00C87E11" w:rsidRPr="003947F1" w:rsidRDefault="00C87E11" w:rsidP="00C87E11">
      <w:pPr>
        <w:pStyle w:val="Podnoje"/>
        <w:numPr>
          <w:ilvl w:val="0"/>
          <w:numId w:val="14"/>
        </w:numPr>
        <w:tabs>
          <w:tab w:val="clear" w:pos="4536"/>
          <w:tab w:val="clear" w:pos="9072"/>
          <w:tab w:val="num" w:pos="567"/>
        </w:tabs>
        <w:ind w:right="0" w:hanging="513"/>
        <w:rPr>
          <w:iCs/>
          <w:szCs w:val="24"/>
        </w:rPr>
      </w:pPr>
      <w:r w:rsidRPr="003947F1">
        <w:rPr>
          <w:iCs/>
          <w:szCs w:val="24"/>
        </w:rPr>
        <w:t>Način izračuna cijene: obračun se vrši na temelju stvarno izvedenih količina,  a prema jediničnim cijenama iz troškovnika.</w:t>
      </w:r>
      <w:r w:rsidR="001351F5" w:rsidRPr="003947F1">
        <w:rPr>
          <w:iCs/>
          <w:szCs w:val="24"/>
        </w:rPr>
        <w:t xml:space="preserve"> Ponudu je moguće dati isključivo za cjelokupni predmet nabave.</w:t>
      </w:r>
      <w:r w:rsidR="0031711B" w:rsidRPr="003947F1">
        <w:rPr>
          <w:iCs/>
          <w:szCs w:val="24"/>
        </w:rPr>
        <w:t xml:space="preserve"> U cijenu ponude moraju se uračunati svi troškovi </w:t>
      </w:r>
      <w:r w:rsidR="0031711B" w:rsidRPr="003947F1">
        <w:rPr>
          <w:iCs/>
          <w:szCs w:val="24"/>
        </w:rPr>
        <w:lastRenderedPageBreak/>
        <w:t xml:space="preserve">(primjerice troškovi prijevoza, dostave i slično) i popusti bez poreza na dodanu vrijednost. Ukupnu cijenu ponude čini cijena ponude s porezom na dodanu vrijednost. Cijena ponude i ukupna cijena </w:t>
      </w:r>
      <w:r w:rsidR="0031711B" w:rsidRPr="003947F1">
        <w:rPr>
          <w:iCs/>
          <w:color w:val="auto"/>
          <w:szCs w:val="24"/>
        </w:rPr>
        <w:t xml:space="preserve">ponude pišu se brojkama i slovima. </w:t>
      </w:r>
      <w:r w:rsidR="0031711B" w:rsidRPr="003947F1">
        <w:rPr>
          <w:iCs/>
          <w:szCs w:val="24"/>
        </w:rPr>
        <w:t>Ako se iznosi u brojkama i slovima razlikuju, mjerodavan je iznos izražen slovima.</w:t>
      </w:r>
    </w:p>
    <w:p w14:paraId="621129F6" w14:textId="59A07328" w:rsidR="003B41C5" w:rsidRPr="003947F1" w:rsidRDefault="003B41C5" w:rsidP="00C87E11">
      <w:pPr>
        <w:pStyle w:val="Podnoje"/>
        <w:numPr>
          <w:ilvl w:val="0"/>
          <w:numId w:val="14"/>
        </w:numPr>
        <w:tabs>
          <w:tab w:val="clear" w:pos="4536"/>
          <w:tab w:val="clear" w:pos="9072"/>
          <w:tab w:val="num" w:pos="567"/>
        </w:tabs>
        <w:ind w:right="0" w:hanging="513"/>
        <w:rPr>
          <w:iCs/>
          <w:szCs w:val="24"/>
        </w:rPr>
      </w:pPr>
      <w:r w:rsidRPr="003947F1">
        <w:rPr>
          <w:iCs/>
          <w:szCs w:val="24"/>
        </w:rPr>
        <w:t xml:space="preserve">Procijenjena vrijednost nabave: </w:t>
      </w:r>
      <w:r w:rsidR="00933ABD" w:rsidRPr="003947F1">
        <w:rPr>
          <w:iCs/>
          <w:szCs w:val="24"/>
        </w:rPr>
        <w:t>3</w:t>
      </w:r>
      <w:r w:rsidR="00870BF1" w:rsidRPr="003947F1">
        <w:rPr>
          <w:iCs/>
          <w:szCs w:val="24"/>
        </w:rPr>
        <w:t>44</w:t>
      </w:r>
      <w:r w:rsidRPr="003947F1">
        <w:rPr>
          <w:iCs/>
          <w:szCs w:val="24"/>
        </w:rPr>
        <w:t>.000,00 (</w:t>
      </w:r>
      <w:proofErr w:type="spellStart"/>
      <w:r w:rsidR="00933ABD" w:rsidRPr="003947F1">
        <w:rPr>
          <w:iCs/>
          <w:szCs w:val="24"/>
        </w:rPr>
        <w:t>tristo</w:t>
      </w:r>
      <w:r w:rsidR="00870BF1" w:rsidRPr="003947F1">
        <w:rPr>
          <w:iCs/>
          <w:szCs w:val="24"/>
        </w:rPr>
        <w:t>četrdesetičetirit</w:t>
      </w:r>
      <w:r w:rsidRPr="003947F1">
        <w:rPr>
          <w:iCs/>
          <w:szCs w:val="24"/>
        </w:rPr>
        <w:t>isuć</w:t>
      </w:r>
      <w:r w:rsidR="00933ABD" w:rsidRPr="003947F1">
        <w:rPr>
          <w:iCs/>
          <w:szCs w:val="24"/>
        </w:rPr>
        <w:t>e</w:t>
      </w:r>
      <w:proofErr w:type="spellEnd"/>
      <w:r w:rsidRPr="003947F1">
        <w:rPr>
          <w:iCs/>
          <w:szCs w:val="24"/>
        </w:rPr>
        <w:t>) kuna bez PDV-a</w:t>
      </w:r>
      <w:r w:rsidR="007B04F5" w:rsidRPr="003947F1">
        <w:rPr>
          <w:iCs/>
          <w:szCs w:val="24"/>
        </w:rPr>
        <w:t>.</w:t>
      </w:r>
    </w:p>
    <w:p w14:paraId="2746E5A5" w14:textId="7C4328C7" w:rsidR="00A0281C" w:rsidRPr="003947F1" w:rsidRDefault="00A0281C" w:rsidP="00C87E11">
      <w:pPr>
        <w:pStyle w:val="Podnoje"/>
        <w:numPr>
          <w:ilvl w:val="0"/>
          <w:numId w:val="14"/>
        </w:numPr>
        <w:tabs>
          <w:tab w:val="clear" w:pos="4536"/>
          <w:tab w:val="clear" w:pos="9072"/>
          <w:tab w:val="num" w:pos="567"/>
        </w:tabs>
        <w:ind w:right="0" w:hanging="513"/>
        <w:rPr>
          <w:iCs/>
          <w:szCs w:val="24"/>
        </w:rPr>
      </w:pPr>
      <w:r w:rsidRPr="003947F1">
        <w:rPr>
          <w:iCs/>
          <w:szCs w:val="24"/>
        </w:rPr>
        <w:t xml:space="preserve">Oznaka predmeta nabave CPV: </w:t>
      </w:r>
      <w:r w:rsidR="00870BF1" w:rsidRPr="003947F1">
        <w:rPr>
          <w:iCs/>
          <w:szCs w:val="24"/>
        </w:rPr>
        <w:t>50232110-4</w:t>
      </w:r>
      <w:r w:rsidRPr="003947F1">
        <w:rPr>
          <w:iCs/>
          <w:szCs w:val="24"/>
        </w:rPr>
        <w:t>.</w:t>
      </w:r>
    </w:p>
    <w:p w14:paraId="2E69B062" w14:textId="4F8489AF" w:rsidR="00E55161" w:rsidRPr="003947F1" w:rsidRDefault="00E55161" w:rsidP="00C87E11">
      <w:pPr>
        <w:pStyle w:val="Podnoje"/>
        <w:numPr>
          <w:ilvl w:val="0"/>
          <w:numId w:val="14"/>
        </w:numPr>
        <w:tabs>
          <w:tab w:val="clear" w:pos="4536"/>
          <w:tab w:val="clear" w:pos="9072"/>
          <w:tab w:val="num" w:pos="567"/>
        </w:tabs>
        <w:ind w:right="0" w:hanging="513"/>
        <w:rPr>
          <w:iCs/>
          <w:szCs w:val="24"/>
        </w:rPr>
      </w:pPr>
      <w:r w:rsidRPr="003947F1">
        <w:rPr>
          <w:iCs/>
          <w:szCs w:val="24"/>
        </w:rPr>
        <w:t xml:space="preserve">Evidencijski broj nabave: </w:t>
      </w:r>
      <w:r w:rsidR="00933ABD" w:rsidRPr="003947F1">
        <w:rPr>
          <w:iCs/>
          <w:szCs w:val="24"/>
        </w:rPr>
        <w:t>8</w:t>
      </w:r>
      <w:r w:rsidR="00870BF1" w:rsidRPr="003947F1">
        <w:rPr>
          <w:iCs/>
          <w:szCs w:val="24"/>
        </w:rPr>
        <w:t>0</w:t>
      </w:r>
      <w:r w:rsidRPr="003947F1">
        <w:rPr>
          <w:iCs/>
          <w:szCs w:val="24"/>
        </w:rPr>
        <w:t>/22.</w:t>
      </w:r>
    </w:p>
    <w:p w14:paraId="47839E74" w14:textId="6C8522D2" w:rsidR="00C87E11" w:rsidRPr="003947F1" w:rsidRDefault="00C87E11" w:rsidP="00C87E11">
      <w:pPr>
        <w:pStyle w:val="Podnoje"/>
        <w:numPr>
          <w:ilvl w:val="0"/>
          <w:numId w:val="14"/>
        </w:numPr>
        <w:tabs>
          <w:tab w:val="clear" w:pos="4536"/>
          <w:tab w:val="clear" w:pos="9072"/>
          <w:tab w:val="num" w:pos="567"/>
        </w:tabs>
        <w:ind w:right="0" w:hanging="513"/>
        <w:rPr>
          <w:iCs/>
          <w:szCs w:val="24"/>
        </w:rPr>
      </w:pPr>
      <w:r w:rsidRPr="003947F1">
        <w:rPr>
          <w:iCs/>
          <w:szCs w:val="24"/>
        </w:rPr>
        <w:t xml:space="preserve">Valuta u kojoj cijena ponude treba biti izražena: </w:t>
      </w:r>
      <w:r w:rsidR="000F5C39" w:rsidRPr="003947F1">
        <w:rPr>
          <w:iCs/>
          <w:szCs w:val="24"/>
        </w:rPr>
        <w:t>sve cijene u ponudi trebaju biti izražene u kunama</w:t>
      </w:r>
      <w:r w:rsidR="007B04F5" w:rsidRPr="003947F1">
        <w:rPr>
          <w:iCs/>
          <w:szCs w:val="24"/>
        </w:rPr>
        <w:t>.</w:t>
      </w:r>
    </w:p>
    <w:p w14:paraId="1F62AB0C" w14:textId="687CE62B" w:rsidR="00C87E11" w:rsidRPr="003947F1" w:rsidRDefault="00C87E11" w:rsidP="00C87E11">
      <w:pPr>
        <w:pStyle w:val="Podnoje"/>
        <w:numPr>
          <w:ilvl w:val="0"/>
          <w:numId w:val="14"/>
        </w:numPr>
        <w:tabs>
          <w:tab w:val="clear" w:pos="4536"/>
          <w:tab w:val="clear" w:pos="9072"/>
        </w:tabs>
        <w:ind w:right="0" w:hanging="513"/>
        <w:rPr>
          <w:iCs/>
          <w:szCs w:val="24"/>
        </w:rPr>
      </w:pPr>
      <w:r w:rsidRPr="003947F1">
        <w:rPr>
          <w:iCs/>
          <w:szCs w:val="24"/>
        </w:rPr>
        <w:t xml:space="preserve">Rok, način i uvjeti plaćanja: </w:t>
      </w:r>
      <w:r w:rsidR="0031711B" w:rsidRPr="003947F1">
        <w:rPr>
          <w:iCs/>
          <w:color w:val="auto"/>
          <w:szCs w:val="24"/>
        </w:rPr>
        <w:t xml:space="preserve">obračun izvedenih radova obavljati će se temeljem privremenih situacija i okončanog obračuna, odnosno zapisnika o stvarno izvedenim radovima i ugovornim jediničnim cijenama kojeg izrađuje izvođač, a ovjerava ovlaštena osoba naručitelja koja za naručitelja obavlja nadzor ( nadzorni organ). U privitku svakog računa mora biti specifikacija izvedenih radova i materijala po vrsti i mjestu izvođenja. Plaćanje izvršenih radova ispunjava se prema ispostavljenim privremenim situacijama, odnosno ovjerenom zapisniku o stvarno izvedenim radovima, u roku od 30 </w:t>
      </w:r>
      <w:r w:rsidR="00870BF1" w:rsidRPr="003947F1">
        <w:rPr>
          <w:iCs/>
          <w:color w:val="auto"/>
          <w:szCs w:val="24"/>
        </w:rPr>
        <w:t xml:space="preserve">dana </w:t>
      </w:r>
      <w:r w:rsidR="0031711B" w:rsidRPr="003947F1">
        <w:rPr>
          <w:iCs/>
          <w:color w:val="auto"/>
          <w:szCs w:val="24"/>
        </w:rPr>
        <w:t xml:space="preserve">po ovjeri istih i dostavi naručitelju, na račun izvođača. </w:t>
      </w:r>
      <w:r w:rsidR="0031711B" w:rsidRPr="003947F1">
        <w:rPr>
          <w:iCs/>
          <w:szCs w:val="24"/>
        </w:rPr>
        <w:t>Predujam je isključen, a cijene su nepromjenjive.</w:t>
      </w:r>
    </w:p>
    <w:p w14:paraId="651CEA7A" w14:textId="0AED6852" w:rsidR="0031711B" w:rsidRPr="003947F1" w:rsidRDefault="00D32A5C" w:rsidP="0031711B">
      <w:pPr>
        <w:pStyle w:val="Odlomakpopisa"/>
        <w:numPr>
          <w:ilvl w:val="0"/>
          <w:numId w:val="14"/>
        </w:numPr>
        <w:rPr>
          <w:iCs/>
          <w:szCs w:val="24"/>
        </w:rPr>
      </w:pPr>
      <w:r w:rsidRPr="003947F1">
        <w:rPr>
          <w:iCs/>
          <w:szCs w:val="24"/>
        </w:rPr>
        <w:t xml:space="preserve">Rok izvršenja: </w:t>
      </w:r>
      <w:r w:rsidR="00870BF1" w:rsidRPr="003947F1">
        <w:rPr>
          <w:iCs/>
          <w:szCs w:val="24"/>
        </w:rPr>
        <w:t>120</w:t>
      </w:r>
      <w:r w:rsidRPr="003947F1">
        <w:rPr>
          <w:iCs/>
          <w:szCs w:val="24"/>
        </w:rPr>
        <w:t xml:space="preserve"> </w:t>
      </w:r>
      <w:r w:rsidR="00870BF1" w:rsidRPr="003947F1">
        <w:rPr>
          <w:iCs/>
          <w:szCs w:val="24"/>
        </w:rPr>
        <w:t xml:space="preserve">kalendarskih </w:t>
      </w:r>
      <w:r w:rsidRPr="003947F1">
        <w:rPr>
          <w:iCs/>
          <w:szCs w:val="24"/>
        </w:rPr>
        <w:t>dana po potpisu ugovora.</w:t>
      </w:r>
    </w:p>
    <w:p w14:paraId="2748BC35" w14:textId="77777777" w:rsidR="00C87E11" w:rsidRPr="003947F1" w:rsidRDefault="00C87E11" w:rsidP="00C87E11">
      <w:pPr>
        <w:pStyle w:val="Podnoje"/>
        <w:numPr>
          <w:ilvl w:val="0"/>
          <w:numId w:val="14"/>
        </w:numPr>
        <w:tabs>
          <w:tab w:val="clear" w:pos="4536"/>
          <w:tab w:val="clear" w:pos="9072"/>
          <w:tab w:val="num" w:pos="567"/>
        </w:tabs>
        <w:ind w:right="0" w:hanging="513"/>
        <w:rPr>
          <w:iCs/>
          <w:szCs w:val="24"/>
          <w:lang w:val="de-DE"/>
        </w:rPr>
      </w:pPr>
      <w:proofErr w:type="spellStart"/>
      <w:r w:rsidRPr="003947F1">
        <w:rPr>
          <w:iCs/>
          <w:szCs w:val="24"/>
          <w:lang w:val="de-DE"/>
        </w:rPr>
        <w:t>Početak</w:t>
      </w:r>
      <w:proofErr w:type="spellEnd"/>
      <w:r w:rsidRPr="003947F1">
        <w:rPr>
          <w:iCs/>
          <w:szCs w:val="24"/>
          <w:lang w:val="de-DE"/>
        </w:rPr>
        <w:t xml:space="preserve"> </w:t>
      </w:r>
      <w:proofErr w:type="spellStart"/>
      <w:r w:rsidRPr="003947F1">
        <w:rPr>
          <w:iCs/>
          <w:szCs w:val="24"/>
          <w:lang w:val="de-DE"/>
        </w:rPr>
        <w:t>radova</w:t>
      </w:r>
      <w:proofErr w:type="spellEnd"/>
      <w:r w:rsidRPr="003947F1">
        <w:rPr>
          <w:iCs/>
          <w:szCs w:val="24"/>
          <w:lang w:val="de-DE"/>
        </w:rPr>
        <w:t xml:space="preserve"> je</w:t>
      </w:r>
      <w:r w:rsidR="000F5C39" w:rsidRPr="003947F1">
        <w:rPr>
          <w:iCs/>
          <w:szCs w:val="24"/>
          <w:lang w:val="de-DE"/>
        </w:rPr>
        <w:t xml:space="preserve">: </w:t>
      </w:r>
      <w:proofErr w:type="spellStart"/>
      <w:r w:rsidR="000F5C39" w:rsidRPr="003947F1">
        <w:rPr>
          <w:iCs/>
          <w:szCs w:val="24"/>
          <w:lang w:val="de-DE"/>
        </w:rPr>
        <w:t>danom</w:t>
      </w:r>
      <w:proofErr w:type="spellEnd"/>
      <w:r w:rsidR="000F5C39" w:rsidRPr="003947F1">
        <w:rPr>
          <w:iCs/>
          <w:szCs w:val="24"/>
          <w:lang w:val="de-DE"/>
        </w:rPr>
        <w:t xml:space="preserve"> </w:t>
      </w:r>
      <w:proofErr w:type="spellStart"/>
      <w:r w:rsidR="000F5C39" w:rsidRPr="003947F1">
        <w:rPr>
          <w:iCs/>
          <w:szCs w:val="24"/>
          <w:lang w:val="de-DE"/>
        </w:rPr>
        <w:t>potpisa</w:t>
      </w:r>
      <w:proofErr w:type="spellEnd"/>
      <w:r w:rsidR="000F5C39" w:rsidRPr="003947F1">
        <w:rPr>
          <w:iCs/>
          <w:szCs w:val="24"/>
          <w:lang w:val="de-DE"/>
        </w:rPr>
        <w:t xml:space="preserve"> </w:t>
      </w:r>
      <w:proofErr w:type="spellStart"/>
      <w:r w:rsidR="000F5C39" w:rsidRPr="003947F1">
        <w:rPr>
          <w:iCs/>
          <w:szCs w:val="24"/>
          <w:lang w:val="de-DE"/>
        </w:rPr>
        <w:t>ugovora</w:t>
      </w:r>
      <w:proofErr w:type="spellEnd"/>
      <w:r w:rsidRPr="003947F1">
        <w:rPr>
          <w:iCs/>
          <w:szCs w:val="24"/>
          <w:lang w:val="de-DE"/>
        </w:rPr>
        <w:t xml:space="preserve">.                   </w:t>
      </w:r>
    </w:p>
    <w:p w14:paraId="2C6916B8" w14:textId="77777777" w:rsidR="00C87E11" w:rsidRPr="003947F1" w:rsidRDefault="00C87E11" w:rsidP="00C87E11">
      <w:pPr>
        <w:pStyle w:val="Podnoje"/>
        <w:numPr>
          <w:ilvl w:val="0"/>
          <w:numId w:val="14"/>
        </w:numPr>
        <w:tabs>
          <w:tab w:val="clear" w:pos="4536"/>
          <w:tab w:val="clear" w:pos="9072"/>
          <w:tab w:val="num" w:pos="567"/>
        </w:tabs>
        <w:ind w:right="0" w:hanging="513"/>
        <w:rPr>
          <w:iCs/>
          <w:szCs w:val="24"/>
        </w:rPr>
      </w:pPr>
      <w:r w:rsidRPr="003947F1">
        <w:rPr>
          <w:iCs/>
          <w:szCs w:val="24"/>
        </w:rPr>
        <w:t>Rok valjanosti ponude: 60 dana.</w:t>
      </w:r>
    </w:p>
    <w:p w14:paraId="56996609" w14:textId="03E832EB" w:rsidR="00C87E11" w:rsidRPr="003947F1" w:rsidRDefault="00C87E11" w:rsidP="00C87E11">
      <w:pPr>
        <w:pStyle w:val="Podnoje"/>
        <w:numPr>
          <w:ilvl w:val="0"/>
          <w:numId w:val="14"/>
        </w:numPr>
        <w:tabs>
          <w:tab w:val="clear" w:pos="4536"/>
          <w:tab w:val="clear" w:pos="9072"/>
          <w:tab w:val="num" w:pos="567"/>
        </w:tabs>
        <w:ind w:right="0" w:hanging="513"/>
        <w:rPr>
          <w:iCs/>
          <w:szCs w:val="24"/>
        </w:rPr>
      </w:pPr>
      <w:r w:rsidRPr="003947F1">
        <w:rPr>
          <w:iCs/>
          <w:szCs w:val="24"/>
        </w:rPr>
        <w:t>Jezik na kojem se dostavlja ponuda: hrvatski jezik</w:t>
      </w:r>
      <w:r w:rsidR="009C3D5E" w:rsidRPr="003947F1">
        <w:rPr>
          <w:iCs/>
          <w:szCs w:val="24"/>
        </w:rPr>
        <w:t>.</w:t>
      </w:r>
    </w:p>
    <w:p w14:paraId="55EC5543" w14:textId="7DF60123" w:rsidR="00C87E11" w:rsidRPr="003947F1" w:rsidRDefault="00C87E11" w:rsidP="00C87E11">
      <w:pPr>
        <w:pStyle w:val="Podnoje"/>
        <w:numPr>
          <w:ilvl w:val="0"/>
          <w:numId w:val="14"/>
        </w:numPr>
        <w:tabs>
          <w:tab w:val="clear" w:pos="4536"/>
          <w:tab w:val="clear" w:pos="9072"/>
          <w:tab w:val="num" w:pos="567"/>
        </w:tabs>
        <w:ind w:right="0" w:hanging="513"/>
        <w:rPr>
          <w:iCs/>
          <w:szCs w:val="24"/>
        </w:rPr>
      </w:pPr>
      <w:r w:rsidRPr="003947F1">
        <w:rPr>
          <w:iCs/>
          <w:szCs w:val="24"/>
        </w:rPr>
        <w:t>Datum, vrijeme i mjesto podnošenja ponuda:</w:t>
      </w:r>
    </w:p>
    <w:p w14:paraId="668FDE0E" w14:textId="5714D3F5" w:rsidR="00C87E11" w:rsidRPr="003947F1" w:rsidRDefault="00C87E11" w:rsidP="00C87E11">
      <w:pPr>
        <w:ind w:left="1134"/>
        <w:rPr>
          <w:iCs/>
          <w:szCs w:val="24"/>
        </w:rPr>
      </w:pPr>
      <w:r w:rsidRPr="003947F1">
        <w:rPr>
          <w:iCs/>
          <w:szCs w:val="24"/>
        </w:rPr>
        <w:t xml:space="preserve">Rok za dostavu ponuda je </w:t>
      </w:r>
      <w:r w:rsidR="00166DA7" w:rsidRPr="003947F1">
        <w:rPr>
          <w:iCs/>
          <w:color w:val="auto"/>
          <w:szCs w:val="24"/>
        </w:rPr>
        <w:t>1</w:t>
      </w:r>
      <w:r w:rsidR="00870BF1" w:rsidRPr="003947F1">
        <w:rPr>
          <w:iCs/>
          <w:color w:val="auto"/>
          <w:szCs w:val="24"/>
        </w:rPr>
        <w:t>1</w:t>
      </w:r>
      <w:r w:rsidR="000F5C39" w:rsidRPr="003947F1">
        <w:rPr>
          <w:iCs/>
          <w:color w:val="auto"/>
          <w:szCs w:val="24"/>
        </w:rPr>
        <w:t>.</w:t>
      </w:r>
      <w:r w:rsidR="009C3D5E" w:rsidRPr="003947F1">
        <w:rPr>
          <w:iCs/>
          <w:color w:val="auto"/>
          <w:szCs w:val="24"/>
        </w:rPr>
        <w:t>0</w:t>
      </w:r>
      <w:r w:rsidR="00870BF1" w:rsidRPr="003947F1">
        <w:rPr>
          <w:iCs/>
          <w:color w:val="auto"/>
          <w:szCs w:val="24"/>
        </w:rPr>
        <w:t>8</w:t>
      </w:r>
      <w:r w:rsidR="000F5C39" w:rsidRPr="003947F1">
        <w:rPr>
          <w:iCs/>
          <w:color w:val="auto"/>
          <w:szCs w:val="24"/>
        </w:rPr>
        <w:t>.</w:t>
      </w:r>
      <w:r w:rsidR="000F5C39" w:rsidRPr="003947F1">
        <w:rPr>
          <w:iCs/>
          <w:szCs w:val="24"/>
        </w:rPr>
        <w:t>20</w:t>
      </w:r>
      <w:r w:rsidR="009C3D5E" w:rsidRPr="003947F1">
        <w:rPr>
          <w:iCs/>
          <w:szCs w:val="24"/>
        </w:rPr>
        <w:t>22</w:t>
      </w:r>
      <w:r w:rsidRPr="003947F1">
        <w:rPr>
          <w:iCs/>
          <w:szCs w:val="24"/>
        </w:rPr>
        <w:t xml:space="preserve">. godine do </w:t>
      </w:r>
      <w:r w:rsidR="009C3D5E" w:rsidRPr="003947F1">
        <w:rPr>
          <w:iCs/>
          <w:szCs w:val="24"/>
        </w:rPr>
        <w:t>10</w:t>
      </w:r>
      <w:r w:rsidRPr="003947F1">
        <w:rPr>
          <w:iCs/>
          <w:szCs w:val="24"/>
        </w:rPr>
        <w:t>,00 sati</w:t>
      </w:r>
      <w:r w:rsidR="00241C71" w:rsidRPr="003947F1">
        <w:rPr>
          <w:iCs/>
          <w:szCs w:val="24"/>
        </w:rPr>
        <w:t xml:space="preserve">. </w:t>
      </w:r>
      <w:r w:rsidRPr="003947F1">
        <w:rPr>
          <w:iCs/>
          <w:szCs w:val="24"/>
        </w:rPr>
        <w:t>Ponude koje ne stignu do navedenog roka smatrat će se nevaže</w:t>
      </w:r>
      <w:r w:rsidR="009C3D5E" w:rsidRPr="003947F1">
        <w:rPr>
          <w:iCs/>
          <w:szCs w:val="24"/>
        </w:rPr>
        <w:t>ć</w:t>
      </w:r>
      <w:r w:rsidRPr="003947F1">
        <w:rPr>
          <w:iCs/>
          <w:szCs w:val="24"/>
        </w:rPr>
        <w:t>im</w:t>
      </w:r>
      <w:r w:rsidR="009C3D5E" w:rsidRPr="003947F1">
        <w:rPr>
          <w:iCs/>
          <w:szCs w:val="24"/>
        </w:rPr>
        <w:t>a</w:t>
      </w:r>
      <w:r w:rsidRPr="003947F1">
        <w:rPr>
          <w:iCs/>
          <w:szCs w:val="24"/>
        </w:rPr>
        <w:t xml:space="preserve"> i neće se otvarati.</w:t>
      </w:r>
    </w:p>
    <w:p w14:paraId="30E2D3BC" w14:textId="598710F9" w:rsidR="009C3D5E" w:rsidRPr="003947F1" w:rsidRDefault="009C3D5E" w:rsidP="00C87E11">
      <w:pPr>
        <w:ind w:left="1134"/>
        <w:rPr>
          <w:iCs/>
          <w:szCs w:val="24"/>
        </w:rPr>
      </w:pPr>
      <w:r w:rsidRPr="003947F1">
        <w:rPr>
          <w:szCs w:val="24"/>
        </w:rPr>
        <w:t>Otvaranje ponuda nije javno.</w:t>
      </w:r>
    </w:p>
    <w:p w14:paraId="07ECA7B2" w14:textId="77777777" w:rsidR="00C87E11" w:rsidRPr="003947F1" w:rsidRDefault="00C87E11" w:rsidP="00C87E11">
      <w:pPr>
        <w:rPr>
          <w:iCs/>
          <w:szCs w:val="24"/>
        </w:rPr>
      </w:pPr>
    </w:p>
    <w:p w14:paraId="1CEA08D2" w14:textId="56D1E2B7" w:rsidR="00C87E11" w:rsidRPr="003947F1" w:rsidRDefault="00C87E11" w:rsidP="00C87E11">
      <w:pPr>
        <w:numPr>
          <w:ilvl w:val="0"/>
          <w:numId w:val="15"/>
        </w:numPr>
        <w:spacing w:after="0" w:line="240" w:lineRule="auto"/>
        <w:ind w:right="0" w:firstLine="916"/>
        <w:rPr>
          <w:iCs/>
          <w:szCs w:val="24"/>
        </w:rPr>
      </w:pPr>
      <w:r w:rsidRPr="003947F1">
        <w:rPr>
          <w:iCs/>
          <w:szCs w:val="24"/>
        </w:rPr>
        <w:t>Ponuditelj je obvezan zapečatiti ponud</w:t>
      </w:r>
      <w:r w:rsidR="0031711B" w:rsidRPr="003947F1">
        <w:rPr>
          <w:iCs/>
          <w:szCs w:val="24"/>
        </w:rPr>
        <w:t>u</w:t>
      </w:r>
      <w:r w:rsidRPr="003947F1">
        <w:rPr>
          <w:iCs/>
          <w:szCs w:val="24"/>
        </w:rPr>
        <w:t xml:space="preserve"> u  omotnici</w:t>
      </w:r>
      <w:r w:rsidR="009C3D5E" w:rsidRPr="003947F1">
        <w:rPr>
          <w:iCs/>
          <w:szCs w:val="24"/>
        </w:rPr>
        <w:t>.</w:t>
      </w:r>
    </w:p>
    <w:p w14:paraId="596119C2" w14:textId="29E8FEEF" w:rsidR="00C87E11" w:rsidRPr="003947F1" w:rsidRDefault="00C87E11" w:rsidP="00C87E11">
      <w:pPr>
        <w:numPr>
          <w:ilvl w:val="0"/>
          <w:numId w:val="15"/>
        </w:numPr>
        <w:spacing w:after="0" w:line="240" w:lineRule="auto"/>
        <w:ind w:right="0" w:firstLine="916"/>
        <w:rPr>
          <w:iCs/>
          <w:szCs w:val="24"/>
        </w:rPr>
      </w:pPr>
      <w:r w:rsidRPr="003947F1">
        <w:rPr>
          <w:iCs/>
          <w:szCs w:val="24"/>
        </w:rPr>
        <w:t xml:space="preserve">Omotnica </w:t>
      </w:r>
      <w:r w:rsidR="009C3D5E" w:rsidRPr="003947F1">
        <w:rPr>
          <w:iCs/>
          <w:szCs w:val="24"/>
        </w:rPr>
        <w:t xml:space="preserve">sadrži </w:t>
      </w:r>
      <w:r w:rsidRPr="003947F1">
        <w:rPr>
          <w:iCs/>
          <w:szCs w:val="24"/>
        </w:rPr>
        <w:t>obvezno:</w:t>
      </w:r>
    </w:p>
    <w:p w14:paraId="7D260D87" w14:textId="1231B832" w:rsidR="00C87E11" w:rsidRPr="003947F1" w:rsidRDefault="00C87E11" w:rsidP="00C87E11">
      <w:pPr>
        <w:numPr>
          <w:ilvl w:val="0"/>
          <w:numId w:val="16"/>
        </w:numPr>
        <w:tabs>
          <w:tab w:val="clear" w:pos="720"/>
          <w:tab w:val="num" w:pos="2127"/>
        </w:tabs>
        <w:spacing w:after="0" w:line="240" w:lineRule="auto"/>
        <w:ind w:left="2127" w:right="0" w:hanging="426"/>
        <w:rPr>
          <w:iCs/>
          <w:szCs w:val="24"/>
        </w:rPr>
      </w:pPr>
      <w:r w:rsidRPr="003947F1">
        <w:rPr>
          <w:iCs/>
          <w:szCs w:val="24"/>
        </w:rPr>
        <w:t xml:space="preserve">adresu naručitelja: OPĆINA RUGVICA, Trg </w:t>
      </w:r>
      <w:r w:rsidR="009C3D5E" w:rsidRPr="003947F1">
        <w:rPr>
          <w:iCs/>
          <w:szCs w:val="24"/>
        </w:rPr>
        <w:t>dr. Franje Tuđmana</w:t>
      </w:r>
      <w:r w:rsidRPr="003947F1">
        <w:rPr>
          <w:iCs/>
          <w:szCs w:val="24"/>
        </w:rPr>
        <w:t xml:space="preserve"> 1</w:t>
      </w:r>
      <w:r w:rsidR="009C3D5E" w:rsidRPr="003947F1">
        <w:rPr>
          <w:iCs/>
          <w:szCs w:val="24"/>
        </w:rPr>
        <w:t>,</w:t>
      </w:r>
      <w:r w:rsidRPr="003947F1">
        <w:rPr>
          <w:iCs/>
          <w:szCs w:val="24"/>
        </w:rPr>
        <w:t xml:space="preserve"> 1037</w:t>
      </w:r>
      <w:r w:rsidR="009C3D5E" w:rsidRPr="003947F1">
        <w:rPr>
          <w:iCs/>
          <w:szCs w:val="24"/>
        </w:rPr>
        <w:t>2 Rugvica</w:t>
      </w:r>
      <w:r w:rsidRPr="003947F1">
        <w:rPr>
          <w:iCs/>
          <w:szCs w:val="24"/>
        </w:rPr>
        <w:t>.</w:t>
      </w:r>
    </w:p>
    <w:p w14:paraId="37E1DD05" w14:textId="43817476" w:rsidR="00C87E11" w:rsidRPr="003947F1" w:rsidRDefault="00C87E11" w:rsidP="00C87E11">
      <w:pPr>
        <w:numPr>
          <w:ilvl w:val="0"/>
          <w:numId w:val="16"/>
        </w:numPr>
        <w:spacing w:after="0" w:line="240" w:lineRule="auto"/>
        <w:ind w:right="0" w:firstLine="916"/>
        <w:rPr>
          <w:iCs/>
          <w:szCs w:val="24"/>
        </w:rPr>
      </w:pPr>
      <w:r w:rsidRPr="003947F1">
        <w:rPr>
          <w:iCs/>
          <w:szCs w:val="24"/>
        </w:rPr>
        <w:t>naziv radova  za koji se dostavlja ponuda</w:t>
      </w:r>
      <w:r w:rsidR="003D671C" w:rsidRPr="003947F1">
        <w:rPr>
          <w:iCs/>
          <w:szCs w:val="24"/>
        </w:rPr>
        <w:t xml:space="preserve"> (</w:t>
      </w:r>
      <w:r w:rsidR="009C3D5E" w:rsidRPr="003947F1">
        <w:rPr>
          <w:iCs/>
          <w:szCs w:val="24"/>
        </w:rPr>
        <w:t>„</w:t>
      </w:r>
      <w:r w:rsidR="00870BF1" w:rsidRPr="003947F1">
        <w:rPr>
          <w:iCs/>
          <w:szCs w:val="24"/>
        </w:rPr>
        <w:t>Nadogradnja i sanacija javne rasvjete</w:t>
      </w:r>
      <w:r w:rsidR="009C3D5E" w:rsidRPr="003947F1">
        <w:rPr>
          <w:iCs/>
          <w:szCs w:val="24"/>
        </w:rPr>
        <w:t>“</w:t>
      </w:r>
      <w:r w:rsidR="003D671C" w:rsidRPr="003947F1">
        <w:rPr>
          <w:iCs/>
          <w:szCs w:val="24"/>
        </w:rPr>
        <w:t>)</w:t>
      </w:r>
    </w:p>
    <w:p w14:paraId="6EE8CEB9" w14:textId="05AF7B17" w:rsidR="00C87E11" w:rsidRPr="003947F1" w:rsidRDefault="00C87E11" w:rsidP="00C87E11">
      <w:pPr>
        <w:numPr>
          <w:ilvl w:val="0"/>
          <w:numId w:val="16"/>
        </w:numPr>
        <w:spacing w:after="0" w:line="240" w:lineRule="auto"/>
        <w:ind w:right="0" w:firstLine="916"/>
        <w:rPr>
          <w:iCs/>
          <w:szCs w:val="24"/>
        </w:rPr>
      </w:pPr>
      <w:r w:rsidRPr="003947F1">
        <w:rPr>
          <w:iCs/>
          <w:szCs w:val="24"/>
        </w:rPr>
        <w:t>upozorenje da se ne smije otvarati prije određenog datuma</w:t>
      </w:r>
      <w:r w:rsidR="009C3D5E" w:rsidRPr="003947F1">
        <w:rPr>
          <w:iCs/>
          <w:szCs w:val="24"/>
        </w:rPr>
        <w:t xml:space="preserve"> (naznaka: „NE OTVARAJ“)</w:t>
      </w:r>
    </w:p>
    <w:p w14:paraId="744F7B1A" w14:textId="65607193" w:rsidR="00C87E11" w:rsidRPr="003947F1" w:rsidRDefault="00C87E11" w:rsidP="00C87E11">
      <w:pPr>
        <w:numPr>
          <w:ilvl w:val="0"/>
          <w:numId w:val="16"/>
        </w:numPr>
        <w:spacing w:after="0" w:line="240" w:lineRule="auto"/>
        <w:ind w:right="0" w:firstLine="916"/>
        <w:rPr>
          <w:iCs/>
          <w:szCs w:val="24"/>
        </w:rPr>
      </w:pPr>
      <w:r w:rsidRPr="003947F1">
        <w:rPr>
          <w:iCs/>
          <w:szCs w:val="24"/>
        </w:rPr>
        <w:t xml:space="preserve">na poleđini </w:t>
      </w:r>
      <w:r w:rsidR="009C3D5E" w:rsidRPr="003947F1">
        <w:rPr>
          <w:iCs/>
          <w:szCs w:val="24"/>
        </w:rPr>
        <w:t xml:space="preserve">naziv i </w:t>
      </w:r>
      <w:r w:rsidRPr="003947F1">
        <w:rPr>
          <w:iCs/>
          <w:szCs w:val="24"/>
        </w:rPr>
        <w:t>adresu ponuditelja</w:t>
      </w:r>
    </w:p>
    <w:p w14:paraId="283283DE" w14:textId="77777777" w:rsidR="00C87E11" w:rsidRPr="003947F1" w:rsidRDefault="00C87E11" w:rsidP="00C87E11">
      <w:pPr>
        <w:numPr>
          <w:ilvl w:val="0"/>
          <w:numId w:val="15"/>
        </w:numPr>
        <w:tabs>
          <w:tab w:val="clear" w:pos="360"/>
          <w:tab w:val="num" w:pos="2127"/>
        </w:tabs>
        <w:spacing w:after="0" w:line="240" w:lineRule="auto"/>
        <w:ind w:left="2127" w:right="0" w:hanging="851"/>
        <w:rPr>
          <w:iCs/>
          <w:szCs w:val="24"/>
        </w:rPr>
      </w:pPr>
      <w:r w:rsidRPr="003947F1">
        <w:rPr>
          <w:iCs/>
          <w:szCs w:val="24"/>
        </w:rPr>
        <w:t>Ako omotnica nije zapečaćena i označena kako je opisano, naručitelj ne snosi odgovornost ako ponuda bude izgubljena ili prerano otvorena.</w:t>
      </w:r>
    </w:p>
    <w:p w14:paraId="34F99305" w14:textId="69947888" w:rsidR="00C87E11" w:rsidRPr="003947F1" w:rsidRDefault="00C87E11" w:rsidP="00C87E11">
      <w:pPr>
        <w:pStyle w:val="Podnoje"/>
        <w:numPr>
          <w:ilvl w:val="0"/>
          <w:numId w:val="14"/>
        </w:numPr>
        <w:tabs>
          <w:tab w:val="clear" w:pos="4536"/>
          <w:tab w:val="clear" w:pos="9072"/>
          <w:tab w:val="num" w:pos="567"/>
        </w:tabs>
        <w:ind w:right="0"/>
        <w:rPr>
          <w:iCs/>
          <w:szCs w:val="24"/>
        </w:rPr>
      </w:pPr>
      <w:r w:rsidRPr="003947F1">
        <w:rPr>
          <w:iCs/>
          <w:szCs w:val="24"/>
        </w:rPr>
        <w:t xml:space="preserve"> Naziv i adres</w:t>
      </w:r>
      <w:r w:rsidR="00314DAD" w:rsidRPr="003947F1">
        <w:rPr>
          <w:iCs/>
          <w:szCs w:val="24"/>
        </w:rPr>
        <w:t>a</w:t>
      </w:r>
      <w:r w:rsidRPr="003947F1">
        <w:rPr>
          <w:iCs/>
          <w:szCs w:val="24"/>
        </w:rPr>
        <w:t xml:space="preserve"> službe</w:t>
      </w:r>
      <w:r w:rsidR="00021B51" w:rsidRPr="003947F1">
        <w:rPr>
          <w:iCs/>
          <w:szCs w:val="24"/>
        </w:rPr>
        <w:t xml:space="preserve"> </w:t>
      </w:r>
      <w:r w:rsidRPr="003947F1">
        <w:rPr>
          <w:iCs/>
          <w:szCs w:val="24"/>
        </w:rPr>
        <w:t>za vezu i način komunikacije sa ponuditeljima: Jedinstveni upravni odjel Općine Rugvica, telefon broj 2764-220, 2764-215</w:t>
      </w:r>
      <w:r w:rsidR="00021B51" w:rsidRPr="003947F1">
        <w:rPr>
          <w:iCs/>
          <w:szCs w:val="24"/>
        </w:rPr>
        <w:t>.</w:t>
      </w:r>
    </w:p>
    <w:p w14:paraId="658A0992" w14:textId="26C4FF77" w:rsidR="00C87E11" w:rsidRPr="003947F1" w:rsidRDefault="00C87E11" w:rsidP="00C87E11">
      <w:pPr>
        <w:pStyle w:val="Podnoje"/>
        <w:numPr>
          <w:ilvl w:val="0"/>
          <w:numId w:val="14"/>
        </w:numPr>
        <w:tabs>
          <w:tab w:val="clear" w:pos="4536"/>
          <w:tab w:val="clear" w:pos="9072"/>
          <w:tab w:val="num" w:pos="567"/>
        </w:tabs>
        <w:ind w:right="0"/>
        <w:rPr>
          <w:iCs/>
          <w:szCs w:val="24"/>
        </w:rPr>
      </w:pPr>
      <w:r w:rsidRPr="003947F1">
        <w:rPr>
          <w:iCs/>
          <w:szCs w:val="24"/>
        </w:rPr>
        <w:t xml:space="preserve"> Ponuda se dostavlja isključivo </w:t>
      </w:r>
      <w:r w:rsidR="00B62BC8" w:rsidRPr="003947F1">
        <w:rPr>
          <w:iCs/>
          <w:szCs w:val="24"/>
        </w:rPr>
        <w:t xml:space="preserve">u papirnatom obliku, </w:t>
      </w:r>
      <w:r w:rsidRPr="003947F1">
        <w:rPr>
          <w:iCs/>
          <w:szCs w:val="24"/>
        </w:rPr>
        <w:t>na originalnom i ovjerenom obrascu koji se nalazi u prilogu</w:t>
      </w:r>
      <w:r w:rsidR="00527868" w:rsidRPr="003947F1">
        <w:rPr>
          <w:iCs/>
          <w:szCs w:val="24"/>
        </w:rPr>
        <w:t>. Alternativne ponude nisu dopuštene.</w:t>
      </w:r>
      <w:r w:rsidR="009C3D5E" w:rsidRPr="003947F1">
        <w:rPr>
          <w:iCs/>
          <w:szCs w:val="24"/>
        </w:rPr>
        <w:t xml:space="preserve"> Ponudu je moguće dostaviti poštom ili neposrednom dostavom u urudžbeni zapisnik</w:t>
      </w:r>
      <w:r w:rsidR="00B62BC8" w:rsidRPr="003947F1">
        <w:rPr>
          <w:iCs/>
          <w:szCs w:val="24"/>
        </w:rPr>
        <w:t xml:space="preserve"> u uredu naručitelja, a razmatrati će se samo one ponude koje su stigle unutar roka određenog za dostavu ponuda. Sve pristigle ponude, Naručitelj će unijeti u Upisnik o zaprimanju ponuda, navodeći njihov datum i vrijeme zaprimanja ponude.</w:t>
      </w:r>
    </w:p>
    <w:p w14:paraId="7B9E0F4F" w14:textId="64AADB04" w:rsidR="00C87E11" w:rsidRPr="003947F1" w:rsidRDefault="00C87E11" w:rsidP="00C87E11">
      <w:pPr>
        <w:pStyle w:val="Podnoje"/>
        <w:numPr>
          <w:ilvl w:val="0"/>
          <w:numId w:val="14"/>
        </w:numPr>
        <w:tabs>
          <w:tab w:val="clear" w:pos="4536"/>
          <w:tab w:val="clear" w:pos="9072"/>
          <w:tab w:val="num" w:pos="567"/>
        </w:tabs>
        <w:ind w:right="0"/>
        <w:rPr>
          <w:iCs/>
          <w:szCs w:val="24"/>
        </w:rPr>
      </w:pPr>
      <w:r w:rsidRPr="003947F1">
        <w:rPr>
          <w:iCs/>
          <w:szCs w:val="24"/>
        </w:rPr>
        <w:t>Ponuda se izrađuje na temelju Troškovnika koji je sastavni dio dokumentacije za natječaj.</w:t>
      </w:r>
    </w:p>
    <w:p w14:paraId="09A1254A" w14:textId="1C527FF3" w:rsidR="000E7A88" w:rsidRPr="003947F1" w:rsidRDefault="000E7A88" w:rsidP="000E7A88">
      <w:pPr>
        <w:pStyle w:val="Odlomakpopisa"/>
        <w:numPr>
          <w:ilvl w:val="0"/>
          <w:numId w:val="14"/>
        </w:numPr>
        <w:rPr>
          <w:iCs/>
          <w:szCs w:val="24"/>
        </w:rPr>
      </w:pPr>
      <w:r w:rsidRPr="003947F1">
        <w:rPr>
          <w:iCs/>
          <w:szCs w:val="24"/>
        </w:rPr>
        <w:t xml:space="preserve">Opći uvjeti ugovora: Ugovor će sadržavati sve elemente iz Upute ponuditeljima i Troškovnika. </w:t>
      </w:r>
    </w:p>
    <w:p w14:paraId="79BE51C4" w14:textId="72C8D1E8" w:rsidR="00C87E11" w:rsidRPr="003947F1" w:rsidRDefault="00C87E11" w:rsidP="00C87E11">
      <w:pPr>
        <w:numPr>
          <w:ilvl w:val="0"/>
          <w:numId w:val="14"/>
        </w:numPr>
        <w:tabs>
          <w:tab w:val="clear" w:pos="1080"/>
          <w:tab w:val="num" w:pos="993"/>
        </w:tabs>
        <w:spacing w:after="0" w:line="240" w:lineRule="auto"/>
        <w:ind w:left="1134" w:right="0" w:hanging="425"/>
        <w:rPr>
          <w:iCs/>
          <w:szCs w:val="24"/>
        </w:rPr>
      </w:pPr>
      <w:r w:rsidRPr="003947F1">
        <w:rPr>
          <w:iCs/>
          <w:szCs w:val="24"/>
        </w:rPr>
        <w:lastRenderedPageBreak/>
        <w:t>Svi ponuditelji biti će pismeno oba</w:t>
      </w:r>
      <w:r w:rsidR="009E208F" w:rsidRPr="003947F1">
        <w:rPr>
          <w:iCs/>
          <w:szCs w:val="24"/>
        </w:rPr>
        <w:t>vi</w:t>
      </w:r>
      <w:r w:rsidRPr="003947F1">
        <w:rPr>
          <w:iCs/>
          <w:szCs w:val="24"/>
        </w:rPr>
        <w:t xml:space="preserve">ješteni o ishodu javnog natječaja odnosno dostaviti će se </w:t>
      </w:r>
      <w:r w:rsidR="00F03484" w:rsidRPr="003947F1">
        <w:rPr>
          <w:iCs/>
          <w:szCs w:val="24"/>
        </w:rPr>
        <w:t>Obavijest</w:t>
      </w:r>
      <w:r w:rsidRPr="003947F1">
        <w:rPr>
          <w:iCs/>
          <w:szCs w:val="24"/>
        </w:rPr>
        <w:t>.</w:t>
      </w:r>
      <w:r w:rsidR="00C55B1B" w:rsidRPr="003947F1">
        <w:rPr>
          <w:iCs/>
          <w:szCs w:val="24"/>
        </w:rPr>
        <w:t xml:space="preserve"> Na </w:t>
      </w:r>
      <w:r w:rsidR="00F03484" w:rsidRPr="003947F1">
        <w:rPr>
          <w:iCs/>
          <w:szCs w:val="24"/>
        </w:rPr>
        <w:t>Obavijest</w:t>
      </w:r>
      <w:r w:rsidR="00C55B1B" w:rsidRPr="003947F1">
        <w:rPr>
          <w:iCs/>
          <w:szCs w:val="24"/>
        </w:rPr>
        <w:t xml:space="preserve"> o odabiru, nema pravo podnošenja pravnog lijeka</w:t>
      </w:r>
      <w:r w:rsidR="000E7A88" w:rsidRPr="003947F1">
        <w:rPr>
          <w:iCs/>
          <w:szCs w:val="24"/>
        </w:rPr>
        <w:t>.</w:t>
      </w:r>
    </w:p>
    <w:p w14:paraId="4CE3EDC3" w14:textId="736B829A" w:rsidR="00B62BC8" w:rsidRPr="003947F1" w:rsidRDefault="00B62BC8" w:rsidP="00C87E11">
      <w:pPr>
        <w:numPr>
          <w:ilvl w:val="0"/>
          <w:numId w:val="14"/>
        </w:numPr>
        <w:tabs>
          <w:tab w:val="clear" w:pos="1080"/>
          <w:tab w:val="num" w:pos="993"/>
        </w:tabs>
        <w:spacing w:after="0" w:line="240" w:lineRule="auto"/>
        <w:ind w:left="1134" w:right="0" w:hanging="425"/>
        <w:rPr>
          <w:iCs/>
          <w:szCs w:val="24"/>
        </w:rPr>
      </w:pPr>
      <w:r w:rsidRPr="003947F1">
        <w:rPr>
          <w:iCs/>
          <w:szCs w:val="24"/>
        </w:rPr>
        <w:t>Svaki ponuditelj može dati samo jednu ponudu.</w:t>
      </w:r>
      <w:r w:rsidR="00241C71" w:rsidRPr="003947F1">
        <w:rPr>
          <w:iCs/>
          <w:szCs w:val="24"/>
        </w:rPr>
        <w:t xml:space="preserve"> </w:t>
      </w:r>
      <w:proofErr w:type="spellStart"/>
      <w:r w:rsidR="00241C71" w:rsidRPr="003947F1">
        <w:rPr>
          <w:iCs/>
          <w:szCs w:val="24"/>
        </w:rPr>
        <w:t>Podizvoditelji</w:t>
      </w:r>
      <w:proofErr w:type="spellEnd"/>
      <w:r w:rsidR="00241C71" w:rsidRPr="003947F1">
        <w:rPr>
          <w:iCs/>
          <w:szCs w:val="24"/>
        </w:rPr>
        <w:t xml:space="preserve"> nisu dopušteni.</w:t>
      </w:r>
    </w:p>
    <w:p w14:paraId="7E7E3BF0" w14:textId="689C36A4" w:rsidR="000E7A88" w:rsidRPr="003947F1" w:rsidRDefault="000E7A88" w:rsidP="000E7A88">
      <w:pPr>
        <w:pStyle w:val="Odlomakpopisa"/>
        <w:numPr>
          <w:ilvl w:val="0"/>
          <w:numId w:val="14"/>
        </w:numPr>
        <w:rPr>
          <w:iCs/>
          <w:szCs w:val="24"/>
        </w:rPr>
      </w:pPr>
      <w:r w:rsidRPr="003947F1">
        <w:rPr>
          <w:iCs/>
          <w:szCs w:val="24"/>
        </w:rPr>
        <w:t>Nije dozvoljeno dostavljanje ponuda elektroničkim putem.</w:t>
      </w:r>
    </w:p>
    <w:p w14:paraId="1553C703" w14:textId="7B32D042" w:rsidR="00C87E11" w:rsidRPr="003947F1" w:rsidRDefault="00C87E11" w:rsidP="00C87E11">
      <w:pPr>
        <w:numPr>
          <w:ilvl w:val="0"/>
          <w:numId w:val="14"/>
        </w:numPr>
        <w:tabs>
          <w:tab w:val="clear" w:pos="1080"/>
          <w:tab w:val="num" w:pos="1134"/>
        </w:tabs>
        <w:spacing w:after="0" w:line="240" w:lineRule="auto"/>
        <w:ind w:left="1134" w:right="0" w:hanging="425"/>
        <w:rPr>
          <w:iCs/>
          <w:szCs w:val="24"/>
        </w:rPr>
      </w:pPr>
      <w:r w:rsidRPr="003947F1">
        <w:rPr>
          <w:iCs/>
          <w:szCs w:val="24"/>
        </w:rPr>
        <w:t xml:space="preserve">Naručitelj zadržava pravo poništiti </w:t>
      </w:r>
      <w:r w:rsidR="00B22951" w:rsidRPr="003947F1">
        <w:rPr>
          <w:iCs/>
          <w:szCs w:val="24"/>
        </w:rPr>
        <w:t>postupak</w:t>
      </w:r>
      <w:r w:rsidRPr="003947F1">
        <w:rPr>
          <w:iCs/>
          <w:szCs w:val="24"/>
        </w:rPr>
        <w:t xml:space="preserve"> </w:t>
      </w:r>
      <w:r w:rsidR="000E7A88" w:rsidRPr="003947F1">
        <w:rPr>
          <w:iCs/>
          <w:szCs w:val="24"/>
        </w:rPr>
        <w:t>i bez obrazloženja, te</w:t>
      </w:r>
      <w:r w:rsidRPr="003947F1">
        <w:rPr>
          <w:iCs/>
          <w:szCs w:val="24"/>
        </w:rPr>
        <w:t xml:space="preserve"> nije obvezan prihvatiti niti jednu pristiglu ponudu u kojem slučaju ne odgovara za eventualnu štetu ponuditelja.</w:t>
      </w:r>
      <w:r w:rsidR="000E7A88" w:rsidRPr="003947F1">
        <w:rPr>
          <w:iCs/>
          <w:szCs w:val="24"/>
        </w:rPr>
        <w:t xml:space="preserve"> Samom dostavom ponude, ponuditelj se smatra suglasnim s gore navedenim.</w:t>
      </w:r>
    </w:p>
    <w:p w14:paraId="650612BE" w14:textId="77777777" w:rsidR="00B62BC8" w:rsidRPr="003947F1" w:rsidRDefault="00B62BC8" w:rsidP="00B62BC8">
      <w:pPr>
        <w:numPr>
          <w:ilvl w:val="0"/>
          <w:numId w:val="14"/>
        </w:numPr>
        <w:tabs>
          <w:tab w:val="clear" w:pos="1080"/>
        </w:tabs>
        <w:spacing w:after="0" w:line="240" w:lineRule="auto"/>
        <w:ind w:right="0"/>
        <w:rPr>
          <w:iCs/>
          <w:szCs w:val="24"/>
        </w:rPr>
      </w:pPr>
      <w:r w:rsidRPr="003947F1">
        <w:rPr>
          <w:iCs/>
          <w:szCs w:val="24"/>
        </w:rPr>
        <w:t>Ponuda se izrađuje na način da čini cjelinu. Ako zbog opsega ili drugih objektivnih okolnosti ponuda ne može biti izrađena na način da čini cjelinu, onda se izrađuje u dva ili više dijelova.</w:t>
      </w:r>
    </w:p>
    <w:p w14:paraId="3509F6F0" w14:textId="77777777" w:rsidR="00B62BC8" w:rsidRPr="003947F1" w:rsidRDefault="00B62BC8" w:rsidP="00B62BC8">
      <w:pPr>
        <w:spacing w:after="0" w:line="240" w:lineRule="auto"/>
        <w:ind w:left="1080" w:right="0" w:firstLine="0"/>
        <w:rPr>
          <w:iCs/>
          <w:szCs w:val="24"/>
        </w:rPr>
      </w:pPr>
      <w:r w:rsidRPr="003947F1">
        <w:rPr>
          <w:iCs/>
          <w:szCs w:val="24"/>
        </w:rPr>
        <w:t>Ponuda se uvezuje na način da se onemogući naknadno vađenje ili umetanje listova. Ako je ponuda izrađena u dva ili više dijelova svaki dio se uvezuje na način da se onemogući naknadno vađenje ili umetanje listova.</w:t>
      </w:r>
    </w:p>
    <w:p w14:paraId="5A532EF3" w14:textId="77777777" w:rsidR="00B62BC8" w:rsidRPr="003947F1" w:rsidRDefault="00B62BC8" w:rsidP="00B62BC8">
      <w:pPr>
        <w:spacing w:after="0" w:line="240" w:lineRule="auto"/>
        <w:ind w:left="1080" w:right="0" w:firstLine="0"/>
        <w:rPr>
          <w:iCs/>
          <w:szCs w:val="24"/>
        </w:rPr>
      </w:pPr>
      <w:r w:rsidRPr="003947F1">
        <w:rPr>
          <w:iCs/>
          <w:szCs w:val="24"/>
        </w:rPr>
        <w:t>Ako se ponuda sastoji od više dijelova ponuditelj mora u sadržaju ponude navesti od koliko se dijelova ponuda sastoji.</w:t>
      </w:r>
    </w:p>
    <w:p w14:paraId="443D1158" w14:textId="7F5B0C88" w:rsidR="00B62BC8" w:rsidRPr="003947F1" w:rsidRDefault="00B62BC8" w:rsidP="00B62BC8">
      <w:pPr>
        <w:spacing w:after="0" w:line="240" w:lineRule="auto"/>
        <w:ind w:left="1080" w:right="0" w:firstLine="0"/>
        <w:rPr>
          <w:iCs/>
          <w:szCs w:val="24"/>
        </w:rPr>
      </w:pPr>
      <w:r w:rsidRPr="003947F1">
        <w:rPr>
          <w:iCs/>
          <w:szCs w:val="24"/>
        </w:rPr>
        <w:t xml:space="preserve">Stranice ponude se označavaju brojem na način da je vidljiv redni broj stranice i ukupan broj stranica ponude. Kada se ponuda sastoji iz više dijelova stranice se označavaju na način da svaki sljedeći dio započinje brojem kojim završava prethodni dio. </w:t>
      </w:r>
    </w:p>
    <w:p w14:paraId="75CF3A7A" w14:textId="77777777" w:rsidR="00B62BC8" w:rsidRPr="003947F1" w:rsidRDefault="00B62BC8" w:rsidP="00B62BC8">
      <w:pPr>
        <w:spacing w:after="0" w:line="240" w:lineRule="auto"/>
        <w:ind w:left="1080" w:right="0" w:firstLine="0"/>
        <w:rPr>
          <w:iCs/>
          <w:szCs w:val="24"/>
        </w:rPr>
      </w:pPr>
      <w:r w:rsidRPr="003947F1">
        <w:rPr>
          <w:iCs/>
          <w:szCs w:val="24"/>
        </w:rPr>
        <w:t>Ponuda se piše neizbrisivom tintom.</w:t>
      </w:r>
    </w:p>
    <w:p w14:paraId="7214F9A0" w14:textId="09FCF9AB" w:rsidR="00B62BC8" w:rsidRPr="003947F1" w:rsidRDefault="00B62BC8" w:rsidP="00B62BC8">
      <w:pPr>
        <w:spacing w:after="0" w:line="240" w:lineRule="auto"/>
        <w:ind w:left="1080" w:right="0" w:firstLine="0"/>
        <w:rPr>
          <w:iCs/>
          <w:szCs w:val="24"/>
        </w:rPr>
      </w:pPr>
      <w:r w:rsidRPr="003947F1">
        <w:rPr>
          <w:iCs/>
          <w:szCs w:val="24"/>
        </w:rPr>
        <w:t xml:space="preserve">Ispravci u ponudi moraju biti izrađeni na način da su vidljivi. Ispravci moraju uz navod datuma ispravka biti potvrđeni potpisom ovlaštene osobe ponuditelja.  </w:t>
      </w:r>
    </w:p>
    <w:p w14:paraId="01F52015" w14:textId="77777777" w:rsidR="00C87E11" w:rsidRPr="003947F1" w:rsidRDefault="00C87E11" w:rsidP="00F82DC0">
      <w:pPr>
        <w:ind w:left="0" w:firstLine="0"/>
        <w:rPr>
          <w:iCs/>
          <w:szCs w:val="24"/>
        </w:rPr>
      </w:pPr>
    </w:p>
    <w:p w14:paraId="33DC77D5" w14:textId="77777777" w:rsidR="00C87E11" w:rsidRPr="003947F1" w:rsidRDefault="00C87E11" w:rsidP="00C87E11">
      <w:pPr>
        <w:pStyle w:val="Naslov5"/>
        <w:rPr>
          <w:iCs/>
          <w:sz w:val="24"/>
          <w:szCs w:val="24"/>
          <w:u w:val="single"/>
        </w:rPr>
      </w:pPr>
      <w:r w:rsidRPr="003947F1">
        <w:rPr>
          <w:iCs/>
          <w:sz w:val="24"/>
          <w:szCs w:val="24"/>
          <w:u w:val="single"/>
        </w:rPr>
        <w:t>Ponuda mora sadržavati</w:t>
      </w:r>
    </w:p>
    <w:p w14:paraId="78BAD5F9" w14:textId="77777777" w:rsidR="00C87E11" w:rsidRPr="003947F1" w:rsidRDefault="00C87E11" w:rsidP="00C87E11">
      <w:pPr>
        <w:rPr>
          <w:iCs/>
          <w:szCs w:val="24"/>
        </w:rPr>
      </w:pPr>
    </w:p>
    <w:p w14:paraId="32AFB9E7" w14:textId="774B4AB4" w:rsidR="00C87E11" w:rsidRPr="003947F1" w:rsidRDefault="00C87E11" w:rsidP="00C87E11">
      <w:pPr>
        <w:numPr>
          <w:ilvl w:val="0"/>
          <w:numId w:val="12"/>
        </w:numPr>
        <w:spacing w:after="0" w:line="480" w:lineRule="auto"/>
        <w:ind w:left="357" w:right="0" w:hanging="357"/>
        <w:jc w:val="left"/>
        <w:rPr>
          <w:iCs/>
          <w:szCs w:val="24"/>
        </w:rPr>
      </w:pPr>
      <w:r w:rsidRPr="003947F1">
        <w:rPr>
          <w:iCs/>
          <w:szCs w:val="24"/>
        </w:rPr>
        <w:t>Originalan popunjen</w:t>
      </w:r>
      <w:r w:rsidR="009B0C4F" w:rsidRPr="003947F1">
        <w:rPr>
          <w:iCs/>
          <w:szCs w:val="24"/>
        </w:rPr>
        <w:t>, potpisan i ovjeren</w:t>
      </w:r>
      <w:r w:rsidRPr="003947F1">
        <w:rPr>
          <w:iCs/>
          <w:szCs w:val="24"/>
        </w:rPr>
        <w:t xml:space="preserve"> troškovnik</w:t>
      </w:r>
      <w:r w:rsidR="00021B51" w:rsidRPr="003947F1">
        <w:rPr>
          <w:iCs/>
          <w:szCs w:val="24"/>
        </w:rPr>
        <w:t xml:space="preserve"> (u privitku)</w:t>
      </w:r>
      <w:r w:rsidR="002D1E5D" w:rsidRPr="003947F1">
        <w:rPr>
          <w:iCs/>
          <w:szCs w:val="24"/>
        </w:rPr>
        <w:t>,</w:t>
      </w:r>
    </w:p>
    <w:p w14:paraId="1A7BA3EB" w14:textId="12FFB83A" w:rsidR="00C87E11" w:rsidRPr="003947F1" w:rsidRDefault="00C87E11" w:rsidP="00C87E11">
      <w:pPr>
        <w:numPr>
          <w:ilvl w:val="0"/>
          <w:numId w:val="12"/>
        </w:numPr>
        <w:spacing w:after="0" w:line="480" w:lineRule="auto"/>
        <w:ind w:left="357" w:right="0" w:hanging="357"/>
        <w:jc w:val="left"/>
        <w:rPr>
          <w:iCs/>
          <w:szCs w:val="24"/>
        </w:rPr>
      </w:pPr>
      <w:r w:rsidRPr="003947F1">
        <w:rPr>
          <w:iCs/>
          <w:szCs w:val="24"/>
        </w:rPr>
        <w:t>Originalan popunjen</w:t>
      </w:r>
      <w:r w:rsidR="009B0C4F" w:rsidRPr="003947F1">
        <w:rPr>
          <w:iCs/>
          <w:szCs w:val="24"/>
        </w:rPr>
        <w:t>, potpisan i ovjeren</w:t>
      </w:r>
      <w:r w:rsidRPr="003947F1">
        <w:rPr>
          <w:iCs/>
          <w:szCs w:val="24"/>
        </w:rPr>
        <w:t xml:space="preserve"> obrazac ponude</w:t>
      </w:r>
      <w:r w:rsidR="00021B51" w:rsidRPr="003947F1">
        <w:rPr>
          <w:iCs/>
          <w:szCs w:val="24"/>
        </w:rPr>
        <w:t xml:space="preserve"> (u privitku)</w:t>
      </w:r>
      <w:r w:rsidR="002D1E5D" w:rsidRPr="003947F1">
        <w:rPr>
          <w:iCs/>
          <w:szCs w:val="24"/>
        </w:rPr>
        <w:t>,</w:t>
      </w:r>
    </w:p>
    <w:p w14:paraId="2D371A0C" w14:textId="28EAE657" w:rsidR="00C713E9" w:rsidRPr="003947F1" w:rsidRDefault="00C87E11" w:rsidP="00B50E4B">
      <w:pPr>
        <w:numPr>
          <w:ilvl w:val="0"/>
          <w:numId w:val="12"/>
        </w:numPr>
        <w:spacing w:after="0" w:line="480" w:lineRule="auto"/>
        <w:ind w:left="357" w:right="0" w:hanging="357"/>
        <w:jc w:val="left"/>
        <w:rPr>
          <w:iCs/>
          <w:szCs w:val="24"/>
        </w:rPr>
      </w:pPr>
      <w:r w:rsidRPr="003947F1">
        <w:rPr>
          <w:iCs/>
          <w:szCs w:val="24"/>
        </w:rPr>
        <w:t>Dokaze o sposobnosti ponuditelja</w:t>
      </w:r>
      <w:r w:rsidR="00021B51" w:rsidRPr="003947F1">
        <w:rPr>
          <w:iCs/>
          <w:szCs w:val="24"/>
        </w:rPr>
        <w:t>.</w:t>
      </w:r>
    </w:p>
    <w:p w14:paraId="1CEB218B" w14:textId="77777777" w:rsidR="00C87E11" w:rsidRPr="003947F1" w:rsidRDefault="00C87E11" w:rsidP="00C87E11">
      <w:pPr>
        <w:rPr>
          <w:iCs/>
          <w:szCs w:val="24"/>
        </w:rPr>
      </w:pPr>
    </w:p>
    <w:p w14:paraId="037285BA" w14:textId="77777777" w:rsidR="00C87E11" w:rsidRPr="003947F1" w:rsidRDefault="00C87E11" w:rsidP="00C87E11">
      <w:pPr>
        <w:rPr>
          <w:iCs/>
          <w:szCs w:val="24"/>
        </w:rPr>
      </w:pPr>
      <w:r w:rsidRPr="003947F1">
        <w:rPr>
          <w:iCs/>
          <w:szCs w:val="24"/>
        </w:rPr>
        <w:t>Napomena:</w:t>
      </w:r>
    </w:p>
    <w:p w14:paraId="5B80D4D6" w14:textId="77777777" w:rsidR="00C87E11" w:rsidRPr="003947F1" w:rsidRDefault="00C87E11" w:rsidP="00C87E11">
      <w:pPr>
        <w:rPr>
          <w:iCs/>
          <w:szCs w:val="24"/>
        </w:rPr>
      </w:pPr>
    </w:p>
    <w:p w14:paraId="0B73E9C6" w14:textId="4D2FAF36" w:rsidR="009E208F" w:rsidRPr="003947F1" w:rsidRDefault="00C87E11" w:rsidP="00C713E9">
      <w:pPr>
        <w:rPr>
          <w:iCs/>
          <w:szCs w:val="24"/>
        </w:rPr>
      </w:pPr>
      <w:r w:rsidRPr="003947F1">
        <w:rPr>
          <w:iCs/>
          <w:szCs w:val="24"/>
        </w:rPr>
        <w:t>Ponude koje ne sadrže navedeno neće se razmatrati</w:t>
      </w:r>
      <w:r w:rsidR="00C713E9" w:rsidRPr="003947F1">
        <w:rPr>
          <w:iCs/>
          <w:szCs w:val="24"/>
        </w:rPr>
        <w:t>.</w:t>
      </w:r>
    </w:p>
    <w:p w14:paraId="249F133B" w14:textId="585DA9EF" w:rsidR="00270581" w:rsidRPr="003947F1" w:rsidRDefault="00B50E4B" w:rsidP="0002621E">
      <w:pPr>
        <w:rPr>
          <w:iCs/>
          <w:szCs w:val="24"/>
        </w:rPr>
      </w:pPr>
      <w:r w:rsidRPr="003947F1">
        <w:rPr>
          <w:iCs/>
          <w:szCs w:val="24"/>
        </w:rPr>
        <w:t>Svi traženi dokazi sposobnosti mogu se dostaviti u obliku neovjerene preslike izvornih dokumenata, a naručitelj može nakon rangiranja ponuda prema kriteriju za odabir ponude, a prije donošenja odluke o odabiru od najpovoljnijeg ponuditelja s kojim namjerava sklopiti ugovor zatražiti dostavu izvornika ili ovjerenih preslika svih onih dokumenata (potvrde, isprave, izvodi, ovlaštenja i slično) koji su bili traženi a koje izdaju nadležna tijela, osim u slučaju ako je ponuditelj već u ponudi dostavio tražene dokumente u izvorniku ili ovjerenoj preslici. Ukoliko ponuditelj u roku određenom od strane naručitelja ne dostavi izvornike ili ovjerene preslike traženih dokumenata, njegova pobuda smatrat će se nevaljanom, te se s istim neće zaključiti ugovor</w:t>
      </w:r>
      <w:r w:rsidR="0002621E" w:rsidRPr="003947F1">
        <w:rPr>
          <w:iCs/>
          <w:szCs w:val="24"/>
        </w:rPr>
        <w:t>.</w:t>
      </w:r>
    </w:p>
    <w:p w14:paraId="1C4D1237" w14:textId="53C07A08" w:rsidR="00870BF1" w:rsidRPr="003947F1" w:rsidRDefault="00870BF1" w:rsidP="0002621E">
      <w:pPr>
        <w:rPr>
          <w:iCs/>
          <w:szCs w:val="24"/>
        </w:rPr>
      </w:pPr>
    </w:p>
    <w:p w14:paraId="1A166BA3" w14:textId="77777777" w:rsidR="00870BF1" w:rsidRPr="003947F1" w:rsidRDefault="00870BF1" w:rsidP="0002621E">
      <w:pPr>
        <w:rPr>
          <w:iCs/>
          <w:szCs w:val="24"/>
        </w:rPr>
      </w:pPr>
    </w:p>
    <w:p w14:paraId="02B1DD6F" w14:textId="77777777" w:rsidR="000126C9" w:rsidRPr="003947F1" w:rsidRDefault="000126C9" w:rsidP="00C713E9">
      <w:pPr>
        <w:rPr>
          <w:iCs/>
          <w:szCs w:val="24"/>
        </w:rPr>
      </w:pPr>
    </w:p>
    <w:p w14:paraId="4BF6DA3F" w14:textId="37628B44" w:rsidR="00C713E9" w:rsidRPr="003947F1" w:rsidRDefault="00C713E9" w:rsidP="00C713E9">
      <w:pPr>
        <w:pStyle w:val="Naslov4"/>
        <w:numPr>
          <w:ilvl w:val="0"/>
          <w:numId w:val="21"/>
        </w:numPr>
        <w:rPr>
          <w:i w:val="0"/>
          <w:sz w:val="24"/>
          <w:szCs w:val="24"/>
          <w:lang w:val="hr-HR"/>
        </w:rPr>
      </w:pPr>
      <w:r w:rsidRPr="003947F1">
        <w:rPr>
          <w:bCs/>
          <w:iCs/>
          <w:sz w:val="24"/>
          <w:szCs w:val="24"/>
        </w:rPr>
        <w:lastRenderedPageBreak/>
        <w:t>DOKAZI O SPOSOBNOSTI PONUDITELJA</w:t>
      </w:r>
    </w:p>
    <w:p w14:paraId="3983B049" w14:textId="77777777" w:rsidR="00C713E9" w:rsidRPr="003947F1" w:rsidRDefault="00C713E9" w:rsidP="00362BFD">
      <w:pPr>
        <w:ind w:left="0" w:firstLine="0"/>
        <w:rPr>
          <w:b/>
          <w:bCs/>
          <w:iCs/>
          <w:szCs w:val="24"/>
        </w:rPr>
      </w:pPr>
    </w:p>
    <w:p w14:paraId="38BE60B1" w14:textId="7108A48D" w:rsidR="00C87E11" w:rsidRPr="003947F1" w:rsidRDefault="00C87E11" w:rsidP="002F50D1">
      <w:pPr>
        <w:rPr>
          <w:iCs/>
          <w:szCs w:val="24"/>
        </w:rPr>
      </w:pPr>
      <w:r w:rsidRPr="003947F1">
        <w:rPr>
          <w:iCs/>
          <w:szCs w:val="24"/>
        </w:rPr>
        <w:t>Ponuditelj je obvezan dostaviti sljedeću dokumentaciju</w:t>
      </w:r>
      <w:r w:rsidR="00362BFD" w:rsidRPr="003947F1">
        <w:rPr>
          <w:iCs/>
          <w:szCs w:val="24"/>
        </w:rPr>
        <w:t>:</w:t>
      </w:r>
    </w:p>
    <w:p w14:paraId="7A9045AF" w14:textId="77777777" w:rsidR="00C87E11" w:rsidRPr="003947F1" w:rsidRDefault="00C87E11" w:rsidP="00C87E11">
      <w:pPr>
        <w:rPr>
          <w:iCs/>
          <w:szCs w:val="24"/>
        </w:rPr>
      </w:pPr>
    </w:p>
    <w:p w14:paraId="061700E4" w14:textId="5AC384BB" w:rsidR="00BC359D" w:rsidRPr="003947F1" w:rsidRDefault="00BC359D" w:rsidP="0036145D">
      <w:pPr>
        <w:pStyle w:val="Odlomakpopisa"/>
        <w:numPr>
          <w:ilvl w:val="0"/>
          <w:numId w:val="17"/>
        </w:numPr>
        <w:rPr>
          <w:iCs/>
          <w:szCs w:val="24"/>
        </w:rPr>
      </w:pPr>
      <w:r w:rsidRPr="003947F1">
        <w:rPr>
          <w:iCs/>
          <w:szCs w:val="24"/>
        </w:rPr>
        <w:t>Popis vlastite opreme (ili opreme u leasingu ) i mehanizacije sa preslikom valjanih prometnih dozvola ( minimalno jedan teretni automobil sa otvorenom karoserijom i dizalicom, jedna dizalica s košarom za radnike ili teretno radno vozilo za podizanje/spuštanje osoba, jedno dostavno vozilo), te popis radne snage po kvalifikacijama (4 KV elektrostruke) sa dokazom o stručnoj spremi (priložiti svjedodžbe o traženom stupnju obrazovanja)</w:t>
      </w:r>
      <w:r w:rsidR="00733EF4" w:rsidRPr="003947F1">
        <w:rPr>
          <w:iCs/>
          <w:szCs w:val="24"/>
        </w:rPr>
        <w:t>,</w:t>
      </w:r>
      <w:r w:rsidRPr="003947F1">
        <w:rPr>
          <w:iCs/>
          <w:szCs w:val="24"/>
        </w:rPr>
        <w:t xml:space="preserve"> sa elektroničkim zapisima odnosno potvrdama o podacima evidentiranim u matičnoj evidenciji Hrvatskog zavoda za mirovinsko osiguranje izdanim za vrijeme trajanja poziva na dostavu ponude</w:t>
      </w:r>
      <w:r w:rsidR="00733EF4" w:rsidRPr="003947F1">
        <w:rPr>
          <w:iCs/>
          <w:szCs w:val="24"/>
        </w:rPr>
        <w:t>.</w:t>
      </w:r>
    </w:p>
    <w:p w14:paraId="635DF8C6" w14:textId="10313395" w:rsidR="00C87E11" w:rsidRPr="003947F1" w:rsidRDefault="00C87E11" w:rsidP="002F50D1">
      <w:pPr>
        <w:numPr>
          <w:ilvl w:val="0"/>
          <w:numId w:val="17"/>
        </w:numPr>
        <w:spacing w:after="0" w:line="240" w:lineRule="auto"/>
        <w:ind w:right="0"/>
        <w:jc w:val="left"/>
        <w:rPr>
          <w:iCs/>
          <w:szCs w:val="24"/>
        </w:rPr>
      </w:pPr>
      <w:r w:rsidRPr="003947F1">
        <w:rPr>
          <w:iCs/>
          <w:szCs w:val="24"/>
        </w:rPr>
        <w:t xml:space="preserve">popis izvedenih </w:t>
      </w:r>
      <w:r w:rsidR="000B56A6" w:rsidRPr="003947F1">
        <w:rPr>
          <w:iCs/>
          <w:szCs w:val="24"/>
        </w:rPr>
        <w:t>istih ili sličnih radova</w:t>
      </w:r>
      <w:r w:rsidRPr="003947F1">
        <w:rPr>
          <w:iCs/>
          <w:szCs w:val="24"/>
        </w:rPr>
        <w:t xml:space="preserve"> </w:t>
      </w:r>
      <w:r w:rsidR="000B56A6" w:rsidRPr="003947F1">
        <w:rPr>
          <w:iCs/>
          <w:szCs w:val="24"/>
        </w:rPr>
        <w:t xml:space="preserve"> u posljednje tri godine</w:t>
      </w:r>
      <w:r w:rsidR="00F31711" w:rsidRPr="003947F1">
        <w:rPr>
          <w:iCs/>
          <w:szCs w:val="24"/>
        </w:rPr>
        <w:t xml:space="preserve"> </w:t>
      </w:r>
      <w:r w:rsidRPr="003947F1">
        <w:rPr>
          <w:iCs/>
          <w:szCs w:val="24"/>
        </w:rPr>
        <w:t>sa potvrdom naručitelja za koga su izvedeni.</w:t>
      </w:r>
      <w:r w:rsidR="00F31711" w:rsidRPr="003947F1">
        <w:t xml:space="preserve"> </w:t>
      </w:r>
      <w:r w:rsidR="00F31711" w:rsidRPr="003947F1">
        <w:rPr>
          <w:iCs/>
          <w:szCs w:val="24"/>
        </w:rPr>
        <w:t xml:space="preserve">Popis ugovora sadrži vrijednost radova, datum, mjesto izvođenja radova i naziv druge ugovorne strane. Popis kao dokaz o zadovoljavajućem izvršenju radova sadrži ili mu se prilaže potvrda druge ugovorne strane o zadovoljavajućem izvršenju jednog ili više ugovora ukupne vrijednosti </w:t>
      </w:r>
      <w:r w:rsidR="00916025" w:rsidRPr="003947F1">
        <w:rPr>
          <w:iCs/>
          <w:szCs w:val="24"/>
        </w:rPr>
        <w:t>3</w:t>
      </w:r>
      <w:r w:rsidR="00BA32F1">
        <w:rPr>
          <w:iCs/>
          <w:szCs w:val="24"/>
        </w:rPr>
        <w:t>44</w:t>
      </w:r>
      <w:r w:rsidR="00F31711" w:rsidRPr="003947F1">
        <w:rPr>
          <w:iCs/>
          <w:szCs w:val="24"/>
        </w:rPr>
        <w:t>.000,00 kuna bez PDV-a u smislu da su radovi izvedeni u skladu sa pravilima struke i uredno izvršeni.</w:t>
      </w:r>
    </w:p>
    <w:p w14:paraId="271DAF74" w14:textId="564375D8" w:rsidR="00C87E11" w:rsidRPr="003947F1" w:rsidRDefault="00B61313" w:rsidP="0036145D">
      <w:pPr>
        <w:pStyle w:val="Odlomakpopisa"/>
        <w:numPr>
          <w:ilvl w:val="0"/>
          <w:numId w:val="17"/>
        </w:numPr>
        <w:spacing w:after="0" w:line="240" w:lineRule="auto"/>
        <w:ind w:right="0"/>
        <w:jc w:val="left"/>
        <w:rPr>
          <w:iCs/>
          <w:color w:val="auto"/>
          <w:szCs w:val="24"/>
        </w:rPr>
      </w:pPr>
      <w:r w:rsidRPr="003947F1">
        <w:rPr>
          <w:iCs/>
          <w:color w:val="auto"/>
          <w:szCs w:val="24"/>
        </w:rPr>
        <w:t xml:space="preserve">Ispravu o upisu u poslovni, sudski (trgovački), strukovni, obrtni ili drugi odgovarajući registar, ponuditelj mora biti registriran za obavljanje djelatnosti koja je predmet nabave – </w:t>
      </w:r>
      <w:r w:rsidR="002D1E5D" w:rsidRPr="003947F1">
        <w:rPr>
          <w:iCs/>
          <w:color w:val="auto"/>
          <w:szCs w:val="24"/>
        </w:rPr>
        <w:t xml:space="preserve">(izvornik ili preslika) </w:t>
      </w:r>
      <w:r w:rsidRPr="003947F1">
        <w:rPr>
          <w:iCs/>
          <w:color w:val="auto"/>
          <w:szCs w:val="24"/>
        </w:rPr>
        <w:t xml:space="preserve">ne stariju od </w:t>
      </w:r>
      <w:r w:rsidR="00507343" w:rsidRPr="003947F1">
        <w:rPr>
          <w:iCs/>
          <w:color w:val="auto"/>
          <w:szCs w:val="24"/>
        </w:rPr>
        <w:t>dana početka postupka jednostavne nabave (</w:t>
      </w:r>
      <w:r w:rsidR="00166DA7" w:rsidRPr="003947F1">
        <w:rPr>
          <w:iCs/>
          <w:color w:val="auto"/>
          <w:szCs w:val="24"/>
        </w:rPr>
        <w:t>0</w:t>
      </w:r>
      <w:r w:rsidR="00CA7048" w:rsidRPr="003947F1">
        <w:rPr>
          <w:iCs/>
          <w:color w:val="auto"/>
          <w:szCs w:val="24"/>
        </w:rPr>
        <w:t>2</w:t>
      </w:r>
      <w:r w:rsidR="00507343" w:rsidRPr="003947F1">
        <w:rPr>
          <w:iCs/>
          <w:color w:val="auto"/>
          <w:szCs w:val="24"/>
        </w:rPr>
        <w:t>.0</w:t>
      </w:r>
      <w:r w:rsidR="00CA7048" w:rsidRPr="003947F1">
        <w:rPr>
          <w:iCs/>
          <w:color w:val="auto"/>
          <w:szCs w:val="24"/>
        </w:rPr>
        <w:t>8</w:t>
      </w:r>
      <w:r w:rsidR="00507343" w:rsidRPr="003947F1">
        <w:rPr>
          <w:iCs/>
          <w:color w:val="auto"/>
          <w:szCs w:val="24"/>
        </w:rPr>
        <w:t>.2022.)</w:t>
      </w:r>
    </w:p>
    <w:p w14:paraId="38E0C1B8" w14:textId="679E315A" w:rsidR="00C87E11" w:rsidRPr="003947F1" w:rsidRDefault="00C87E11" w:rsidP="0036145D">
      <w:pPr>
        <w:numPr>
          <w:ilvl w:val="0"/>
          <w:numId w:val="17"/>
        </w:numPr>
        <w:spacing w:after="0" w:line="240" w:lineRule="auto"/>
        <w:ind w:right="0"/>
        <w:jc w:val="left"/>
        <w:rPr>
          <w:iCs/>
          <w:color w:val="auto"/>
          <w:szCs w:val="24"/>
        </w:rPr>
      </w:pPr>
      <w:r w:rsidRPr="003947F1">
        <w:rPr>
          <w:iCs/>
          <w:color w:val="auto"/>
          <w:szCs w:val="24"/>
        </w:rPr>
        <w:t>potvrda  porezne uprave o svim uredno podmirenim porezima i doprinosima (izvornik ili preslika) ne starij</w:t>
      </w:r>
      <w:r w:rsidR="00A83DD4" w:rsidRPr="003947F1">
        <w:rPr>
          <w:iCs/>
          <w:color w:val="auto"/>
          <w:szCs w:val="24"/>
        </w:rPr>
        <w:t>a</w:t>
      </w:r>
      <w:r w:rsidRPr="003947F1">
        <w:rPr>
          <w:iCs/>
          <w:color w:val="auto"/>
          <w:szCs w:val="24"/>
        </w:rPr>
        <w:t xml:space="preserve"> od </w:t>
      </w:r>
      <w:r w:rsidR="00A83DD4" w:rsidRPr="003947F1">
        <w:rPr>
          <w:iCs/>
          <w:color w:val="auto"/>
          <w:szCs w:val="24"/>
        </w:rPr>
        <w:t>dana početka postupka jednostavne nabave (</w:t>
      </w:r>
      <w:r w:rsidR="00166DA7" w:rsidRPr="003947F1">
        <w:rPr>
          <w:iCs/>
          <w:color w:val="auto"/>
          <w:szCs w:val="24"/>
        </w:rPr>
        <w:t>0</w:t>
      </w:r>
      <w:r w:rsidR="00CA7048" w:rsidRPr="003947F1">
        <w:rPr>
          <w:iCs/>
          <w:color w:val="auto"/>
          <w:szCs w:val="24"/>
        </w:rPr>
        <w:t>2</w:t>
      </w:r>
      <w:r w:rsidR="00A83DD4" w:rsidRPr="003947F1">
        <w:rPr>
          <w:iCs/>
          <w:color w:val="auto"/>
          <w:szCs w:val="24"/>
        </w:rPr>
        <w:t>.0</w:t>
      </w:r>
      <w:r w:rsidR="00CA7048" w:rsidRPr="003947F1">
        <w:rPr>
          <w:iCs/>
          <w:color w:val="auto"/>
          <w:szCs w:val="24"/>
        </w:rPr>
        <w:t>8</w:t>
      </w:r>
      <w:r w:rsidR="00A83DD4" w:rsidRPr="003947F1">
        <w:rPr>
          <w:iCs/>
          <w:color w:val="auto"/>
          <w:szCs w:val="24"/>
        </w:rPr>
        <w:t>.2022.)</w:t>
      </w:r>
    </w:p>
    <w:p w14:paraId="21747BC0" w14:textId="429CF434" w:rsidR="00111829" w:rsidRPr="003947F1" w:rsidRDefault="00111829" w:rsidP="0036145D">
      <w:pPr>
        <w:numPr>
          <w:ilvl w:val="0"/>
          <w:numId w:val="17"/>
        </w:numPr>
        <w:spacing w:after="0" w:line="240" w:lineRule="auto"/>
        <w:ind w:right="0"/>
        <w:jc w:val="left"/>
        <w:rPr>
          <w:iCs/>
          <w:color w:val="auto"/>
          <w:szCs w:val="24"/>
        </w:rPr>
      </w:pPr>
      <w:r w:rsidRPr="003947F1">
        <w:rPr>
          <w:iCs/>
          <w:color w:val="auto"/>
          <w:szCs w:val="24"/>
        </w:rPr>
        <w:t xml:space="preserve">Izjava ponuditelja da će u slučaju da njegova ponuda bude izabrana kao najpovoljnija dostaviti naručitelju prilikom potpisivanja ugovora </w:t>
      </w:r>
      <w:r w:rsidR="00A83DD4" w:rsidRPr="003947F1">
        <w:rPr>
          <w:iCs/>
          <w:color w:val="auto"/>
          <w:szCs w:val="24"/>
        </w:rPr>
        <w:t>o nabavi</w:t>
      </w:r>
      <w:r w:rsidRPr="003947F1">
        <w:rPr>
          <w:iCs/>
          <w:color w:val="auto"/>
          <w:szCs w:val="24"/>
        </w:rPr>
        <w:t xml:space="preserve"> radova iz ponude</w:t>
      </w:r>
      <w:r w:rsidR="00A83DD4" w:rsidRPr="003947F1">
        <w:rPr>
          <w:iCs/>
          <w:color w:val="auto"/>
          <w:szCs w:val="24"/>
        </w:rPr>
        <w:t>,</w:t>
      </w:r>
      <w:r w:rsidRPr="003947F1">
        <w:rPr>
          <w:iCs/>
          <w:color w:val="auto"/>
          <w:szCs w:val="24"/>
        </w:rPr>
        <w:t xml:space="preserve"> </w:t>
      </w:r>
      <w:r w:rsidR="00A83DD4" w:rsidRPr="003947F1">
        <w:rPr>
          <w:iCs/>
          <w:color w:val="auto"/>
          <w:szCs w:val="24"/>
        </w:rPr>
        <w:t xml:space="preserve">bjanko </w:t>
      </w:r>
      <w:r w:rsidRPr="003947F1">
        <w:rPr>
          <w:iCs/>
          <w:color w:val="auto"/>
          <w:szCs w:val="24"/>
        </w:rPr>
        <w:t xml:space="preserve">zadužnicu </w:t>
      </w:r>
      <w:r w:rsidR="00EC215E" w:rsidRPr="003947F1">
        <w:rPr>
          <w:iCs/>
          <w:color w:val="auto"/>
          <w:szCs w:val="24"/>
        </w:rPr>
        <w:t xml:space="preserve">ovjerenu kod javnog bilježnika </w:t>
      </w:r>
      <w:r w:rsidRPr="003947F1">
        <w:rPr>
          <w:iCs/>
          <w:color w:val="auto"/>
          <w:szCs w:val="24"/>
        </w:rPr>
        <w:t xml:space="preserve">s naznakom „sva sredstva po svim računima“ za dobro izvršenje </w:t>
      </w:r>
      <w:r w:rsidR="00EC215E" w:rsidRPr="003947F1">
        <w:rPr>
          <w:iCs/>
          <w:color w:val="auto"/>
          <w:szCs w:val="24"/>
        </w:rPr>
        <w:t xml:space="preserve">obveza iz </w:t>
      </w:r>
      <w:r w:rsidRPr="003947F1">
        <w:rPr>
          <w:iCs/>
          <w:color w:val="auto"/>
          <w:szCs w:val="24"/>
        </w:rPr>
        <w:t>Ugovora</w:t>
      </w:r>
      <w:r w:rsidR="00EC215E" w:rsidRPr="003947F1">
        <w:rPr>
          <w:iCs/>
          <w:color w:val="auto"/>
          <w:szCs w:val="24"/>
        </w:rPr>
        <w:t xml:space="preserve">, na iznos od </w:t>
      </w:r>
      <w:r w:rsidR="00A83DD4" w:rsidRPr="003947F1">
        <w:rPr>
          <w:iCs/>
          <w:color w:val="auto"/>
          <w:szCs w:val="24"/>
        </w:rPr>
        <w:t>50.000,00 (</w:t>
      </w:r>
      <w:proofErr w:type="spellStart"/>
      <w:r w:rsidR="00A83DD4" w:rsidRPr="003947F1">
        <w:rPr>
          <w:iCs/>
          <w:color w:val="auto"/>
          <w:szCs w:val="24"/>
        </w:rPr>
        <w:t>pedesettisuća</w:t>
      </w:r>
      <w:proofErr w:type="spellEnd"/>
      <w:r w:rsidR="00A83DD4" w:rsidRPr="003947F1">
        <w:rPr>
          <w:iCs/>
          <w:color w:val="auto"/>
          <w:szCs w:val="24"/>
        </w:rPr>
        <w:t>) kuna</w:t>
      </w:r>
      <w:r w:rsidR="00F407D0" w:rsidRPr="003947F1">
        <w:rPr>
          <w:iCs/>
          <w:color w:val="auto"/>
          <w:szCs w:val="24"/>
        </w:rPr>
        <w:t xml:space="preserve"> (u privitku)</w:t>
      </w:r>
    </w:p>
    <w:p w14:paraId="0CBC284E" w14:textId="3CF9A466" w:rsidR="00C87E11" w:rsidRPr="003947F1" w:rsidRDefault="00EC215E" w:rsidP="0036145D">
      <w:pPr>
        <w:numPr>
          <w:ilvl w:val="0"/>
          <w:numId w:val="17"/>
        </w:numPr>
        <w:spacing w:after="0" w:line="240" w:lineRule="auto"/>
        <w:ind w:right="0"/>
        <w:jc w:val="left"/>
        <w:rPr>
          <w:iCs/>
          <w:color w:val="auto"/>
          <w:szCs w:val="24"/>
        </w:rPr>
      </w:pPr>
      <w:r w:rsidRPr="003947F1">
        <w:rPr>
          <w:iCs/>
          <w:color w:val="auto"/>
          <w:szCs w:val="24"/>
        </w:rPr>
        <w:t>I</w:t>
      </w:r>
      <w:r w:rsidR="00C87E11" w:rsidRPr="003947F1">
        <w:rPr>
          <w:iCs/>
          <w:color w:val="auto"/>
          <w:szCs w:val="24"/>
        </w:rPr>
        <w:t xml:space="preserve">zjava </w:t>
      </w:r>
      <w:r w:rsidRPr="003947F1">
        <w:rPr>
          <w:iCs/>
          <w:color w:val="auto"/>
          <w:szCs w:val="24"/>
        </w:rPr>
        <w:t>ovlašten</w:t>
      </w:r>
      <w:r w:rsidR="00A83DD4" w:rsidRPr="003947F1">
        <w:rPr>
          <w:iCs/>
          <w:color w:val="auto"/>
          <w:szCs w:val="24"/>
        </w:rPr>
        <w:t>e osobe</w:t>
      </w:r>
      <w:r w:rsidRPr="003947F1">
        <w:rPr>
          <w:iCs/>
          <w:color w:val="auto"/>
          <w:szCs w:val="24"/>
        </w:rPr>
        <w:t xml:space="preserve"> za zastupanje gospodarskog subjekta (ponuditelja)</w:t>
      </w:r>
      <w:r w:rsidR="00A83DD4" w:rsidRPr="003947F1">
        <w:rPr>
          <w:iCs/>
          <w:color w:val="auto"/>
          <w:szCs w:val="24"/>
        </w:rPr>
        <w:t xml:space="preserve"> da</w:t>
      </w:r>
      <w:r w:rsidRPr="003947F1">
        <w:rPr>
          <w:iCs/>
          <w:color w:val="auto"/>
          <w:szCs w:val="24"/>
        </w:rPr>
        <w:t xml:space="preserve"> nije izrečena pravomoćna osuđujuća presuda za bilo koje od kaznenih djela prema Zakon</w:t>
      </w:r>
      <w:r w:rsidR="00507858" w:rsidRPr="003947F1">
        <w:rPr>
          <w:iCs/>
          <w:color w:val="auto"/>
          <w:szCs w:val="24"/>
        </w:rPr>
        <w:t>u</w:t>
      </w:r>
      <w:r w:rsidRPr="003947F1">
        <w:rPr>
          <w:iCs/>
          <w:color w:val="auto"/>
          <w:szCs w:val="24"/>
        </w:rPr>
        <w:t xml:space="preserve"> o javnoj nabavi</w:t>
      </w:r>
      <w:r w:rsidR="00F407D0" w:rsidRPr="003947F1">
        <w:rPr>
          <w:iCs/>
          <w:color w:val="auto"/>
          <w:szCs w:val="24"/>
        </w:rPr>
        <w:t xml:space="preserve"> (u privitku)</w:t>
      </w:r>
    </w:p>
    <w:p w14:paraId="2962EA9D" w14:textId="7ACFC5CE" w:rsidR="00C87E11" w:rsidRPr="003947F1" w:rsidRDefault="00C87E11" w:rsidP="0036145D">
      <w:pPr>
        <w:numPr>
          <w:ilvl w:val="0"/>
          <w:numId w:val="17"/>
        </w:numPr>
        <w:spacing w:after="0" w:line="240" w:lineRule="auto"/>
        <w:ind w:right="0"/>
        <w:jc w:val="left"/>
        <w:rPr>
          <w:iCs/>
          <w:color w:val="auto"/>
          <w:szCs w:val="24"/>
        </w:rPr>
      </w:pPr>
      <w:r w:rsidRPr="003947F1">
        <w:rPr>
          <w:iCs/>
          <w:color w:val="auto"/>
          <w:szCs w:val="24"/>
        </w:rPr>
        <w:t>jedinične cijene radne snage, mehanizacije i opreme</w:t>
      </w:r>
      <w:r w:rsidR="00917985" w:rsidRPr="003947F1">
        <w:rPr>
          <w:iCs/>
          <w:color w:val="auto"/>
          <w:szCs w:val="24"/>
        </w:rPr>
        <w:t xml:space="preserve"> (popunjeni troškovnik</w:t>
      </w:r>
      <w:r w:rsidR="00733EF4" w:rsidRPr="003947F1">
        <w:rPr>
          <w:iCs/>
          <w:color w:val="auto"/>
          <w:szCs w:val="24"/>
        </w:rPr>
        <w:t>, u privitku</w:t>
      </w:r>
      <w:r w:rsidR="00917985" w:rsidRPr="003947F1">
        <w:rPr>
          <w:iCs/>
          <w:color w:val="auto"/>
          <w:szCs w:val="24"/>
        </w:rPr>
        <w:t>)</w:t>
      </w:r>
      <w:r w:rsidR="001416C4" w:rsidRPr="003947F1">
        <w:rPr>
          <w:iCs/>
          <w:color w:val="auto"/>
          <w:szCs w:val="24"/>
        </w:rPr>
        <w:t xml:space="preserve"> </w:t>
      </w:r>
    </w:p>
    <w:p w14:paraId="67E66B02" w14:textId="4C4790CF" w:rsidR="00F407D0" w:rsidRPr="003947F1" w:rsidRDefault="00F407D0" w:rsidP="0036145D">
      <w:pPr>
        <w:numPr>
          <w:ilvl w:val="0"/>
          <w:numId w:val="17"/>
        </w:numPr>
        <w:spacing w:after="0" w:line="240" w:lineRule="auto"/>
        <w:ind w:right="0"/>
        <w:jc w:val="left"/>
        <w:rPr>
          <w:iCs/>
          <w:color w:val="auto"/>
          <w:szCs w:val="24"/>
        </w:rPr>
      </w:pPr>
      <w:r w:rsidRPr="003947F1">
        <w:rPr>
          <w:iCs/>
          <w:color w:val="auto"/>
          <w:szCs w:val="24"/>
        </w:rPr>
        <w:t>Popunjen, ovjeren i potpisan obrazac ponude (u privitku)</w:t>
      </w:r>
    </w:p>
    <w:p w14:paraId="490FC85D" w14:textId="4D07AFB6" w:rsidR="00733EF4" w:rsidRPr="003947F1" w:rsidRDefault="002F50D1" w:rsidP="00733EF4">
      <w:pPr>
        <w:pStyle w:val="Odlomakpopisa"/>
        <w:numPr>
          <w:ilvl w:val="0"/>
          <w:numId w:val="17"/>
        </w:numPr>
        <w:rPr>
          <w:iCs/>
          <w:color w:val="auto"/>
          <w:szCs w:val="24"/>
        </w:rPr>
      </w:pPr>
      <w:r w:rsidRPr="003947F1">
        <w:rPr>
          <w:iCs/>
          <w:color w:val="auto"/>
          <w:szCs w:val="24"/>
        </w:rPr>
        <w:t>BON 1</w:t>
      </w:r>
      <w:r w:rsidR="00F03A97" w:rsidRPr="003947F1">
        <w:rPr>
          <w:iCs/>
          <w:color w:val="auto"/>
          <w:szCs w:val="24"/>
        </w:rPr>
        <w:t>, odnosno odgovarajući financijski izvještaj za obrtnike, ne stariji od  dana početka postupka jednostavne nabave (0</w:t>
      </w:r>
      <w:r w:rsidR="00CA7048" w:rsidRPr="003947F1">
        <w:rPr>
          <w:iCs/>
          <w:color w:val="auto"/>
          <w:szCs w:val="24"/>
        </w:rPr>
        <w:t>2</w:t>
      </w:r>
      <w:r w:rsidR="00F03A97" w:rsidRPr="003947F1">
        <w:rPr>
          <w:iCs/>
          <w:color w:val="auto"/>
          <w:szCs w:val="24"/>
        </w:rPr>
        <w:t>.0</w:t>
      </w:r>
      <w:r w:rsidR="00CA7048" w:rsidRPr="003947F1">
        <w:rPr>
          <w:iCs/>
          <w:color w:val="auto"/>
          <w:szCs w:val="24"/>
        </w:rPr>
        <w:t>8</w:t>
      </w:r>
      <w:r w:rsidR="00F03A97" w:rsidRPr="003947F1">
        <w:rPr>
          <w:iCs/>
          <w:color w:val="auto"/>
          <w:szCs w:val="24"/>
        </w:rPr>
        <w:t>.2022.); da bi dokazao svoju sposobnost ponuditelj ne smije imati iskazan poslovni gubitak u godini koja prethodi natječaju</w:t>
      </w:r>
      <w:r w:rsidRPr="003947F1">
        <w:rPr>
          <w:iCs/>
          <w:color w:val="auto"/>
          <w:szCs w:val="24"/>
        </w:rPr>
        <w:t xml:space="preserve">, </w:t>
      </w:r>
    </w:p>
    <w:p w14:paraId="39755230" w14:textId="5B71A259" w:rsidR="002F50D1" w:rsidRPr="003947F1" w:rsidRDefault="00733EF4" w:rsidP="00733EF4">
      <w:pPr>
        <w:pStyle w:val="Odlomakpopisa"/>
        <w:numPr>
          <w:ilvl w:val="0"/>
          <w:numId w:val="17"/>
        </w:numPr>
        <w:rPr>
          <w:iCs/>
          <w:color w:val="auto"/>
          <w:szCs w:val="24"/>
        </w:rPr>
      </w:pPr>
      <w:r w:rsidRPr="003947F1">
        <w:rPr>
          <w:iCs/>
          <w:color w:val="auto"/>
          <w:szCs w:val="24"/>
        </w:rPr>
        <w:t>BON</w:t>
      </w:r>
      <w:r w:rsidR="002F50D1" w:rsidRPr="003947F1">
        <w:rPr>
          <w:iCs/>
          <w:color w:val="auto"/>
          <w:szCs w:val="24"/>
        </w:rPr>
        <w:t xml:space="preserve"> 2</w:t>
      </w:r>
      <w:r w:rsidRPr="003947F1">
        <w:rPr>
          <w:iCs/>
          <w:color w:val="auto"/>
          <w:szCs w:val="24"/>
        </w:rPr>
        <w:t xml:space="preserve">, </w:t>
      </w:r>
      <w:bookmarkStart w:id="5" w:name="_Hlk107840361"/>
      <w:r w:rsidR="002F50D1" w:rsidRPr="003947F1">
        <w:rPr>
          <w:iCs/>
          <w:color w:val="auto"/>
          <w:szCs w:val="24"/>
        </w:rPr>
        <w:t>ne stariji od</w:t>
      </w:r>
      <w:r w:rsidR="0088013B" w:rsidRPr="003947F1">
        <w:rPr>
          <w:iCs/>
          <w:color w:val="auto"/>
          <w:szCs w:val="24"/>
        </w:rPr>
        <w:t xml:space="preserve"> </w:t>
      </w:r>
      <w:r w:rsidR="002F50D1" w:rsidRPr="003947F1">
        <w:rPr>
          <w:iCs/>
          <w:color w:val="auto"/>
          <w:szCs w:val="24"/>
        </w:rPr>
        <w:t xml:space="preserve"> </w:t>
      </w:r>
      <w:r w:rsidR="0088013B" w:rsidRPr="003947F1">
        <w:rPr>
          <w:iCs/>
          <w:color w:val="auto"/>
          <w:szCs w:val="24"/>
        </w:rPr>
        <w:t>dana početka postupka jednostavne nabave</w:t>
      </w:r>
      <w:r w:rsidR="00F03A97" w:rsidRPr="003947F1">
        <w:rPr>
          <w:iCs/>
          <w:color w:val="auto"/>
          <w:szCs w:val="24"/>
        </w:rPr>
        <w:t xml:space="preserve"> (0</w:t>
      </w:r>
      <w:r w:rsidR="00CA7048" w:rsidRPr="003947F1">
        <w:rPr>
          <w:iCs/>
          <w:color w:val="auto"/>
          <w:szCs w:val="24"/>
        </w:rPr>
        <w:t>2</w:t>
      </w:r>
      <w:r w:rsidR="00F03A97" w:rsidRPr="003947F1">
        <w:rPr>
          <w:iCs/>
          <w:color w:val="auto"/>
          <w:szCs w:val="24"/>
        </w:rPr>
        <w:t>.0</w:t>
      </w:r>
      <w:r w:rsidR="00CA7048" w:rsidRPr="003947F1">
        <w:rPr>
          <w:iCs/>
          <w:color w:val="auto"/>
          <w:szCs w:val="24"/>
        </w:rPr>
        <w:t>8</w:t>
      </w:r>
      <w:r w:rsidR="00F03A97" w:rsidRPr="003947F1">
        <w:rPr>
          <w:iCs/>
          <w:color w:val="auto"/>
          <w:szCs w:val="24"/>
        </w:rPr>
        <w:t>.2022.); ponuditelj ne smije biti u blokadi računa u posljednjih šest mjeseci od izdavanja istog,</w:t>
      </w:r>
      <w:r w:rsidR="0088013B" w:rsidRPr="003947F1">
        <w:rPr>
          <w:iCs/>
          <w:color w:val="auto"/>
          <w:szCs w:val="24"/>
        </w:rPr>
        <w:t xml:space="preserve"> </w:t>
      </w:r>
      <w:bookmarkEnd w:id="5"/>
    </w:p>
    <w:p w14:paraId="708B2871" w14:textId="0BBC96E5" w:rsidR="002F50D1" w:rsidRPr="003947F1" w:rsidRDefault="001416C4" w:rsidP="0036145D">
      <w:pPr>
        <w:numPr>
          <w:ilvl w:val="0"/>
          <w:numId w:val="17"/>
        </w:numPr>
        <w:spacing w:after="0" w:line="240" w:lineRule="auto"/>
        <w:ind w:right="0"/>
        <w:jc w:val="left"/>
        <w:rPr>
          <w:iCs/>
          <w:color w:val="auto"/>
          <w:szCs w:val="24"/>
        </w:rPr>
      </w:pPr>
      <w:r w:rsidRPr="003947F1">
        <w:rPr>
          <w:iCs/>
          <w:color w:val="auto"/>
          <w:szCs w:val="24"/>
        </w:rPr>
        <w:t xml:space="preserve">Izjava da će ishoditi sve suglasnosti HEP-a (isključivanje struje, pravo služnosti ulaska u trafostanicu, penjanje na stupove i sve ostale suglasnosti potrebite za obavljanje radova </w:t>
      </w:r>
      <w:r w:rsidR="00CA7048" w:rsidRPr="003947F1">
        <w:rPr>
          <w:iCs/>
          <w:color w:val="auto"/>
          <w:szCs w:val="24"/>
        </w:rPr>
        <w:t>nadogradnje i sanacije javne rasvjete</w:t>
      </w:r>
      <w:r w:rsidR="003A1CD3" w:rsidRPr="003947F1">
        <w:rPr>
          <w:iCs/>
          <w:color w:val="auto"/>
          <w:szCs w:val="24"/>
        </w:rPr>
        <w:t xml:space="preserve">), </w:t>
      </w:r>
      <w:r w:rsidRPr="003947F1">
        <w:rPr>
          <w:iCs/>
          <w:color w:val="auto"/>
          <w:szCs w:val="24"/>
        </w:rPr>
        <w:t>te snositi sve troškove u svezi potrebitih suglasnosti i nadzora od strane H</w:t>
      </w:r>
      <w:r w:rsidR="003A1CD3" w:rsidRPr="003947F1">
        <w:rPr>
          <w:iCs/>
          <w:color w:val="auto"/>
          <w:szCs w:val="24"/>
        </w:rPr>
        <w:t>EP</w:t>
      </w:r>
      <w:r w:rsidRPr="003947F1">
        <w:rPr>
          <w:iCs/>
          <w:color w:val="auto"/>
          <w:szCs w:val="24"/>
        </w:rPr>
        <w:t>-a</w:t>
      </w:r>
    </w:p>
    <w:p w14:paraId="63029652" w14:textId="64DF84B9" w:rsidR="003A1CD3" w:rsidRPr="003947F1" w:rsidRDefault="003A1CD3" w:rsidP="00733EF4">
      <w:pPr>
        <w:pStyle w:val="Odlomakpopisa"/>
        <w:numPr>
          <w:ilvl w:val="0"/>
          <w:numId w:val="17"/>
        </w:numPr>
        <w:rPr>
          <w:iCs/>
          <w:color w:val="auto"/>
          <w:szCs w:val="24"/>
        </w:rPr>
      </w:pPr>
      <w:r w:rsidRPr="003947F1">
        <w:rPr>
          <w:iCs/>
          <w:color w:val="auto"/>
          <w:szCs w:val="24"/>
        </w:rPr>
        <w:t>Izjava da će radove izvesti vlastitim sredstvima (opremom, mehanizacijom i radnom snagom).</w:t>
      </w:r>
    </w:p>
    <w:p w14:paraId="52CF5E4D" w14:textId="77777777" w:rsidR="00C87E11" w:rsidRPr="003947F1" w:rsidRDefault="00C87E11" w:rsidP="00C87E11">
      <w:pPr>
        <w:rPr>
          <w:iCs/>
          <w:szCs w:val="24"/>
        </w:rPr>
      </w:pPr>
    </w:p>
    <w:p w14:paraId="7861A4EF" w14:textId="77777777" w:rsidR="00C87E11" w:rsidRPr="003947F1" w:rsidRDefault="00C87E11" w:rsidP="00C87E11">
      <w:pPr>
        <w:rPr>
          <w:iCs/>
          <w:szCs w:val="24"/>
        </w:rPr>
      </w:pPr>
      <w:r w:rsidRPr="003947F1">
        <w:rPr>
          <w:iCs/>
          <w:szCs w:val="24"/>
        </w:rPr>
        <w:t>Napomena:</w:t>
      </w:r>
    </w:p>
    <w:p w14:paraId="5501536B" w14:textId="77777777" w:rsidR="00C87E11" w:rsidRPr="003947F1" w:rsidRDefault="00C87E11" w:rsidP="00C87E11">
      <w:pPr>
        <w:rPr>
          <w:iCs/>
          <w:szCs w:val="24"/>
        </w:rPr>
      </w:pPr>
    </w:p>
    <w:p w14:paraId="16571CCF" w14:textId="6EB84F9D" w:rsidR="00C87E11" w:rsidRPr="003947F1" w:rsidRDefault="00C87E11" w:rsidP="00733EF4">
      <w:pPr>
        <w:rPr>
          <w:iCs/>
          <w:szCs w:val="24"/>
        </w:rPr>
      </w:pPr>
      <w:r w:rsidRPr="003947F1">
        <w:rPr>
          <w:iCs/>
          <w:szCs w:val="24"/>
        </w:rPr>
        <w:t>Ponude koje ne sadrže navedeno neće se razmatrati.</w:t>
      </w:r>
    </w:p>
    <w:p w14:paraId="34E27899" w14:textId="74832C87" w:rsidR="00C87E11" w:rsidRPr="003947F1" w:rsidRDefault="00C87E11" w:rsidP="00C87E11">
      <w:pPr>
        <w:pStyle w:val="Naslov4"/>
        <w:numPr>
          <w:ilvl w:val="0"/>
          <w:numId w:val="21"/>
        </w:numPr>
        <w:rPr>
          <w:i w:val="0"/>
          <w:sz w:val="24"/>
          <w:szCs w:val="24"/>
          <w:lang w:val="hr-HR"/>
        </w:rPr>
      </w:pPr>
      <w:r w:rsidRPr="003947F1">
        <w:rPr>
          <w:i w:val="0"/>
          <w:sz w:val="24"/>
          <w:szCs w:val="24"/>
          <w:lang w:val="hr-HR"/>
        </w:rPr>
        <w:lastRenderedPageBreak/>
        <w:t xml:space="preserve">PONUDA I OPĆI UVJETI ZA USTUPANJE I </w:t>
      </w:r>
      <w:r w:rsidR="00507858" w:rsidRPr="003947F1">
        <w:rPr>
          <w:i w:val="0"/>
          <w:sz w:val="24"/>
          <w:szCs w:val="24"/>
          <w:lang w:val="hr-HR"/>
        </w:rPr>
        <w:t xml:space="preserve"> </w:t>
      </w:r>
      <w:r w:rsidRPr="003947F1">
        <w:rPr>
          <w:i w:val="0"/>
          <w:sz w:val="24"/>
          <w:szCs w:val="24"/>
          <w:lang w:val="hr-HR"/>
        </w:rPr>
        <w:t xml:space="preserve"> UGOVARANJE RADOVA </w:t>
      </w:r>
    </w:p>
    <w:p w14:paraId="6F3960D8" w14:textId="77777777" w:rsidR="00C87E11" w:rsidRPr="003947F1" w:rsidRDefault="00C87E11" w:rsidP="00C87E11">
      <w:pPr>
        <w:rPr>
          <w:szCs w:val="24"/>
        </w:rPr>
      </w:pPr>
      <w:r w:rsidRPr="003947F1">
        <w:rPr>
          <w:szCs w:val="24"/>
        </w:rPr>
        <w:t xml:space="preserve">     </w:t>
      </w:r>
    </w:p>
    <w:p w14:paraId="07452174" w14:textId="77777777" w:rsidR="00C87E11" w:rsidRPr="003947F1" w:rsidRDefault="00C87E11" w:rsidP="00C87E11">
      <w:pPr>
        <w:rPr>
          <w:szCs w:val="24"/>
        </w:rPr>
      </w:pPr>
    </w:p>
    <w:p w14:paraId="022110AC" w14:textId="77777777" w:rsidR="00C87E11" w:rsidRPr="003947F1" w:rsidRDefault="00C87E11" w:rsidP="00C87E11">
      <w:pPr>
        <w:rPr>
          <w:b/>
          <w:szCs w:val="24"/>
        </w:rPr>
      </w:pPr>
    </w:p>
    <w:p w14:paraId="49894C6F" w14:textId="77777777" w:rsidR="00C87E11" w:rsidRPr="003947F1" w:rsidRDefault="00C87E11" w:rsidP="00C87E11">
      <w:pPr>
        <w:rPr>
          <w:b/>
          <w:szCs w:val="24"/>
        </w:rPr>
      </w:pPr>
    </w:p>
    <w:p w14:paraId="33460FC6" w14:textId="77777777" w:rsidR="00C87E11" w:rsidRPr="003947F1" w:rsidRDefault="00C87E11" w:rsidP="00C87E11">
      <w:pPr>
        <w:rPr>
          <w:szCs w:val="24"/>
        </w:rPr>
      </w:pPr>
    </w:p>
    <w:p w14:paraId="21D7FA6B" w14:textId="77777777" w:rsidR="00C87E11" w:rsidRPr="003947F1" w:rsidRDefault="00C87E11" w:rsidP="00C87E11">
      <w:pPr>
        <w:pStyle w:val="Podnoje"/>
        <w:jc w:val="center"/>
        <w:rPr>
          <w:b/>
          <w:i/>
          <w:szCs w:val="24"/>
        </w:rPr>
      </w:pPr>
      <w:r w:rsidRPr="003947F1">
        <w:rPr>
          <w:b/>
          <w:i/>
          <w:szCs w:val="24"/>
        </w:rPr>
        <w:t>PONUDA I OPĆI UVIJETI ZA USTUPANJE</w:t>
      </w:r>
    </w:p>
    <w:p w14:paraId="75AEAC64" w14:textId="2A5D7EAF" w:rsidR="00C87E11" w:rsidRPr="003947F1" w:rsidRDefault="00C87E11" w:rsidP="00C87E11">
      <w:pPr>
        <w:pStyle w:val="Podnoje"/>
        <w:jc w:val="center"/>
        <w:rPr>
          <w:b/>
          <w:i/>
          <w:szCs w:val="24"/>
        </w:rPr>
      </w:pPr>
      <w:r w:rsidRPr="003947F1">
        <w:rPr>
          <w:b/>
          <w:i/>
          <w:szCs w:val="24"/>
        </w:rPr>
        <w:t xml:space="preserve">I  UGOVARANJE RADOVA NA </w:t>
      </w:r>
      <w:r w:rsidR="000A5294" w:rsidRPr="003947F1">
        <w:rPr>
          <w:b/>
          <w:i/>
          <w:szCs w:val="24"/>
        </w:rPr>
        <w:t>NADOGRADNJI I SANACIJI JAVNE RASVJETE</w:t>
      </w:r>
      <w:r w:rsidR="00EC215E" w:rsidRPr="003947F1">
        <w:rPr>
          <w:b/>
          <w:i/>
          <w:szCs w:val="24"/>
        </w:rPr>
        <w:t xml:space="preserve"> </w:t>
      </w:r>
    </w:p>
    <w:p w14:paraId="49186A25" w14:textId="77777777" w:rsidR="00C87E11" w:rsidRPr="003947F1" w:rsidRDefault="00C87E11" w:rsidP="00C87E11">
      <w:pPr>
        <w:pStyle w:val="Podnoje"/>
        <w:rPr>
          <w:i/>
          <w:szCs w:val="24"/>
        </w:rPr>
      </w:pPr>
    </w:p>
    <w:p w14:paraId="48ACE3FC" w14:textId="77777777" w:rsidR="00C87E11" w:rsidRPr="003947F1" w:rsidRDefault="00C87E11" w:rsidP="00C87E11">
      <w:pPr>
        <w:pStyle w:val="Podnoje"/>
        <w:rPr>
          <w:i/>
          <w:szCs w:val="24"/>
        </w:rPr>
      </w:pPr>
    </w:p>
    <w:p w14:paraId="2BB30C85" w14:textId="08F71C2D" w:rsidR="00C87E11" w:rsidRPr="003947F1" w:rsidRDefault="000A5294" w:rsidP="00C87E11">
      <w:pPr>
        <w:pStyle w:val="Podnoje"/>
        <w:rPr>
          <w:i/>
          <w:szCs w:val="24"/>
        </w:rPr>
      </w:pPr>
      <w:r w:rsidRPr="003947F1">
        <w:rPr>
          <w:i/>
          <w:szCs w:val="24"/>
        </w:rPr>
        <w:t>Ponuda broj: _______________</w:t>
      </w:r>
    </w:p>
    <w:p w14:paraId="0EF41938" w14:textId="77777777" w:rsidR="00C87E11" w:rsidRPr="003947F1" w:rsidRDefault="00C87E11" w:rsidP="00C87E11">
      <w:pPr>
        <w:pStyle w:val="Podnoje"/>
        <w:tabs>
          <w:tab w:val="num" w:pos="567"/>
        </w:tabs>
        <w:ind w:left="567" w:hanging="567"/>
        <w:rPr>
          <w:i/>
          <w:szCs w:val="24"/>
        </w:rPr>
      </w:pPr>
    </w:p>
    <w:p w14:paraId="45783716" w14:textId="30575EBA" w:rsidR="00C87E11" w:rsidRPr="003947F1" w:rsidRDefault="00C87E11" w:rsidP="00C87E11">
      <w:pPr>
        <w:pStyle w:val="Podnoje"/>
        <w:tabs>
          <w:tab w:val="num" w:pos="0"/>
        </w:tabs>
        <w:rPr>
          <w:i/>
          <w:szCs w:val="24"/>
        </w:rPr>
      </w:pPr>
      <w:r w:rsidRPr="003947F1">
        <w:rPr>
          <w:i/>
          <w:szCs w:val="24"/>
        </w:rPr>
        <w:t xml:space="preserve">Temeljem </w:t>
      </w:r>
      <w:r w:rsidR="00EC215E" w:rsidRPr="003947F1">
        <w:rPr>
          <w:i/>
          <w:szCs w:val="24"/>
        </w:rPr>
        <w:t>poziva na dostavu ponude od strane načelnika Općine Rugvica</w:t>
      </w:r>
      <w:r w:rsidR="00507858" w:rsidRPr="003947F1">
        <w:rPr>
          <w:i/>
          <w:szCs w:val="24"/>
        </w:rPr>
        <w:t>,</w:t>
      </w:r>
      <w:r w:rsidRPr="003947F1">
        <w:rPr>
          <w:i/>
          <w:szCs w:val="24"/>
        </w:rPr>
        <w:t>,</w:t>
      </w:r>
      <w:r w:rsidR="00507858" w:rsidRPr="003947F1">
        <w:rPr>
          <w:i/>
          <w:szCs w:val="24"/>
        </w:rPr>
        <w:t xml:space="preserve"> </w:t>
      </w:r>
      <w:r w:rsidRPr="003947F1">
        <w:rPr>
          <w:i/>
          <w:szCs w:val="24"/>
        </w:rPr>
        <w:t xml:space="preserve">tvrtka: </w:t>
      </w:r>
    </w:p>
    <w:p w14:paraId="2FE6143F" w14:textId="77777777" w:rsidR="00C87E11" w:rsidRPr="003947F1" w:rsidRDefault="00C87E11" w:rsidP="00C87E11">
      <w:pPr>
        <w:pStyle w:val="Podnoje"/>
        <w:tabs>
          <w:tab w:val="num" w:pos="0"/>
        </w:tabs>
        <w:rPr>
          <w:i/>
          <w:szCs w:val="24"/>
        </w:rPr>
      </w:pPr>
    </w:p>
    <w:p w14:paraId="28A372C7" w14:textId="77777777" w:rsidR="00C87E11" w:rsidRPr="003947F1" w:rsidRDefault="00C87E11" w:rsidP="00C87E11">
      <w:pPr>
        <w:pStyle w:val="Podnoje"/>
        <w:pBdr>
          <w:bottom w:val="single" w:sz="12" w:space="1" w:color="auto"/>
        </w:pBdr>
        <w:tabs>
          <w:tab w:val="num" w:pos="0"/>
        </w:tabs>
        <w:rPr>
          <w:i/>
          <w:szCs w:val="24"/>
        </w:rPr>
      </w:pPr>
    </w:p>
    <w:p w14:paraId="2177177C" w14:textId="77777777" w:rsidR="00C87E11" w:rsidRPr="003947F1" w:rsidRDefault="00C87E11" w:rsidP="00C87E11">
      <w:pPr>
        <w:pStyle w:val="Podnoje"/>
        <w:tabs>
          <w:tab w:val="num" w:pos="0"/>
        </w:tabs>
        <w:rPr>
          <w:i/>
          <w:szCs w:val="24"/>
        </w:rPr>
      </w:pPr>
    </w:p>
    <w:p w14:paraId="70CCA5B1" w14:textId="65C920FC" w:rsidR="00C87E11" w:rsidRPr="003947F1" w:rsidRDefault="00C87E11" w:rsidP="00C87E11">
      <w:pPr>
        <w:pStyle w:val="Podnoje"/>
        <w:tabs>
          <w:tab w:val="num" w:pos="0"/>
        </w:tabs>
        <w:rPr>
          <w:i/>
          <w:szCs w:val="24"/>
        </w:rPr>
      </w:pPr>
      <w:proofErr w:type="spellStart"/>
      <w:r w:rsidRPr="003947F1">
        <w:rPr>
          <w:i/>
          <w:szCs w:val="24"/>
        </w:rPr>
        <w:t>iz_____________________________,ulica</w:t>
      </w:r>
      <w:proofErr w:type="spellEnd"/>
      <w:r w:rsidRPr="003947F1">
        <w:rPr>
          <w:i/>
          <w:szCs w:val="24"/>
        </w:rPr>
        <w:t xml:space="preserve"> i broj____________________________</w:t>
      </w:r>
      <w:r w:rsidR="00391796" w:rsidRPr="003947F1">
        <w:rPr>
          <w:i/>
          <w:szCs w:val="24"/>
        </w:rPr>
        <w:t>______</w:t>
      </w:r>
      <w:r w:rsidRPr="003947F1">
        <w:rPr>
          <w:i/>
          <w:szCs w:val="24"/>
        </w:rPr>
        <w:t>_,</w:t>
      </w:r>
    </w:p>
    <w:p w14:paraId="75FD7999" w14:textId="77777777" w:rsidR="00C87E11" w:rsidRPr="003947F1" w:rsidRDefault="00C87E11" w:rsidP="00C87E11">
      <w:pPr>
        <w:pStyle w:val="Podnoje"/>
        <w:tabs>
          <w:tab w:val="num" w:pos="0"/>
        </w:tabs>
        <w:rPr>
          <w:i/>
          <w:szCs w:val="24"/>
        </w:rPr>
      </w:pPr>
    </w:p>
    <w:p w14:paraId="182EDDFE" w14:textId="60A50DD1" w:rsidR="00EC215E" w:rsidRPr="003947F1" w:rsidRDefault="00C87E11" w:rsidP="00C87E11">
      <w:pPr>
        <w:pStyle w:val="Podnoje"/>
        <w:tabs>
          <w:tab w:val="num" w:pos="0"/>
        </w:tabs>
        <w:rPr>
          <w:i/>
          <w:szCs w:val="24"/>
        </w:rPr>
      </w:pPr>
      <w:r w:rsidRPr="003947F1">
        <w:rPr>
          <w:i/>
          <w:szCs w:val="24"/>
        </w:rPr>
        <w:t xml:space="preserve">telefon___________________, </w:t>
      </w:r>
      <w:r w:rsidR="00EC215E" w:rsidRPr="003947F1">
        <w:rPr>
          <w:i/>
          <w:szCs w:val="24"/>
        </w:rPr>
        <w:t>fax__________________,</w:t>
      </w:r>
      <w:r w:rsidR="00391796" w:rsidRPr="003947F1">
        <w:rPr>
          <w:i/>
          <w:szCs w:val="24"/>
        </w:rPr>
        <w:t xml:space="preserve"> OIB:_______________________,</w:t>
      </w:r>
    </w:p>
    <w:p w14:paraId="5907130B" w14:textId="77777777" w:rsidR="00EC215E" w:rsidRPr="003947F1" w:rsidRDefault="00EC215E" w:rsidP="00C87E11">
      <w:pPr>
        <w:pStyle w:val="Podnoje"/>
        <w:tabs>
          <w:tab w:val="num" w:pos="0"/>
        </w:tabs>
        <w:rPr>
          <w:i/>
          <w:szCs w:val="24"/>
        </w:rPr>
      </w:pPr>
    </w:p>
    <w:p w14:paraId="7F72688E" w14:textId="77777777" w:rsidR="00C87E11" w:rsidRPr="003947F1" w:rsidRDefault="00EC215E" w:rsidP="00C87E11">
      <w:pPr>
        <w:pStyle w:val="Podnoje"/>
        <w:tabs>
          <w:tab w:val="num" w:pos="0"/>
        </w:tabs>
        <w:rPr>
          <w:i/>
          <w:szCs w:val="24"/>
        </w:rPr>
      </w:pPr>
      <w:r w:rsidRPr="003947F1">
        <w:rPr>
          <w:i/>
          <w:szCs w:val="24"/>
        </w:rPr>
        <w:t xml:space="preserve"> </w:t>
      </w:r>
      <w:proofErr w:type="spellStart"/>
      <w:r w:rsidRPr="003947F1">
        <w:rPr>
          <w:i/>
          <w:szCs w:val="24"/>
        </w:rPr>
        <w:t>e-mail:________________________</w:t>
      </w:r>
      <w:r w:rsidR="00C87E11" w:rsidRPr="003947F1">
        <w:rPr>
          <w:i/>
          <w:szCs w:val="24"/>
        </w:rPr>
        <w:t>zastupana</w:t>
      </w:r>
      <w:proofErr w:type="spellEnd"/>
      <w:r w:rsidR="00C87E11" w:rsidRPr="003947F1">
        <w:rPr>
          <w:i/>
          <w:szCs w:val="24"/>
        </w:rPr>
        <w:t xml:space="preserve"> po ________________________</w:t>
      </w:r>
      <w:r w:rsidRPr="003947F1">
        <w:rPr>
          <w:i/>
          <w:szCs w:val="24"/>
        </w:rPr>
        <w:t>________</w:t>
      </w:r>
      <w:r w:rsidR="00C87E11" w:rsidRPr="003947F1">
        <w:rPr>
          <w:i/>
          <w:szCs w:val="24"/>
        </w:rPr>
        <w:t>,</w:t>
      </w:r>
    </w:p>
    <w:p w14:paraId="63220E70" w14:textId="77777777" w:rsidR="00C87E11" w:rsidRPr="003947F1" w:rsidRDefault="00C87E11" w:rsidP="00C87E11">
      <w:pPr>
        <w:pStyle w:val="Podnoje"/>
        <w:tabs>
          <w:tab w:val="num" w:pos="0"/>
        </w:tabs>
        <w:rPr>
          <w:i/>
          <w:szCs w:val="24"/>
        </w:rPr>
      </w:pPr>
    </w:p>
    <w:p w14:paraId="2C90CC75" w14:textId="0CB59865" w:rsidR="00C87E11" w:rsidRPr="003947F1" w:rsidRDefault="00C87E11" w:rsidP="00C87E11">
      <w:pPr>
        <w:pStyle w:val="Podnoje"/>
        <w:tabs>
          <w:tab w:val="num" w:pos="0"/>
        </w:tabs>
        <w:rPr>
          <w:i/>
          <w:szCs w:val="24"/>
        </w:rPr>
      </w:pPr>
      <w:r w:rsidRPr="003947F1">
        <w:rPr>
          <w:i/>
          <w:szCs w:val="24"/>
        </w:rPr>
        <w:t xml:space="preserve">kao </w:t>
      </w:r>
      <w:r w:rsidR="00391796" w:rsidRPr="003947F1">
        <w:rPr>
          <w:i/>
          <w:szCs w:val="24"/>
        </w:rPr>
        <w:t>ponuditelj</w:t>
      </w:r>
      <w:r w:rsidRPr="003947F1">
        <w:rPr>
          <w:i/>
          <w:szCs w:val="24"/>
        </w:rPr>
        <w:t xml:space="preserve"> u javnom natječaju, nudimo radove  na   </w:t>
      </w:r>
    </w:p>
    <w:p w14:paraId="4A008250" w14:textId="77777777" w:rsidR="00C87E11" w:rsidRPr="003947F1" w:rsidRDefault="00C87E11" w:rsidP="00C87E11">
      <w:pPr>
        <w:pStyle w:val="Podnoje"/>
        <w:tabs>
          <w:tab w:val="num" w:pos="0"/>
        </w:tabs>
        <w:rPr>
          <w:i/>
          <w:szCs w:val="24"/>
        </w:rPr>
      </w:pPr>
    </w:p>
    <w:p w14:paraId="109420CA" w14:textId="77777777" w:rsidR="00C87E11" w:rsidRPr="003947F1" w:rsidRDefault="00C87E11" w:rsidP="00C87E11">
      <w:pPr>
        <w:pStyle w:val="Podnoje"/>
        <w:pBdr>
          <w:bottom w:val="single" w:sz="12" w:space="1" w:color="auto"/>
        </w:pBdr>
        <w:tabs>
          <w:tab w:val="num" w:pos="0"/>
        </w:tabs>
        <w:rPr>
          <w:i/>
          <w:szCs w:val="24"/>
        </w:rPr>
      </w:pPr>
    </w:p>
    <w:p w14:paraId="1DBAA42D" w14:textId="77777777" w:rsidR="00C87E11" w:rsidRPr="003947F1" w:rsidRDefault="00C87E11" w:rsidP="00C87E11">
      <w:pPr>
        <w:pStyle w:val="Podnoje"/>
        <w:tabs>
          <w:tab w:val="num" w:pos="0"/>
        </w:tabs>
        <w:rPr>
          <w:i/>
          <w:szCs w:val="24"/>
        </w:rPr>
      </w:pPr>
    </w:p>
    <w:p w14:paraId="1C390E11" w14:textId="77777777" w:rsidR="00C87E11" w:rsidRPr="003947F1" w:rsidRDefault="00C87E11" w:rsidP="00C87E11">
      <w:pPr>
        <w:pStyle w:val="Podnoje"/>
        <w:tabs>
          <w:tab w:val="num" w:pos="567"/>
        </w:tabs>
        <w:ind w:left="567" w:hanging="567"/>
        <w:rPr>
          <w:i/>
          <w:szCs w:val="24"/>
        </w:rPr>
      </w:pPr>
    </w:p>
    <w:p w14:paraId="53DD7319" w14:textId="77777777" w:rsidR="00C87E11" w:rsidRPr="003947F1" w:rsidRDefault="00C87E11" w:rsidP="00C87E11">
      <w:pPr>
        <w:pStyle w:val="Podnoje"/>
        <w:tabs>
          <w:tab w:val="num" w:pos="284"/>
        </w:tabs>
        <w:ind w:left="284" w:hanging="284"/>
        <w:rPr>
          <w:i/>
          <w:szCs w:val="24"/>
        </w:rPr>
      </w:pPr>
      <w:r w:rsidRPr="003947F1">
        <w:rPr>
          <w:i/>
          <w:szCs w:val="24"/>
        </w:rPr>
        <w:t xml:space="preserve">1. Vrijednost svih radova prema troškovniku </w:t>
      </w:r>
      <w:proofErr w:type="spellStart"/>
      <w:r w:rsidRPr="003947F1">
        <w:rPr>
          <w:i/>
          <w:szCs w:val="24"/>
        </w:rPr>
        <w:t>iznosi:_________________________kn</w:t>
      </w:r>
      <w:proofErr w:type="spellEnd"/>
    </w:p>
    <w:p w14:paraId="71956683" w14:textId="77777777" w:rsidR="00C87E11" w:rsidRPr="003947F1" w:rsidRDefault="00C87E11" w:rsidP="00C87E11">
      <w:pPr>
        <w:pStyle w:val="Podnoje"/>
        <w:tabs>
          <w:tab w:val="num" w:pos="284"/>
        </w:tabs>
        <w:ind w:left="284" w:hanging="284"/>
        <w:rPr>
          <w:i/>
          <w:szCs w:val="24"/>
        </w:rPr>
      </w:pPr>
    </w:p>
    <w:p w14:paraId="0B8AA707" w14:textId="77777777" w:rsidR="00C87E11" w:rsidRPr="003947F1" w:rsidRDefault="00C87E11" w:rsidP="00C87E11">
      <w:pPr>
        <w:pStyle w:val="Podnoje"/>
        <w:tabs>
          <w:tab w:val="num" w:pos="284"/>
        </w:tabs>
        <w:ind w:left="284" w:hanging="284"/>
        <w:jc w:val="center"/>
        <w:rPr>
          <w:i/>
          <w:szCs w:val="24"/>
        </w:rPr>
      </w:pPr>
      <w:r w:rsidRPr="003947F1">
        <w:rPr>
          <w:i/>
          <w:szCs w:val="24"/>
        </w:rPr>
        <w:t>(slovima:_______________________________________________________),</w:t>
      </w:r>
    </w:p>
    <w:p w14:paraId="61367FB2" w14:textId="77777777" w:rsidR="00C87E11" w:rsidRPr="003947F1" w:rsidRDefault="00C87E11" w:rsidP="00C87E11">
      <w:pPr>
        <w:pStyle w:val="Podnoje"/>
        <w:tabs>
          <w:tab w:val="num" w:pos="284"/>
        </w:tabs>
        <w:ind w:left="284" w:hanging="284"/>
        <w:rPr>
          <w:i/>
          <w:szCs w:val="24"/>
        </w:rPr>
      </w:pPr>
    </w:p>
    <w:p w14:paraId="02CDCCCC" w14:textId="77777777" w:rsidR="00C87E11" w:rsidRPr="003947F1" w:rsidRDefault="00C87E11" w:rsidP="00C87E11">
      <w:pPr>
        <w:pStyle w:val="Podnoje"/>
        <w:tabs>
          <w:tab w:val="num" w:pos="284"/>
        </w:tabs>
        <w:ind w:left="284" w:hanging="284"/>
        <w:rPr>
          <w:i/>
          <w:szCs w:val="24"/>
        </w:rPr>
      </w:pPr>
      <w:r w:rsidRPr="003947F1">
        <w:rPr>
          <w:i/>
          <w:szCs w:val="24"/>
        </w:rPr>
        <w:t xml:space="preserve">     a s porezom na dodanu vrijednost od __________________________________kn </w:t>
      </w:r>
    </w:p>
    <w:p w14:paraId="2C366EA0" w14:textId="77777777" w:rsidR="00C87E11" w:rsidRPr="003947F1" w:rsidRDefault="00C87E11" w:rsidP="00C87E11">
      <w:pPr>
        <w:pStyle w:val="Podnoje"/>
        <w:tabs>
          <w:tab w:val="num" w:pos="284"/>
        </w:tabs>
        <w:ind w:left="284" w:hanging="284"/>
        <w:rPr>
          <w:i/>
          <w:szCs w:val="24"/>
        </w:rPr>
      </w:pPr>
    </w:p>
    <w:p w14:paraId="3F3EB2AA" w14:textId="77777777" w:rsidR="00C87E11" w:rsidRPr="003947F1" w:rsidRDefault="00C87E11" w:rsidP="00C87E11">
      <w:pPr>
        <w:pStyle w:val="Podnoje"/>
        <w:tabs>
          <w:tab w:val="num" w:pos="284"/>
        </w:tabs>
        <w:ind w:left="284" w:hanging="284"/>
        <w:jc w:val="center"/>
        <w:rPr>
          <w:i/>
          <w:szCs w:val="24"/>
        </w:rPr>
      </w:pPr>
      <w:r w:rsidRPr="003947F1">
        <w:rPr>
          <w:i/>
          <w:szCs w:val="24"/>
        </w:rPr>
        <w:t>(slovima:_______________________________________________________),</w:t>
      </w:r>
    </w:p>
    <w:p w14:paraId="6358F9A0" w14:textId="77777777" w:rsidR="00C87E11" w:rsidRPr="003947F1" w:rsidRDefault="00C87E11" w:rsidP="00C87E11">
      <w:pPr>
        <w:pStyle w:val="Podnoje"/>
        <w:tabs>
          <w:tab w:val="num" w:pos="284"/>
        </w:tabs>
        <w:ind w:left="284" w:hanging="284"/>
        <w:rPr>
          <w:i/>
          <w:szCs w:val="24"/>
        </w:rPr>
      </w:pPr>
    </w:p>
    <w:p w14:paraId="676D4F1B" w14:textId="77777777" w:rsidR="00C87E11" w:rsidRPr="003947F1" w:rsidRDefault="00C87E11" w:rsidP="00C87E11">
      <w:pPr>
        <w:pStyle w:val="Podnoje"/>
        <w:tabs>
          <w:tab w:val="num" w:pos="284"/>
        </w:tabs>
        <w:ind w:left="284" w:hanging="284"/>
        <w:rPr>
          <w:i/>
          <w:szCs w:val="24"/>
        </w:rPr>
      </w:pPr>
      <w:r w:rsidRPr="003947F1">
        <w:rPr>
          <w:i/>
          <w:szCs w:val="24"/>
        </w:rPr>
        <w:t>iznosi ukupno:______________________________________________________ kn</w:t>
      </w:r>
    </w:p>
    <w:p w14:paraId="6780B2CC" w14:textId="77777777" w:rsidR="00C87E11" w:rsidRPr="003947F1" w:rsidRDefault="00C87E11" w:rsidP="00C87E11">
      <w:pPr>
        <w:pStyle w:val="Podnoje"/>
        <w:tabs>
          <w:tab w:val="num" w:pos="284"/>
        </w:tabs>
        <w:ind w:left="284" w:hanging="284"/>
        <w:rPr>
          <w:i/>
          <w:szCs w:val="24"/>
        </w:rPr>
      </w:pPr>
    </w:p>
    <w:p w14:paraId="4F581CD7" w14:textId="77777777" w:rsidR="00C87E11" w:rsidRPr="003947F1" w:rsidRDefault="00C87E11" w:rsidP="00C87E11">
      <w:pPr>
        <w:pStyle w:val="Podnoje"/>
        <w:tabs>
          <w:tab w:val="num" w:pos="284"/>
        </w:tabs>
        <w:ind w:left="284" w:hanging="284"/>
        <w:jc w:val="center"/>
        <w:rPr>
          <w:i/>
          <w:szCs w:val="24"/>
        </w:rPr>
      </w:pPr>
      <w:r w:rsidRPr="003947F1">
        <w:rPr>
          <w:i/>
          <w:szCs w:val="24"/>
        </w:rPr>
        <w:t>(slovima:_______________________________________________________),</w:t>
      </w:r>
    </w:p>
    <w:p w14:paraId="0257510E" w14:textId="77777777" w:rsidR="00C87E11" w:rsidRPr="003947F1" w:rsidRDefault="00C87E11" w:rsidP="00C87E11">
      <w:pPr>
        <w:pStyle w:val="Podnoje"/>
        <w:tabs>
          <w:tab w:val="num" w:pos="284"/>
        </w:tabs>
        <w:ind w:left="284" w:hanging="284"/>
        <w:rPr>
          <w:i/>
          <w:szCs w:val="24"/>
        </w:rPr>
      </w:pPr>
    </w:p>
    <w:p w14:paraId="6ACD3D9B" w14:textId="19F76D6B" w:rsidR="00C87E11" w:rsidRPr="003947F1" w:rsidRDefault="00391796" w:rsidP="00C87E11">
      <w:pPr>
        <w:pStyle w:val="Podnoje"/>
        <w:tabs>
          <w:tab w:val="num" w:pos="284"/>
        </w:tabs>
        <w:ind w:left="284" w:hanging="284"/>
        <w:rPr>
          <w:i/>
          <w:szCs w:val="24"/>
        </w:rPr>
      </w:pPr>
      <w:r w:rsidRPr="003947F1">
        <w:rPr>
          <w:i/>
          <w:szCs w:val="24"/>
        </w:rPr>
        <w:t>2. Jedinične cijene radova i materijala iz ponudbene dokumentacije su fiksne i nepromjenjive ni pod kojim uvjetima za vrijeme trajanja ugovora.</w:t>
      </w:r>
    </w:p>
    <w:p w14:paraId="5EC15400" w14:textId="77777777" w:rsidR="00C87E11" w:rsidRPr="003947F1" w:rsidRDefault="00C87E11" w:rsidP="00C87E11">
      <w:pPr>
        <w:pStyle w:val="Podnoje"/>
        <w:tabs>
          <w:tab w:val="num" w:pos="567"/>
        </w:tabs>
        <w:ind w:left="567" w:hanging="567"/>
        <w:rPr>
          <w:i/>
          <w:szCs w:val="24"/>
        </w:rPr>
      </w:pPr>
    </w:p>
    <w:p w14:paraId="39C07C1C" w14:textId="37821960" w:rsidR="00C87E11" w:rsidRPr="003947F1" w:rsidRDefault="00391796" w:rsidP="00C87E11">
      <w:pPr>
        <w:pStyle w:val="Podnoje"/>
        <w:tabs>
          <w:tab w:val="num" w:pos="567"/>
        </w:tabs>
        <w:ind w:left="567" w:hanging="567"/>
        <w:rPr>
          <w:i/>
          <w:szCs w:val="24"/>
        </w:rPr>
      </w:pPr>
      <w:r w:rsidRPr="003947F1">
        <w:rPr>
          <w:i/>
          <w:szCs w:val="24"/>
        </w:rPr>
        <w:t>3</w:t>
      </w:r>
      <w:r w:rsidR="00C87E11" w:rsidRPr="003947F1">
        <w:rPr>
          <w:i/>
          <w:szCs w:val="24"/>
        </w:rPr>
        <w:t>.  Za nuđeni opseg radova ne tažimo predujam.</w:t>
      </w:r>
    </w:p>
    <w:p w14:paraId="28661E88" w14:textId="77777777" w:rsidR="00C87E11" w:rsidRPr="003947F1" w:rsidRDefault="00C87E11" w:rsidP="00C87E11">
      <w:pPr>
        <w:pStyle w:val="Podnoje"/>
        <w:rPr>
          <w:i/>
          <w:szCs w:val="24"/>
        </w:rPr>
      </w:pPr>
    </w:p>
    <w:p w14:paraId="70AE1182" w14:textId="77777777" w:rsidR="00C87E11" w:rsidRPr="003947F1" w:rsidRDefault="00C87E11" w:rsidP="00C87E11">
      <w:pPr>
        <w:pStyle w:val="Podnoje"/>
        <w:rPr>
          <w:i/>
          <w:szCs w:val="24"/>
        </w:rPr>
      </w:pPr>
      <w:r w:rsidRPr="003947F1">
        <w:rPr>
          <w:i/>
          <w:szCs w:val="24"/>
        </w:rPr>
        <w:t xml:space="preserve">        </w:t>
      </w:r>
    </w:p>
    <w:p w14:paraId="60E29AB7" w14:textId="47B7E957" w:rsidR="00C87E11" w:rsidRPr="003947F1" w:rsidRDefault="00391796" w:rsidP="00C87E11">
      <w:pPr>
        <w:pStyle w:val="Podnoje"/>
        <w:rPr>
          <w:i/>
          <w:szCs w:val="24"/>
        </w:rPr>
      </w:pPr>
      <w:r w:rsidRPr="003947F1">
        <w:rPr>
          <w:i/>
          <w:szCs w:val="24"/>
        </w:rPr>
        <w:t>4</w:t>
      </w:r>
      <w:r w:rsidR="00C87E11" w:rsidRPr="003947F1">
        <w:rPr>
          <w:i/>
          <w:szCs w:val="24"/>
        </w:rPr>
        <w:t xml:space="preserve">. Način plaćanja   </w:t>
      </w:r>
      <w:r w:rsidR="00C87E11" w:rsidRPr="003947F1">
        <w:rPr>
          <w:i/>
          <w:szCs w:val="24"/>
        </w:rPr>
        <w:softHyphen/>
      </w:r>
      <w:r w:rsidR="00C87E11" w:rsidRPr="003947F1">
        <w:rPr>
          <w:i/>
          <w:szCs w:val="24"/>
        </w:rPr>
        <w:softHyphen/>
      </w:r>
      <w:r w:rsidR="00C87E11" w:rsidRPr="003947F1">
        <w:rPr>
          <w:i/>
          <w:szCs w:val="24"/>
        </w:rPr>
        <w:softHyphen/>
      </w:r>
      <w:r w:rsidR="00C87E11" w:rsidRPr="003947F1">
        <w:rPr>
          <w:i/>
          <w:szCs w:val="24"/>
        </w:rPr>
        <w:softHyphen/>
      </w:r>
      <w:r w:rsidR="00C87E11" w:rsidRPr="003947F1">
        <w:rPr>
          <w:i/>
          <w:szCs w:val="24"/>
        </w:rPr>
        <w:softHyphen/>
      </w:r>
      <w:r w:rsidR="00C87E11" w:rsidRPr="003947F1">
        <w:rPr>
          <w:i/>
          <w:szCs w:val="24"/>
        </w:rPr>
        <w:softHyphen/>
      </w:r>
      <w:r w:rsidR="00C87E11" w:rsidRPr="003947F1">
        <w:rPr>
          <w:i/>
          <w:szCs w:val="24"/>
        </w:rPr>
        <w:softHyphen/>
      </w:r>
      <w:r w:rsidR="00C87E11" w:rsidRPr="003947F1">
        <w:rPr>
          <w:i/>
          <w:szCs w:val="24"/>
        </w:rPr>
        <w:softHyphen/>
      </w:r>
      <w:r w:rsidR="00C87E11" w:rsidRPr="003947F1">
        <w:rPr>
          <w:i/>
          <w:szCs w:val="24"/>
        </w:rPr>
        <w:softHyphen/>
      </w:r>
      <w:r w:rsidR="00C87E11" w:rsidRPr="003947F1">
        <w:rPr>
          <w:i/>
          <w:szCs w:val="24"/>
        </w:rPr>
        <w:softHyphen/>
      </w:r>
      <w:r w:rsidR="00C87E11" w:rsidRPr="003947F1">
        <w:rPr>
          <w:i/>
          <w:szCs w:val="24"/>
        </w:rPr>
        <w:softHyphen/>
      </w:r>
      <w:r w:rsidR="00C87E11" w:rsidRPr="003947F1">
        <w:rPr>
          <w:i/>
          <w:szCs w:val="24"/>
        </w:rPr>
        <w:softHyphen/>
      </w:r>
      <w:r w:rsidR="00C87E11" w:rsidRPr="003947F1">
        <w:rPr>
          <w:i/>
          <w:szCs w:val="24"/>
        </w:rPr>
        <w:softHyphen/>
      </w:r>
      <w:r w:rsidR="00C87E11" w:rsidRPr="003947F1">
        <w:rPr>
          <w:i/>
          <w:szCs w:val="24"/>
        </w:rPr>
        <w:softHyphen/>
      </w:r>
      <w:r w:rsidR="00C87E11" w:rsidRPr="003947F1">
        <w:rPr>
          <w:i/>
          <w:szCs w:val="24"/>
        </w:rPr>
        <w:softHyphen/>
      </w:r>
      <w:r w:rsidR="00C87E11" w:rsidRPr="003947F1">
        <w:rPr>
          <w:i/>
          <w:szCs w:val="24"/>
        </w:rPr>
        <w:softHyphen/>
      </w:r>
      <w:r w:rsidR="00C87E11" w:rsidRPr="003947F1">
        <w:rPr>
          <w:i/>
          <w:szCs w:val="24"/>
        </w:rPr>
        <w:softHyphen/>
      </w:r>
      <w:r w:rsidR="00C87E11" w:rsidRPr="003947F1">
        <w:rPr>
          <w:i/>
          <w:szCs w:val="24"/>
        </w:rPr>
        <w:softHyphen/>
      </w:r>
      <w:r w:rsidR="00C87E11" w:rsidRPr="003947F1">
        <w:rPr>
          <w:i/>
          <w:szCs w:val="24"/>
        </w:rPr>
        <w:softHyphen/>
      </w:r>
      <w:r w:rsidR="00C87E11" w:rsidRPr="003947F1">
        <w:rPr>
          <w:i/>
          <w:szCs w:val="24"/>
        </w:rPr>
        <w:softHyphen/>
      </w:r>
      <w:r w:rsidR="00C87E11" w:rsidRPr="003947F1">
        <w:rPr>
          <w:i/>
          <w:szCs w:val="24"/>
        </w:rPr>
        <w:softHyphen/>
      </w:r>
      <w:r w:rsidR="00C87E11" w:rsidRPr="003947F1">
        <w:rPr>
          <w:i/>
          <w:szCs w:val="24"/>
        </w:rPr>
        <w:softHyphen/>
      </w:r>
      <w:r w:rsidR="00C87E11" w:rsidRPr="003947F1">
        <w:rPr>
          <w:i/>
          <w:szCs w:val="24"/>
        </w:rPr>
        <w:softHyphen/>
      </w:r>
      <w:r w:rsidR="00C87E11" w:rsidRPr="003947F1">
        <w:rPr>
          <w:i/>
          <w:szCs w:val="24"/>
        </w:rPr>
        <w:softHyphen/>
      </w:r>
      <w:r w:rsidR="00C87E11" w:rsidRPr="003947F1">
        <w:rPr>
          <w:i/>
          <w:szCs w:val="24"/>
        </w:rPr>
        <w:softHyphen/>
      </w:r>
      <w:r w:rsidR="00C87E11" w:rsidRPr="003947F1">
        <w:rPr>
          <w:i/>
          <w:szCs w:val="24"/>
        </w:rPr>
        <w:softHyphen/>
      </w:r>
      <w:r w:rsidR="00C87E11" w:rsidRPr="003947F1">
        <w:rPr>
          <w:i/>
          <w:szCs w:val="24"/>
        </w:rPr>
        <w:softHyphen/>
      </w:r>
      <w:r w:rsidR="00C87E11" w:rsidRPr="003947F1">
        <w:rPr>
          <w:i/>
          <w:szCs w:val="24"/>
        </w:rPr>
        <w:softHyphen/>
      </w:r>
      <w:r w:rsidR="00C87E11" w:rsidRPr="003947F1">
        <w:rPr>
          <w:i/>
          <w:szCs w:val="24"/>
        </w:rPr>
        <w:softHyphen/>
        <w:t>_____________________________________________________</w:t>
      </w:r>
    </w:p>
    <w:p w14:paraId="70564D4C" w14:textId="77777777" w:rsidR="00C87E11" w:rsidRPr="003947F1" w:rsidRDefault="00C87E11" w:rsidP="00C87E11">
      <w:pPr>
        <w:pStyle w:val="Podnoje"/>
        <w:rPr>
          <w:i/>
          <w:szCs w:val="24"/>
        </w:rPr>
      </w:pPr>
    </w:p>
    <w:p w14:paraId="39E04F40" w14:textId="77777777" w:rsidR="00C87E11" w:rsidRPr="003947F1" w:rsidRDefault="00C87E11" w:rsidP="00C87E11">
      <w:pPr>
        <w:pStyle w:val="Podnoje"/>
        <w:rPr>
          <w:i/>
          <w:szCs w:val="24"/>
        </w:rPr>
      </w:pPr>
      <w:r w:rsidRPr="003947F1">
        <w:rPr>
          <w:i/>
          <w:szCs w:val="24"/>
        </w:rPr>
        <w:t xml:space="preserve">                                _____________________________________________________</w:t>
      </w:r>
    </w:p>
    <w:p w14:paraId="6D4D20CA" w14:textId="77777777" w:rsidR="00C87E11" w:rsidRPr="003947F1" w:rsidRDefault="00C87E11" w:rsidP="00C87E11">
      <w:pPr>
        <w:pStyle w:val="Podnoje"/>
        <w:rPr>
          <w:i/>
          <w:szCs w:val="24"/>
        </w:rPr>
      </w:pPr>
    </w:p>
    <w:p w14:paraId="42EFDDB8" w14:textId="77777777" w:rsidR="00C87E11" w:rsidRPr="003947F1" w:rsidRDefault="00C87E11" w:rsidP="00C87E11">
      <w:pPr>
        <w:pStyle w:val="Podnoje"/>
        <w:rPr>
          <w:i/>
          <w:szCs w:val="24"/>
        </w:rPr>
      </w:pPr>
    </w:p>
    <w:p w14:paraId="0719AAE6" w14:textId="77777777" w:rsidR="00C87E11" w:rsidRPr="003947F1" w:rsidRDefault="00C87E11" w:rsidP="00C87E11">
      <w:pPr>
        <w:pStyle w:val="Podnoje"/>
        <w:rPr>
          <w:i/>
          <w:szCs w:val="24"/>
        </w:rPr>
      </w:pPr>
    </w:p>
    <w:p w14:paraId="7EBDDEDE" w14:textId="77777777" w:rsidR="00C87E11" w:rsidRPr="003947F1" w:rsidRDefault="00C87E11" w:rsidP="00C87E11">
      <w:pPr>
        <w:pStyle w:val="Podnoje"/>
        <w:rPr>
          <w:i/>
          <w:szCs w:val="24"/>
        </w:rPr>
      </w:pPr>
    </w:p>
    <w:p w14:paraId="551BD605" w14:textId="0618DB2B" w:rsidR="00C87E11" w:rsidRPr="003947F1" w:rsidRDefault="00C87E11" w:rsidP="00C87E11">
      <w:pPr>
        <w:pStyle w:val="Podnoje"/>
        <w:rPr>
          <w:i/>
          <w:szCs w:val="24"/>
        </w:rPr>
      </w:pPr>
      <w:r w:rsidRPr="003947F1">
        <w:rPr>
          <w:i/>
          <w:szCs w:val="24"/>
        </w:rPr>
        <w:t xml:space="preserve">4.Plaćanje  bi  </w:t>
      </w:r>
      <w:r w:rsidR="00507858" w:rsidRPr="003947F1">
        <w:rPr>
          <w:i/>
          <w:szCs w:val="24"/>
        </w:rPr>
        <w:t>naručitelj</w:t>
      </w:r>
      <w:r w:rsidRPr="003947F1">
        <w:rPr>
          <w:i/>
          <w:szCs w:val="24"/>
        </w:rPr>
        <w:t xml:space="preserve"> vršio  u  korist   računa </w:t>
      </w:r>
      <w:r w:rsidR="00391796" w:rsidRPr="003947F1">
        <w:rPr>
          <w:i/>
          <w:szCs w:val="24"/>
        </w:rPr>
        <w:t xml:space="preserve">Ponuditelja </w:t>
      </w:r>
      <w:r w:rsidRPr="003947F1">
        <w:rPr>
          <w:i/>
          <w:szCs w:val="24"/>
        </w:rPr>
        <w:t xml:space="preserve">  </w:t>
      </w:r>
    </w:p>
    <w:p w14:paraId="27EE62E5" w14:textId="77777777" w:rsidR="00C87E11" w:rsidRPr="003947F1" w:rsidRDefault="00C87E11" w:rsidP="00C87E11">
      <w:pPr>
        <w:pStyle w:val="Podnoje"/>
        <w:rPr>
          <w:i/>
          <w:szCs w:val="24"/>
        </w:rPr>
      </w:pPr>
    </w:p>
    <w:p w14:paraId="7F54C64D" w14:textId="793C1809" w:rsidR="00C87E11" w:rsidRPr="003947F1" w:rsidRDefault="00C87E11" w:rsidP="00C87E11">
      <w:pPr>
        <w:pStyle w:val="Podnoje"/>
        <w:rPr>
          <w:i/>
          <w:szCs w:val="24"/>
        </w:rPr>
      </w:pPr>
      <w:r w:rsidRPr="003947F1">
        <w:rPr>
          <w:i/>
          <w:szCs w:val="24"/>
        </w:rPr>
        <w:t>broj:</w:t>
      </w:r>
      <w:r w:rsidR="00507858" w:rsidRPr="003947F1">
        <w:rPr>
          <w:i/>
          <w:szCs w:val="24"/>
        </w:rPr>
        <w:t xml:space="preserve"> </w:t>
      </w:r>
      <w:proofErr w:type="spellStart"/>
      <w:r w:rsidR="00507858" w:rsidRPr="003947F1">
        <w:rPr>
          <w:i/>
          <w:szCs w:val="24"/>
        </w:rPr>
        <w:t>HR</w:t>
      </w:r>
      <w:r w:rsidRPr="003947F1">
        <w:rPr>
          <w:i/>
          <w:szCs w:val="24"/>
        </w:rPr>
        <w:t>__________________________</w:t>
      </w:r>
      <w:r w:rsidR="00507858" w:rsidRPr="003947F1">
        <w:rPr>
          <w:i/>
          <w:szCs w:val="24"/>
        </w:rPr>
        <w:t>____</w:t>
      </w:r>
      <w:r w:rsidRPr="003947F1">
        <w:rPr>
          <w:i/>
          <w:szCs w:val="24"/>
        </w:rPr>
        <w:t>kod</w:t>
      </w:r>
      <w:proofErr w:type="spellEnd"/>
      <w:r w:rsidRPr="003947F1">
        <w:rPr>
          <w:i/>
          <w:szCs w:val="24"/>
        </w:rPr>
        <w:t xml:space="preserve">  _____________________________.</w:t>
      </w:r>
    </w:p>
    <w:p w14:paraId="1173093C" w14:textId="0535EEEF" w:rsidR="00391796" w:rsidRPr="003947F1" w:rsidRDefault="00391796" w:rsidP="00C87E11">
      <w:pPr>
        <w:pStyle w:val="Podnoje"/>
        <w:rPr>
          <w:i/>
          <w:szCs w:val="24"/>
        </w:rPr>
      </w:pPr>
    </w:p>
    <w:p w14:paraId="011BF9C8" w14:textId="4D7FE0E8" w:rsidR="00391796" w:rsidRPr="003947F1" w:rsidRDefault="00391796" w:rsidP="00391796">
      <w:pPr>
        <w:pStyle w:val="Podnoje"/>
        <w:rPr>
          <w:i/>
          <w:szCs w:val="24"/>
        </w:rPr>
      </w:pPr>
      <w:r w:rsidRPr="003947F1">
        <w:rPr>
          <w:i/>
          <w:szCs w:val="24"/>
        </w:rPr>
        <w:t>5.Radove ćemo izvesti sukladno propisima koji se odnose na vrstu radova koje nudimo.</w:t>
      </w:r>
    </w:p>
    <w:p w14:paraId="72487360" w14:textId="77777777" w:rsidR="00C87E11" w:rsidRPr="003947F1" w:rsidRDefault="00C87E11" w:rsidP="00C87E11">
      <w:pPr>
        <w:pStyle w:val="Podnoje"/>
        <w:rPr>
          <w:szCs w:val="24"/>
        </w:rPr>
      </w:pPr>
      <w:r w:rsidRPr="003947F1">
        <w:rPr>
          <w:szCs w:val="24"/>
        </w:rPr>
        <w:t xml:space="preserve"> </w:t>
      </w:r>
    </w:p>
    <w:p w14:paraId="607F305F" w14:textId="77777777" w:rsidR="00C87E11" w:rsidRPr="003947F1" w:rsidRDefault="00C87E11" w:rsidP="00C87E11">
      <w:pPr>
        <w:pStyle w:val="Podnoje"/>
        <w:rPr>
          <w:szCs w:val="24"/>
        </w:rPr>
      </w:pPr>
    </w:p>
    <w:p w14:paraId="0A6F8827" w14:textId="6F3F756E" w:rsidR="00C87E11" w:rsidRPr="003947F1" w:rsidRDefault="00391796" w:rsidP="00C87E11">
      <w:pPr>
        <w:rPr>
          <w:i/>
          <w:szCs w:val="24"/>
        </w:rPr>
      </w:pPr>
      <w:r w:rsidRPr="003947F1">
        <w:rPr>
          <w:i/>
          <w:szCs w:val="24"/>
        </w:rPr>
        <w:t>6</w:t>
      </w:r>
      <w:r w:rsidR="00C87E11" w:rsidRPr="003947F1">
        <w:rPr>
          <w:i/>
          <w:szCs w:val="24"/>
        </w:rPr>
        <w:t>. Voditelj radova  bio bi:</w:t>
      </w:r>
    </w:p>
    <w:p w14:paraId="73C6F943" w14:textId="298F7DAD" w:rsidR="00C87E11" w:rsidRPr="003947F1" w:rsidRDefault="00C87E11" w:rsidP="00C87E11">
      <w:pPr>
        <w:tabs>
          <w:tab w:val="num" w:pos="709"/>
        </w:tabs>
        <w:spacing w:line="360" w:lineRule="auto"/>
        <w:jc w:val="right"/>
        <w:rPr>
          <w:i/>
          <w:szCs w:val="24"/>
        </w:rPr>
      </w:pPr>
      <w:r w:rsidRPr="003947F1">
        <w:rPr>
          <w:i/>
          <w:szCs w:val="24"/>
        </w:rPr>
        <w:t xml:space="preserve">                                         _________________________________________</w:t>
      </w:r>
    </w:p>
    <w:p w14:paraId="00D52979" w14:textId="77777777" w:rsidR="00391796" w:rsidRPr="003947F1" w:rsidRDefault="00391796" w:rsidP="00C87E11">
      <w:pPr>
        <w:tabs>
          <w:tab w:val="num" w:pos="709"/>
        </w:tabs>
        <w:spacing w:line="360" w:lineRule="auto"/>
        <w:jc w:val="right"/>
        <w:rPr>
          <w:i/>
          <w:szCs w:val="24"/>
        </w:rPr>
      </w:pPr>
    </w:p>
    <w:p w14:paraId="335568EA" w14:textId="77777777" w:rsidR="00C87E11" w:rsidRPr="003947F1" w:rsidRDefault="00C87E11" w:rsidP="00C87E11">
      <w:pPr>
        <w:tabs>
          <w:tab w:val="num" w:pos="709"/>
        </w:tabs>
        <w:spacing w:line="360" w:lineRule="auto"/>
        <w:jc w:val="right"/>
        <w:rPr>
          <w:i/>
          <w:szCs w:val="24"/>
        </w:rPr>
      </w:pPr>
      <w:r w:rsidRPr="003947F1">
        <w:rPr>
          <w:i/>
          <w:szCs w:val="24"/>
        </w:rPr>
        <w:t>_________________________________________</w:t>
      </w:r>
    </w:p>
    <w:p w14:paraId="6EA6B04C" w14:textId="77777777" w:rsidR="00C87E11" w:rsidRPr="003947F1" w:rsidRDefault="00C87E11" w:rsidP="00C87E11">
      <w:pPr>
        <w:pStyle w:val="Podnoje"/>
        <w:rPr>
          <w:i/>
          <w:szCs w:val="24"/>
        </w:rPr>
      </w:pPr>
    </w:p>
    <w:p w14:paraId="0BC644E8" w14:textId="1DCF0214" w:rsidR="00C87E11" w:rsidRPr="003947F1" w:rsidRDefault="00391796" w:rsidP="00391796">
      <w:pPr>
        <w:pStyle w:val="Podnoje"/>
        <w:rPr>
          <w:i/>
          <w:szCs w:val="24"/>
        </w:rPr>
      </w:pPr>
      <w:r w:rsidRPr="003947F1">
        <w:rPr>
          <w:i/>
          <w:szCs w:val="24"/>
        </w:rPr>
        <w:t>7.Rok valjanosti ponude: ________________dana</w:t>
      </w:r>
    </w:p>
    <w:p w14:paraId="504E1DF8" w14:textId="77777777" w:rsidR="00C87E11" w:rsidRPr="003947F1" w:rsidRDefault="00C87E11" w:rsidP="00C87E11">
      <w:pPr>
        <w:pStyle w:val="Podnoje"/>
        <w:ind w:left="426" w:hanging="426"/>
        <w:rPr>
          <w:i/>
          <w:szCs w:val="24"/>
          <w:lang w:val="de-DE"/>
        </w:rPr>
      </w:pPr>
    </w:p>
    <w:p w14:paraId="5FE09AF1" w14:textId="5100960A" w:rsidR="00C87E11" w:rsidRPr="003947F1" w:rsidRDefault="00391796" w:rsidP="00C87E11">
      <w:pPr>
        <w:pStyle w:val="Podnoje"/>
        <w:ind w:left="426" w:hanging="426"/>
        <w:rPr>
          <w:i/>
          <w:szCs w:val="24"/>
        </w:rPr>
      </w:pPr>
      <w:r w:rsidRPr="003947F1">
        <w:rPr>
          <w:i/>
          <w:szCs w:val="24"/>
        </w:rPr>
        <w:t>8</w:t>
      </w:r>
      <w:r w:rsidR="00C87E11" w:rsidRPr="003947F1">
        <w:rPr>
          <w:i/>
          <w:szCs w:val="24"/>
        </w:rPr>
        <w:t>.  Ostale  podobnosti____________________________________________</w:t>
      </w:r>
    </w:p>
    <w:p w14:paraId="46A50650" w14:textId="77777777" w:rsidR="00C87E11" w:rsidRPr="003947F1" w:rsidRDefault="00C87E11" w:rsidP="00C87E11">
      <w:pPr>
        <w:pStyle w:val="Podnoje"/>
        <w:ind w:left="709"/>
        <w:rPr>
          <w:i/>
          <w:szCs w:val="24"/>
        </w:rPr>
      </w:pPr>
      <w:r w:rsidRPr="003947F1">
        <w:rPr>
          <w:i/>
          <w:szCs w:val="24"/>
        </w:rPr>
        <w:t xml:space="preserve">                         ___________________________________________</w:t>
      </w:r>
    </w:p>
    <w:p w14:paraId="43F00115" w14:textId="77777777" w:rsidR="00C87E11" w:rsidRPr="003947F1" w:rsidRDefault="00C87E11" w:rsidP="00C87E11">
      <w:pPr>
        <w:pStyle w:val="Podnoje"/>
        <w:ind w:left="709"/>
        <w:rPr>
          <w:i/>
          <w:szCs w:val="24"/>
        </w:rPr>
      </w:pPr>
    </w:p>
    <w:p w14:paraId="69664A2F" w14:textId="77777777" w:rsidR="00C87E11" w:rsidRPr="003947F1" w:rsidRDefault="00C87E11" w:rsidP="00C87E11">
      <w:pPr>
        <w:pStyle w:val="Podnoje"/>
        <w:ind w:left="709"/>
        <w:rPr>
          <w:i/>
          <w:szCs w:val="24"/>
        </w:rPr>
      </w:pPr>
    </w:p>
    <w:p w14:paraId="1438D8D3" w14:textId="77777777" w:rsidR="00C87E11" w:rsidRPr="003947F1" w:rsidRDefault="00C87E11" w:rsidP="00C87E11">
      <w:pPr>
        <w:pStyle w:val="Podnoje"/>
        <w:ind w:left="709"/>
        <w:rPr>
          <w:i/>
          <w:szCs w:val="24"/>
        </w:rPr>
      </w:pPr>
    </w:p>
    <w:p w14:paraId="63E2D1C5" w14:textId="77777777" w:rsidR="00C87E11" w:rsidRPr="003947F1" w:rsidRDefault="00C87E11" w:rsidP="00C87E11">
      <w:pPr>
        <w:pStyle w:val="Podnoje"/>
        <w:ind w:left="709"/>
        <w:rPr>
          <w:i/>
          <w:szCs w:val="24"/>
        </w:rPr>
      </w:pPr>
    </w:p>
    <w:p w14:paraId="0F965879" w14:textId="77777777" w:rsidR="00C87E11" w:rsidRPr="003947F1" w:rsidRDefault="00C87E11" w:rsidP="00C87E11">
      <w:pPr>
        <w:pStyle w:val="Podnoje"/>
        <w:ind w:left="709"/>
        <w:rPr>
          <w:i/>
          <w:szCs w:val="24"/>
        </w:rPr>
      </w:pPr>
    </w:p>
    <w:p w14:paraId="15CCCEA2" w14:textId="77777777" w:rsidR="00C87E11" w:rsidRPr="003947F1" w:rsidRDefault="00C87E11" w:rsidP="00C87E11">
      <w:pPr>
        <w:pStyle w:val="Podnoje"/>
        <w:ind w:left="709"/>
        <w:rPr>
          <w:i/>
          <w:szCs w:val="24"/>
        </w:rPr>
      </w:pPr>
    </w:p>
    <w:p w14:paraId="6D1FEAED" w14:textId="77777777" w:rsidR="00C87E11" w:rsidRPr="003947F1" w:rsidRDefault="00C87E11" w:rsidP="00C87E11">
      <w:pPr>
        <w:pStyle w:val="Podnoje"/>
        <w:ind w:left="709"/>
        <w:rPr>
          <w:i/>
          <w:szCs w:val="24"/>
        </w:rPr>
      </w:pPr>
    </w:p>
    <w:p w14:paraId="7C846A46" w14:textId="77777777" w:rsidR="00C87E11" w:rsidRPr="003947F1" w:rsidRDefault="00C87E11" w:rsidP="00C87E11">
      <w:pPr>
        <w:pStyle w:val="Podnoje"/>
        <w:ind w:left="709"/>
        <w:rPr>
          <w:i/>
          <w:szCs w:val="24"/>
        </w:rPr>
      </w:pPr>
    </w:p>
    <w:p w14:paraId="7EEDFA15" w14:textId="2C906DB2" w:rsidR="00C87E11" w:rsidRPr="003947F1" w:rsidRDefault="00C87E11" w:rsidP="00C87E11">
      <w:pPr>
        <w:pStyle w:val="Podnoje"/>
        <w:rPr>
          <w:i/>
          <w:szCs w:val="24"/>
        </w:rPr>
      </w:pPr>
      <w:r w:rsidRPr="003947F1">
        <w:rPr>
          <w:i/>
          <w:szCs w:val="24"/>
        </w:rPr>
        <w:t xml:space="preserve"> U</w:t>
      </w:r>
      <w:r w:rsidRPr="003947F1">
        <w:rPr>
          <w:i/>
          <w:szCs w:val="24"/>
        </w:rPr>
        <w:softHyphen/>
      </w:r>
      <w:r w:rsidRPr="003947F1">
        <w:rPr>
          <w:i/>
          <w:szCs w:val="24"/>
        </w:rPr>
        <w:softHyphen/>
      </w:r>
      <w:r w:rsidRPr="003947F1">
        <w:rPr>
          <w:i/>
          <w:szCs w:val="24"/>
        </w:rPr>
        <w:softHyphen/>
        <w:t>___________________________20</w:t>
      </w:r>
      <w:r w:rsidR="00507858" w:rsidRPr="003947F1">
        <w:rPr>
          <w:i/>
          <w:szCs w:val="24"/>
        </w:rPr>
        <w:t>22</w:t>
      </w:r>
      <w:r w:rsidRPr="003947F1">
        <w:rPr>
          <w:i/>
          <w:szCs w:val="24"/>
        </w:rPr>
        <w:t>. god.</w:t>
      </w:r>
    </w:p>
    <w:p w14:paraId="0AA0052C" w14:textId="77777777" w:rsidR="00C87E11" w:rsidRPr="003947F1" w:rsidRDefault="00C87E11" w:rsidP="00C87E11">
      <w:pPr>
        <w:pStyle w:val="Podnoje"/>
        <w:rPr>
          <w:i/>
          <w:szCs w:val="24"/>
        </w:rPr>
      </w:pPr>
    </w:p>
    <w:p w14:paraId="37F3211B" w14:textId="77777777" w:rsidR="00C87E11" w:rsidRPr="003947F1" w:rsidRDefault="00C87E11" w:rsidP="00C87E11">
      <w:pPr>
        <w:pStyle w:val="Podnoje"/>
        <w:rPr>
          <w:i/>
          <w:szCs w:val="24"/>
        </w:rPr>
      </w:pPr>
    </w:p>
    <w:p w14:paraId="0549E486" w14:textId="77777777" w:rsidR="00C87E11" w:rsidRPr="003947F1" w:rsidRDefault="00C87E11" w:rsidP="00C87E11">
      <w:pPr>
        <w:pStyle w:val="Podnoje"/>
        <w:rPr>
          <w:i/>
          <w:szCs w:val="24"/>
        </w:rPr>
      </w:pPr>
    </w:p>
    <w:p w14:paraId="7ED0A8BD" w14:textId="18141CA6" w:rsidR="00C87E11" w:rsidRPr="003947F1" w:rsidRDefault="00173E95" w:rsidP="00173E95">
      <w:pPr>
        <w:pStyle w:val="Podnoje"/>
        <w:jc w:val="right"/>
        <w:rPr>
          <w:i/>
          <w:szCs w:val="24"/>
        </w:rPr>
      </w:pPr>
      <w:r w:rsidRPr="003947F1">
        <w:rPr>
          <w:i/>
          <w:szCs w:val="24"/>
        </w:rPr>
        <w:t>PONUDITELJ:</w:t>
      </w:r>
    </w:p>
    <w:p w14:paraId="25E6667A" w14:textId="77777777" w:rsidR="00C87E11" w:rsidRPr="003947F1" w:rsidRDefault="00C87E11" w:rsidP="00C87E11">
      <w:pPr>
        <w:pStyle w:val="Podnoje"/>
        <w:rPr>
          <w:i/>
          <w:szCs w:val="24"/>
        </w:rPr>
      </w:pPr>
    </w:p>
    <w:p w14:paraId="12F62E10" w14:textId="77777777" w:rsidR="00C87E11" w:rsidRPr="003947F1" w:rsidRDefault="00C87E11" w:rsidP="00C87E11">
      <w:pPr>
        <w:pStyle w:val="Podnoje"/>
        <w:rPr>
          <w:i/>
          <w:szCs w:val="24"/>
        </w:rPr>
      </w:pPr>
    </w:p>
    <w:p w14:paraId="0951EA31" w14:textId="77777777" w:rsidR="00C87E11" w:rsidRPr="003947F1" w:rsidRDefault="00C87E11" w:rsidP="00C87E11">
      <w:pPr>
        <w:pStyle w:val="Podnoje"/>
        <w:jc w:val="right"/>
        <w:rPr>
          <w:i/>
          <w:szCs w:val="24"/>
        </w:rPr>
      </w:pPr>
      <w:r w:rsidRPr="003947F1">
        <w:rPr>
          <w:i/>
          <w:szCs w:val="24"/>
        </w:rPr>
        <w:t>_____________________________</w:t>
      </w:r>
    </w:p>
    <w:p w14:paraId="26920D21" w14:textId="77777777" w:rsidR="00C87E11" w:rsidRPr="003947F1" w:rsidRDefault="00123276" w:rsidP="00C87E11">
      <w:pPr>
        <w:rPr>
          <w:i/>
          <w:szCs w:val="24"/>
        </w:rPr>
      </w:pPr>
      <w:r w:rsidRPr="003947F1">
        <w:rPr>
          <w:i/>
          <w:szCs w:val="24"/>
        </w:rPr>
        <w:tab/>
      </w:r>
      <w:r w:rsidRPr="003947F1">
        <w:rPr>
          <w:i/>
          <w:szCs w:val="24"/>
        </w:rPr>
        <w:tab/>
      </w:r>
      <w:r w:rsidRPr="003947F1">
        <w:rPr>
          <w:i/>
          <w:szCs w:val="24"/>
        </w:rPr>
        <w:tab/>
      </w:r>
      <w:r w:rsidRPr="003947F1">
        <w:rPr>
          <w:i/>
          <w:szCs w:val="24"/>
        </w:rPr>
        <w:tab/>
      </w:r>
      <w:r w:rsidRPr="003947F1">
        <w:rPr>
          <w:i/>
          <w:szCs w:val="24"/>
        </w:rPr>
        <w:tab/>
      </w:r>
      <w:r w:rsidRPr="003947F1">
        <w:rPr>
          <w:i/>
          <w:szCs w:val="24"/>
        </w:rPr>
        <w:tab/>
      </w:r>
      <w:r w:rsidRPr="003947F1">
        <w:rPr>
          <w:i/>
          <w:szCs w:val="24"/>
        </w:rPr>
        <w:tab/>
      </w:r>
      <w:r w:rsidRPr="003947F1">
        <w:rPr>
          <w:i/>
          <w:szCs w:val="24"/>
        </w:rPr>
        <w:tab/>
      </w:r>
      <w:r w:rsidRPr="003947F1">
        <w:rPr>
          <w:i/>
          <w:szCs w:val="24"/>
        </w:rPr>
        <w:tab/>
        <w:t>( potpis i pečat odgovorne osobe )</w:t>
      </w:r>
    </w:p>
    <w:p w14:paraId="4C0E6EB9" w14:textId="77777777" w:rsidR="00C87E11" w:rsidRPr="003947F1" w:rsidRDefault="00C87E11" w:rsidP="00C87E11">
      <w:pPr>
        <w:rPr>
          <w:i/>
          <w:szCs w:val="24"/>
        </w:rPr>
      </w:pPr>
    </w:p>
    <w:p w14:paraId="60BA90D6" w14:textId="77777777" w:rsidR="00C87E11" w:rsidRPr="003947F1" w:rsidRDefault="00C87E11" w:rsidP="00C87E11">
      <w:pPr>
        <w:rPr>
          <w:i/>
          <w:szCs w:val="24"/>
        </w:rPr>
      </w:pPr>
    </w:p>
    <w:p w14:paraId="70535594" w14:textId="77777777" w:rsidR="00C87E11" w:rsidRPr="003947F1" w:rsidRDefault="00C87E11" w:rsidP="00C87E11">
      <w:pPr>
        <w:rPr>
          <w:i/>
          <w:szCs w:val="24"/>
        </w:rPr>
      </w:pPr>
    </w:p>
    <w:p w14:paraId="480707ED" w14:textId="77777777" w:rsidR="00C87E11" w:rsidRPr="003947F1" w:rsidRDefault="00C87E11" w:rsidP="00C87E11">
      <w:pPr>
        <w:rPr>
          <w:i/>
          <w:szCs w:val="24"/>
        </w:rPr>
      </w:pPr>
    </w:p>
    <w:p w14:paraId="50C7DDFF" w14:textId="77777777" w:rsidR="00C87E11" w:rsidRPr="003947F1" w:rsidRDefault="00C87E11" w:rsidP="00C87E11">
      <w:pPr>
        <w:rPr>
          <w:i/>
          <w:szCs w:val="24"/>
        </w:rPr>
      </w:pPr>
    </w:p>
    <w:p w14:paraId="1E9C63BE" w14:textId="77777777" w:rsidR="00C87E11" w:rsidRPr="003947F1" w:rsidRDefault="00C87E11" w:rsidP="00C87E11">
      <w:pPr>
        <w:rPr>
          <w:i/>
          <w:szCs w:val="24"/>
        </w:rPr>
      </w:pPr>
    </w:p>
    <w:p w14:paraId="70AB3D46" w14:textId="77777777" w:rsidR="00C87E11" w:rsidRPr="003947F1" w:rsidRDefault="00C87E11" w:rsidP="00C87E11">
      <w:pPr>
        <w:rPr>
          <w:i/>
          <w:szCs w:val="24"/>
        </w:rPr>
      </w:pPr>
    </w:p>
    <w:p w14:paraId="745A8AAE" w14:textId="77777777" w:rsidR="00C87E11" w:rsidRPr="003947F1" w:rsidRDefault="00C87E11" w:rsidP="00C87E11">
      <w:pPr>
        <w:rPr>
          <w:i/>
          <w:szCs w:val="24"/>
        </w:rPr>
      </w:pPr>
    </w:p>
    <w:p w14:paraId="508736E9" w14:textId="77777777" w:rsidR="00C87E11" w:rsidRPr="003947F1" w:rsidRDefault="00C87E11" w:rsidP="00C87E11">
      <w:pPr>
        <w:rPr>
          <w:i/>
          <w:szCs w:val="24"/>
        </w:rPr>
      </w:pPr>
    </w:p>
    <w:p w14:paraId="6E5272AA" w14:textId="77777777" w:rsidR="00C87E11" w:rsidRPr="003947F1" w:rsidRDefault="00C87E11" w:rsidP="00C87E11">
      <w:pPr>
        <w:rPr>
          <w:i/>
          <w:szCs w:val="24"/>
        </w:rPr>
      </w:pPr>
    </w:p>
    <w:p w14:paraId="6C05E4C8" w14:textId="77777777" w:rsidR="00C87E11" w:rsidRPr="003947F1" w:rsidRDefault="00C87E11" w:rsidP="00C87E11">
      <w:pPr>
        <w:rPr>
          <w:i/>
          <w:szCs w:val="24"/>
        </w:rPr>
      </w:pPr>
    </w:p>
    <w:p w14:paraId="3926C4C4" w14:textId="77777777" w:rsidR="00C87E11" w:rsidRPr="003947F1" w:rsidRDefault="00C87E11" w:rsidP="00C87E11">
      <w:pPr>
        <w:rPr>
          <w:i/>
          <w:szCs w:val="24"/>
        </w:rPr>
      </w:pPr>
    </w:p>
    <w:p w14:paraId="1F5773A3" w14:textId="77777777" w:rsidR="00C87E11" w:rsidRPr="003947F1" w:rsidRDefault="00C87E11" w:rsidP="00C87E11">
      <w:pPr>
        <w:rPr>
          <w:i/>
          <w:szCs w:val="24"/>
        </w:rPr>
      </w:pPr>
    </w:p>
    <w:p w14:paraId="78FC0549" w14:textId="77777777" w:rsidR="00C87E11" w:rsidRPr="003947F1" w:rsidRDefault="00C87E11" w:rsidP="00C87E11">
      <w:pPr>
        <w:rPr>
          <w:i/>
          <w:szCs w:val="24"/>
        </w:rPr>
      </w:pPr>
    </w:p>
    <w:p w14:paraId="1739DDFD" w14:textId="77777777" w:rsidR="009E208F" w:rsidRPr="003947F1" w:rsidRDefault="009E208F" w:rsidP="00C87E11">
      <w:pPr>
        <w:pStyle w:val="Naslov4"/>
        <w:rPr>
          <w:i w:val="0"/>
          <w:sz w:val="24"/>
          <w:szCs w:val="24"/>
          <w:lang w:val="hr-HR"/>
        </w:rPr>
      </w:pPr>
    </w:p>
    <w:p w14:paraId="2205FC44" w14:textId="77777777" w:rsidR="009E208F" w:rsidRPr="003947F1" w:rsidRDefault="009E208F" w:rsidP="00C87E11">
      <w:pPr>
        <w:pStyle w:val="Naslov4"/>
        <w:rPr>
          <w:i w:val="0"/>
          <w:sz w:val="24"/>
          <w:szCs w:val="24"/>
          <w:lang w:val="hr-HR"/>
        </w:rPr>
      </w:pPr>
    </w:p>
    <w:p w14:paraId="5AAB8FDF" w14:textId="77777777" w:rsidR="00C87E11" w:rsidRPr="003947F1" w:rsidRDefault="00C87E11" w:rsidP="00C87E11">
      <w:pPr>
        <w:pStyle w:val="Naslov4"/>
        <w:rPr>
          <w:i w:val="0"/>
          <w:sz w:val="24"/>
          <w:szCs w:val="24"/>
          <w:lang w:val="hr-HR"/>
        </w:rPr>
      </w:pPr>
      <w:r w:rsidRPr="003947F1">
        <w:rPr>
          <w:i w:val="0"/>
          <w:sz w:val="24"/>
          <w:szCs w:val="24"/>
          <w:lang w:val="hr-HR"/>
        </w:rPr>
        <w:t xml:space="preserve">5. </w:t>
      </w:r>
      <w:r w:rsidRPr="003947F1">
        <w:rPr>
          <w:i w:val="0"/>
          <w:sz w:val="24"/>
          <w:szCs w:val="24"/>
        </w:rPr>
        <w:t>KRITERIJ</w:t>
      </w:r>
      <w:r w:rsidRPr="003947F1">
        <w:rPr>
          <w:i w:val="0"/>
          <w:sz w:val="24"/>
          <w:szCs w:val="24"/>
          <w:lang w:val="hr-HR"/>
        </w:rPr>
        <w:t xml:space="preserve">  </w:t>
      </w:r>
      <w:r w:rsidRPr="003947F1">
        <w:rPr>
          <w:i w:val="0"/>
          <w:sz w:val="24"/>
          <w:szCs w:val="24"/>
        </w:rPr>
        <w:t>ODABIRA</w:t>
      </w:r>
      <w:r w:rsidRPr="003947F1">
        <w:rPr>
          <w:i w:val="0"/>
          <w:sz w:val="24"/>
          <w:szCs w:val="24"/>
          <w:lang w:val="hr-HR"/>
        </w:rPr>
        <w:t xml:space="preserve">  </w:t>
      </w:r>
      <w:r w:rsidRPr="003947F1">
        <w:rPr>
          <w:i w:val="0"/>
          <w:sz w:val="24"/>
          <w:szCs w:val="24"/>
        </w:rPr>
        <w:t>NAJPOVOLJNIJE</w:t>
      </w:r>
      <w:r w:rsidRPr="003947F1">
        <w:rPr>
          <w:i w:val="0"/>
          <w:sz w:val="24"/>
          <w:szCs w:val="24"/>
          <w:lang w:val="hr-HR"/>
        </w:rPr>
        <w:t xml:space="preserve"> </w:t>
      </w:r>
      <w:r w:rsidRPr="003947F1">
        <w:rPr>
          <w:i w:val="0"/>
          <w:sz w:val="24"/>
          <w:szCs w:val="24"/>
        </w:rPr>
        <w:t>PONUDE</w:t>
      </w:r>
    </w:p>
    <w:p w14:paraId="02BB4FAF" w14:textId="77777777" w:rsidR="00C87E11" w:rsidRPr="003947F1" w:rsidRDefault="00C87E11" w:rsidP="00C87E11">
      <w:pPr>
        <w:rPr>
          <w:i/>
          <w:szCs w:val="24"/>
        </w:rPr>
      </w:pPr>
    </w:p>
    <w:p w14:paraId="66EC8EBD" w14:textId="77777777" w:rsidR="00C87E11" w:rsidRPr="003947F1" w:rsidRDefault="00C87E11" w:rsidP="00C87E11">
      <w:pPr>
        <w:rPr>
          <w:i/>
          <w:szCs w:val="24"/>
        </w:rPr>
      </w:pPr>
    </w:p>
    <w:p w14:paraId="1C2CE246" w14:textId="77777777" w:rsidR="00C87E11" w:rsidRPr="003947F1" w:rsidRDefault="00C87E11" w:rsidP="00C87E11">
      <w:pPr>
        <w:rPr>
          <w:i/>
          <w:szCs w:val="24"/>
        </w:rPr>
      </w:pPr>
    </w:p>
    <w:p w14:paraId="483B034A" w14:textId="544C7A4F" w:rsidR="00AB7232" w:rsidRPr="003947F1" w:rsidRDefault="00AB7232" w:rsidP="00733EF4">
      <w:pPr>
        <w:pStyle w:val="Odlomakpopisa"/>
        <w:numPr>
          <w:ilvl w:val="0"/>
          <w:numId w:val="25"/>
        </w:numPr>
        <w:rPr>
          <w:i/>
          <w:szCs w:val="24"/>
        </w:rPr>
      </w:pPr>
      <w:r w:rsidRPr="003947F1">
        <w:rPr>
          <w:i/>
          <w:szCs w:val="24"/>
        </w:rPr>
        <w:t xml:space="preserve">Najpovoljnija ponuda je ponuda sa najnižom cijenom ako su ispunjeni svi uvjeti </w:t>
      </w:r>
    </w:p>
    <w:p w14:paraId="1AFA0254" w14:textId="77777777" w:rsidR="00AB7232" w:rsidRPr="003947F1" w:rsidRDefault="00AB7232" w:rsidP="00AB7232">
      <w:pPr>
        <w:rPr>
          <w:i/>
          <w:szCs w:val="24"/>
        </w:rPr>
      </w:pPr>
      <w:r w:rsidRPr="003947F1">
        <w:rPr>
          <w:i/>
          <w:szCs w:val="24"/>
        </w:rPr>
        <w:t xml:space="preserve">     propisani natječajnom dokumentacijom.</w:t>
      </w:r>
    </w:p>
    <w:p w14:paraId="04381F32" w14:textId="77777777" w:rsidR="00AB7232" w:rsidRPr="003947F1" w:rsidRDefault="00AB7232" w:rsidP="00AB7232">
      <w:pPr>
        <w:rPr>
          <w:i/>
          <w:szCs w:val="24"/>
        </w:rPr>
      </w:pPr>
    </w:p>
    <w:p w14:paraId="781169FF" w14:textId="77777777" w:rsidR="00AB7232" w:rsidRPr="003947F1" w:rsidRDefault="00AB7232" w:rsidP="00AB7232">
      <w:pPr>
        <w:rPr>
          <w:i/>
          <w:szCs w:val="24"/>
        </w:rPr>
      </w:pPr>
    </w:p>
    <w:p w14:paraId="4F1C5B9D" w14:textId="77777777" w:rsidR="00AB7232" w:rsidRPr="003947F1" w:rsidRDefault="00AB7232" w:rsidP="00AB7232">
      <w:pPr>
        <w:rPr>
          <w:i/>
          <w:szCs w:val="24"/>
        </w:rPr>
      </w:pPr>
    </w:p>
    <w:p w14:paraId="0DF3792B" w14:textId="77777777" w:rsidR="00AB7232" w:rsidRPr="003947F1" w:rsidRDefault="00AB7232" w:rsidP="00AB7232">
      <w:pPr>
        <w:rPr>
          <w:i/>
          <w:szCs w:val="24"/>
        </w:rPr>
      </w:pPr>
      <w:r w:rsidRPr="003947F1">
        <w:rPr>
          <w:i/>
          <w:szCs w:val="24"/>
        </w:rPr>
        <w:t>Napomena:</w:t>
      </w:r>
    </w:p>
    <w:p w14:paraId="507C2602" w14:textId="77777777" w:rsidR="00AB7232" w:rsidRPr="003947F1" w:rsidRDefault="00AB7232" w:rsidP="00AB7232">
      <w:pPr>
        <w:rPr>
          <w:i/>
          <w:szCs w:val="24"/>
        </w:rPr>
      </w:pPr>
    </w:p>
    <w:p w14:paraId="455BA54F" w14:textId="1C0CE646" w:rsidR="00C87E11" w:rsidRPr="003947F1" w:rsidRDefault="00AB7232" w:rsidP="00AB7232">
      <w:pPr>
        <w:rPr>
          <w:i/>
          <w:szCs w:val="24"/>
        </w:rPr>
      </w:pPr>
      <w:r w:rsidRPr="003947F1">
        <w:rPr>
          <w:i/>
          <w:szCs w:val="24"/>
        </w:rPr>
        <w:t>-</w:t>
      </w:r>
      <w:r w:rsidRPr="003947F1">
        <w:rPr>
          <w:i/>
          <w:szCs w:val="24"/>
        </w:rPr>
        <w:tab/>
        <w:t xml:space="preserve">Ponude ponuditelja koji ne ispunjavanju uvjete u pogledu minimalne opremljenosti radnom snagom i opremom(četiri  </w:t>
      </w:r>
      <w:r w:rsidR="006C0C0A" w:rsidRPr="003947F1">
        <w:rPr>
          <w:i/>
          <w:szCs w:val="24"/>
        </w:rPr>
        <w:t xml:space="preserve">KV </w:t>
      </w:r>
      <w:r w:rsidRPr="003947F1">
        <w:rPr>
          <w:i/>
          <w:szCs w:val="24"/>
        </w:rPr>
        <w:t xml:space="preserve">djelatnika elektro struke, teretni automobil sa otvorenom karoserijom i dizalicom, dizalica s košarom za radnike ili teretno radno vozilo za </w:t>
      </w:r>
      <w:r w:rsidR="00BE353E" w:rsidRPr="003947F1">
        <w:rPr>
          <w:i/>
          <w:szCs w:val="24"/>
        </w:rPr>
        <w:t>po</w:t>
      </w:r>
      <w:r w:rsidRPr="003947F1">
        <w:rPr>
          <w:i/>
          <w:szCs w:val="24"/>
        </w:rPr>
        <w:t xml:space="preserve">dizanje/spuštanje osoba i jedno dostavno vozilo) neće se razmatrati.               </w:t>
      </w:r>
    </w:p>
    <w:p w14:paraId="67E191E1" w14:textId="77777777" w:rsidR="00C87E11" w:rsidRPr="003947F1" w:rsidRDefault="00C87E11" w:rsidP="00C87E11">
      <w:pPr>
        <w:rPr>
          <w:i/>
          <w:szCs w:val="24"/>
        </w:rPr>
      </w:pPr>
    </w:p>
    <w:p w14:paraId="53A64ED6" w14:textId="77777777" w:rsidR="00C87E11" w:rsidRPr="003947F1" w:rsidRDefault="00C87E11" w:rsidP="00C87E11">
      <w:pPr>
        <w:rPr>
          <w:i/>
          <w:szCs w:val="24"/>
        </w:rPr>
      </w:pPr>
    </w:p>
    <w:p w14:paraId="2E2B4960" w14:textId="77777777" w:rsidR="00C87E11" w:rsidRPr="003947F1" w:rsidRDefault="00C87E11" w:rsidP="00C87E11">
      <w:pPr>
        <w:rPr>
          <w:i/>
          <w:szCs w:val="24"/>
        </w:rPr>
      </w:pPr>
    </w:p>
    <w:p w14:paraId="4DAAB55A" w14:textId="77777777" w:rsidR="00C87E11" w:rsidRPr="003947F1" w:rsidRDefault="00C87E11" w:rsidP="00C87E11">
      <w:pPr>
        <w:rPr>
          <w:i/>
          <w:szCs w:val="24"/>
        </w:rPr>
      </w:pPr>
    </w:p>
    <w:p w14:paraId="28FC107E" w14:textId="77777777" w:rsidR="00C87E11" w:rsidRPr="003947F1" w:rsidRDefault="00C87E11" w:rsidP="00C87E11">
      <w:pPr>
        <w:rPr>
          <w:i/>
          <w:szCs w:val="24"/>
        </w:rPr>
      </w:pPr>
    </w:p>
    <w:p w14:paraId="69118099" w14:textId="484D4515" w:rsidR="00C87E11" w:rsidRPr="003947F1" w:rsidRDefault="00C87E11" w:rsidP="00C87E11">
      <w:pPr>
        <w:rPr>
          <w:i/>
          <w:szCs w:val="24"/>
        </w:rPr>
      </w:pPr>
    </w:p>
    <w:p w14:paraId="576013FD" w14:textId="52E577C7" w:rsidR="00733EF4" w:rsidRPr="003947F1" w:rsidRDefault="00733EF4" w:rsidP="00C87E11">
      <w:pPr>
        <w:rPr>
          <w:i/>
          <w:szCs w:val="24"/>
        </w:rPr>
      </w:pPr>
    </w:p>
    <w:p w14:paraId="4830E482" w14:textId="16BB398D" w:rsidR="00733EF4" w:rsidRPr="003947F1" w:rsidRDefault="00733EF4" w:rsidP="00C87E11">
      <w:pPr>
        <w:rPr>
          <w:i/>
          <w:szCs w:val="24"/>
        </w:rPr>
      </w:pPr>
    </w:p>
    <w:p w14:paraId="279BA666" w14:textId="194B582C" w:rsidR="00733EF4" w:rsidRPr="003947F1" w:rsidRDefault="00733EF4" w:rsidP="00C87E11">
      <w:pPr>
        <w:rPr>
          <w:i/>
          <w:szCs w:val="24"/>
        </w:rPr>
      </w:pPr>
    </w:p>
    <w:p w14:paraId="7A823D8A" w14:textId="717FC1C1" w:rsidR="00733EF4" w:rsidRPr="003947F1" w:rsidRDefault="00733EF4" w:rsidP="00C87E11">
      <w:pPr>
        <w:rPr>
          <w:i/>
          <w:szCs w:val="24"/>
        </w:rPr>
      </w:pPr>
    </w:p>
    <w:p w14:paraId="4D38F53C" w14:textId="1D24DCD6" w:rsidR="00733EF4" w:rsidRPr="003947F1" w:rsidRDefault="00733EF4" w:rsidP="00C87E11">
      <w:pPr>
        <w:rPr>
          <w:i/>
          <w:szCs w:val="24"/>
        </w:rPr>
      </w:pPr>
    </w:p>
    <w:p w14:paraId="2A38AFA5" w14:textId="5BB725BB" w:rsidR="00733EF4" w:rsidRPr="003947F1" w:rsidRDefault="00733EF4" w:rsidP="00C87E11">
      <w:pPr>
        <w:rPr>
          <w:i/>
          <w:szCs w:val="24"/>
        </w:rPr>
      </w:pPr>
    </w:p>
    <w:p w14:paraId="1C2F5A24" w14:textId="5FA1DD6F" w:rsidR="00733EF4" w:rsidRPr="003947F1" w:rsidRDefault="00733EF4" w:rsidP="00C87E11">
      <w:pPr>
        <w:rPr>
          <w:i/>
          <w:szCs w:val="24"/>
        </w:rPr>
      </w:pPr>
    </w:p>
    <w:p w14:paraId="5FB8DAAB" w14:textId="51A9A8D0" w:rsidR="00733EF4" w:rsidRPr="003947F1" w:rsidRDefault="00733EF4" w:rsidP="00C87E11">
      <w:pPr>
        <w:rPr>
          <w:i/>
          <w:szCs w:val="24"/>
        </w:rPr>
      </w:pPr>
    </w:p>
    <w:p w14:paraId="74BE1378" w14:textId="3AFDCF9D" w:rsidR="00733EF4" w:rsidRPr="003947F1" w:rsidRDefault="00733EF4" w:rsidP="00C87E11">
      <w:pPr>
        <w:rPr>
          <w:i/>
          <w:szCs w:val="24"/>
        </w:rPr>
      </w:pPr>
    </w:p>
    <w:p w14:paraId="36129EF7" w14:textId="77777777" w:rsidR="00733EF4" w:rsidRPr="003947F1" w:rsidRDefault="00733EF4" w:rsidP="00C87E11">
      <w:pPr>
        <w:rPr>
          <w:i/>
          <w:szCs w:val="24"/>
        </w:rPr>
      </w:pPr>
    </w:p>
    <w:p w14:paraId="3CDF83F4" w14:textId="65D60779" w:rsidR="00733EF4" w:rsidRPr="003947F1" w:rsidRDefault="00733EF4" w:rsidP="00C87E11">
      <w:pPr>
        <w:rPr>
          <w:i/>
          <w:szCs w:val="24"/>
        </w:rPr>
      </w:pPr>
    </w:p>
    <w:p w14:paraId="5EE99302" w14:textId="41B99CB4" w:rsidR="00733EF4" w:rsidRPr="003947F1" w:rsidRDefault="00733EF4" w:rsidP="00C87E11">
      <w:pPr>
        <w:rPr>
          <w:i/>
          <w:szCs w:val="24"/>
        </w:rPr>
      </w:pPr>
    </w:p>
    <w:p w14:paraId="08BD6B3A" w14:textId="65C74EA2" w:rsidR="00733EF4" w:rsidRPr="003947F1" w:rsidRDefault="00733EF4" w:rsidP="00C87E11">
      <w:pPr>
        <w:rPr>
          <w:i/>
          <w:szCs w:val="24"/>
        </w:rPr>
      </w:pPr>
    </w:p>
    <w:p w14:paraId="2A209065" w14:textId="3E50299D" w:rsidR="00733EF4" w:rsidRPr="003947F1" w:rsidRDefault="00733EF4" w:rsidP="00C87E11">
      <w:pPr>
        <w:rPr>
          <w:i/>
          <w:szCs w:val="24"/>
        </w:rPr>
      </w:pPr>
    </w:p>
    <w:p w14:paraId="24594B59" w14:textId="77777777" w:rsidR="00733EF4" w:rsidRPr="003947F1" w:rsidRDefault="00733EF4" w:rsidP="00C87E11">
      <w:pPr>
        <w:rPr>
          <w:i/>
          <w:szCs w:val="24"/>
        </w:rPr>
      </w:pPr>
    </w:p>
    <w:p w14:paraId="5F7F4AB7" w14:textId="77777777" w:rsidR="00C87E11" w:rsidRPr="003947F1" w:rsidRDefault="00C87E11" w:rsidP="00C87E11">
      <w:pPr>
        <w:rPr>
          <w:i/>
          <w:szCs w:val="24"/>
        </w:rPr>
      </w:pPr>
    </w:p>
    <w:p w14:paraId="31624638" w14:textId="77777777" w:rsidR="00C87E11" w:rsidRPr="003947F1" w:rsidRDefault="00C87E11" w:rsidP="00C87E11">
      <w:pPr>
        <w:rPr>
          <w:i/>
          <w:szCs w:val="24"/>
        </w:rPr>
      </w:pPr>
    </w:p>
    <w:p w14:paraId="222C8FDD" w14:textId="77777777" w:rsidR="00C87E11" w:rsidRPr="003947F1" w:rsidRDefault="00C87E11" w:rsidP="00C87E11">
      <w:pPr>
        <w:rPr>
          <w:i/>
          <w:szCs w:val="24"/>
        </w:rPr>
      </w:pPr>
    </w:p>
    <w:p w14:paraId="2297C9A2" w14:textId="77777777" w:rsidR="00C87E11" w:rsidRPr="003947F1" w:rsidRDefault="00C87E11" w:rsidP="00C87E11">
      <w:pPr>
        <w:rPr>
          <w:i/>
          <w:szCs w:val="24"/>
        </w:rPr>
      </w:pPr>
    </w:p>
    <w:p w14:paraId="341F161B" w14:textId="77777777" w:rsidR="00C87E11" w:rsidRPr="003947F1" w:rsidRDefault="00C87E11" w:rsidP="00C87E11">
      <w:pPr>
        <w:rPr>
          <w:i/>
          <w:szCs w:val="24"/>
        </w:rPr>
      </w:pPr>
    </w:p>
    <w:p w14:paraId="279FE3E0" w14:textId="77777777" w:rsidR="00C87E11" w:rsidRPr="003947F1" w:rsidRDefault="00C87E11" w:rsidP="00C87E11">
      <w:pPr>
        <w:rPr>
          <w:i/>
          <w:szCs w:val="24"/>
        </w:rPr>
      </w:pPr>
    </w:p>
    <w:p w14:paraId="2B8B36A5" w14:textId="0B00A2B3" w:rsidR="009E208F" w:rsidRPr="003947F1" w:rsidRDefault="009E208F" w:rsidP="00C87E11">
      <w:pPr>
        <w:pStyle w:val="Naslov4"/>
        <w:rPr>
          <w:i w:val="0"/>
          <w:sz w:val="24"/>
          <w:szCs w:val="24"/>
        </w:rPr>
      </w:pPr>
    </w:p>
    <w:p w14:paraId="326E50EB" w14:textId="77777777" w:rsidR="000A5294" w:rsidRPr="003947F1" w:rsidRDefault="000A5294" w:rsidP="000A5294">
      <w:pPr>
        <w:rPr>
          <w:lang w:val="en-GB"/>
        </w:rPr>
      </w:pPr>
    </w:p>
    <w:p w14:paraId="5765C55B" w14:textId="77777777" w:rsidR="00002BB3" w:rsidRPr="003947F1" w:rsidRDefault="00002BB3" w:rsidP="00774E61">
      <w:pPr>
        <w:ind w:left="0" w:firstLine="0"/>
        <w:rPr>
          <w:lang w:val="en-GB"/>
        </w:rPr>
      </w:pPr>
    </w:p>
    <w:p w14:paraId="6278D40D" w14:textId="77777777" w:rsidR="00002BB3" w:rsidRPr="003947F1" w:rsidRDefault="00002BB3" w:rsidP="00C87E11">
      <w:pPr>
        <w:pStyle w:val="Naslov4"/>
        <w:rPr>
          <w:i w:val="0"/>
          <w:sz w:val="24"/>
          <w:szCs w:val="24"/>
        </w:rPr>
      </w:pPr>
    </w:p>
    <w:p w14:paraId="6ED57B2E" w14:textId="1B42886F" w:rsidR="00C87E11" w:rsidRPr="003947F1" w:rsidRDefault="00C87E11" w:rsidP="00C87E11">
      <w:pPr>
        <w:pStyle w:val="Naslov4"/>
        <w:rPr>
          <w:i w:val="0"/>
          <w:sz w:val="24"/>
          <w:szCs w:val="24"/>
          <w:lang w:val="hr-HR"/>
        </w:rPr>
      </w:pPr>
      <w:r w:rsidRPr="003947F1">
        <w:rPr>
          <w:i w:val="0"/>
          <w:sz w:val="24"/>
          <w:szCs w:val="24"/>
        </w:rPr>
        <w:t>6. TROŠKOVNIK</w:t>
      </w:r>
    </w:p>
    <w:p w14:paraId="3C7D91BA" w14:textId="77777777" w:rsidR="00C87E11" w:rsidRPr="003947F1" w:rsidRDefault="00C87E11" w:rsidP="00C87E11">
      <w:pPr>
        <w:rPr>
          <w:i/>
          <w:szCs w:val="24"/>
        </w:rPr>
      </w:pPr>
    </w:p>
    <w:p w14:paraId="384C515B" w14:textId="77777777" w:rsidR="00C87E11" w:rsidRPr="003947F1" w:rsidRDefault="00C87E11" w:rsidP="00C87E11">
      <w:pPr>
        <w:jc w:val="center"/>
        <w:rPr>
          <w:b/>
          <w:szCs w:val="24"/>
        </w:rPr>
      </w:pPr>
      <w:r w:rsidRPr="003947F1">
        <w:rPr>
          <w:b/>
          <w:szCs w:val="24"/>
        </w:rPr>
        <w:t>TROŠKOVNIK</w:t>
      </w:r>
    </w:p>
    <w:p w14:paraId="62D9E028" w14:textId="08FAC945" w:rsidR="00C87E11" w:rsidRPr="003947F1" w:rsidRDefault="00002BB3" w:rsidP="00012499">
      <w:pPr>
        <w:jc w:val="center"/>
        <w:rPr>
          <w:i/>
          <w:szCs w:val="24"/>
        </w:rPr>
      </w:pPr>
      <w:r w:rsidRPr="003947F1">
        <w:rPr>
          <w:i/>
          <w:szCs w:val="24"/>
        </w:rPr>
        <w:t xml:space="preserve">uz dokumentaciju </w:t>
      </w:r>
      <w:r w:rsidR="00C87E11" w:rsidRPr="003947F1">
        <w:rPr>
          <w:i/>
          <w:szCs w:val="24"/>
        </w:rPr>
        <w:t>za</w:t>
      </w:r>
      <w:r w:rsidRPr="003947F1">
        <w:rPr>
          <w:i/>
          <w:szCs w:val="24"/>
        </w:rPr>
        <w:t xml:space="preserve"> nabavu radova </w:t>
      </w:r>
      <w:r w:rsidR="000A5294" w:rsidRPr="003947F1">
        <w:rPr>
          <w:i/>
          <w:szCs w:val="24"/>
        </w:rPr>
        <w:t>nadogradnje i sanacije javne rasvjete</w:t>
      </w:r>
    </w:p>
    <w:p w14:paraId="5B793F0A" w14:textId="77777777" w:rsidR="001351F5" w:rsidRPr="003947F1" w:rsidRDefault="001351F5" w:rsidP="00012499">
      <w:pPr>
        <w:jc w:val="center"/>
        <w:rPr>
          <w:i/>
          <w:szCs w:val="24"/>
        </w:rPr>
      </w:pPr>
    </w:p>
    <w:p w14:paraId="49410045" w14:textId="2114BDB0" w:rsidR="001351F5" w:rsidRPr="003947F1" w:rsidRDefault="001351F5" w:rsidP="00D35A05">
      <w:pPr>
        <w:rPr>
          <w:b/>
          <w:bCs/>
          <w:szCs w:val="24"/>
        </w:rPr>
      </w:pPr>
    </w:p>
    <w:tbl>
      <w:tblPr>
        <w:tblW w:w="9667" w:type="dxa"/>
        <w:tblLook w:val="04A0" w:firstRow="1" w:lastRow="0" w:firstColumn="1" w:lastColumn="0" w:noHBand="0" w:noVBand="1"/>
      </w:tblPr>
      <w:tblGrid>
        <w:gridCol w:w="960"/>
        <w:gridCol w:w="4002"/>
        <w:gridCol w:w="65"/>
        <w:gridCol w:w="701"/>
        <w:gridCol w:w="180"/>
        <w:gridCol w:w="896"/>
        <w:gridCol w:w="196"/>
        <w:gridCol w:w="1039"/>
        <w:gridCol w:w="183"/>
        <w:gridCol w:w="1445"/>
      </w:tblGrid>
      <w:tr w:rsidR="00A44A0B" w:rsidRPr="00A44A0B" w14:paraId="739D40CA" w14:textId="77777777" w:rsidTr="006155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A10B5" w14:textId="77777777" w:rsidR="00A44A0B" w:rsidRPr="00A44A0B" w:rsidRDefault="00A44A0B" w:rsidP="00A44A0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4"/>
              </w:rPr>
            </w:pPr>
          </w:p>
        </w:tc>
        <w:tc>
          <w:tcPr>
            <w:tcW w:w="87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FC2B4" w14:textId="77777777" w:rsidR="00A44A0B" w:rsidRPr="00A44A0B" w:rsidRDefault="00A44A0B" w:rsidP="00A44A0B">
            <w:pPr>
              <w:spacing w:after="0" w:line="240" w:lineRule="auto"/>
              <w:ind w:left="9" w:right="0" w:hangingChars="4" w:hanging="9"/>
              <w:jc w:val="left"/>
              <w:rPr>
                <w:b/>
                <w:bCs/>
                <w:color w:val="auto"/>
                <w:sz w:val="22"/>
              </w:rPr>
            </w:pPr>
            <w:r w:rsidRPr="00A44A0B">
              <w:rPr>
                <w:b/>
                <w:bCs/>
                <w:color w:val="auto"/>
                <w:sz w:val="22"/>
              </w:rPr>
              <w:t>1.  NASELJE PRESEKA OBOROVSKA - HAJDUKOVA ULICA</w:t>
            </w:r>
          </w:p>
        </w:tc>
      </w:tr>
      <w:tr w:rsidR="00A44A0B" w:rsidRPr="00A44A0B" w14:paraId="0A146AD1" w14:textId="77777777" w:rsidTr="00615530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7792" w14:textId="77777777" w:rsidR="00A44A0B" w:rsidRPr="00A44A0B" w:rsidRDefault="00A44A0B" w:rsidP="00A44A0B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A44A0B">
              <w:rPr>
                <w:b/>
                <w:bCs/>
                <w:color w:val="auto"/>
                <w:sz w:val="22"/>
              </w:rPr>
              <w:t>Red. Br.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155A" w14:textId="77777777" w:rsidR="00A44A0B" w:rsidRPr="00A44A0B" w:rsidRDefault="00A44A0B" w:rsidP="00A44A0B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22"/>
              </w:rPr>
            </w:pPr>
            <w:r w:rsidRPr="00A44A0B">
              <w:rPr>
                <w:b/>
                <w:bCs/>
                <w:color w:val="auto"/>
                <w:sz w:val="22"/>
              </w:rPr>
              <w:t>OPIS STAVKE TROŠKOVNIKA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D42B" w14:textId="77777777" w:rsidR="00A44A0B" w:rsidRPr="00A44A0B" w:rsidRDefault="00A44A0B" w:rsidP="00A44A0B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A44A0B">
              <w:rPr>
                <w:b/>
                <w:bCs/>
                <w:color w:val="auto"/>
                <w:sz w:val="22"/>
              </w:rPr>
              <w:t>Jed. mjere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517C" w14:textId="77777777" w:rsidR="00A44A0B" w:rsidRPr="00A44A0B" w:rsidRDefault="00A44A0B" w:rsidP="00A44A0B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A44A0B">
              <w:rPr>
                <w:b/>
                <w:bCs/>
                <w:color w:val="auto"/>
                <w:sz w:val="22"/>
              </w:rPr>
              <w:t xml:space="preserve">Količina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FB08" w14:textId="77777777" w:rsidR="00615530" w:rsidRDefault="00615530" w:rsidP="00A44A0B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Jedinična</w:t>
            </w:r>
          </w:p>
          <w:p w14:paraId="5FC4E70C" w14:textId="3CDB5400" w:rsidR="00A44A0B" w:rsidRPr="00A44A0B" w:rsidRDefault="000D393D" w:rsidP="00A44A0B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c</w:t>
            </w:r>
            <w:r w:rsidR="00A44A0B" w:rsidRPr="00A44A0B">
              <w:rPr>
                <w:b/>
                <w:bCs/>
                <w:color w:val="auto"/>
                <w:sz w:val="22"/>
              </w:rPr>
              <w:t>ijena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B1DF" w14:textId="775C6865" w:rsidR="00A44A0B" w:rsidRPr="00A44A0B" w:rsidRDefault="00A44A0B" w:rsidP="00A44A0B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A44A0B">
              <w:rPr>
                <w:b/>
                <w:bCs/>
                <w:color w:val="auto"/>
                <w:sz w:val="22"/>
              </w:rPr>
              <w:t>Iznos</w:t>
            </w:r>
            <w:r w:rsidR="00615530">
              <w:rPr>
                <w:b/>
                <w:bCs/>
                <w:color w:val="auto"/>
                <w:sz w:val="22"/>
              </w:rPr>
              <w:t xml:space="preserve"> bez PDV-a</w:t>
            </w:r>
          </w:p>
        </w:tc>
      </w:tr>
      <w:tr w:rsidR="00A44A0B" w:rsidRPr="00A44A0B" w14:paraId="1ABB7D5B" w14:textId="77777777" w:rsidTr="00615530">
        <w:trPr>
          <w:trHeight w:val="11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28D3F" w14:textId="77777777" w:rsidR="00A44A0B" w:rsidRPr="00A44A0B" w:rsidRDefault="00A44A0B" w:rsidP="00A44A0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A44A0B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18201" w14:textId="77777777" w:rsidR="00A44A0B" w:rsidRPr="00A44A0B" w:rsidRDefault="00A44A0B" w:rsidP="00A44A0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A44A0B">
              <w:rPr>
                <w:color w:val="auto"/>
                <w:sz w:val="22"/>
              </w:rPr>
              <w:t>Dobava i ugradnja drvenih stupova visine H=8m sa betonskim nogarom i obujmicama za drvene stupove (2kom po nogaru)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2B37" w14:textId="77777777" w:rsidR="00A44A0B" w:rsidRPr="00A44A0B" w:rsidRDefault="00A44A0B" w:rsidP="00A44A0B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A44A0B">
              <w:rPr>
                <w:color w:val="auto"/>
                <w:szCs w:val="24"/>
              </w:rPr>
              <w:t>kom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C86E" w14:textId="77777777" w:rsidR="00A44A0B" w:rsidRPr="00A44A0B" w:rsidRDefault="00A44A0B" w:rsidP="00A44A0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A44A0B">
              <w:rPr>
                <w:color w:val="auto"/>
                <w:sz w:val="22"/>
              </w:rPr>
              <w:t>1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E991" w14:textId="77777777" w:rsidR="00A44A0B" w:rsidRPr="00A44A0B" w:rsidRDefault="00A44A0B" w:rsidP="00A44A0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A44A0B">
              <w:rPr>
                <w:color w:val="auto"/>
                <w:sz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5610" w14:textId="77777777" w:rsidR="00A44A0B" w:rsidRPr="00A44A0B" w:rsidRDefault="00A44A0B" w:rsidP="00A44A0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A44A0B">
              <w:rPr>
                <w:color w:val="auto"/>
                <w:sz w:val="22"/>
              </w:rPr>
              <w:t> </w:t>
            </w:r>
          </w:p>
        </w:tc>
      </w:tr>
      <w:tr w:rsidR="00A44A0B" w:rsidRPr="00A44A0B" w14:paraId="4D5F113A" w14:textId="77777777" w:rsidTr="00615530">
        <w:trPr>
          <w:trHeight w:val="11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4C1DC" w14:textId="77777777" w:rsidR="00A44A0B" w:rsidRPr="00A44A0B" w:rsidRDefault="00A44A0B" w:rsidP="00A44A0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A44A0B">
              <w:rPr>
                <w:color w:val="auto"/>
                <w:sz w:val="20"/>
                <w:szCs w:val="20"/>
              </w:rPr>
              <w:t>2.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DD870" w14:textId="77777777" w:rsidR="00A44A0B" w:rsidRPr="00A44A0B" w:rsidRDefault="00A44A0B" w:rsidP="00A44A0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A44A0B">
              <w:rPr>
                <w:color w:val="auto"/>
                <w:sz w:val="22"/>
              </w:rPr>
              <w:t xml:space="preserve">Dobava i ugradnja novih  led lampi TIP: CQ 36L50-730 EVS BPS CL2 M60 ukupne snage 55W (THORN LIGHTING ili druga jednakovrijedna).  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E70D" w14:textId="77777777" w:rsidR="00A44A0B" w:rsidRPr="00A44A0B" w:rsidRDefault="00A44A0B" w:rsidP="00A44A0B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A44A0B">
              <w:rPr>
                <w:color w:val="auto"/>
                <w:szCs w:val="24"/>
              </w:rPr>
              <w:t>kom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B78F" w14:textId="77777777" w:rsidR="00A44A0B" w:rsidRPr="00A44A0B" w:rsidRDefault="00A44A0B" w:rsidP="00A44A0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A44A0B">
              <w:rPr>
                <w:color w:val="auto"/>
                <w:sz w:val="22"/>
              </w:rPr>
              <w:t>1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E0FB" w14:textId="77777777" w:rsidR="00A44A0B" w:rsidRPr="00A44A0B" w:rsidRDefault="00A44A0B" w:rsidP="00A44A0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A44A0B">
              <w:rPr>
                <w:color w:val="auto"/>
                <w:sz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FD17" w14:textId="77777777" w:rsidR="00A44A0B" w:rsidRPr="00A44A0B" w:rsidRDefault="00A44A0B" w:rsidP="00A44A0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A44A0B">
              <w:rPr>
                <w:color w:val="auto"/>
                <w:sz w:val="22"/>
              </w:rPr>
              <w:t> </w:t>
            </w:r>
          </w:p>
        </w:tc>
      </w:tr>
      <w:tr w:rsidR="00A44A0B" w:rsidRPr="00A44A0B" w14:paraId="71C5BD6A" w14:textId="77777777" w:rsidTr="00615530">
        <w:trPr>
          <w:trHeight w:val="11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CEE9" w14:textId="77777777" w:rsidR="00A44A0B" w:rsidRPr="00A44A0B" w:rsidRDefault="00A44A0B" w:rsidP="00A44A0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A44A0B">
              <w:rPr>
                <w:color w:val="auto"/>
                <w:sz w:val="20"/>
                <w:szCs w:val="20"/>
              </w:rPr>
              <w:t>3.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2AF9D" w14:textId="77777777" w:rsidR="00A44A0B" w:rsidRPr="00A44A0B" w:rsidRDefault="00A44A0B" w:rsidP="00A44A0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A44A0B">
              <w:rPr>
                <w:color w:val="auto"/>
                <w:sz w:val="22"/>
              </w:rPr>
              <w:t xml:space="preserve">Dobava i ugradnja novih  led lampi TIP: VOLTANA 0 5136-8 GEN4 ukupne snage 30W (SHREDER ili druga jednakovrijedna).  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F440" w14:textId="77777777" w:rsidR="00A44A0B" w:rsidRPr="00A44A0B" w:rsidRDefault="00A44A0B" w:rsidP="00A44A0B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A44A0B">
              <w:rPr>
                <w:color w:val="auto"/>
                <w:szCs w:val="24"/>
              </w:rPr>
              <w:t>kom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0967" w14:textId="77777777" w:rsidR="00A44A0B" w:rsidRPr="00A44A0B" w:rsidRDefault="00A44A0B" w:rsidP="00A44A0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A44A0B">
              <w:rPr>
                <w:color w:val="auto"/>
                <w:sz w:val="22"/>
              </w:rPr>
              <w:t>1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7935" w14:textId="77777777" w:rsidR="00A44A0B" w:rsidRPr="00A44A0B" w:rsidRDefault="00A44A0B" w:rsidP="00A44A0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A44A0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8FFD" w14:textId="77777777" w:rsidR="00A44A0B" w:rsidRPr="00A44A0B" w:rsidRDefault="00A44A0B" w:rsidP="00A44A0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A44A0B">
              <w:rPr>
                <w:color w:val="auto"/>
                <w:sz w:val="20"/>
                <w:szCs w:val="20"/>
              </w:rPr>
              <w:t> </w:t>
            </w:r>
          </w:p>
        </w:tc>
      </w:tr>
      <w:tr w:rsidR="00A44A0B" w:rsidRPr="00A44A0B" w14:paraId="3366CC38" w14:textId="77777777" w:rsidTr="00615530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89E9" w14:textId="77777777" w:rsidR="00A44A0B" w:rsidRPr="00A44A0B" w:rsidRDefault="00A44A0B" w:rsidP="00A44A0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A44A0B">
              <w:rPr>
                <w:color w:val="auto"/>
                <w:sz w:val="20"/>
                <w:szCs w:val="20"/>
              </w:rPr>
              <w:t>4.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799F9" w14:textId="77777777" w:rsidR="00A44A0B" w:rsidRPr="00A44A0B" w:rsidRDefault="00A44A0B" w:rsidP="00A44A0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A44A0B">
              <w:rPr>
                <w:color w:val="auto"/>
                <w:sz w:val="22"/>
              </w:rPr>
              <w:t>Sklapanje led lampe sa uvlačenjem PGP kabla 3 x 2,5 mm.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8F44" w14:textId="77777777" w:rsidR="00A44A0B" w:rsidRPr="00A44A0B" w:rsidRDefault="00A44A0B" w:rsidP="00A44A0B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A44A0B">
              <w:rPr>
                <w:color w:val="auto"/>
                <w:szCs w:val="24"/>
              </w:rPr>
              <w:t>kom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0B2F" w14:textId="77777777" w:rsidR="00A44A0B" w:rsidRPr="00A44A0B" w:rsidRDefault="00A44A0B" w:rsidP="00A44A0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A44A0B">
              <w:rPr>
                <w:color w:val="auto"/>
                <w:sz w:val="22"/>
              </w:rPr>
              <w:t>2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B7A2" w14:textId="77777777" w:rsidR="00A44A0B" w:rsidRPr="00A44A0B" w:rsidRDefault="00A44A0B" w:rsidP="00A44A0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A44A0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861D" w14:textId="77777777" w:rsidR="00A44A0B" w:rsidRPr="00A44A0B" w:rsidRDefault="00A44A0B" w:rsidP="00A44A0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A44A0B">
              <w:rPr>
                <w:color w:val="auto"/>
                <w:sz w:val="20"/>
                <w:szCs w:val="20"/>
              </w:rPr>
              <w:t> </w:t>
            </w:r>
          </w:p>
        </w:tc>
      </w:tr>
      <w:tr w:rsidR="00A44A0B" w:rsidRPr="00A44A0B" w14:paraId="012580F8" w14:textId="77777777" w:rsidTr="00615530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5757" w14:textId="77777777" w:rsidR="00A44A0B" w:rsidRPr="00A44A0B" w:rsidRDefault="00A44A0B" w:rsidP="00A44A0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A44A0B">
              <w:rPr>
                <w:color w:val="auto"/>
                <w:sz w:val="20"/>
                <w:szCs w:val="20"/>
              </w:rPr>
              <w:t>5.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453AA" w14:textId="77777777" w:rsidR="00A44A0B" w:rsidRPr="00A44A0B" w:rsidRDefault="00A44A0B" w:rsidP="00A44A0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A44A0B">
              <w:rPr>
                <w:color w:val="auto"/>
                <w:sz w:val="22"/>
              </w:rPr>
              <w:t xml:space="preserve">Dobava i ugradnja samonosivog kabelskog snopa SKS 2x16 mm. 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56EF" w14:textId="77777777" w:rsidR="00A44A0B" w:rsidRPr="00A44A0B" w:rsidRDefault="00A44A0B" w:rsidP="00A44A0B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A44A0B">
              <w:rPr>
                <w:color w:val="auto"/>
                <w:szCs w:val="24"/>
              </w:rPr>
              <w:t>m'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CED0" w14:textId="77777777" w:rsidR="00A44A0B" w:rsidRPr="00A44A0B" w:rsidRDefault="00A44A0B" w:rsidP="00A44A0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A44A0B">
              <w:rPr>
                <w:color w:val="auto"/>
                <w:sz w:val="22"/>
              </w:rPr>
              <w:t>4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E00C" w14:textId="77777777" w:rsidR="00A44A0B" w:rsidRPr="00A44A0B" w:rsidRDefault="00A44A0B" w:rsidP="00A44A0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A44A0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0813" w14:textId="77777777" w:rsidR="00A44A0B" w:rsidRPr="00A44A0B" w:rsidRDefault="00A44A0B" w:rsidP="00A44A0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A44A0B">
              <w:rPr>
                <w:color w:val="auto"/>
                <w:sz w:val="20"/>
                <w:szCs w:val="20"/>
              </w:rPr>
              <w:t> </w:t>
            </w:r>
          </w:p>
        </w:tc>
      </w:tr>
      <w:tr w:rsidR="00A44A0B" w:rsidRPr="00A44A0B" w14:paraId="37CD6EB0" w14:textId="77777777" w:rsidTr="00615530">
        <w:trPr>
          <w:trHeight w:val="1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6930" w14:textId="77777777" w:rsidR="00A44A0B" w:rsidRPr="00A44A0B" w:rsidRDefault="00A44A0B" w:rsidP="00A44A0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A44A0B">
              <w:rPr>
                <w:color w:val="auto"/>
                <w:sz w:val="20"/>
                <w:szCs w:val="20"/>
              </w:rPr>
              <w:t>6.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D07AA" w14:textId="77777777" w:rsidR="00A44A0B" w:rsidRPr="00A44A0B" w:rsidRDefault="00A44A0B" w:rsidP="00A44A0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A44A0B">
              <w:rPr>
                <w:color w:val="auto"/>
                <w:sz w:val="22"/>
              </w:rPr>
              <w:t xml:space="preserve">Dobava i ugradnja ovjesnog i spojnog pribora (6 S1 </w:t>
            </w:r>
            <w:proofErr w:type="spellStart"/>
            <w:r w:rsidRPr="00A44A0B">
              <w:rPr>
                <w:color w:val="auto"/>
                <w:sz w:val="22"/>
              </w:rPr>
              <w:t>klema</w:t>
            </w:r>
            <w:proofErr w:type="spellEnd"/>
            <w:r w:rsidRPr="00A44A0B">
              <w:rPr>
                <w:color w:val="auto"/>
                <w:sz w:val="22"/>
              </w:rPr>
              <w:t xml:space="preserve">, 2 zateznih stezaljki i 2 vijaka sa kukom) 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F710" w14:textId="77777777" w:rsidR="00A44A0B" w:rsidRPr="00A44A0B" w:rsidRDefault="00A44A0B" w:rsidP="00A44A0B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A44A0B">
              <w:rPr>
                <w:color w:val="auto"/>
                <w:szCs w:val="24"/>
              </w:rPr>
              <w:t>kom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EB11" w14:textId="77777777" w:rsidR="00A44A0B" w:rsidRPr="00A44A0B" w:rsidRDefault="00A44A0B" w:rsidP="00A44A0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A44A0B">
              <w:rPr>
                <w:color w:val="auto"/>
                <w:sz w:val="22"/>
              </w:rPr>
              <w:t>1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C53D" w14:textId="77777777" w:rsidR="00A44A0B" w:rsidRPr="00A44A0B" w:rsidRDefault="00A44A0B" w:rsidP="00A44A0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A44A0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9BBD" w14:textId="77777777" w:rsidR="00A44A0B" w:rsidRPr="00A44A0B" w:rsidRDefault="00A44A0B" w:rsidP="00A44A0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A44A0B">
              <w:rPr>
                <w:color w:val="auto"/>
                <w:sz w:val="20"/>
                <w:szCs w:val="20"/>
              </w:rPr>
              <w:t> </w:t>
            </w:r>
          </w:p>
        </w:tc>
      </w:tr>
      <w:tr w:rsidR="00A44A0B" w:rsidRPr="00A44A0B" w14:paraId="05DFBD56" w14:textId="77777777" w:rsidTr="00615530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2549" w14:textId="77777777" w:rsidR="00A44A0B" w:rsidRPr="00A44A0B" w:rsidRDefault="00A44A0B" w:rsidP="00A44A0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4912" w14:textId="77777777" w:rsidR="00A44A0B" w:rsidRPr="00A44A0B" w:rsidRDefault="00A44A0B" w:rsidP="00A44A0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3126E" w14:textId="77777777" w:rsidR="00A44A0B" w:rsidRPr="00A44A0B" w:rsidRDefault="00A44A0B" w:rsidP="00A44A0B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6C61A" w14:textId="77777777" w:rsidR="00A44A0B" w:rsidRPr="00615530" w:rsidRDefault="00A44A0B" w:rsidP="00A44A0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615530">
              <w:rPr>
                <w:color w:val="auto"/>
                <w:sz w:val="22"/>
              </w:rPr>
              <w:t>UKUPNO: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9982" w14:textId="77777777" w:rsidR="00A44A0B" w:rsidRPr="00A44A0B" w:rsidRDefault="00A44A0B" w:rsidP="00A44A0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A44A0B">
              <w:rPr>
                <w:color w:val="auto"/>
                <w:sz w:val="20"/>
                <w:szCs w:val="20"/>
              </w:rPr>
              <w:t> </w:t>
            </w:r>
          </w:p>
        </w:tc>
      </w:tr>
      <w:tr w:rsidR="00A44A0B" w:rsidRPr="00A44A0B" w14:paraId="707334EC" w14:textId="77777777" w:rsidTr="00615530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4D0E" w14:textId="77777777" w:rsidR="00A44A0B" w:rsidRPr="00A44A0B" w:rsidRDefault="00A44A0B" w:rsidP="00A44A0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077E" w14:textId="77777777" w:rsidR="00A44A0B" w:rsidRPr="00A44A0B" w:rsidRDefault="00A44A0B" w:rsidP="00A44A0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8293D" w14:textId="77777777" w:rsidR="00A44A0B" w:rsidRPr="00A44A0B" w:rsidRDefault="00A44A0B" w:rsidP="00A44A0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2F968" w14:textId="77777777" w:rsidR="00A44A0B" w:rsidRPr="00615530" w:rsidRDefault="00A44A0B" w:rsidP="00A44A0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615530">
              <w:rPr>
                <w:color w:val="auto"/>
                <w:sz w:val="22"/>
              </w:rPr>
              <w:t>PDV 25%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C227" w14:textId="77777777" w:rsidR="00A44A0B" w:rsidRPr="00A44A0B" w:rsidRDefault="00A44A0B" w:rsidP="00A44A0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A44A0B">
              <w:rPr>
                <w:color w:val="auto"/>
                <w:sz w:val="20"/>
                <w:szCs w:val="20"/>
              </w:rPr>
              <w:t> </w:t>
            </w:r>
          </w:p>
        </w:tc>
      </w:tr>
      <w:tr w:rsidR="00A44A0B" w:rsidRPr="00A44A0B" w14:paraId="6D241E56" w14:textId="77777777" w:rsidTr="00615530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22B03" w14:textId="77777777" w:rsidR="00A44A0B" w:rsidRPr="00A44A0B" w:rsidRDefault="00A44A0B" w:rsidP="00A44A0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8CD82" w14:textId="77777777" w:rsidR="00A44A0B" w:rsidRPr="00A44A0B" w:rsidRDefault="00A44A0B" w:rsidP="00A44A0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0CFA3" w14:textId="77777777" w:rsidR="00A44A0B" w:rsidRPr="00A44A0B" w:rsidRDefault="00A44A0B" w:rsidP="00A44A0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4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A9121" w14:textId="77777777" w:rsidR="00A44A0B" w:rsidRPr="00615530" w:rsidRDefault="00A44A0B" w:rsidP="00A44A0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615530">
              <w:rPr>
                <w:color w:val="auto"/>
                <w:sz w:val="22"/>
              </w:rPr>
              <w:t>SVEUKUPN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94ED" w14:textId="77777777" w:rsidR="00A44A0B" w:rsidRPr="00A44A0B" w:rsidRDefault="00A44A0B" w:rsidP="00A44A0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A44A0B">
              <w:rPr>
                <w:color w:val="auto"/>
                <w:sz w:val="20"/>
                <w:szCs w:val="20"/>
              </w:rPr>
              <w:t> </w:t>
            </w:r>
          </w:p>
        </w:tc>
      </w:tr>
      <w:tr w:rsidR="0091166B" w:rsidRPr="0091166B" w14:paraId="5CB6BC1E" w14:textId="77777777" w:rsidTr="006155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23B5E" w14:textId="77777777" w:rsidR="0091166B" w:rsidRPr="0091166B" w:rsidRDefault="0091166B" w:rsidP="0091166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4"/>
              </w:rPr>
            </w:pPr>
          </w:p>
        </w:tc>
        <w:tc>
          <w:tcPr>
            <w:tcW w:w="70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283A" w14:textId="77777777" w:rsidR="0091166B" w:rsidRPr="003947F1" w:rsidRDefault="0091166B" w:rsidP="0091166B">
            <w:pPr>
              <w:spacing w:after="0" w:line="240" w:lineRule="auto"/>
              <w:ind w:left="0" w:right="0" w:firstLineChars="400" w:firstLine="883"/>
              <w:jc w:val="left"/>
              <w:rPr>
                <w:b/>
                <w:bCs/>
                <w:color w:val="auto"/>
                <w:sz w:val="22"/>
              </w:rPr>
            </w:pPr>
          </w:p>
          <w:p w14:paraId="65DC3207" w14:textId="2DD7B5CC" w:rsidR="0091166B" w:rsidRPr="0091166B" w:rsidRDefault="0091166B" w:rsidP="00650EA7">
            <w:pPr>
              <w:spacing w:after="0" w:line="240" w:lineRule="auto"/>
              <w:ind w:left="9" w:right="0" w:hangingChars="4" w:hanging="9"/>
              <w:jc w:val="left"/>
              <w:rPr>
                <w:b/>
                <w:bCs/>
                <w:color w:val="auto"/>
                <w:sz w:val="22"/>
              </w:rPr>
            </w:pPr>
            <w:r w:rsidRPr="0091166B">
              <w:rPr>
                <w:b/>
                <w:bCs/>
                <w:color w:val="auto"/>
                <w:sz w:val="22"/>
              </w:rPr>
              <w:t>2.    NASELJE - OBOROVO - ZAGREBAČKA ULICA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82F2D" w14:textId="77777777" w:rsidR="0091166B" w:rsidRPr="0091166B" w:rsidRDefault="0091166B" w:rsidP="0091166B">
            <w:pPr>
              <w:spacing w:after="0" w:line="240" w:lineRule="auto"/>
              <w:ind w:left="0" w:right="0" w:firstLineChars="400" w:firstLine="883"/>
              <w:jc w:val="left"/>
              <w:rPr>
                <w:b/>
                <w:bCs/>
                <w:color w:val="auto"/>
                <w:sz w:val="22"/>
              </w:rPr>
            </w:pPr>
          </w:p>
        </w:tc>
      </w:tr>
      <w:tr w:rsidR="0091166B" w:rsidRPr="0091166B" w14:paraId="7ECF2F37" w14:textId="77777777" w:rsidTr="00615530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C4E1" w14:textId="77777777" w:rsidR="0091166B" w:rsidRPr="0091166B" w:rsidRDefault="0091166B" w:rsidP="0091166B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1166B">
              <w:rPr>
                <w:b/>
                <w:bCs/>
                <w:color w:val="auto"/>
                <w:sz w:val="20"/>
                <w:szCs w:val="20"/>
              </w:rPr>
              <w:t>Red. Br.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E0DB" w14:textId="77777777" w:rsidR="0091166B" w:rsidRPr="0091166B" w:rsidRDefault="0091166B" w:rsidP="0091166B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91166B">
              <w:rPr>
                <w:b/>
                <w:bCs/>
                <w:color w:val="auto"/>
                <w:sz w:val="20"/>
                <w:szCs w:val="20"/>
              </w:rPr>
              <w:t>OPIS STAVKE TROŠKOVNIKA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E15E" w14:textId="77777777" w:rsidR="0091166B" w:rsidRPr="0091166B" w:rsidRDefault="0091166B" w:rsidP="0091166B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1166B">
              <w:rPr>
                <w:b/>
                <w:bCs/>
                <w:color w:val="auto"/>
                <w:sz w:val="20"/>
                <w:szCs w:val="20"/>
              </w:rPr>
              <w:t>Jed. mjere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8248" w14:textId="77777777" w:rsidR="0091166B" w:rsidRPr="0091166B" w:rsidRDefault="0091166B" w:rsidP="0091166B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91166B">
              <w:rPr>
                <w:b/>
                <w:bCs/>
                <w:color w:val="auto"/>
                <w:sz w:val="22"/>
              </w:rPr>
              <w:t xml:space="preserve">Količina 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CCCC" w14:textId="05F701A2" w:rsidR="0091166B" w:rsidRPr="0091166B" w:rsidRDefault="00615530" w:rsidP="0091166B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Jedinična </w:t>
            </w:r>
            <w:r w:rsidR="000D393D">
              <w:rPr>
                <w:b/>
                <w:bCs/>
                <w:color w:val="auto"/>
                <w:sz w:val="20"/>
                <w:szCs w:val="20"/>
              </w:rPr>
              <w:t>c</w:t>
            </w:r>
            <w:r w:rsidR="0091166B" w:rsidRPr="0091166B">
              <w:rPr>
                <w:b/>
                <w:bCs/>
                <w:color w:val="auto"/>
                <w:sz w:val="20"/>
                <w:szCs w:val="20"/>
              </w:rPr>
              <w:t>ijena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9EFC" w14:textId="129B750E" w:rsidR="0091166B" w:rsidRPr="0091166B" w:rsidRDefault="0091166B" w:rsidP="0091166B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1166B">
              <w:rPr>
                <w:b/>
                <w:bCs/>
                <w:color w:val="auto"/>
                <w:sz w:val="20"/>
                <w:szCs w:val="20"/>
              </w:rPr>
              <w:t>Iznos</w:t>
            </w:r>
            <w:r w:rsidR="00615530">
              <w:rPr>
                <w:b/>
                <w:bCs/>
                <w:color w:val="auto"/>
                <w:sz w:val="20"/>
                <w:szCs w:val="20"/>
              </w:rPr>
              <w:t xml:space="preserve"> bez PDV-a</w:t>
            </w:r>
          </w:p>
        </w:tc>
      </w:tr>
      <w:tr w:rsidR="0091166B" w:rsidRPr="0091166B" w14:paraId="08C2BC1E" w14:textId="77777777" w:rsidTr="00615530">
        <w:trPr>
          <w:trHeight w:val="1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52FB" w14:textId="77777777" w:rsidR="0091166B" w:rsidRPr="0091166B" w:rsidRDefault="0091166B" w:rsidP="0091166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91166B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4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346B8" w14:textId="77777777" w:rsidR="0091166B" w:rsidRPr="0091166B" w:rsidRDefault="0091166B" w:rsidP="0091166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91166B">
              <w:rPr>
                <w:color w:val="auto"/>
                <w:sz w:val="22"/>
              </w:rPr>
              <w:t>Dobava i ugradnja drvenih stupova visine H=8m sa betonskim nogarom i obujmicama za drvene stupove (2kom po nogaru)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CB1A" w14:textId="77777777" w:rsidR="0091166B" w:rsidRPr="0091166B" w:rsidRDefault="0091166B" w:rsidP="0091166B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91166B">
              <w:rPr>
                <w:color w:val="auto"/>
                <w:szCs w:val="24"/>
              </w:rPr>
              <w:t>kom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85825" w14:textId="77777777" w:rsidR="0091166B" w:rsidRPr="0091166B" w:rsidRDefault="0091166B" w:rsidP="0091166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1166B">
              <w:rPr>
                <w:color w:val="auto"/>
                <w:sz w:val="22"/>
              </w:rPr>
              <w:t>6,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6A06" w14:textId="77777777" w:rsidR="0091166B" w:rsidRPr="0091166B" w:rsidRDefault="0091166B" w:rsidP="0091166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91166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25D9" w14:textId="77777777" w:rsidR="0091166B" w:rsidRPr="0091166B" w:rsidRDefault="0091166B" w:rsidP="0091166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91166B">
              <w:rPr>
                <w:color w:val="auto"/>
                <w:sz w:val="20"/>
                <w:szCs w:val="20"/>
              </w:rPr>
              <w:t> </w:t>
            </w:r>
          </w:p>
        </w:tc>
      </w:tr>
      <w:tr w:rsidR="0091166B" w:rsidRPr="0091166B" w14:paraId="0B05FD97" w14:textId="77777777" w:rsidTr="00615530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8CE9" w14:textId="77777777" w:rsidR="0091166B" w:rsidRPr="0091166B" w:rsidRDefault="0091166B" w:rsidP="0091166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91166B">
              <w:rPr>
                <w:color w:val="auto"/>
                <w:sz w:val="20"/>
                <w:szCs w:val="20"/>
              </w:rPr>
              <w:t>2.</w:t>
            </w:r>
          </w:p>
        </w:tc>
        <w:tc>
          <w:tcPr>
            <w:tcW w:w="4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5A175" w14:textId="77777777" w:rsidR="0091166B" w:rsidRPr="0091166B" w:rsidRDefault="0091166B" w:rsidP="0091166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91166B">
              <w:rPr>
                <w:color w:val="auto"/>
                <w:sz w:val="22"/>
              </w:rPr>
              <w:t>Sklapanje led lampe sa uvlačenjem PGP kabla 3 x 2,5 mm.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E50A" w14:textId="77777777" w:rsidR="0091166B" w:rsidRPr="0091166B" w:rsidRDefault="0091166B" w:rsidP="0091166B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91166B">
              <w:rPr>
                <w:color w:val="auto"/>
                <w:szCs w:val="24"/>
              </w:rPr>
              <w:t>kom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7AD0" w14:textId="77777777" w:rsidR="0091166B" w:rsidRPr="0091166B" w:rsidRDefault="0091166B" w:rsidP="0091166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1166B">
              <w:rPr>
                <w:color w:val="auto"/>
                <w:sz w:val="22"/>
              </w:rPr>
              <w:t>3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50A9" w14:textId="77777777" w:rsidR="0091166B" w:rsidRPr="0091166B" w:rsidRDefault="0091166B" w:rsidP="0091166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91166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27BB" w14:textId="77777777" w:rsidR="0091166B" w:rsidRPr="0091166B" w:rsidRDefault="0091166B" w:rsidP="0091166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91166B">
              <w:rPr>
                <w:color w:val="auto"/>
                <w:sz w:val="20"/>
                <w:szCs w:val="20"/>
              </w:rPr>
              <w:t> </w:t>
            </w:r>
          </w:p>
        </w:tc>
      </w:tr>
      <w:tr w:rsidR="0091166B" w:rsidRPr="0091166B" w14:paraId="239C1E8E" w14:textId="77777777" w:rsidTr="00615530">
        <w:trPr>
          <w:trHeight w:val="12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365C" w14:textId="77777777" w:rsidR="0091166B" w:rsidRPr="0091166B" w:rsidRDefault="0091166B" w:rsidP="0091166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91166B">
              <w:rPr>
                <w:color w:val="auto"/>
                <w:sz w:val="20"/>
                <w:szCs w:val="20"/>
              </w:rPr>
              <w:t>3.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86395" w14:textId="77777777" w:rsidR="0091166B" w:rsidRPr="0091166B" w:rsidRDefault="0091166B" w:rsidP="0091166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91166B">
              <w:rPr>
                <w:color w:val="auto"/>
                <w:sz w:val="22"/>
              </w:rPr>
              <w:t xml:space="preserve">Dobava i ugradnja novih  led lampi TIP: CQ 36L50-730 EVS BPS CL2 M60 ukupne snage 55W (THORN LIGHTING ili druga jednakovrijedna).  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FDDB" w14:textId="77777777" w:rsidR="0091166B" w:rsidRPr="0091166B" w:rsidRDefault="0091166B" w:rsidP="0091166B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91166B">
              <w:rPr>
                <w:color w:val="auto"/>
                <w:szCs w:val="24"/>
              </w:rPr>
              <w:t>kom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9346" w14:textId="77777777" w:rsidR="0091166B" w:rsidRPr="0091166B" w:rsidRDefault="0091166B" w:rsidP="0091166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1166B">
              <w:rPr>
                <w:color w:val="auto"/>
                <w:sz w:val="22"/>
              </w:rPr>
              <w:t>3,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C0AB" w14:textId="77777777" w:rsidR="0091166B" w:rsidRPr="0091166B" w:rsidRDefault="0091166B" w:rsidP="0091166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91166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2A99" w14:textId="77777777" w:rsidR="0091166B" w:rsidRPr="0091166B" w:rsidRDefault="0091166B" w:rsidP="0091166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91166B">
              <w:rPr>
                <w:color w:val="auto"/>
                <w:sz w:val="20"/>
                <w:szCs w:val="20"/>
              </w:rPr>
              <w:t> </w:t>
            </w:r>
          </w:p>
        </w:tc>
      </w:tr>
      <w:tr w:rsidR="0091166B" w:rsidRPr="0091166B" w14:paraId="18FE83BD" w14:textId="77777777" w:rsidTr="00615530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E183" w14:textId="77777777" w:rsidR="0091166B" w:rsidRPr="0091166B" w:rsidRDefault="0091166B" w:rsidP="0091166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91166B">
              <w:rPr>
                <w:color w:val="auto"/>
                <w:sz w:val="20"/>
                <w:szCs w:val="20"/>
              </w:rPr>
              <w:lastRenderedPageBreak/>
              <w:t>4.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433B6" w14:textId="77777777" w:rsidR="0091166B" w:rsidRPr="0091166B" w:rsidRDefault="0091166B" w:rsidP="0091166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91166B">
              <w:rPr>
                <w:color w:val="auto"/>
                <w:sz w:val="22"/>
              </w:rPr>
              <w:t xml:space="preserve">Dobava i ugradnja ovjesnog i spojnog pribora (13 S1 </w:t>
            </w:r>
            <w:proofErr w:type="spellStart"/>
            <w:r w:rsidRPr="0091166B">
              <w:rPr>
                <w:color w:val="auto"/>
                <w:sz w:val="22"/>
              </w:rPr>
              <w:t>klema</w:t>
            </w:r>
            <w:proofErr w:type="spellEnd"/>
            <w:r w:rsidRPr="0091166B">
              <w:rPr>
                <w:color w:val="auto"/>
                <w:sz w:val="22"/>
              </w:rPr>
              <w:t xml:space="preserve">, 5 zateznih stezaljki, 7 vijaka sa kukom i 5 gumena nosača) 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8DC8" w14:textId="77777777" w:rsidR="0091166B" w:rsidRPr="0091166B" w:rsidRDefault="0091166B" w:rsidP="0091166B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91166B">
              <w:rPr>
                <w:color w:val="auto"/>
                <w:szCs w:val="24"/>
              </w:rPr>
              <w:t>kom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0221" w14:textId="77777777" w:rsidR="0091166B" w:rsidRPr="0091166B" w:rsidRDefault="0091166B" w:rsidP="0091166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1166B">
              <w:rPr>
                <w:color w:val="auto"/>
                <w:sz w:val="22"/>
              </w:rPr>
              <w:t>30,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88FA" w14:textId="77777777" w:rsidR="0091166B" w:rsidRPr="0091166B" w:rsidRDefault="0091166B" w:rsidP="0091166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91166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A242" w14:textId="77777777" w:rsidR="0091166B" w:rsidRPr="0091166B" w:rsidRDefault="0091166B" w:rsidP="0091166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91166B">
              <w:rPr>
                <w:color w:val="auto"/>
                <w:sz w:val="20"/>
                <w:szCs w:val="20"/>
              </w:rPr>
              <w:t> </w:t>
            </w:r>
          </w:p>
        </w:tc>
      </w:tr>
      <w:tr w:rsidR="0091166B" w:rsidRPr="0091166B" w14:paraId="4B63FBFE" w14:textId="77777777" w:rsidTr="00615530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A141" w14:textId="77777777" w:rsidR="0091166B" w:rsidRPr="0091166B" w:rsidRDefault="0091166B" w:rsidP="0091166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91166B">
              <w:rPr>
                <w:color w:val="auto"/>
                <w:sz w:val="20"/>
                <w:szCs w:val="20"/>
              </w:rPr>
              <w:t>5.</w:t>
            </w:r>
          </w:p>
        </w:tc>
        <w:tc>
          <w:tcPr>
            <w:tcW w:w="4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73246" w14:textId="77777777" w:rsidR="0091166B" w:rsidRPr="0091166B" w:rsidRDefault="0091166B" w:rsidP="0091166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91166B">
              <w:rPr>
                <w:color w:val="auto"/>
                <w:sz w:val="22"/>
              </w:rPr>
              <w:t xml:space="preserve">Dobava i ugradnja katodnog </w:t>
            </w:r>
            <w:proofErr w:type="spellStart"/>
            <w:r w:rsidRPr="0091166B">
              <w:rPr>
                <w:color w:val="auto"/>
                <w:sz w:val="22"/>
              </w:rPr>
              <w:t>odvojnika</w:t>
            </w:r>
            <w:proofErr w:type="spellEnd"/>
            <w:r w:rsidRPr="0091166B">
              <w:rPr>
                <w:color w:val="auto"/>
                <w:sz w:val="22"/>
              </w:rPr>
              <w:t xml:space="preserve"> i uzemljenja.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846B" w14:textId="77777777" w:rsidR="0091166B" w:rsidRPr="0091166B" w:rsidRDefault="0091166B" w:rsidP="0091166B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91166B">
              <w:rPr>
                <w:color w:val="auto"/>
                <w:szCs w:val="24"/>
              </w:rPr>
              <w:t>kom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C050" w14:textId="77777777" w:rsidR="0091166B" w:rsidRPr="0091166B" w:rsidRDefault="0091166B" w:rsidP="0091166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1166B">
              <w:rPr>
                <w:color w:val="auto"/>
                <w:sz w:val="22"/>
              </w:rPr>
              <w:t>1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5C75" w14:textId="77777777" w:rsidR="0091166B" w:rsidRPr="0091166B" w:rsidRDefault="0091166B" w:rsidP="0091166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91166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D278" w14:textId="77777777" w:rsidR="0091166B" w:rsidRPr="0091166B" w:rsidRDefault="0091166B" w:rsidP="0091166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91166B">
              <w:rPr>
                <w:color w:val="auto"/>
                <w:sz w:val="20"/>
                <w:szCs w:val="20"/>
              </w:rPr>
              <w:t> </w:t>
            </w:r>
          </w:p>
        </w:tc>
      </w:tr>
      <w:tr w:rsidR="0091166B" w:rsidRPr="0091166B" w14:paraId="3D6381E2" w14:textId="77777777" w:rsidTr="00615530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142B" w14:textId="77777777" w:rsidR="0091166B" w:rsidRPr="0091166B" w:rsidRDefault="0091166B" w:rsidP="0091166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91166B">
              <w:rPr>
                <w:color w:val="auto"/>
                <w:sz w:val="20"/>
                <w:szCs w:val="20"/>
              </w:rPr>
              <w:t>6.</w:t>
            </w:r>
          </w:p>
        </w:tc>
        <w:tc>
          <w:tcPr>
            <w:tcW w:w="4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D87BE" w14:textId="77777777" w:rsidR="0091166B" w:rsidRPr="0091166B" w:rsidRDefault="0091166B" w:rsidP="0091166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91166B">
              <w:rPr>
                <w:color w:val="auto"/>
                <w:sz w:val="22"/>
              </w:rPr>
              <w:t xml:space="preserve">Dobava i ugradnja samonosivog kabelskog snopa SKS 2x16 mm.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60DD" w14:textId="77777777" w:rsidR="0091166B" w:rsidRPr="0091166B" w:rsidRDefault="0091166B" w:rsidP="0091166B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91166B">
              <w:rPr>
                <w:color w:val="auto"/>
                <w:szCs w:val="24"/>
              </w:rPr>
              <w:t>m'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B3C9" w14:textId="77777777" w:rsidR="0091166B" w:rsidRPr="0091166B" w:rsidRDefault="0091166B" w:rsidP="0091166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1166B">
              <w:rPr>
                <w:color w:val="auto"/>
                <w:sz w:val="22"/>
              </w:rPr>
              <w:t>18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F404" w14:textId="77777777" w:rsidR="0091166B" w:rsidRPr="0091166B" w:rsidRDefault="0091166B" w:rsidP="0091166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91166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4107" w14:textId="77777777" w:rsidR="0091166B" w:rsidRPr="0091166B" w:rsidRDefault="0091166B" w:rsidP="0091166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91166B">
              <w:rPr>
                <w:color w:val="auto"/>
                <w:sz w:val="20"/>
                <w:szCs w:val="20"/>
              </w:rPr>
              <w:t> </w:t>
            </w:r>
          </w:p>
        </w:tc>
      </w:tr>
      <w:tr w:rsidR="0091166B" w:rsidRPr="0091166B" w14:paraId="419579BA" w14:textId="77777777" w:rsidTr="00615530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A9ADD" w14:textId="77777777" w:rsidR="0091166B" w:rsidRPr="0091166B" w:rsidRDefault="0091166B" w:rsidP="0091166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3C901" w14:textId="77777777" w:rsidR="0091166B" w:rsidRPr="0091166B" w:rsidRDefault="0091166B" w:rsidP="0091166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31875" w14:textId="77777777" w:rsidR="0091166B" w:rsidRPr="0091166B" w:rsidRDefault="0091166B" w:rsidP="0091166B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E2C54" w14:textId="77777777" w:rsidR="0091166B" w:rsidRPr="00615530" w:rsidRDefault="0091166B" w:rsidP="0091166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615530">
              <w:rPr>
                <w:color w:val="auto"/>
                <w:sz w:val="22"/>
              </w:rPr>
              <w:t>UKUPNO: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549A" w14:textId="77777777" w:rsidR="0091166B" w:rsidRPr="0091166B" w:rsidRDefault="0091166B" w:rsidP="0091166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91166B">
              <w:rPr>
                <w:color w:val="auto"/>
                <w:sz w:val="20"/>
                <w:szCs w:val="20"/>
              </w:rPr>
              <w:t> </w:t>
            </w:r>
          </w:p>
        </w:tc>
      </w:tr>
      <w:tr w:rsidR="0091166B" w:rsidRPr="0091166B" w14:paraId="3FE5E51F" w14:textId="77777777" w:rsidTr="00615530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AFFC" w14:textId="77777777" w:rsidR="0091166B" w:rsidRPr="0091166B" w:rsidRDefault="0091166B" w:rsidP="0091166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B211A" w14:textId="77777777" w:rsidR="0091166B" w:rsidRPr="0091166B" w:rsidRDefault="0091166B" w:rsidP="0091166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1B204" w14:textId="77777777" w:rsidR="0091166B" w:rsidRPr="0091166B" w:rsidRDefault="0091166B" w:rsidP="0091166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73FEA" w14:textId="77777777" w:rsidR="0091166B" w:rsidRPr="00615530" w:rsidRDefault="0091166B" w:rsidP="0091166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615530">
              <w:rPr>
                <w:color w:val="auto"/>
                <w:sz w:val="22"/>
              </w:rPr>
              <w:t>PDV 25%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9C3F" w14:textId="77777777" w:rsidR="0091166B" w:rsidRPr="0091166B" w:rsidRDefault="0091166B" w:rsidP="0091166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91166B">
              <w:rPr>
                <w:color w:val="auto"/>
                <w:sz w:val="20"/>
                <w:szCs w:val="20"/>
              </w:rPr>
              <w:t> </w:t>
            </w:r>
          </w:p>
        </w:tc>
      </w:tr>
      <w:tr w:rsidR="0091166B" w:rsidRPr="0091166B" w14:paraId="7FA56A4B" w14:textId="77777777" w:rsidTr="00615530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9C04" w14:textId="77777777" w:rsidR="0091166B" w:rsidRPr="0091166B" w:rsidRDefault="0091166B" w:rsidP="0091166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549C7" w14:textId="77777777" w:rsidR="0091166B" w:rsidRPr="0091166B" w:rsidRDefault="0091166B" w:rsidP="0091166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C28BD" w14:textId="77777777" w:rsidR="0091166B" w:rsidRPr="0091166B" w:rsidRDefault="0091166B" w:rsidP="0091166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3C582" w14:textId="77777777" w:rsidR="0091166B" w:rsidRPr="00615530" w:rsidRDefault="0091166B" w:rsidP="0091166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615530">
              <w:rPr>
                <w:color w:val="auto"/>
                <w:sz w:val="22"/>
              </w:rPr>
              <w:t>SVEUKUPNO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E6F7" w14:textId="77777777" w:rsidR="0091166B" w:rsidRPr="0091166B" w:rsidRDefault="0091166B" w:rsidP="0091166B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91166B">
              <w:rPr>
                <w:color w:val="auto"/>
                <w:sz w:val="20"/>
                <w:szCs w:val="20"/>
              </w:rPr>
              <w:t> </w:t>
            </w:r>
          </w:p>
        </w:tc>
      </w:tr>
    </w:tbl>
    <w:p w14:paraId="030D26C7" w14:textId="4F37C94E" w:rsidR="00D16493" w:rsidRPr="003947F1" w:rsidRDefault="00D16493" w:rsidP="00A44A0B">
      <w:pPr>
        <w:jc w:val="left"/>
        <w:rPr>
          <w:szCs w:val="24"/>
        </w:rPr>
      </w:pPr>
    </w:p>
    <w:p w14:paraId="2A3284D6" w14:textId="6F1ED4DD" w:rsidR="00650EA7" w:rsidRPr="003947F1" w:rsidRDefault="00650EA7" w:rsidP="00A44A0B">
      <w:pPr>
        <w:jc w:val="left"/>
        <w:rPr>
          <w:szCs w:val="24"/>
        </w:rPr>
      </w:pPr>
    </w:p>
    <w:tbl>
      <w:tblPr>
        <w:tblW w:w="9788" w:type="dxa"/>
        <w:tblLook w:val="04A0" w:firstRow="1" w:lastRow="0" w:firstColumn="1" w:lastColumn="0" w:noHBand="0" w:noVBand="1"/>
      </w:tblPr>
      <w:tblGrid>
        <w:gridCol w:w="960"/>
        <w:gridCol w:w="4285"/>
        <w:gridCol w:w="716"/>
        <w:gridCol w:w="1011"/>
        <w:gridCol w:w="1283"/>
        <w:gridCol w:w="1559"/>
      </w:tblGrid>
      <w:tr w:rsidR="00650EA7" w:rsidRPr="00650EA7" w14:paraId="49B29042" w14:textId="77777777" w:rsidTr="006155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A7697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4"/>
              </w:rPr>
            </w:pPr>
          </w:p>
        </w:tc>
        <w:tc>
          <w:tcPr>
            <w:tcW w:w="8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45C37" w14:textId="77777777" w:rsidR="00650EA7" w:rsidRPr="00650EA7" w:rsidRDefault="00650EA7" w:rsidP="00650EA7">
            <w:pPr>
              <w:spacing w:after="0" w:line="240" w:lineRule="auto"/>
              <w:ind w:left="9" w:right="0" w:hangingChars="4" w:hanging="9"/>
              <w:jc w:val="left"/>
              <w:rPr>
                <w:b/>
                <w:bCs/>
                <w:color w:val="auto"/>
                <w:sz w:val="22"/>
              </w:rPr>
            </w:pPr>
            <w:r w:rsidRPr="00650EA7">
              <w:rPr>
                <w:b/>
                <w:bCs/>
                <w:color w:val="auto"/>
                <w:sz w:val="22"/>
              </w:rPr>
              <w:t>3.   NASELJE - NOVAKI OBOROVSKI - ŠTABINA ULICA</w:t>
            </w:r>
          </w:p>
        </w:tc>
      </w:tr>
      <w:tr w:rsidR="00650EA7" w:rsidRPr="00650EA7" w14:paraId="31CE08BA" w14:textId="77777777" w:rsidTr="00615530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0B91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650EA7">
              <w:rPr>
                <w:b/>
                <w:bCs/>
                <w:color w:val="auto"/>
                <w:sz w:val="20"/>
                <w:szCs w:val="20"/>
              </w:rPr>
              <w:t>Red. Br.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A079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650EA7">
              <w:rPr>
                <w:b/>
                <w:bCs/>
                <w:color w:val="auto"/>
                <w:sz w:val="20"/>
                <w:szCs w:val="20"/>
              </w:rPr>
              <w:t>OPIS STAVKE TROŠKOVNIKA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4A40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650EA7">
              <w:rPr>
                <w:b/>
                <w:bCs/>
                <w:color w:val="auto"/>
                <w:sz w:val="20"/>
                <w:szCs w:val="20"/>
              </w:rPr>
              <w:t>Jed. mjere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62AE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650EA7">
              <w:rPr>
                <w:b/>
                <w:bCs/>
                <w:color w:val="auto"/>
                <w:sz w:val="22"/>
              </w:rPr>
              <w:t xml:space="preserve">Količina 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5021" w14:textId="483DEBC5" w:rsidR="00650EA7" w:rsidRPr="00650EA7" w:rsidRDefault="00615530" w:rsidP="00650EA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Jedinična </w:t>
            </w:r>
            <w:r w:rsidR="000D393D">
              <w:rPr>
                <w:b/>
                <w:bCs/>
                <w:color w:val="auto"/>
                <w:sz w:val="20"/>
                <w:szCs w:val="20"/>
              </w:rPr>
              <w:t>c</w:t>
            </w:r>
            <w:r w:rsidR="00650EA7" w:rsidRPr="00650EA7">
              <w:rPr>
                <w:b/>
                <w:bCs/>
                <w:color w:val="auto"/>
                <w:sz w:val="20"/>
                <w:szCs w:val="20"/>
              </w:rPr>
              <w:t>ije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CE31" w14:textId="0DCE0F09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650EA7">
              <w:rPr>
                <w:b/>
                <w:bCs/>
                <w:color w:val="auto"/>
                <w:sz w:val="20"/>
                <w:szCs w:val="20"/>
              </w:rPr>
              <w:t>Iznos</w:t>
            </w:r>
            <w:r w:rsidR="00615530">
              <w:rPr>
                <w:b/>
                <w:bCs/>
                <w:color w:val="auto"/>
                <w:sz w:val="20"/>
                <w:szCs w:val="20"/>
              </w:rPr>
              <w:t xml:space="preserve"> bez PDV-a</w:t>
            </w:r>
          </w:p>
        </w:tc>
      </w:tr>
      <w:tr w:rsidR="00650EA7" w:rsidRPr="00650EA7" w14:paraId="4B549EED" w14:textId="77777777" w:rsidTr="00615530">
        <w:trPr>
          <w:trHeight w:val="1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9E56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650EA7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4301F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650EA7">
              <w:rPr>
                <w:color w:val="auto"/>
                <w:sz w:val="22"/>
              </w:rPr>
              <w:t>Dobava i ugradnja drvenih stupova visine H=8m sa betonskim nogarom i obujmicama za drvene stupove (2kom po nogaru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D7CB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50EA7">
              <w:rPr>
                <w:color w:val="auto"/>
                <w:szCs w:val="24"/>
              </w:rPr>
              <w:t>kom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19256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650EA7">
              <w:rPr>
                <w:color w:val="auto"/>
                <w:sz w:val="22"/>
              </w:rPr>
              <w:t>1,0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D65E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650EA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A7FE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650EA7">
              <w:rPr>
                <w:color w:val="auto"/>
                <w:sz w:val="20"/>
                <w:szCs w:val="20"/>
              </w:rPr>
              <w:t> </w:t>
            </w:r>
          </w:p>
        </w:tc>
      </w:tr>
      <w:tr w:rsidR="00650EA7" w:rsidRPr="00650EA7" w14:paraId="349638E4" w14:textId="77777777" w:rsidTr="00615530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DA6B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650EA7">
              <w:rPr>
                <w:color w:val="auto"/>
                <w:sz w:val="20"/>
                <w:szCs w:val="20"/>
              </w:rPr>
              <w:t>2.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4F910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650EA7">
              <w:rPr>
                <w:color w:val="auto"/>
                <w:sz w:val="22"/>
              </w:rPr>
              <w:t>Sklapanje led lampe sa uvlačenjem PGP kabla 3 x 2,5 mm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AB83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50EA7">
              <w:rPr>
                <w:color w:val="auto"/>
                <w:szCs w:val="24"/>
              </w:rPr>
              <w:t>kom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8C1D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650EA7">
              <w:rPr>
                <w:color w:val="auto"/>
                <w:sz w:val="22"/>
              </w:rPr>
              <w:t>1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3856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650EA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0233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650EA7">
              <w:rPr>
                <w:color w:val="auto"/>
                <w:sz w:val="20"/>
                <w:szCs w:val="20"/>
              </w:rPr>
              <w:t> </w:t>
            </w:r>
          </w:p>
        </w:tc>
      </w:tr>
      <w:tr w:rsidR="00650EA7" w:rsidRPr="00650EA7" w14:paraId="4499B7D4" w14:textId="77777777" w:rsidTr="00615530">
        <w:trPr>
          <w:trHeight w:val="12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15EEB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650EA7">
              <w:rPr>
                <w:color w:val="auto"/>
                <w:sz w:val="22"/>
              </w:rPr>
              <w:t>3.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319E9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650EA7">
              <w:rPr>
                <w:color w:val="auto"/>
                <w:sz w:val="22"/>
              </w:rPr>
              <w:t xml:space="preserve">Dobava i ugradnja novih  led lampi TIP: VOLTANA 0 5136-8 GEN4 ukupne snage 30W (SHREDER ili druga jednakovrijedna). 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F6DC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50EA7">
              <w:rPr>
                <w:color w:val="auto"/>
                <w:szCs w:val="24"/>
              </w:rPr>
              <w:t>ko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2007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650EA7">
              <w:rPr>
                <w:color w:val="auto"/>
                <w:sz w:val="22"/>
              </w:rPr>
              <w:t>1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78AC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650EA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26F1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650EA7">
              <w:rPr>
                <w:color w:val="auto"/>
                <w:sz w:val="20"/>
                <w:szCs w:val="20"/>
              </w:rPr>
              <w:t> </w:t>
            </w:r>
          </w:p>
        </w:tc>
      </w:tr>
      <w:tr w:rsidR="00650EA7" w:rsidRPr="00650EA7" w14:paraId="15AE47BC" w14:textId="77777777" w:rsidTr="00615530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1668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650EA7">
              <w:rPr>
                <w:color w:val="auto"/>
                <w:sz w:val="20"/>
                <w:szCs w:val="20"/>
              </w:rPr>
              <w:t>4.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E7E2D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650EA7">
              <w:rPr>
                <w:color w:val="auto"/>
                <w:sz w:val="22"/>
              </w:rPr>
              <w:t xml:space="preserve">Dobava i ugradnja ovjesnog i spojnog pribora (4 S1 </w:t>
            </w:r>
            <w:proofErr w:type="spellStart"/>
            <w:r w:rsidRPr="00650EA7">
              <w:rPr>
                <w:color w:val="auto"/>
                <w:sz w:val="22"/>
              </w:rPr>
              <w:t>klema</w:t>
            </w:r>
            <w:proofErr w:type="spellEnd"/>
            <w:r w:rsidRPr="00650EA7">
              <w:rPr>
                <w:color w:val="auto"/>
                <w:sz w:val="22"/>
              </w:rPr>
              <w:t xml:space="preserve">, 2 zateznih stezaljki i 2 vijaka sa kukom,)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81DA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50EA7">
              <w:rPr>
                <w:color w:val="auto"/>
                <w:szCs w:val="24"/>
              </w:rPr>
              <w:t>ko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6BA1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650EA7">
              <w:rPr>
                <w:color w:val="auto"/>
                <w:sz w:val="22"/>
              </w:rPr>
              <w:t>8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B464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650EA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1CF1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650EA7">
              <w:rPr>
                <w:color w:val="auto"/>
                <w:sz w:val="20"/>
                <w:szCs w:val="20"/>
              </w:rPr>
              <w:t> </w:t>
            </w:r>
          </w:p>
        </w:tc>
      </w:tr>
      <w:tr w:rsidR="00650EA7" w:rsidRPr="00650EA7" w14:paraId="48DA6C42" w14:textId="77777777" w:rsidTr="00615530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A647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650EA7">
              <w:rPr>
                <w:color w:val="auto"/>
                <w:sz w:val="20"/>
                <w:szCs w:val="20"/>
              </w:rPr>
              <w:t>5.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1C75D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650EA7">
              <w:rPr>
                <w:color w:val="auto"/>
                <w:sz w:val="22"/>
              </w:rPr>
              <w:t xml:space="preserve">Dobava i ugradnja samonosivog kabelskog snopa SKS 2x16 mm.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FEE5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50EA7">
              <w:rPr>
                <w:color w:val="auto"/>
                <w:szCs w:val="24"/>
              </w:rPr>
              <w:t>m'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754C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650EA7">
              <w:rPr>
                <w:color w:val="auto"/>
                <w:sz w:val="22"/>
              </w:rPr>
              <w:t>35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EA34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650EA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C800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650EA7">
              <w:rPr>
                <w:color w:val="auto"/>
                <w:sz w:val="20"/>
                <w:szCs w:val="20"/>
              </w:rPr>
              <w:t> </w:t>
            </w:r>
          </w:p>
        </w:tc>
      </w:tr>
      <w:tr w:rsidR="00650EA7" w:rsidRPr="00650EA7" w14:paraId="274F89F6" w14:textId="77777777" w:rsidTr="00615530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80C05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2192B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C827A" w14:textId="77777777" w:rsidR="00650EA7" w:rsidRPr="00650EA7" w:rsidRDefault="00650EA7" w:rsidP="00650EA7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665D3" w14:textId="77777777" w:rsidR="00650EA7" w:rsidRPr="00615530" w:rsidRDefault="00650EA7" w:rsidP="00650EA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615530">
              <w:rPr>
                <w:color w:val="auto"/>
                <w:sz w:val="22"/>
              </w:rPr>
              <w:t>UKUPN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31E3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650EA7">
              <w:rPr>
                <w:color w:val="auto"/>
                <w:sz w:val="20"/>
                <w:szCs w:val="20"/>
              </w:rPr>
              <w:t> </w:t>
            </w:r>
          </w:p>
        </w:tc>
      </w:tr>
      <w:tr w:rsidR="00650EA7" w:rsidRPr="00650EA7" w14:paraId="7243DDDE" w14:textId="77777777" w:rsidTr="0061553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C7A8F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91C6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319E4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52C2D" w14:textId="77777777" w:rsidR="00650EA7" w:rsidRPr="00615530" w:rsidRDefault="00650EA7" w:rsidP="00650EA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615530">
              <w:rPr>
                <w:color w:val="auto"/>
                <w:sz w:val="22"/>
              </w:rPr>
              <w:t>PDV 2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8700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650EA7">
              <w:rPr>
                <w:color w:val="auto"/>
                <w:sz w:val="20"/>
                <w:szCs w:val="20"/>
              </w:rPr>
              <w:t> </w:t>
            </w:r>
          </w:p>
        </w:tc>
      </w:tr>
      <w:tr w:rsidR="00650EA7" w:rsidRPr="00650EA7" w14:paraId="062D1A66" w14:textId="77777777" w:rsidTr="0061553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89CE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A7CEE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768D1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CCFCC" w14:textId="77777777" w:rsidR="00650EA7" w:rsidRPr="00615530" w:rsidRDefault="00650EA7" w:rsidP="00650EA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615530">
              <w:rPr>
                <w:color w:val="auto"/>
                <w:sz w:val="22"/>
              </w:rPr>
              <w:t>SVEUKUP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B5F3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650EA7">
              <w:rPr>
                <w:color w:val="auto"/>
                <w:sz w:val="20"/>
                <w:szCs w:val="20"/>
              </w:rPr>
              <w:t> </w:t>
            </w:r>
          </w:p>
        </w:tc>
      </w:tr>
    </w:tbl>
    <w:p w14:paraId="0CD91B4C" w14:textId="77777777" w:rsidR="00650EA7" w:rsidRPr="003947F1" w:rsidRDefault="00650EA7" w:rsidP="00A44A0B">
      <w:pPr>
        <w:jc w:val="left"/>
        <w:rPr>
          <w:szCs w:val="24"/>
        </w:rPr>
      </w:pPr>
    </w:p>
    <w:p w14:paraId="72D713BE" w14:textId="401D59DC" w:rsidR="00A44A0B" w:rsidRPr="003947F1" w:rsidRDefault="00A44A0B" w:rsidP="00A44A0B">
      <w:pPr>
        <w:jc w:val="left"/>
        <w:rPr>
          <w:szCs w:val="24"/>
        </w:rPr>
      </w:pPr>
    </w:p>
    <w:p w14:paraId="0A8DBF0C" w14:textId="7AE6EDEC" w:rsidR="000A5294" w:rsidRPr="003947F1" w:rsidRDefault="000A5294" w:rsidP="00650EA7">
      <w:pPr>
        <w:ind w:left="0" w:firstLine="0"/>
        <w:rPr>
          <w:szCs w:val="24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960"/>
        <w:gridCol w:w="4002"/>
        <w:gridCol w:w="716"/>
        <w:gridCol w:w="1011"/>
        <w:gridCol w:w="1391"/>
        <w:gridCol w:w="1701"/>
      </w:tblGrid>
      <w:tr w:rsidR="00650EA7" w:rsidRPr="00650EA7" w14:paraId="339F1D6B" w14:textId="77777777" w:rsidTr="006155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A44E7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4"/>
              </w:rPr>
            </w:pPr>
          </w:p>
        </w:tc>
        <w:tc>
          <w:tcPr>
            <w:tcW w:w="8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1F774" w14:textId="77777777" w:rsidR="00650EA7" w:rsidRPr="00650EA7" w:rsidRDefault="00650EA7" w:rsidP="00650EA7">
            <w:pPr>
              <w:spacing w:after="0" w:line="240" w:lineRule="auto"/>
              <w:ind w:left="9" w:right="0" w:hangingChars="4" w:hanging="9"/>
              <w:jc w:val="left"/>
              <w:rPr>
                <w:b/>
                <w:bCs/>
                <w:color w:val="auto"/>
                <w:sz w:val="22"/>
              </w:rPr>
            </w:pPr>
            <w:r w:rsidRPr="00650EA7">
              <w:rPr>
                <w:b/>
                <w:bCs/>
                <w:color w:val="auto"/>
                <w:sz w:val="22"/>
              </w:rPr>
              <w:t>4.    NASELJE - RUGVICA - JANDROVCEVA, I. RUGVIČKI ODVOJAK</w:t>
            </w:r>
          </w:p>
        </w:tc>
      </w:tr>
      <w:tr w:rsidR="00650EA7" w:rsidRPr="00650EA7" w14:paraId="28E9ED38" w14:textId="77777777" w:rsidTr="00615530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6A82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650EA7">
              <w:rPr>
                <w:b/>
                <w:bCs/>
                <w:color w:val="auto"/>
                <w:sz w:val="20"/>
                <w:szCs w:val="20"/>
              </w:rPr>
              <w:t>Red. Br.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F8DB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650EA7">
              <w:rPr>
                <w:b/>
                <w:bCs/>
                <w:color w:val="auto"/>
                <w:sz w:val="20"/>
                <w:szCs w:val="20"/>
              </w:rPr>
              <w:t>OPIS STAVKE TROŠKOVNIKA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DEAB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650EA7">
              <w:rPr>
                <w:b/>
                <w:bCs/>
                <w:color w:val="auto"/>
                <w:sz w:val="20"/>
                <w:szCs w:val="20"/>
              </w:rPr>
              <w:t>Jed. mjere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42A6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650EA7">
              <w:rPr>
                <w:b/>
                <w:bCs/>
                <w:color w:val="auto"/>
                <w:sz w:val="22"/>
              </w:rPr>
              <w:t xml:space="preserve">Količina 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D64F" w14:textId="452768C7" w:rsidR="00650EA7" w:rsidRPr="00650EA7" w:rsidRDefault="00615530" w:rsidP="00650EA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Jedinična </w:t>
            </w:r>
            <w:r w:rsidR="000D393D">
              <w:rPr>
                <w:b/>
                <w:bCs/>
                <w:color w:val="auto"/>
                <w:sz w:val="20"/>
                <w:szCs w:val="20"/>
              </w:rPr>
              <w:t>c</w:t>
            </w:r>
            <w:r w:rsidR="00650EA7" w:rsidRPr="00650EA7">
              <w:rPr>
                <w:b/>
                <w:bCs/>
                <w:color w:val="auto"/>
                <w:sz w:val="20"/>
                <w:szCs w:val="20"/>
              </w:rPr>
              <w:t>ije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8624" w14:textId="5112DA82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650EA7">
              <w:rPr>
                <w:b/>
                <w:bCs/>
                <w:color w:val="auto"/>
                <w:sz w:val="20"/>
                <w:szCs w:val="20"/>
              </w:rPr>
              <w:t>Iznos</w:t>
            </w:r>
            <w:r w:rsidR="00615530">
              <w:rPr>
                <w:b/>
                <w:bCs/>
                <w:color w:val="auto"/>
                <w:sz w:val="20"/>
                <w:szCs w:val="20"/>
              </w:rPr>
              <w:t xml:space="preserve"> bez PDV-a</w:t>
            </w:r>
          </w:p>
        </w:tc>
      </w:tr>
      <w:tr w:rsidR="00650EA7" w:rsidRPr="00650EA7" w14:paraId="29FBD561" w14:textId="77777777" w:rsidTr="00615530">
        <w:trPr>
          <w:trHeight w:val="11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4487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650EA7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7B7F3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650EA7">
              <w:rPr>
                <w:color w:val="auto"/>
                <w:sz w:val="22"/>
              </w:rPr>
              <w:t>Dobava i ugradnja drvenih stupova visine H=8m sa betonskim nogarom i obujmicama za drvene stupove (2kom po nogaru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B500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50EA7">
              <w:rPr>
                <w:color w:val="auto"/>
                <w:szCs w:val="24"/>
              </w:rPr>
              <w:t>kom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A507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650EA7">
              <w:rPr>
                <w:color w:val="auto"/>
                <w:sz w:val="22"/>
              </w:rPr>
              <w:t>9,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EA30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650EA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1BD1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650EA7">
              <w:rPr>
                <w:color w:val="auto"/>
                <w:sz w:val="20"/>
                <w:szCs w:val="20"/>
              </w:rPr>
              <w:t> </w:t>
            </w:r>
          </w:p>
        </w:tc>
      </w:tr>
      <w:tr w:rsidR="00650EA7" w:rsidRPr="00650EA7" w14:paraId="58B74733" w14:textId="77777777" w:rsidTr="00615530">
        <w:trPr>
          <w:trHeight w:val="6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A369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650EA7">
              <w:rPr>
                <w:color w:val="auto"/>
                <w:sz w:val="20"/>
                <w:szCs w:val="20"/>
              </w:rPr>
              <w:lastRenderedPageBreak/>
              <w:t>2.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AC8D3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650EA7">
              <w:rPr>
                <w:color w:val="auto"/>
                <w:sz w:val="22"/>
              </w:rPr>
              <w:t>Sklapanje led lampe sa uvlačenjem PGP kabla 3 x 2,5 mm.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285B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50EA7">
              <w:rPr>
                <w:color w:val="auto"/>
                <w:szCs w:val="24"/>
              </w:rPr>
              <w:t>kom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25DE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650EA7">
              <w:rPr>
                <w:color w:val="auto"/>
                <w:sz w:val="22"/>
              </w:rPr>
              <w:t>6,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8465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650EA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1339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650EA7">
              <w:rPr>
                <w:color w:val="auto"/>
                <w:sz w:val="20"/>
                <w:szCs w:val="20"/>
              </w:rPr>
              <w:t> </w:t>
            </w:r>
          </w:p>
        </w:tc>
      </w:tr>
      <w:tr w:rsidR="00650EA7" w:rsidRPr="00650EA7" w14:paraId="685506C1" w14:textId="77777777" w:rsidTr="00615530">
        <w:trPr>
          <w:trHeight w:val="1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5309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650EA7">
              <w:rPr>
                <w:color w:val="auto"/>
                <w:sz w:val="20"/>
                <w:szCs w:val="20"/>
              </w:rPr>
              <w:t>3.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53C22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650EA7">
              <w:rPr>
                <w:color w:val="auto"/>
                <w:sz w:val="22"/>
              </w:rPr>
              <w:t xml:space="preserve">Dobava i ugradnja novih  led lampi TIP: VOLTANA 0 5136-8 GEN4 ukupne snage 30W (SHREDER ili druga jednakovrijedna). 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E993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50EA7">
              <w:rPr>
                <w:color w:val="auto"/>
                <w:szCs w:val="24"/>
              </w:rPr>
              <w:t>ko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84BF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650EA7">
              <w:rPr>
                <w:color w:val="auto"/>
                <w:sz w:val="22"/>
              </w:rPr>
              <w:t>6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4CC9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650EA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73BE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650EA7">
              <w:rPr>
                <w:color w:val="auto"/>
                <w:sz w:val="20"/>
                <w:szCs w:val="20"/>
              </w:rPr>
              <w:t> </w:t>
            </w:r>
          </w:p>
        </w:tc>
      </w:tr>
      <w:tr w:rsidR="00650EA7" w:rsidRPr="00650EA7" w14:paraId="3AC94025" w14:textId="77777777" w:rsidTr="00615530">
        <w:trPr>
          <w:trHeight w:val="12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05F0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650EA7">
              <w:rPr>
                <w:color w:val="auto"/>
                <w:sz w:val="20"/>
                <w:szCs w:val="20"/>
              </w:rPr>
              <w:t>4.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D8A46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650EA7">
              <w:rPr>
                <w:color w:val="auto"/>
                <w:sz w:val="22"/>
              </w:rPr>
              <w:t xml:space="preserve">Dobava i ugradnja ovjesnog i spojnog pribora (17 S1 </w:t>
            </w:r>
            <w:proofErr w:type="spellStart"/>
            <w:r w:rsidRPr="00650EA7">
              <w:rPr>
                <w:color w:val="auto"/>
                <w:sz w:val="22"/>
              </w:rPr>
              <w:t>klema</w:t>
            </w:r>
            <w:proofErr w:type="spellEnd"/>
            <w:r w:rsidRPr="00650EA7">
              <w:rPr>
                <w:color w:val="auto"/>
                <w:sz w:val="22"/>
              </w:rPr>
              <w:t xml:space="preserve">, 6 zateznih stezaljki, 10 vijaka s kukom, 7 gumenih nosača)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8136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50EA7">
              <w:rPr>
                <w:color w:val="auto"/>
                <w:szCs w:val="24"/>
              </w:rPr>
              <w:t>ko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D007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650EA7">
              <w:rPr>
                <w:color w:val="auto"/>
                <w:sz w:val="22"/>
              </w:rPr>
              <w:t>4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8D77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650EA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B770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650EA7">
              <w:rPr>
                <w:color w:val="auto"/>
                <w:sz w:val="20"/>
                <w:szCs w:val="20"/>
              </w:rPr>
              <w:t> </w:t>
            </w:r>
          </w:p>
        </w:tc>
      </w:tr>
      <w:tr w:rsidR="00650EA7" w:rsidRPr="00650EA7" w14:paraId="106B151D" w14:textId="77777777" w:rsidTr="00615530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9A0A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650EA7">
              <w:rPr>
                <w:color w:val="auto"/>
                <w:sz w:val="20"/>
                <w:szCs w:val="20"/>
              </w:rPr>
              <w:t>5.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8603B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650EA7">
              <w:rPr>
                <w:color w:val="auto"/>
                <w:sz w:val="22"/>
              </w:rPr>
              <w:t xml:space="preserve">Dobava i ugradnja katodnog </w:t>
            </w:r>
            <w:proofErr w:type="spellStart"/>
            <w:r w:rsidRPr="00650EA7">
              <w:rPr>
                <w:color w:val="auto"/>
                <w:sz w:val="22"/>
              </w:rPr>
              <w:t>odvojnika</w:t>
            </w:r>
            <w:proofErr w:type="spellEnd"/>
            <w:r w:rsidRPr="00650EA7">
              <w:rPr>
                <w:color w:val="auto"/>
                <w:sz w:val="22"/>
              </w:rPr>
              <w:t xml:space="preserve"> i uzemljenja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6ECF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50EA7">
              <w:rPr>
                <w:color w:val="auto"/>
                <w:szCs w:val="24"/>
              </w:rPr>
              <w:t>ko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B798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650EA7">
              <w:rPr>
                <w:color w:val="auto"/>
                <w:sz w:val="22"/>
              </w:rPr>
              <w:t>2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0522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650EA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A4B2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650EA7">
              <w:rPr>
                <w:color w:val="auto"/>
                <w:sz w:val="20"/>
                <w:szCs w:val="20"/>
              </w:rPr>
              <w:t> </w:t>
            </w:r>
          </w:p>
        </w:tc>
      </w:tr>
      <w:tr w:rsidR="00650EA7" w:rsidRPr="00650EA7" w14:paraId="26E0F5F2" w14:textId="77777777" w:rsidTr="00615530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B8D9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650EA7">
              <w:rPr>
                <w:color w:val="auto"/>
                <w:sz w:val="20"/>
                <w:szCs w:val="20"/>
              </w:rPr>
              <w:t>6.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14955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650EA7">
              <w:rPr>
                <w:color w:val="auto"/>
                <w:sz w:val="22"/>
              </w:rPr>
              <w:t xml:space="preserve">Dobava i ugradnja samonosivog kabelskog snopa SKS 2x16 mm.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F5F5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50EA7">
              <w:rPr>
                <w:color w:val="auto"/>
                <w:szCs w:val="24"/>
              </w:rPr>
              <w:t>m'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74B2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650EA7">
              <w:rPr>
                <w:color w:val="auto"/>
                <w:sz w:val="22"/>
              </w:rPr>
              <w:t>27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AF74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650EA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A001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650EA7">
              <w:rPr>
                <w:color w:val="auto"/>
                <w:sz w:val="20"/>
                <w:szCs w:val="20"/>
              </w:rPr>
              <w:t> </w:t>
            </w:r>
          </w:p>
        </w:tc>
      </w:tr>
      <w:tr w:rsidR="00650EA7" w:rsidRPr="00650EA7" w14:paraId="63461635" w14:textId="77777777" w:rsidTr="00615530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0581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EF5F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6CA42" w14:textId="77777777" w:rsidR="00650EA7" w:rsidRPr="00650EA7" w:rsidRDefault="00650EA7" w:rsidP="00650EA7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A0909" w14:textId="77777777" w:rsidR="00650EA7" w:rsidRPr="00615530" w:rsidRDefault="00650EA7" w:rsidP="00650EA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615530">
              <w:rPr>
                <w:color w:val="auto"/>
                <w:sz w:val="22"/>
              </w:rPr>
              <w:t>UKUPN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8DEA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650EA7">
              <w:rPr>
                <w:color w:val="auto"/>
                <w:sz w:val="20"/>
                <w:szCs w:val="20"/>
              </w:rPr>
              <w:t> </w:t>
            </w:r>
          </w:p>
        </w:tc>
      </w:tr>
      <w:tr w:rsidR="00650EA7" w:rsidRPr="00650EA7" w14:paraId="65CC1C45" w14:textId="77777777" w:rsidTr="00615530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E50B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59F27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771EF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AC4B3" w14:textId="77777777" w:rsidR="00650EA7" w:rsidRPr="00615530" w:rsidRDefault="00650EA7" w:rsidP="00650EA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615530">
              <w:rPr>
                <w:color w:val="auto"/>
                <w:sz w:val="22"/>
              </w:rPr>
              <w:t>PDV 2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F000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650EA7">
              <w:rPr>
                <w:color w:val="auto"/>
                <w:sz w:val="20"/>
                <w:szCs w:val="20"/>
              </w:rPr>
              <w:t> </w:t>
            </w:r>
          </w:p>
        </w:tc>
      </w:tr>
      <w:tr w:rsidR="00650EA7" w:rsidRPr="00650EA7" w14:paraId="1B62543E" w14:textId="77777777" w:rsidTr="00615530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6EF6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C2C9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376AF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CCD01" w14:textId="77777777" w:rsidR="00650EA7" w:rsidRPr="00615530" w:rsidRDefault="00650EA7" w:rsidP="00650EA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615530">
              <w:rPr>
                <w:color w:val="auto"/>
                <w:sz w:val="22"/>
              </w:rPr>
              <w:t>SVEUKUP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4008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650EA7">
              <w:rPr>
                <w:color w:val="auto"/>
                <w:sz w:val="20"/>
                <w:szCs w:val="20"/>
              </w:rPr>
              <w:t> </w:t>
            </w:r>
          </w:p>
        </w:tc>
      </w:tr>
    </w:tbl>
    <w:p w14:paraId="08426A47" w14:textId="76F3DCDD" w:rsidR="000A5294" w:rsidRPr="003947F1" w:rsidRDefault="000A5294" w:rsidP="001351F5">
      <w:pPr>
        <w:rPr>
          <w:szCs w:val="24"/>
        </w:rPr>
      </w:pPr>
    </w:p>
    <w:p w14:paraId="046CF789" w14:textId="6360EFF3" w:rsidR="000A5294" w:rsidRPr="003947F1" w:rsidRDefault="000A5294" w:rsidP="001351F5">
      <w:pPr>
        <w:rPr>
          <w:szCs w:val="24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960"/>
        <w:gridCol w:w="3435"/>
        <w:gridCol w:w="716"/>
        <w:gridCol w:w="1011"/>
        <w:gridCol w:w="1781"/>
        <w:gridCol w:w="1878"/>
      </w:tblGrid>
      <w:tr w:rsidR="00650EA7" w:rsidRPr="00650EA7" w14:paraId="387EFDD5" w14:textId="77777777" w:rsidTr="006155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9244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4"/>
              </w:rPr>
            </w:pPr>
          </w:p>
        </w:tc>
        <w:tc>
          <w:tcPr>
            <w:tcW w:w="6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3246E" w14:textId="77777777" w:rsidR="00650EA7" w:rsidRPr="00650EA7" w:rsidRDefault="00650EA7" w:rsidP="00650EA7">
            <w:pPr>
              <w:spacing w:after="0" w:line="240" w:lineRule="auto"/>
              <w:ind w:left="9" w:right="0" w:hangingChars="4" w:hanging="9"/>
              <w:jc w:val="left"/>
              <w:rPr>
                <w:b/>
                <w:bCs/>
                <w:color w:val="auto"/>
                <w:sz w:val="22"/>
              </w:rPr>
            </w:pPr>
            <w:r w:rsidRPr="00650EA7">
              <w:rPr>
                <w:b/>
                <w:bCs/>
                <w:color w:val="auto"/>
                <w:sz w:val="22"/>
              </w:rPr>
              <w:t>5.    NASELJE - RUGVICA - DUGOSELSKA ULICA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94EC0" w14:textId="77777777" w:rsidR="00650EA7" w:rsidRPr="00650EA7" w:rsidRDefault="00650EA7" w:rsidP="00650EA7">
            <w:pPr>
              <w:spacing w:after="0" w:line="240" w:lineRule="auto"/>
              <w:ind w:left="0" w:right="0" w:firstLineChars="400" w:firstLine="883"/>
              <w:jc w:val="left"/>
              <w:rPr>
                <w:b/>
                <w:bCs/>
                <w:color w:val="auto"/>
                <w:sz w:val="22"/>
              </w:rPr>
            </w:pPr>
          </w:p>
        </w:tc>
      </w:tr>
      <w:tr w:rsidR="00650EA7" w:rsidRPr="00650EA7" w14:paraId="6F4D60E7" w14:textId="77777777" w:rsidTr="00615530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A54C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650EA7">
              <w:rPr>
                <w:b/>
                <w:bCs/>
                <w:color w:val="auto"/>
                <w:sz w:val="20"/>
                <w:szCs w:val="20"/>
              </w:rPr>
              <w:t>Red. Br.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5B67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650EA7">
              <w:rPr>
                <w:b/>
                <w:bCs/>
                <w:color w:val="auto"/>
                <w:sz w:val="20"/>
                <w:szCs w:val="20"/>
              </w:rPr>
              <w:t>OPIS STAVKE TROŠKOVNIKA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75EF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650EA7">
              <w:rPr>
                <w:b/>
                <w:bCs/>
                <w:color w:val="auto"/>
                <w:sz w:val="20"/>
                <w:szCs w:val="20"/>
              </w:rPr>
              <w:t>Jed. mjere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FA82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650EA7">
              <w:rPr>
                <w:b/>
                <w:bCs/>
                <w:color w:val="auto"/>
                <w:sz w:val="22"/>
              </w:rPr>
              <w:t xml:space="preserve">Količina 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3F45" w14:textId="02CBCDC2" w:rsidR="00650EA7" w:rsidRPr="00650EA7" w:rsidRDefault="00615530" w:rsidP="00650EA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Jedinična </w:t>
            </w:r>
            <w:r w:rsidR="000D393D">
              <w:rPr>
                <w:b/>
                <w:bCs/>
                <w:color w:val="auto"/>
                <w:sz w:val="20"/>
                <w:szCs w:val="20"/>
              </w:rPr>
              <w:t>c</w:t>
            </w:r>
            <w:r w:rsidR="00650EA7" w:rsidRPr="00650EA7">
              <w:rPr>
                <w:b/>
                <w:bCs/>
                <w:color w:val="auto"/>
                <w:sz w:val="20"/>
                <w:szCs w:val="20"/>
              </w:rPr>
              <w:t>ijena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FF14" w14:textId="1496E26B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650EA7">
              <w:rPr>
                <w:b/>
                <w:bCs/>
                <w:color w:val="auto"/>
                <w:sz w:val="20"/>
                <w:szCs w:val="20"/>
              </w:rPr>
              <w:t>Iznos</w:t>
            </w:r>
            <w:r w:rsidR="00615530">
              <w:rPr>
                <w:b/>
                <w:bCs/>
                <w:color w:val="auto"/>
                <w:sz w:val="20"/>
                <w:szCs w:val="20"/>
              </w:rPr>
              <w:t xml:space="preserve"> bez PDV-a</w:t>
            </w:r>
          </w:p>
        </w:tc>
      </w:tr>
      <w:tr w:rsidR="00650EA7" w:rsidRPr="00650EA7" w14:paraId="0C8A2A56" w14:textId="77777777" w:rsidTr="00615530">
        <w:trPr>
          <w:trHeight w:val="11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786E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650EA7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7C6D7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650EA7">
              <w:rPr>
                <w:color w:val="auto"/>
                <w:sz w:val="22"/>
              </w:rPr>
              <w:t>Dobava i ugradnja drvenih stupova visine H=8m sa betonskim nogarom i obujmicama za drvene stupove (2kom po nogaru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E664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50EA7">
              <w:rPr>
                <w:color w:val="auto"/>
                <w:szCs w:val="24"/>
              </w:rPr>
              <w:t>ko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84B0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650EA7">
              <w:rPr>
                <w:color w:val="auto"/>
                <w:sz w:val="22"/>
              </w:rPr>
              <w:t>1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1F3D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650EA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560D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650EA7">
              <w:rPr>
                <w:color w:val="auto"/>
                <w:sz w:val="20"/>
                <w:szCs w:val="20"/>
              </w:rPr>
              <w:t> </w:t>
            </w:r>
          </w:p>
        </w:tc>
      </w:tr>
      <w:tr w:rsidR="00650EA7" w:rsidRPr="00650EA7" w14:paraId="22DCF2F9" w14:textId="77777777" w:rsidTr="00615530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D13A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650EA7">
              <w:rPr>
                <w:color w:val="auto"/>
                <w:sz w:val="20"/>
                <w:szCs w:val="20"/>
              </w:rPr>
              <w:t>2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56972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650EA7">
              <w:rPr>
                <w:color w:val="auto"/>
                <w:sz w:val="22"/>
              </w:rPr>
              <w:t>Sklapanje led lampe sa uvlačenjem PGP kabla 3 x 2,5 mm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3047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50EA7">
              <w:rPr>
                <w:color w:val="auto"/>
                <w:szCs w:val="24"/>
              </w:rPr>
              <w:t>ko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E2FD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650EA7">
              <w:rPr>
                <w:color w:val="auto"/>
                <w:sz w:val="22"/>
              </w:rPr>
              <w:t>9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03E4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650EA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FE98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650EA7">
              <w:rPr>
                <w:color w:val="auto"/>
                <w:sz w:val="20"/>
                <w:szCs w:val="20"/>
              </w:rPr>
              <w:t> </w:t>
            </w:r>
          </w:p>
        </w:tc>
      </w:tr>
      <w:tr w:rsidR="00650EA7" w:rsidRPr="00650EA7" w14:paraId="71E5799C" w14:textId="77777777" w:rsidTr="00615530">
        <w:trPr>
          <w:trHeight w:val="1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0790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650EA7">
              <w:rPr>
                <w:color w:val="auto"/>
                <w:sz w:val="20"/>
                <w:szCs w:val="20"/>
              </w:rPr>
              <w:t>3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8CF43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650EA7">
              <w:rPr>
                <w:color w:val="auto"/>
                <w:sz w:val="22"/>
              </w:rPr>
              <w:t xml:space="preserve">Dobava i ugradnja novih  led lampi TIP: CQ 36L50-730 EVS BPS CL2 M60 ukupne snage 55W (THORN LIGHTING ili druga jednakovrijedna). 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4722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50EA7">
              <w:rPr>
                <w:color w:val="auto"/>
                <w:szCs w:val="24"/>
              </w:rPr>
              <w:t>ko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BEB0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650EA7">
              <w:rPr>
                <w:color w:val="auto"/>
                <w:sz w:val="22"/>
              </w:rPr>
              <w:t>9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4FE3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650EA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8B28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650EA7">
              <w:rPr>
                <w:color w:val="auto"/>
                <w:sz w:val="20"/>
                <w:szCs w:val="20"/>
              </w:rPr>
              <w:t> </w:t>
            </w:r>
          </w:p>
        </w:tc>
      </w:tr>
      <w:tr w:rsidR="00650EA7" w:rsidRPr="00650EA7" w14:paraId="2C313E72" w14:textId="77777777" w:rsidTr="00615530">
        <w:trPr>
          <w:trHeight w:val="12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4E16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650EA7">
              <w:rPr>
                <w:color w:val="auto"/>
                <w:sz w:val="20"/>
                <w:szCs w:val="20"/>
              </w:rPr>
              <w:t>4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B5192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650EA7">
              <w:rPr>
                <w:color w:val="auto"/>
                <w:sz w:val="22"/>
              </w:rPr>
              <w:t xml:space="preserve">Dobava i ugradnja ovjesnog i spojnog pribora (30 S1 </w:t>
            </w:r>
            <w:proofErr w:type="spellStart"/>
            <w:r w:rsidRPr="00650EA7">
              <w:rPr>
                <w:color w:val="auto"/>
                <w:sz w:val="22"/>
              </w:rPr>
              <w:t>klema</w:t>
            </w:r>
            <w:proofErr w:type="spellEnd"/>
            <w:r w:rsidRPr="00650EA7">
              <w:rPr>
                <w:color w:val="auto"/>
                <w:sz w:val="22"/>
              </w:rPr>
              <w:t xml:space="preserve">, 12 zateznih stezaljki, 11 vijaka s kukom, 8 gumenih nosača)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34FE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50EA7">
              <w:rPr>
                <w:color w:val="auto"/>
                <w:szCs w:val="24"/>
              </w:rPr>
              <w:t>ko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BDEE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650EA7">
              <w:rPr>
                <w:color w:val="auto"/>
                <w:sz w:val="22"/>
              </w:rPr>
              <w:t>61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1C23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650EA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7242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650EA7">
              <w:rPr>
                <w:color w:val="auto"/>
                <w:sz w:val="20"/>
                <w:szCs w:val="20"/>
              </w:rPr>
              <w:t> </w:t>
            </w:r>
          </w:p>
        </w:tc>
      </w:tr>
      <w:tr w:rsidR="00650EA7" w:rsidRPr="00650EA7" w14:paraId="19E0C6B3" w14:textId="77777777" w:rsidTr="00615530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678A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650EA7">
              <w:rPr>
                <w:color w:val="auto"/>
                <w:sz w:val="20"/>
                <w:szCs w:val="20"/>
              </w:rPr>
              <w:t>5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207F4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650EA7">
              <w:rPr>
                <w:color w:val="auto"/>
                <w:sz w:val="22"/>
              </w:rPr>
              <w:t xml:space="preserve">Dobava i ugradnja katodnog </w:t>
            </w:r>
            <w:proofErr w:type="spellStart"/>
            <w:r w:rsidRPr="00650EA7">
              <w:rPr>
                <w:color w:val="auto"/>
                <w:sz w:val="22"/>
              </w:rPr>
              <w:t>odvojnika</w:t>
            </w:r>
            <w:proofErr w:type="spellEnd"/>
            <w:r w:rsidRPr="00650EA7">
              <w:rPr>
                <w:color w:val="auto"/>
                <w:sz w:val="22"/>
              </w:rPr>
              <w:t xml:space="preserve"> i uzemljenja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E7FF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50EA7">
              <w:rPr>
                <w:color w:val="auto"/>
                <w:szCs w:val="24"/>
              </w:rPr>
              <w:t>ko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D8A2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650EA7">
              <w:rPr>
                <w:color w:val="auto"/>
                <w:sz w:val="22"/>
              </w:rPr>
              <w:t>2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A521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650EA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BA81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650EA7">
              <w:rPr>
                <w:color w:val="auto"/>
                <w:sz w:val="20"/>
                <w:szCs w:val="20"/>
              </w:rPr>
              <w:t> </w:t>
            </w:r>
          </w:p>
        </w:tc>
      </w:tr>
      <w:tr w:rsidR="00650EA7" w:rsidRPr="00650EA7" w14:paraId="77BD9204" w14:textId="77777777" w:rsidTr="00615530">
        <w:trPr>
          <w:trHeight w:val="6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80B7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650EA7">
              <w:rPr>
                <w:color w:val="auto"/>
                <w:sz w:val="20"/>
                <w:szCs w:val="20"/>
              </w:rPr>
              <w:t>6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DD574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650EA7">
              <w:rPr>
                <w:color w:val="auto"/>
                <w:sz w:val="22"/>
              </w:rPr>
              <w:t xml:space="preserve">Dobava i ugradnja samonosivog kabelskog snopa SKS 2x16 mm.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AF56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50EA7">
              <w:rPr>
                <w:color w:val="auto"/>
                <w:szCs w:val="24"/>
              </w:rPr>
              <w:t>m'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5B2C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650EA7">
              <w:rPr>
                <w:color w:val="auto"/>
                <w:sz w:val="22"/>
              </w:rPr>
              <w:t>300,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7429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650EA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262E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650EA7">
              <w:rPr>
                <w:color w:val="auto"/>
                <w:sz w:val="20"/>
                <w:szCs w:val="20"/>
              </w:rPr>
              <w:t> </w:t>
            </w:r>
          </w:p>
        </w:tc>
      </w:tr>
      <w:tr w:rsidR="00650EA7" w:rsidRPr="00650EA7" w14:paraId="363ACA44" w14:textId="77777777" w:rsidTr="00615530">
        <w:trPr>
          <w:trHeight w:val="21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A574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650EA7">
              <w:rPr>
                <w:color w:val="auto"/>
                <w:sz w:val="20"/>
                <w:szCs w:val="20"/>
              </w:rPr>
              <w:lastRenderedPageBreak/>
              <w:t>7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332AC" w14:textId="370E430F" w:rsidR="00650EA7" w:rsidRPr="00650EA7" w:rsidRDefault="00650EA7" w:rsidP="00650EA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650EA7">
              <w:rPr>
                <w:color w:val="auto"/>
                <w:sz w:val="22"/>
              </w:rPr>
              <w:t xml:space="preserve">Dobava i ugradnja ormarića javne rasvjete kod nove trafostanice sa svim potrebnim materijalom (kabel PP00 4X25 Al, pocinčane cijevi, </w:t>
            </w:r>
            <w:proofErr w:type="spellStart"/>
            <w:r w:rsidRPr="00650EA7">
              <w:rPr>
                <w:color w:val="auto"/>
                <w:sz w:val="22"/>
              </w:rPr>
              <w:t>Reichem</w:t>
            </w:r>
            <w:proofErr w:type="spellEnd"/>
            <w:r w:rsidRPr="00650EA7">
              <w:rPr>
                <w:color w:val="auto"/>
                <w:sz w:val="22"/>
              </w:rPr>
              <w:t xml:space="preserve"> glave, ormarić javne rasvjete sa 4 izlaza i ostali sitni materijal)  i puštanjem u funkciju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E107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50EA7">
              <w:rPr>
                <w:color w:val="auto"/>
                <w:szCs w:val="24"/>
              </w:rPr>
              <w:t xml:space="preserve">kom </w:t>
            </w:r>
            <w:proofErr w:type="spellStart"/>
            <w:r w:rsidRPr="00650EA7">
              <w:rPr>
                <w:color w:val="auto"/>
                <w:szCs w:val="24"/>
              </w:rPr>
              <w:t>plet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9CA4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650EA7">
              <w:rPr>
                <w:color w:val="auto"/>
                <w:sz w:val="22"/>
              </w:rPr>
              <w:t>1,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03E9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650EA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F4A8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650EA7">
              <w:rPr>
                <w:color w:val="auto"/>
                <w:sz w:val="20"/>
                <w:szCs w:val="20"/>
              </w:rPr>
              <w:t> </w:t>
            </w:r>
          </w:p>
        </w:tc>
      </w:tr>
      <w:tr w:rsidR="00650EA7" w:rsidRPr="00650EA7" w14:paraId="0F3468BE" w14:textId="77777777" w:rsidTr="00615530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E6880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BA928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50EEA" w14:textId="77777777" w:rsidR="00650EA7" w:rsidRPr="00650EA7" w:rsidRDefault="00650EA7" w:rsidP="00650EA7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A075E" w14:textId="77777777" w:rsidR="00650EA7" w:rsidRPr="00615530" w:rsidRDefault="00650EA7" w:rsidP="00650EA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615530">
              <w:rPr>
                <w:color w:val="auto"/>
                <w:sz w:val="22"/>
              </w:rPr>
              <w:t>UKUPNO: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6B40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650EA7">
              <w:rPr>
                <w:color w:val="auto"/>
                <w:sz w:val="20"/>
                <w:szCs w:val="20"/>
              </w:rPr>
              <w:t> </w:t>
            </w:r>
          </w:p>
        </w:tc>
      </w:tr>
      <w:tr w:rsidR="00650EA7" w:rsidRPr="00650EA7" w14:paraId="469F7D4F" w14:textId="77777777" w:rsidTr="00615530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097A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7FF6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CD6C2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7BAE0" w14:textId="77777777" w:rsidR="00650EA7" w:rsidRPr="00615530" w:rsidRDefault="00650EA7" w:rsidP="00650EA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615530">
              <w:rPr>
                <w:color w:val="auto"/>
                <w:sz w:val="22"/>
              </w:rPr>
              <w:t>PDV 25%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FA85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650EA7">
              <w:rPr>
                <w:color w:val="auto"/>
                <w:sz w:val="20"/>
                <w:szCs w:val="20"/>
              </w:rPr>
              <w:t> </w:t>
            </w:r>
          </w:p>
        </w:tc>
      </w:tr>
      <w:tr w:rsidR="00650EA7" w:rsidRPr="00650EA7" w14:paraId="1B3C9AB0" w14:textId="77777777" w:rsidTr="00615530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13FE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6DE61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DE051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35C4B" w14:textId="77777777" w:rsidR="00650EA7" w:rsidRPr="00615530" w:rsidRDefault="00650EA7" w:rsidP="00650EA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615530">
              <w:rPr>
                <w:color w:val="auto"/>
                <w:sz w:val="22"/>
              </w:rPr>
              <w:t>SVEUKUPNO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6D0F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650EA7">
              <w:rPr>
                <w:color w:val="auto"/>
                <w:sz w:val="20"/>
                <w:szCs w:val="20"/>
              </w:rPr>
              <w:t> </w:t>
            </w:r>
          </w:p>
        </w:tc>
      </w:tr>
    </w:tbl>
    <w:p w14:paraId="18E22B6D" w14:textId="37A8A886" w:rsidR="000A5294" w:rsidRPr="003947F1" w:rsidRDefault="000A5294" w:rsidP="001351F5">
      <w:pPr>
        <w:rPr>
          <w:szCs w:val="24"/>
        </w:rPr>
      </w:pPr>
    </w:p>
    <w:p w14:paraId="5C55F1CC" w14:textId="682A0622" w:rsidR="000A5294" w:rsidRPr="003947F1" w:rsidRDefault="000A5294" w:rsidP="001351F5">
      <w:pPr>
        <w:rPr>
          <w:szCs w:val="24"/>
        </w:rPr>
      </w:pPr>
    </w:p>
    <w:p w14:paraId="2F3A3D30" w14:textId="684A376C" w:rsidR="000A5294" w:rsidRPr="003947F1" w:rsidRDefault="000A5294" w:rsidP="001351F5">
      <w:pPr>
        <w:rPr>
          <w:szCs w:val="24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960"/>
        <w:gridCol w:w="3576"/>
        <w:gridCol w:w="709"/>
        <w:gridCol w:w="7"/>
        <w:gridCol w:w="1127"/>
        <w:gridCol w:w="1418"/>
        <w:gridCol w:w="1984"/>
      </w:tblGrid>
      <w:tr w:rsidR="00650EA7" w:rsidRPr="00650EA7" w14:paraId="0E1B3BDF" w14:textId="77777777" w:rsidTr="006155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3C495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4"/>
              </w:rPr>
            </w:pPr>
          </w:p>
        </w:tc>
        <w:tc>
          <w:tcPr>
            <w:tcW w:w="88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9602B" w14:textId="77777777" w:rsidR="00650EA7" w:rsidRPr="00650EA7" w:rsidRDefault="00650EA7" w:rsidP="003947F1">
            <w:pPr>
              <w:spacing w:after="0" w:line="240" w:lineRule="auto"/>
              <w:ind w:left="9" w:right="0" w:hangingChars="4" w:hanging="9"/>
              <w:jc w:val="left"/>
              <w:rPr>
                <w:b/>
                <w:bCs/>
                <w:color w:val="auto"/>
                <w:sz w:val="22"/>
              </w:rPr>
            </w:pPr>
            <w:r w:rsidRPr="00650EA7">
              <w:rPr>
                <w:b/>
                <w:bCs/>
                <w:color w:val="auto"/>
                <w:sz w:val="22"/>
              </w:rPr>
              <w:t>6.    NASELJE - DRAGOŠIČKA - IV. DRAGOŠIČKIN ODVOJAK</w:t>
            </w:r>
          </w:p>
        </w:tc>
      </w:tr>
      <w:tr w:rsidR="00650EA7" w:rsidRPr="00650EA7" w14:paraId="3F6F8E8B" w14:textId="77777777" w:rsidTr="00615530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A337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650EA7">
              <w:rPr>
                <w:b/>
                <w:bCs/>
                <w:color w:val="auto"/>
                <w:sz w:val="20"/>
                <w:szCs w:val="20"/>
              </w:rPr>
              <w:t>Red. Br.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6095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650EA7">
              <w:rPr>
                <w:b/>
                <w:bCs/>
                <w:color w:val="auto"/>
                <w:sz w:val="20"/>
                <w:szCs w:val="20"/>
              </w:rPr>
              <w:t>OPIS STAVKE TROŠKOVNIKA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E151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650EA7">
              <w:rPr>
                <w:b/>
                <w:bCs/>
                <w:color w:val="auto"/>
                <w:sz w:val="20"/>
                <w:szCs w:val="20"/>
              </w:rPr>
              <w:t>Jed. mjere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81D7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650EA7">
              <w:rPr>
                <w:b/>
                <w:bCs/>
                <w:color w:val="auto"/>
                <w:sz w:val="22"/>
              </w:rPr>
              <w:t xml:space="preserve">Količin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15C2" w14:textId="09320A03" w:rsidR="00650EA7" w:rsidRPr="00650EA7" w:rsidRDefault="00615530" w:rsidP="00650EA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Jedinična </w:t>
            </w:r>
            <w:r w:rsidR="000D393D">
              <w:rPr>
                <w:b/>
                <w:bCs/>
                <w:color w:val="auto"/>
                <w:sz w:val="20"/>
                <w:szCs w:val="20"/>
              </w:rPr>
              <w:t>c</w:t>
            </w:r>
            <w:r w:rsidR="00650EA7" w:rsidRPr="00650EA7">
              <w:rPr>
                <w:b/>
                <w:bCs/>
                <w:color w:val="auto"/>
                <w:sz w:val="20"/>
                <w:szCs w:val="20"/>
              </w:rPr>
              <w:t>ije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9F9A" w14:textId="69A9051B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650EA7">
              <w:rPr>
                <w:b/>
                <w:bCs/>
                <w:color w:val="auto"/>
                <w:sz w:val="20"/>
                <w:szCs w:val="20"/>
              </w:rPr>
              <w:t>Iznos</w:t>
            </w:r>
            <w:r w:rsidR="00615530">
              <w:rPr>
                <w:b/>
                <w:bCs/>
                <w:color w:val="auto"/>
                <w:sz w:val="20"/>
                <w:szCs w:val="20"/>
              </w:rPr>
              <w:t xml:space="preserve"> bez PDV-a</w:t>
            </w:r>
          </w:p>
        </w:tc>
      </w:tr>
      <w:tr w:rsidR="00650EA7" w:rsidRPr="00650EA7" w14:paraId="1C2C030A" w14:textId="77777777" w:rsidTr="00615530">
        <w:trPr>
          <w:trHeight w:val="11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C3BCB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650EA7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EB7A9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650EA7">
              <w:rPr>
                <w:color w:val="auto"/>
                <w:sz w:val="22"/>
              </w:rPr>
              <w:t>Dobava i ugradnja drvenih stupova visine H=8m sa betonskim nogarom i obujmicama za drvene stupove (2kom po nogaru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8ADD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50EA7">
              <w:rPr>
                <w:color w:val="auto"/>
                <w:szCs w:val="24"/>
              </w:rPr>
              <w:t>ko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0A2A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650EA7">
              <w:rPr>
                <w:color w:val="auto"/>
                <w:sz w:val="22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CAD9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650EA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9549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650EA7">
              <w:rPr>
                <w:color w:val="auto"/>
                <w:sz w:val="20"/>
                <w:szCs w:val="20"/>
              </w:rPr>
              <w:t> </w:t>
            </w:r>
          </w:p>
        </w:tc>
      </w:tr>
      <w:tr w:rsidR="00650EA7" w:rsidRPr="00650EA7" w14:paraId="488553A7" w14:textId="77777777" w:rsidTr="00615530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513A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650EA7">
              <w:rPr>
                <w:color w:val="auto"/>
                <w:sz w:val="20"/>
                <w:szCs w:val="20"/>
              </w:rPr>
              <w:t>2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1F98E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650EA7">
              <w:rPr>
                <w:color w:val="auto"/>
                <w:sz w:val="22"/>
              </w:rPr>
              <w:t>Sklapanje led lampe sa uvlačenjem PGP kabla 3 x 2,5 m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B479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50EA7">
              <w:rPr>
                <w:color w:val="auto"/>
                <w:szCs w:val="24"/>
              </w:rPr>
              <w:t>ko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B5169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650EA7">
              <w:rPr>
                <w:color w:val="auto"/>
                <w:sz w:val="22"/>
              </w:rPr>
              <w:t>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FF9C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650EA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F50A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650EA7">
              <w:rPr>
                <w:color w:val="auto"/>
                <w:sz w:val="20"/>
                <w:szCs w:val="20"/>
              </w:rPr>
              <w:t> </w:t>
            </w:r>
          </w:p>
        </w:tc>
      </w:tr>
      <w:tr w:rsidR="00650EA7" w:rsidRPr="00650EA7" w14:paraId="64728682" w14:textId="77777777" w:rsidTr="00615530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1166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650EA7">
              <w:rPr>
                <w:color w:val="auto"/>
                <w:sz w:val="20"/>
                <w:szCs w:val="20"/>
              </w:rPr>
              <w:t>3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346D3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650EA7">
              <w:rPr>
                <w:color w:val="auto"/>
                <w:sz w:val="22"/>
              </w:rPr>
              <w:t xml:space="preserve">Dobava i ugradnja novih  led lampi TIP: VOLTANA 0 5136-8 GEN4 ukupne snage 30W (SHREDER ili druga jednakovrijedna).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0584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50EA7">
              <w:rPr>
                <w:color w:val="auto"/>
                <w:szCs w:val="24"/>
              </w:rPr>
              <w:t>ko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4BE9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650EA7">
              <w:rPr>
                <w:color w:val="auto"/>
                <w:sz w:val="22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CA89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650EA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EB81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650EA7">
              <w:rPr>
                <w:color w:val="auto"/>
                <w:sz w:val="20"/>
                <w:szCs w:val="20"/>
              </w:rPr>
              <w:t> </w:t>
            </w:r>
          </w:p>
        </w:tc>
      </w:tr>
      <w:tr w:rsidR="00650EA7" w:rsidRPr="00650EA7" w14:paraId="792F808D" w14:textId="77777777" w:rsidTr="00615530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107B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650EA7">
              <w:rPr>
                <w:color w:val="auto"/>
                <w:sz w:val="20"/>
                <w:szCs w:val="20"/>
              </w:rPr>
              <w:t>4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7FDB3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650EA7">
              <w:rPr>
                <w:color w:val="auto"/>
                <w:sz w:val="22"/>
              </w:rPr>
              <w:t xml:space="preserve">Dobava i ugradnja ovjesnog i spojnog pribora (9 S1 </w:t>
            </w:r>
            <w:proofErr w:type="spellStart"/>
            <w:r w:rsidRPr="00650EA7">
              <w:rPr>
                <w:color w:val="auto"/>
                <w:sz w:val="22"/>
              </w:rPr>
              <w:t>klema</w:t>
            </w:r>
            <w:proofErr w:type="spellEnd"/>
            <w:r w:rsidRPr="00650EA7">
              <w:rPr>
                <w:color w:val="auto"/>
                <w:sz w:val="22"/>
              </w:rPr>
              <w:t xml:space="preserve">, 4 zateznih stezaljki i 4 vijaka sa kukom, 2 gumeni nosač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8CA6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50EA7">
              <w:rPr>
                <w:color w:val="auto"/>
                <w:szCs w:val="24"/>
              </w:rPr>
              <w:t>ko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A73B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650EA7">
              <w:rPr>
                <w:color w:val="auto"/>
                <w:sz w:val="22"/>
              </w:rPr>
              <w:t>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3DA0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650EA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0FFE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650EA7">
              <w:rPr>
                <w:color w:val="auto"/>
                <w:sz w:val="20"/>
                <w:szCs w:val="20"/>
              </w:rPr>
              <w:t> </w:t>
            </w:r>
          </w:p>
        </w:tc>
      </w:tr>
      <w:tr w:rsidR="00650EA7" w:rsidRPr="00650EA7" w14:paraId="146B8752" w14:textId="77777777" w:rsidTr="00615530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960A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650EA7">
              <w:rPr>
                <w:color w:val="auto"/>
                <w:sz w:val="20"/>
                <w:szCs w:val="20"/>
              </w:rPr>
              <w:t>5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FB801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650EA7">
              <w:rPr>
                <w:color w:val="auto"/>
                <w:sz w:val="22"/>
              </w:rPr>
              <w:t xml:space="preserve">Dobava i ugradnja katodnog </w:t>
            </w:r>
            <w:proofErr w:type="spellStart"/>
            <w:r w:rsidRPr="00650EA7">
              <w:rPr>
                <w:color w:val="auto"/>
                <w:sz w:val="22"/>
              </w:rPr>
              <w:t>odvojnika</w:t>
            </w:r>
            <w:proofErr w:type="spellEnd"/>
            <w:r w:rsidRPr="00650EA7">
              <w:rPr>
                <w:color w:val="auto"/>
                <w:sz w:val="22"/>
              </w:rPr>
              <w:t xml:space="preserve"> i uzemljenj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C4F2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50EA7">
              <w:rPr>
                <w:color w:val="auto"/>
                <w:szCs w:val="24"/>
              </w:rPr>
              <w:t>ko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55CD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650EA7">
              <w:rPr>
                <w:color w:val="auto"/>
                <w:sz w:val="22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63CD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650EA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39081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650EA7">
              <w:rPr>
                <w:color w:val="auto"/>
                <w:sz w:val="20"/>
                <w:szCs w:val="20"/>
              </w:rPr>
              <w:t> </w:t>
            </w:r>
          </w:p>
        </w:tc>
      </w:tr>
      <w:tr w:rsidR="00650EA7" w:rsidRPr="00650EA7" w14:paraId="18E5CC55" w14:textId="77777777" w:rsidTr="00615530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2230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650EA7">
              <w:rPr>
                <w:color w:val="auto"/>
                <w:sz w:val="20"/>
                <w:szCs w:val="20"/>
              </w:rPr>
              <w:t>6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37DA1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650EA7">
              <w:rPr>
                <w:color w:val="auto"/>
                <w:sz w:val="22"/>
              </w:rPr>
              <w:t xml:space="preserve">Dobava i ugradnja samonosivog kabelskog snopa SKS 2x16 mm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5C70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650EA7">
              <w:rPr>
                <w:color w:val="auto"/>
                <w:szCs w:val="24"/>
              </w:rPr>
              <w:t>m'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EB17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650EA7">
              <w:rPr>
                <w:color w:val="auto"/>
                <w:sz w:val="22"/>
              </w:rPr>
              <w:t>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7FE4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650EA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F997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650EA7">
              <w:rPr>
                <w:color w:val="auto"/>
                <w:sz w:val="20"/>
                <w:szCs w:val="20"/>
              </w:rPr>
              <w:t> </w:t>
            </w:r>
          </w:p>
        </w:tc>
      </w:tr>
      <w:tr w:rsidR="00650EA7" w:rsidRPr="00650EA7" w14:paraId="5E3FC7B9" w14:textId="77777777" w:rsidTr="00615530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C8E61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EED3E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01A5F" w14:textId="77777777" w:rsidR="00650EA7" w:rsidRPr="00650EA7" w:rsidRDefault="00650EA7" w:rsidP="00650EA7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086DA" w14:textId="77777777" w:rsidR="00650EA7" w:rsidRPr="00615530" w:rsidRDefault="00650EA7" w:rsidP="00650EA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615530">
              <w:rPr>
                <w:color w:val="auto"/>
                <w:sz w:val="22"/>
              </w:rPr>
              <w:t>UKUPNO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38F4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650EA7">
              <w:rPr>
                <w:color w:val="auto"/>
                <w:sz w:val="20"/>
                <w:szCs w:val="20"/>
              </w:rPr>
              <w:t> </w:t>
            </w:r>
          </w:p>
        </w:tc>
      </w:tr>
      <w:tr w:rsidR="00650EA7" w:rsidRPr="00650EA7" w14:paraId="63A760F0" w14:textId="77777777" w:rsidTr="00615530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DF14D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02CC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B0E31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C75F3" w14:textId="77777777" w:rsidR="00650EA7" w:rsidRPr="00615530" w:rsidRDefault="00650EA7" w:rsidP="00650EA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615530">
              <w:rPr>
                <w:color w:val="auto"/>
                <w:sz w:val="22"/>
              </w:rPr>
              <w:t>PDV 25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A067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650EA7">
              <w:rPr>
                <w:color w:val="auto"/>
                <w:sz w:val="20"/>
                <w:szCs w:val="20"/>
              </w:rPr>
              <w:t> </w:t>
            </w:r>
          </w:p>
        </w:tc>
      </w:tr>
      <w:tr w:rsidR="00650EA7" w:rsidRPr="00650EA7" w14:paraId="55FC9E9F" w14:textId="77777777" w:rsidTr="00615530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EC901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201D5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D1361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D699F" w14:textId="77777777" w:rsidR="00650EA7" w:rsidRPr="00615530" w:rsidRDefault="00650EA7" w:rsidP="00650EA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615530">
              <w:rPr>
                <w:color w:val="auto"/>
                <w:sz w:val="22"/>
              </w:rPr>
              <w:t>SVEUKUP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DC7D" w14:textId="77777777" w:rsidR="00650EA7" w:rsidRPr="00650EA7" w:rsidRDefault="00650EA7" w:rsidP="00650EA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650EA7">
              <w:rPr>
                <w:color w:val="auto"/>
                <w:sz w:val="20"/>
                <w:szCs w:val="20"/>
              </w:rPr>
              <w:t> </w:t>
            </w:r>
          </w:p>
        </w:tc>
      </w:tr>
    </w:tbl>
    <w:p w14:paraId="023D140A" w14:textId="7C366306" w:rsidR="000A5294" w:rsidRPr="003947F1" w:rsidRDefault="000A5294" w:rsidP="001351F5">
      <w:pPr>
        <w:rPr>
          <w:szCs w:val="24"/>
        </w:rPr>
      </w:pPr>
    </w:p>
    <w:p w14:paraId="4D81E181" w14:textId="0AB4FA3E" w:rsidR="000A5294" w:rsidRPr="003947F1" w:rsidRDefault="000A5294" w:rsidP="001351F5">
      <w:pPr>
        <w:rPr>
          <w:szCs w:val="24"/>
        </w:rPr>
      </w:pPr>
    </w:p>
    <w:p w14:paraId="5BF0D0F9" w14:textId="408DBFFE" w:rsidR="000A5294" w:rsidRPr="003947F1" w:rsidRDefault="000A5294" w:rsidP="001351F5">
      <w:pPr>
        <w:rPr>
          <w:szCs w:val="24"/>
        </w:rPr>
      </w:pPr>
    </w:p>
    <w:p w14:paraId="190B3D75" w14:textId="5F415E3C" w:rsidR="000A5294" w:rsidRPr="003947F1" w:rsidRDefault="000A5294" w:rsidP="001351F5">
      <w:pPr>
        <w:rPr>
          <w:szCs w:val="24"/>
        </w:rPr>
      </w:pPr>
    </w:p>
    <w:p w14:paraId="69C90E7E" w14:textId="613DEAC9" w:rsidR="000A5294" w:rsidRPr="003947F1" w:rsidRDefault="000A5294" w:rsidP="001351F5">
      <w:pPr>
        <w:rPr>
          <w:szCs w:val="24"/>
        </w:rPr>
      </w:pPr>
    </w:p>
    <w:p w14:paraId="1F651A41" w14:textId="04AD0569" w:rsidR="000A5294" w:rsidRPr="003947F1" w:rsidRDefault="000A5294" w:rsidP="001351F5">
      <w:pPr>
        <w:rPr>
          <w:szCs w:val="24"/>
        </w:rPr>
      </w:pPr>
    </w:p>
    <w:p w14:paraId="7CB53FCB" w14:textId="505D46DB" w:rsidR="000A5294" w:rsidRPr="003947F1" w:rsidRDefault="000A5294" w:rsidP="001351F5">
      <w:pPr>
        <w:rPr>
          <w:szCs w:val="24"/>
        </w:rPr>
      </w:pPr>
    </w:p>
    <w:p w14:paraId="2161FD51" w14:textId="59B66E3E" w:rsidR="000A5294" w:rsidRDefault="000A5294" w:rsidP="003947F1">
      <w:pPr>
        <w:ind w:left="0" w:firstLine="0"/>
        <w:rPr>
          <w:szCs w:val="24"/>
        </w:rPr>
      </w:pPr>
    </w:p>
    <w:p w14:paraId="46B0375C" w14:textId="77777777" w:rsidR="00EB4A04" w:rsidRPr="003947F1" w:rsidRDefault="00EB4A04" w:rsidP="003947F1">
      <w:pPr>
        <w:ind w:left="0" w:firstLine="0"/>
        <w:rPr>
          <w:szCs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960"/>
        <w:gridCol w:w="3293"/>
        <w:gridCol w:w="716"/>
        <w:gridCol w:w="1011"/>
        <w:gridCol w:w="1767"/>
        <w:gridCol w:w="1892"/>
      </w:tblGrid>
      <w:tr w:rsidR="003947F1" w:rsidRPr="003947F1" w14:paraId="64ABC04D" w14:textId="77777777" w:rsidTr="0061553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7C60D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4"/>
              </w:rPr>
            </w:pPr>
          </w:p>
        </w:tc>
        <w:tc>
          <w:tcPr>
            <w:tcW w:w="6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D9A8" w14:textId="77777777" w:rsidR="003947F1" w:rsidRPr="003947F1" w:rsidRDefault="003947F1" w:rsidP="003947F1">
            <w:pPr>
              <w:spacing w:after="0" w:line="240" w:lineRule="auto"/>
              <w:ind w:left="9" w:right="0" w:hangingChars="4" w:hanging="9"/>
              <w:jc w:val="left"/>
              <w:rPr>
                <w:b/>
                <w:bCs/>
                <w:color w:val="auto"/>
                <w:sz w:val="22"/>
              </w:rPr>
            </w:pPr>
            <w:r w:rsidRPr="003947F1">
              <w:rPr>
                <w:b/>
                <w:bCs/>
                <w:color w:val="auto"/>
                <w:sz w:val="22"/>
              </w:rPr>
              <w:t>7.      NASELJE - NART SAVSKI - SIROMAJSKA CESTA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BE278" w14:textId="77777777" w:rsidR="003947F1" w:rsidRPr="003947F1" w:rsidRDefault="003947F1" w:rsidP="003947F1">
            <w:pPr>
              <w:spacing w:after="0" w:line="240" w:lineRule="auto"/>
              <w:ind w:left="0" w:right="0" w:firstLineChars="400" w:firstLine="883"/>
              <w:jc w:val="left"/>
              <w:rPr>
                <w:b/>
                <w:bCs/>
                <w:color w:val="auto"/>
                <w:sz w:val="22"/>
              </w:rPr>
            </w:pPr>
          </w:p>
        </w:tc>
      </w:tr>
      <w:tr w:rsidR="003947F1" w:rsidRPr="003947F1" w14:paraId="3BEA31E1" w14:textId="77777777" w:rsidTr="00615530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3858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947F1">
              <w:rPr>
                <w:b/>
                <w:bCs/>
                <w:color w:val="auto"/>
                <w:sz w:val="20"/>
                <w:szCs w:val="20"/>
              </w:rPr>
              <w:t>Red. Br.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50CD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3947F1">
              <w:rPr>
                <w:b/>
                <w:bCs/>
                <w:color w:val="auto"/>
                <w:sz w:val="20"/>
                <w:szCs w:val="20"/>
              </w:rPr>
              <w:t>OPIS STAVKE TROŠKOVNIKA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913B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947F1">
              <w:rPr>
                <w:b/>
                <w:bCs/>
                <w:color w:val="auto"/>
                <w:sz w:val="20"/>
                <w:szCs w:val="20"/>
              </w:rPr>
              <w:t>Jed. mjere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4639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3947F1">
              <w:rPr>
                <w:b/>
                <w:bCs/>
                <w:color w:val="auto"/>
                <w:sz w:val="22"/>
              </w:rPr>
              <w:t xml:space="preserve">Količina 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BE9D" w14:textId="3A1B5237" w:rsidR="003947F1" w:rsidRPr="003947F1" w:rsidRDefault="00615530" w:rsidP="003947F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Jedinična </w:t>
            </w:r>
            <w:r w:rsidR="000D393D">
              <w:rPr>
                <w:b/>
                <w:bCs/>
                <w:color w:val="auto"/>
                <w:sz w:val="20"/>
                <w:szCs w:val="20"/>
              </w:rPr>
              <w:t>c</w:t>
            </w:r>
            <w:r w:rsidR="003947F1" w:rsidRPr="003947F1">
              <w:rPr>
                <w:b/>
                <w:bCs/>
                <w:color w:val="auto"/>
                <w:sz w:val="20"/>
                <w:szCs w:val="20"/>
              </w:rPr>
              <w:t>ijena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78EF" w14:textId="268B8975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947F1">
              <w:rPr>
                <w:b/>
                <w:bCs/>
                <w:color w:val="auto"/>
                <w:sz w:val="20"/>
                <w:szCs w:val="20"/>
              </w:rPr>
              <w:t>Iznos</w:t>
            </w:r>
            <w:r w:rsidR="00615530">
              <w:rPr>
                <w:b/>
                <w:bCs/>
                <w:color w:val="auto"/>
                <w:sz w:val="20"/>
                <w:szCs w:val="20"/>
              </w:rPr>
              <w:t xml:space="preserve"> bez PDV-a</w:t>
            </w:r>
          </w:p>
        </w:tc>
      </w:tr>
      <w:tr w:rsidR="003947F1" w:rsidRPr="003947F1" w14:paraId="7002CCA6" w14:textId="77777777" w:rsidTr="00615530">
        <w:trPr>
          <w:trHeight w:val="10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6267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3BED7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>Dobava i ugradnja drvenih stupova visine H=8m sa betonskim nogarom i obujmicama za drvene stupove (2kom po nogaru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2B81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3947F1">
              <w:rPr>
                <w:color w:val="auto"/>
                <w:szCs w:val="24"/>
              </w:rPr>
              <w:t>kom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AAED6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>12,00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F957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8840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</w:tr>
      <w:tr w:rsidR="003947F1" w:rsidRPr="003947F1" w14:paraId="797FF40E" w14:textId="77777777" w:rsidTr="00615530">
        <w:trPr>
          <w:trHeight w:val="5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EE7F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2.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75115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>Sklapanje led lampe sa uvlačenjem PGP kabla 3 x 2,5 mm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6F64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3947F1">
              <w:rPr>
                <w:color w:val="auto"/>
                <w:szCs w:val="24"/>
              </w:rPr>
              <w:t>kom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2439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>6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70D5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51DA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</w:tr>
      <w:tr w:rsidR="003947F1" w:rsidRPr="003947F1" w14:paraId="63F3B8DD" w14:textId="77777777" w:rsidTr="00615530">
        <w:trPr>
          <w:trHeight w:val="11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B173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3.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E6611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 xml:space="preserve">Dobava i ugradnja novih  led lampi TIP: CQ 36L50-730 EVS BPS CL2 M60 ukupne snage 55W (THORN LIGHTING ili druga jednakovrijedna). 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531E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3947F1">
              <w:rPr>
                <w:color w:val="auto"/>
                <w:szCs w:val="24"/>
              </w:rPr>
              <w:t>ko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A7E7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>6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0217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F688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</w:tr>
      <w:tr w:rsidR="003947F1" w:rsidRPr="003947F1" w14:paraId="13A28766" w14:textId="77777777" w:rsidTr="00615530">
        <w:trPr>
          <w:trHeight w:val="11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E0FC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4.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EF034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 xml:space="preserve">Dobava i ugradnja ovjesnog i spojnog pribora (22 S1 </w:t>
            </w:r>
            <w:proofErr w:type="spellStart"/>
            <w:r w:rsidRPr="003947F1">
              <w:rPr>
                <w:color w:val="auto"/>
                <w:sz w:val="22"/>
              </w:rPr>
              <w:t>klema</w:t>
            </w:r>
            <w:proofErr w:type="spellEnd"/>
            <w:r w:rsidRPr="003947F1">
              <w:rPr>
                <w:color w:val="auto"/>
                <w:sz w:val="22"/>
              </w:rPr>
              <w:t xml:space="preserve">, 8 zateznih stezaljki, 8 gumeni nosač i 14 vijaka sa kukom)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A766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3947F1">
              <w:rPr>
                <w:color w:val="auto"/>
                <w:szCs w:val="24"/>
              </w:rPr>
              <w:t>ko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C9D9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>52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6E4F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BCCC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</w:tr>
      <w:tr w:rsidR="003947F1" w:rsidRPr="003947F1" w14:paraId="1406BA60" w14:textId="77777777" w:rsidTr="00615530">
        <w:trPr>
          <w:trHeight w:val="54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0AC0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5.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65884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 xml:space="preserve">Dobava i ugradnja katodnog </w:t>
            </w:r>
            <w:proofErr w:type="spellStart"/>
            <w:r w:rsidRPr="003947F1">
              <w:rPr>
                <w:color w:val="auto"/>
                <w:sz w:val="22"/>
              </w:rPr>
              <w:t>odvojnika</w:t>
            </w:r>
            <w:proofErr w:type="spellEnd"/>
            <w:r w:rsidRPr="003947F1">
              <w:rPr>
                <w:color w:val="auto"/>
                <w:sz w:val="22"/>
              </w:rPr>
              <w:t xml:space="preserve"> i uzemljenja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A7F5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3947F1">
              <w:rPr>
                <w:color w:val="auto"/>
                <w:szCs w:val="24"/>
              </w:rPr>
              <w:t>ko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19FA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>2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599A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1941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</w:tr>
      <w:tr w:rsidR="003947F1" w:rsidRPr="003947F1" w14:paraId="1EE0EF7E" w14:textId="77777777" w:rsidTr="00EB4A04">
        <w:trPr>
          <w:trHeight w:val="5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AB59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6.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25131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 xml:space="preserve">Dobava i ugradnja samonosivog kabelskog snopa SKS 2x16 mm.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B92A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3947F1">
              <w:rPr>
                <w:color w:val="auto"/>
                <w:szCs w:val="24"/>
              </w:rPr>
              <w:t>m'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5D8A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>38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7CCD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C679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</w:tr>
      <w:tr w:rsidR="003947F1" w:rsidRPr="003947F1" w14:paraId="7EE4A8E7" w14:textId="77777777" w:rsidTr="00615530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07EF4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329BC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4FBFE" w14:textId="77777777" w:rsidR="003947F1" w:rsidRPr="003947F1" w:rsidRDefault="003947F1" w:rsidP="003947F1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4324B" w14:textId="77777777" w:rsidR="003947F1" w:rsidRPr="00615530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615530">
              <w:rPr>
                <w:color w:val="auto"/>
                <w:sz w:val="22"/>
              </w:rPr>
              <w:t>UKUPNO: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13C1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</w:tr>
      <w:tr w:rsidR="003947F1" w:rsidRPr="003947F1" w14:paraId="3111A3BC" w14:textId="77777777" w:rsidTr="00EB4A04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0A54C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265B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6516B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E3FFA" w14:textId="77777777" w:rsidR="003947F1" w:rsidRPr="00615530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615530">
              <w:rPr>
                <w:color w:val="auto"/>
                <w:sz w:val="22"/>
              </w:rPr>
              <w:t>PDV 25%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25F4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</w:tr>
      <w:tr w:rsidR="003947F1" w:rsidRPr="003947F1" w14:paraId="42603AA0" w14:textId="77777777" w:rsidTr="00EB4A04">
        <w:trPr>
          <w:trHeight w:val="4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32F94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507CC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8FE71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60D05" w14:textId="77777777" w:rsidR="003947F1" w:rsidRPr="00615530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615530">
              <w:rPr>
                <w:color w:val="auto"/>
                <w:sz w:val="22"/>
              </w:rPr>
              <w:t>SVEUKUPNO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35BB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</w:tr>
    </w:tbl>
    <w:p w14:paraId="23C43909" w14:textId="77777777" w:rsidR="003947F1" w:rsidRPr="003947F1" w:rsidRDefault="003947F1" w:rsidP="003947F1">
      <w:pPr>
        <w:ind w:left="0" w:firstLine="0"/>
        <w:rPr>
          <w:szCs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851"/>
        <w:gridCol w:w="3402"/>
        <w:gridCol w:w="716"/>
        <w:gridCol w:w="1011"/>
        <w:gridCol w:w="1675"/>
        <w:gridCol w:w="1984"/>
      </w:tblGrid>
      <w:tr w:rsidR="003947F1" w:rsidRPr="003947F1" w14:paraId="603D9DFD" w14:textId="77777777" w:rsidTr="00EB4A04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F986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4"/>
              </w:rPr>
            </w:pPr>
          </w:p>
        </w:tc>
        <w:tc>
          <w:tcPr>
            <w:tcW w:w="8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53A62" w14:textId="77777777" w:rsidR="003947F1" w:rsidRPr="003947F1" w:rsidRDefault="003947F1" w:rsidP="003947F1">
            <w:pPr>
              <w:spacing w:after="0" w:line="240" w:lineRule="auto"/>
              <w:ind w:left="9" w:right="0" w:hangingChars="4" w:hanging="9"/>
              <w:jc w:val="left"/>
              <w:rPr>
                <w:b/>
                <w:bCs/>
                <w:color w:val="auto"/>
                <w:sz w:val="22"/>
              </w:rPr>
            </w:pPr>
            <w:r w:rsidRPr="003947F1">
              <w:rPr>
                <w:b/>
                <w:bCs/>
                <w:color w:val="auto"/>
                <w:sz w:val="22"/>
              </w:rPr>
              <w:t>8.      NASELJE - JALŠEVEC NARTSKI - I. NARTSKI ODVOJAK</w:t>
            </w:r>
          </w:p>
        </w:tc>
      </w:tr>
      <w:tr w:rsidR="003947F1" w:rsidRPr="003947F1" w14:paraId="0B8AC410" w14:textId="77777777" w:rsidTr="00EB4A04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CB54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947F1">
              <w:rPr>
                <w:b/>
                <w:bCs/>
                <w:color w:val="auto"/>
                <w:sz w:val="20"/>
                <w:szCs w:val="20"/>
              </w:rPr>
              <w:t>Red. Br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15E1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3947F1">
              <w:rPr>
                <w:b/>
                <w:bCs/>
                <w:color w:val="auto"/>
                <w:sz w:val="20"/>
                <w:szCs w:val="20"/>
              </w:rPr>
              <w:t>OPIS STAVKE TROŠKOVNIKA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33B4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947F1">
              <w:rPr>
                <w:b/>
                <w:bCs/>
                <w:color w:val="auto"/>
                <w:sz w:val="20"/>
                <w:szCs w:val="20"/>
              </w:rPr>
              <w:t>Jed. mjere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4780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3947F1">
              <w:rPr>
                <w:b/>
                <w:bCs/>
                <w:color w:val="auto"/>
                <w:sz w:val="22"/>
              </w:rPr>
              <w:t xml:space="preserve">Količina 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BB70" w14:textId="02B6BBC2" w:rsidR="003947F1" w:rsidRPr="003947F1" w:rsidRDefault="00EB4A04" w:rsidP="003947F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Jedinična </w:t>
            </w:r>
            <w:r w:rsidR="000D393D">
              <w:rPr>
                <w:b/>
                <w:bCs/>
                <w:color w:val="auto"/>
                <w:sz w:val="20"/>
                <w:szCs w:val="20"/>
              </w:rPr>
              <w:t>c</w:t>
            </w:r>
            <w:r w:rsidR="003947F1" w:rsidRPr="003947F1">
              <w:rPr>
                <w:b/>
                <w:bCs/>
                <w:color w:val="auto"/>
                <w:sz w:val="20"/>
                <w:szCs w:val="20"/>
              </w:rPr>
              <w:t>ije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8B88" w14:textId="584F2ED0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947F1">
              <w:rPr>
                <w:b/>
                <w:bCs/>
                <w:color w:val="auto"/>
                <w:sz w:val="20"/>
                <w:szCs w:val="20"/>
              </w:rPr>
              <w:t>Iznos</w:t>
            </w:r>
            <w:r w:rsidR="00EB4A04">
              <w:rPr>
                <w:b/>
                <w:bCs/>
                <w:color w:val="auto"/>
                <w:sz w:val="20"/>
                <w:szCs w:val="20"/>
              </w:rPr>
              <w:t xml:space="preserve"> bez PDV-a</w:t>
            </w:r>
          </w:p>
        </w:tc>
      </w:tr>
      <w:tr w:rsidR="003947F1" w:rsidRPr="003947F1" w14:paraId="3E9CB2B4" w14:textId="77777777" w:rsidTr="00EB4A0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639D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A7B03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>Sklapanje led lampe sa uvlačenjem PGP kabla 3 x 2,5 mm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2165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3947F1">
              <w:rPr>
                <w:color w:val="auto"/>
                <w:szCs w:val="24"/>
              </w:rPr>
              <w:t>ko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EA8C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>1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C1F2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2685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</w:tr>
      <w:tr w:rsidR="003947F1" w:rsidRPr="003947F1" w14:paraId="01733265" w14:textId="77777777" w:rsidTr="00EB4A04">
        <w:trPr>
          <w:trHeight w:val="12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7CEF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592A0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 xml:space="preserve">Dobava i ugradnja novih  led lampi TIP: VOLTANA 0 5136-8 GEN4 ukupne snage 30W (SHREDER ili druga jednakovrijedna). 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C7A2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3947F1">
              <w:rPr>
                <w:color w:val="auto"/>
                <w:szCs w:val="24"/>
              </w:rPr>
              <w:t>ko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84F1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>1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EB64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2D01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</w:tr>
      <w:tr w:rsidR="003947F1" w:rsidRPr="003947F1" w14:paraId="13593BD6" w14:textId="77777777" w:rsidTr="00EB4A04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F48E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2B758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 xml:space="preserve">Dobava i ugradnja ovjesnog i spojnog pribora (2 S1 </w:t>
            </w:r>
            <w:proofErr w:type="spellStart"/>
            <w:r w:rsidRPr="003947F1">
              <w:rPr>
                <w:color w:val="auto"/>
                <w:sz w:val="22"/>
              </w:rPr>
              <w:t>klema</w:t>
            </w:r>
            <w:proofErr w:type="spellEnd"/>
            <w:r w:rsidRPr="003947F1">
              <w:rPr>
                <w:color w:val="auto"/>
                <w:sz w:val="22"/>
              </w:rPr>
              <w:t xml:space="preserve">)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5C0C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3947F1">
              <w:rPr>
                <w:color w:val="auto"/>
                <w:szCs w:val="24"/>
              </w:rPr>
              <w:t>ko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1139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>2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A1E2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1D6A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</w:tr>
      <w:tr w:rsidR="003947F1" w:rsidRPr="003947F1" w14:paraId="2D628B79" w14:textId="77777777" w:rsidTr="00EB4A04">
        <w:trPr>
          <w:trHeight w:val="174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296D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72CA4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 xml:space="preserve">Dobava i ugradnja ormarića javne rasvjete kod nove trafostanice sa svim potrebnim materijalom (kabel PP00 4X25 Al, pocinčane cijevi, </w:t>
            </w:r>
            <w:proofErr w:type="spellStart"/>
            <w:r w:rsidRPr="003947F1">
              <w:rPr>
                <w:color w:val="auto"/>
                <w:sz w:val="22"/>
              </w:rPr>
              <w:t>Reichem</w:t>
            </w:r>
            <w:proofErr w:type="spellEnd"/>
            <w:r w:rsidRPr="003947F1">
              <w:rPr>
                <w:color w:val="auto"/>
                <w:sz w:val="22"/>
              </w:rPr>
              <w:t xml:space="preserve"> glave, ormarić javne </w:t>
            </w:r>
            <w:proofErr w:type="spellStart"/>
            <w:r w:rsidRPr="003947F1">
              <w:rPr>
                <w:color w:val="auto"/>
                <w:sz w:val="22"/>
              </w:rPr>
              <w:t>raasvjete</w:t>
            </w:r>
            <w:proofErr w:type="spellEnd"/>
            <w:r w:rsidRPr="003947F1">
              <w:rPr>
                <w:color w:val="auto"/>
                <w:sz w:val="22"/>
              </w:rPr>
              <w:t xml:space="preserve"> sa 4 izlaza i ostali sitni materijal)  i puštanjem u funkciju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5497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3947F1">
              <w:rPr>
                <w:color w:val="auto"/>
                <w:szCs w:val="24"/>
              </w:rPr>
              <w:t xml:space="preserve">     kom </w:t>
            </w:r>
            <w:proofErr w:type="spellStart"/>
            <w:r w:rsidRPr="003947F1">
              <w:rPr>
                <w:color w:val="auto"/>
                <w:szCs w:val="24"/>
              </w:rPr>
              <w:t>plet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E37F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>1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5348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CA51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</w:tr>
      <w:tr w:rsidR="003947F1" w:rsidRPr="003947F1" w14:paraId="2862B400" w14:textId="77777777" w:rsidTr="00EB4A04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D7926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D78A1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97973" w14:textId="77777777" w:rsidR="003947F1" w:rsidRPr="003947F1" w:rsidRDefault="003947F1" w:rsidP="003947F1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51D1F" w14:textId="77777777" w:rsidR="003947F1" w:rsidRPr="00EB4A04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EB4A04">
              <w:rPr>
                <w:color w:val="auto"/>
                <w:sz w:val="22"/>
              </w:rPr>
              <w:t>UKUPNO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2121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</w:tr>
      <w:tr w:rsidR="003947F1" w:rsidRPr="003947F1" w14:paraId="018C8A37" w14:textId="77777777" w:rsidTr="00EB4A04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022A3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DC1B9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DAF73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08F12" w14:textId="77777777" w:rsidR="003947F1" w:rsidRPr="00EB4A04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EB4A04">
              <w:rPr>
                <w:color w:val="auto"/>
                <w:sz w:val="22"/>
              </w:rPr>
              <w:t>PDV 25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532B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</w:tr>
      <w:tr w:rsidR="003947F1" w:rsidRPr="003947F1" w14:paraId="3735BCB2" w14:textId="77777777" w:rsidTr="00EB4A04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218C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6A8DC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903B0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F2744" w14:textId="77777777" w:rsidR="003947F1" w:rsidRPr="00EB4A04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EB4A04">
              <w:rPr>
                <w:color w:val="auto"/>
                <w:sz w:val="22"/>
              </w:rPr>
              <w:t>SVEUKUP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3B9C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</w:tr>
    </w:tbl>
    <w:p w14:paraId="75369147" w14:textId="49703B6A" w:rsidR="000A5294" w:rsidRPr="003947F1" w:rsidRDefault="000A5294" w:rsidP="001351F5">
      <w:pPr>
        <w:rPr>
          <w:szCs w:val="24"/>
        </w:rPr>
      </w:pPr>
    </w:p>
    <w:p w14:paraId="71A43DA0" w14:textId="44DD2773" w:rsidR="000A5294" w:rsidRPr="003947F1" w:rsidRDefault="000A5294" w:rsidP="001351F5">
      <w:pPr>
        <w:rPr>
          <w:szCs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709"/>
        <w:gridCol w:w="3402"/>
        <w:gridCol w:w="832"/>
        <w:gridCol w:w="1011"/>
        <w:gridCol w:w="1766"/>
        <w:gridCol w:w="1919"/>
      </w:tblGrid>
      <w:tr w:rsidR="003947F1" w:rsidRPr="003947F1" w14:paraId="700F942F" w14:textId="77777777" w:rsidTr="00EB4A04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0F092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BF59" w14:textId="77777777" w:rsidR="003947F1" w:rsidRPr="003947F1" w:rsidRDefault="003947F1" w:rsidP="003947F1">
            <w:pPr>
              <w:spacing w:after="0" w:line="240" w:lineRule="auto"/>
              <w:ind w:left="9" w:right="0" w:hangingChars="4" w:hanging="9"/>
              <w:jc w:val="left"/>
              <w:rPr>
                <w:b/>
                <w:bCs/>
                <w:color w:val="auto"/>
                <w:sz w:val="22"/>
              </w:rPr>
            </w:pPr>
            <w:r w:rsidRPr="003947F1">
              <w:rPr>
                <w:b/>
                <w:bCs/>
                <w:color w:val="auto"/>
                <w:sz w:val="22"/>
              </w:rPr>
              <w:t>9.      NASELJE - STRUGA NARTSK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E768C" w14:textId="77777777" w:rsidR="003947F1" w:rsidRPr="003947F1" w:rsidRDefault="003947F1" w:rsidP="003947F1">
            <w:pPr>
              <w:spacing w:after="0" w:line="240" w:lineRule="auto"/>
              <w:ind w:left="0" w:right="0" w:firstLineChars="400" w:firstLine="883"/>
              <w:jc w:val="left"/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6C20E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947F1" w:rsidRPr="003947F1" w14:paraId="20E2369E" w14:textId="77777777" w:rsidTr="00EB4A04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CE14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947F1">
              <w:rPr>
                <w:b/>
                <w:bCs/>
                <w:color w:val="auto"/>
                <w:sz w:val="20"/>
                <w:szCs w:val="20"/>
              </w:rPr>
              <w:t>Red. Br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AA9C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3947F1">
              <w:rPr>
                <w:b/>
                <w:bCs/>
                <w:color w:val="auto"/>
                <w:sz w:val="20"/>
                <w:szCs w:val="20"/>
              </w:rPr>
              <w:t>OPIS STAVKE TROŠKOVNIKA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F83E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947F1">
              <w:rPr>
                <w:b/>
                <w:bCs/>
                <w:color w:val="auto"/>
                <w:sz w:val="20"/>
                <w:szCs w:val="20"/>
              </w:rPr>
              <w:t>Jed. mjere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26A3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3947F1">
              <w:rPr>
                <w:b/>
                <w:bCs/>
                <w:color w:val="auto"/>
                <w:sz w:val="22"/>
              </w:rPr>
              <w:t xml:space="preserve">Količina 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F2F6" w14:textId="64796471" w:rsidR="003947F1" w:rsidRPr="003947F1" w:rsidRDefault="00EB4A04" w:rsidP="003947F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Jedinična </w:t>
            </w:r>
            <w:r w:rsidR="000D393D">
              <w:rPr>
                <w:b/>
                <w:bCs/>
                <w:color w:val="auto"/>
                <w:sz w:val="20"/>
                <w:szCs w:val="20"/>
              </w:rPr>
              <w:t>c</w:t>
            </w:r>
            <w:r w:rsidR="003947F1" w:rsidRPr="003947F1">
              <w:rPr>
                <w:b/>
                <w:bCs/>
                <w:color w:val="auto"/>
                <w:sz w:val="20"/>
                <w:szCs w:val="20"/>
              </w:rPr>
              <w:t>ijena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A69A" w14:textId="060D0A30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947F1">
              <w:rPr>
                <w:b/>
                <w:bCs/>
                <w:color w:val="auto"/>
                <w:sz w:val="20"/>
                <w:szCs w:val="20"/>
              </w:rPr>
              <w:t>Iznos</w:t>
            </w:r>
            <w:r w:rsidR="00EB4A04">
              <w:rPr>
                <w:b/>
                <w:bCs/>
                <w:color w:val="auto"/>
                <w:sz w:val="20"/>
                <w:szCs w:val="20"/>
              </w:rPr>
              <w:t xml:space="preserve"> bez PDV-a</w:t>
            </w:r>
          </w:p>
        </w:tc>
      </w:tr>
      <w:tr w:rsidR="003947F1" w:rsidRPr="003947F1" w14:paraId="3A8A9025" w14:textId="77777777" w:rsidTr="00EB4A04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089E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5583B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>Sklapanje led lampe sa uvlačenjem PGP kabla 3 x 2,5 mm.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D08A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3947F1">
              <w:rPr>
                <w:color w:val="auto"/>
                <w:szCs w:val="24"/>
              </w:rPr>
              <w:t>ko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AF068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>6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C16A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CE42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</w:tr>
      <w:tr w:rsidR="003947F1" w:rsidRPr="003947F1" w14:paraId="6E6BB351" w14:textId="77777777" w:rsidTr="00EB4A04">
        <w:trPr>
          <w:trHeight w:val="12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B0EF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8A454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 xml:space="preserve">Dobava i ugradnja novih  led lampi TIP: CQ 36L50-730 EVS BPS CL2 M60 ukupne snage 55W (THORN LIGHTING ili druga jednakovrijedna). 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0CBF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3947F1">
              <w:rPr>
                <w:color w:val="auto"/>
                <w:szCs w:val="24"/>
              </w:rPr>
              <w:t>ko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6DA3E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>6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7B15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8016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</w:tr>
      <w:tr w:rsidR="003947F1" w:rsidRPr="003947F1" w14:paraId="51BFCB5C" w14:textId="77777777" w:rsidTr="00EB4A04">
        <w:trPr>
          <w:trHeight w:val="7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2DC7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7EECD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 xml:space="preserve">Dobava i ugradnja ovjesnog i spojnog pribora (12 S1 </w:t>
            </w:r>
            <w:proofErr w:type="spellStart"/>
            <w:r w:rsidRPr="003947F1">
              <w:rPr>
                <w:color w:val="auto"/>
                <w:sz w:val="22"/>
              </w:rPr>
              <w:t>klema</w:t>
            </w:r>
            <w:proofErr w:type="spellEnd"/>
            <w:r w:rsidRPr="003947F1">
              <w:rPr>
                <w:color w:val="auto"/>
                <w:sz w:val="22"/>
              </w:rPr>
              <w:t xml:space="preserve">)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2190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3947F1">
              <w:rPr>
                <w:color w:val="auto"/>
                <w:szCs w:val="24"/>
              </w:rPr>
              <w:t>ko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6B27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>12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88D7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797F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</w:tr>
      <w:tr w:rsidR="003947F1" w:rsidRPr="003947F1" w14:paraId="688BCEB7" w14:textId="77777777" w:rsidTr="00EB4A04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97A8A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ECC1D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92F0E" w14:textId="77777777" w:rsidR="003947F1" w:rsidRPr="003947F1" w:rsidRDefault="003947F1" w:rsidP="003947F1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F009B" w14:textId="77777777" w:rsidR="003947F1" w:rsidRPr="00EB4A04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EB4A04">
              <w:rPr>
                <w:color w:val="auto"/>
                <w:sz w:val="22"/>
              </w:rPr>
              <w:t>UKUPNO: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0FF4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</w:tr>
      <w:tr w:rsidR="003947F1" w:rsidRPr="003947F1" w14:paraId="51A80497" w14:textId="77777777" w:rsidTr="00EB4A04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42D5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C4FC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7EF0E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AE180" w14:textId="77777777" w:rsidR="003947F1" w:rsidRPr="00EB4A04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EB4A04">
              <w:rPr>
                <w:color w:val="auto"/>
                <w:sz w:val="22"/>
              </w:rPr>
              <w:t>PDV 25%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B740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</w:tr>
      <w:tr w:rsidR="003947F1" w:rsidRPr="003947F1" w14:paraId="594CBED0" w14:textId="77777777" w:rsidTr="00EB4A04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4F5E3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E7EB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31622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5088C" w14:textId="77777777" w:rsidR="003947F1" w:rsidRPr="00EB4A04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EB4A04">
              <w:rPr>
                <w:color w:val="auto"/>
                <w:sz w:val="22"/>
              </w:rPr>
              <w:t>SVEUKUPNO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8F72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</w:tr>
    </w:tbl>
    <w:p w14:paraId="733F3839" w14:textId="5B5CCD8E" w:rsidR="000A5294" w:rsidRPr="003947F1" w:rsidRDefault="000A5294" w:rsidP="001351F5">
      <w:pPr>
        <w:rPr>
          <w:szCs w:val="24"/>
        </w:rPr>
      </w:pPr>
    </w:p>
    <w:p w14:paraId="12469B54" w14:textId="7F436C4E" w:rsidR="000A5294" w:rsidRPr="003947F1" w:rsidRDefault="000A5294" w:rsidP="001351F5">
      <w:pPr>
        <w:rPr>
          <w:szCs w:val="24"/>
        </w:rPr>
      </w:pPr>
    </w:p>
    <w:p w14:paraId="589EDA41" w14:textId="6127DB6F" w:rsidR="003947F1" w:rsidRPr="003947F1" w:rsidRDefault="003947F1" w:rsidP="001351F5">
      <w:pPr>
        <w:rPr>
          <w:szCs w:val="24"/>
        </w:rPr>
      </w:pPr>
    </w:p>
    <w:p w14:paraId="511A19C6" w14:textId="77777777" w:rsidR="003947F1" w:rsidRPr="003947F1" w:rsidRDefault="003947F1" w:rsidP="001351F5">
      <w:pPr>
        <w:rPr>
          <w:szCs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960"/>
        <w:gridCol w:w="3151"/>
        <w:gridCol w:w="716"/>
        <w:gridCol w:w="1127"/>
        <w:gridCol w:w="1773"/>
        <w:gridCol w:w="1912"/>
      </w:tblGrid>
      <w:tr w:rsidR="003947F1" w:rsidRPr="003947F1" w14:paraId="2BA99991" w14:textId="77777777" w:rsidTr="00EB4A0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C61FC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4"/>
              </w:rPr>
            </w:pPr>
          </w:p>
        </w:tc>
        <w:tc>
          <w:tcPr>
            <w:tcW w:w="6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0D0A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22"/>
              </w:rPr>
            </w:pPr>
            <w:r w:rsidRPr="003947F1">
              <w:rPr>
                <w:b/>
                <w:bCs/>
                <w:color w:val="auto"/>
                <w:sz w:val="22"/>
              </w:rPr>
              <w:t>10.      NASELJE - ČISTA MLAKA - II. POSAVSKI ODVOJAK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9024A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22"/>
              </w:rPr>
            </w:pPr>
          </w:p>
        </w:tc>
      </w:tr>
      <w:tr w:rsidR="003947F1" w:rsidRPr="003947F1" w14:paraId="23049631" w14:textId="77777777" w:rsidTr="00EB4A04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0A7F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947F1">
              <w:rPr>
                <w:b/>
                <w:bCs/>
                <w:color w:val="auto"/>
                <w:sz w:val="20"/>
                <w:szCs w:val="20"/>
              </w:rPr>
              <w:t>Red. Br.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742B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3947F1">
              <w:rPr>
                <w:b/>
                <w:bCs/>
                <w:color w:val="auto"/>
                <w:sz w:val="20"/>
                <w:szCs w:val="20"/>
              </w:rPr>
              <w:t>OPIS STAVKE TROŠKOVNIKA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5AC8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947F1">
              <w:rPr>
                <w:b/>
                <w:bCs/>
                <w:color w:val="auto"/>
                <w:sz w:val="20"/>
                <w:szCs w:val="20"/>
              </w:rPr>
              <w:t>Jed. mjere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773C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3947F1">
              <w:rPr>
                <w:b/>
                <w:bCs/>
                <w:color w:val="auto"/>
                <w:sz w:val="22"/>
              </w:rPr>
              <w:t xml:space="preserve">Količina 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04B4" w14:textId="54C13812" w:rsidR="003947F1" w:rsidRPr="003947F1" w:rsidRDefault="00EB4A04" w:rsidP="003947F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Jedinična </w:t>
            </w:r>
            <w:r w:rsidR="000D393D">
              <w:rPr>
                <w:b/>
                <w:bCs/>
                <w:color w:val="auto"/>
                <w:sz w:val="20"/>
                <w:szCs w:val="20"/>
              </w:rPr>
              <w:t>c</w:t>
            </w:r>
            <w:r w:rsidR="003947F1" w:rsidRPr="003947F1">
              <w:rPr>
                <w:b/>
                <w:bCs/>
                <w:color w:val="auto"/>
                <w:sz w:val="20"/>
                <w:szCs w:val="20"/>
              </w:rPr>
              <w:t>ijena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20F1" w14:textId="62108835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947F1">
              <w:rPr>
                <w:b/>
                <w:bCs/>
                <w:color w:val="auto"/>
                <w:sz w:val="20"/>
                <w:szCs w:val="20"/>
              </w:rPr>
              <w:t>Iznos</w:t>
            </w:r>
            <w:r w:rsidR="00EB4A04">
              <w:rPr>
                <w:b/>
                <w:bCs/>
                <w:color w:val="auto"/>
                <w:sz w:val="20"/>
                <w:szCs w:val="20"/>
              </w:rPr>
              <w:t xml:space="preserve"> bez PDV-a</w:t>
            </w:r>
          </w:p>
        </w:tc>
      </w:tr>
      <w:tr w:rsidR="003947F1" w:rsidRPr="003947F1" w14:paraId="1D91D417" w14:textId="77777777" w:rsidTr="00EB4A04">
        <w:trPr>
          <w:trHeight w:val="1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AB13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9A024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>Dobava i ugradnja drvenih stupova visine H=8m sa betonskim nogarom i obujmicama za drvene stupove (2kom po nogaru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4D4F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3947F1">
              <w:rPr>
                <w:color w:val="auto"/>
                <w:szCs w:val="24"/>
              </w:rPr>
              <w:t>kom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C471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>1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D660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0AF9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</w:tr>
      <w:tr w:rsidR="003947F1" w:rsidRPr="003947F1" w14:paraId="1BF35AE3" w14:textId="77777777" w:rsidTr="00EB4A0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43D4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2.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1152C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>Sklapanje led lampe sa uvlačenjem PGP kabla 3 x 2,5 mm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2E40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3947F1">
              <w:rPr>
                <w:color w:val="auto"/>
                <w:szCs w:val="24"/>
              </w:rPr>
              <w:t>kom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690AFD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>1,00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7F86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1C02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</w:tr>
      <w:tr w:rsidR="003947F1" w:rsidRPr="003947F1" w14:paraId="48ACACC4" w14:textId="77777777" w:rsidTr="00EB4A04">
        <w:trPr>
          <w:trHeight w:val="12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67FE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3.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C5796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 xml:space="preserve">Dobava i ugradnja novih  led lampi TIP: CQ 36L50-730 EVS BPS CL2 M60 ukupne snage 55W (THORN LIGHTING ili druga jednakovrijedna). 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E6F0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3947F1">
              <w:rPr>
                <w:color w:val="auto"/>
                <w:szCs w:val="24"/>
              </w:rPr>
              <w:t>kom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7008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>1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E3DC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398C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</w:tr>
      <w:tr w:rsidR="003947F1" w:rsidRPr="003947F1" w14:paraId="3A043FFE" w14:textId="77777777" w:rsidTr="00EB4A04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AD2D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4.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C6640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 xml:space="preserve">Dobava i ugradnja samonosivog kabelskog snopa SKS 2x16 mm.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62FD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3947F1">
              <w:rPr>
                <w:color w:val="auto"/>
                <w:szCs w:val="24"/>
              </w:rPr>
              <w:t>m'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7786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>35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3402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12E2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</w:tr>
      <w:tr w:rsidR="003947F1" w:rsidRPr="003947F1" w14:paraId="5E8B652C" w14:textId="77777777" w:rsidTr="00EB4A0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CF96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5.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37EF1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 xml:space="preserve">Dobava i ugradnja ovjesnog i spojnog pribora (4 S1 </w:t>
            </w:r>
            <w:proofErr w:type="spellStart"/>
            <w:r w:rsidRPr="003947F1">
              <w:rPr>
                <w:color w:val="auto"/>
                <w:sz w:val="22"/>
              </w:rPr>
              <w:t>klema</w:t>
            </w:r>
            <w:proofErr w:type="spellEnd"/>
            <w:r w:rsidRPr="003947F1">
              <w:rPr>
                <w:color w:val="auto"/>
                <w:sz w:val="22"/>
              </w:rPr>
              <w:t xml:space="preserve">, 2 zatezne stezaljke, 2 vijka s kukom).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A80A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3947F1">
              <w:rPr>
                <w:color w:val="auto"/>
                <w:szCs w:val="24"/>
              </w:rPr>
              <w:t>kom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3BDB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>8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318D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C4C4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</w:tr>
      <w:tr w:rsidR="003947F1" w:rsidRPr="003947F1" w14:paraId="1F3DCE1B" w14:textId="77777777" w:rsidTr="00EB4A04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3E40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DAFD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B0F87" w14:textId="77777777" w:rsidR="003947F1" w:rsidRPr="003947F1" w:rsidRDefault="003947F1" w:rsidP="003947F1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F6BEF" w14:textId="77777777" w:rsidR="003947F1" w:rsidRPr="00EB4A04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EB4A04">
              <w:rPr>
                <w:color w:val="auto"/>
                <w:sz w:val="22"/>
              </w:rPr>
              <w:t>UKUPNO: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8B02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</w:tr>
      <w:tr w:rsidR="003947F1" w:rsidRPr="003947F1" w14:paraId="7A8D16F7" w14:textId="77777777" w:rsidTr="00EB4A04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89762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45F92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33D21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CF3B5" w14:textId="77777777" w:rsidR="003947F1" w:rsidRPr="00EB4A04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EB4A04">
              <w:rPr>
                <w:color w:val="auto"/>
                <w:sz w:val="22"/>
              </w:rPr>
              <w:t>PDV 25%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1CA0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</w:tr>
      <w:tr w:rsidR="003947F1" w:rsidRPr="003947F1" w14:paraId="2366FE4E" w14:textId="77777777" w:rsidTr="00EB4A04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6F0B4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CDD51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3418B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65885" w14:textId="77777777" w:rsidR="003947F1" w:rsidRPr="00EB4A04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EB4A04">
              <w:rPr>
                <w:color w:val="auto"/>
                <w:sz w:val="22"/>
              </w:rPr>
              <w:t>SVEUKUPNO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DD27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</w:tr>
    </w:tbl>
    <w:p w14:paraId="52E63C25" w14:textId="659E2A29" w:rsidR="000A5294" w:rsidRPr="003947F1" w:rsidRDefault="000A5294" w:rsidP="001351F5">
      <w:pPr>
        <w:rPr>
          <w:szCs w:val="24"/>
        </w:rPr>
      </w:pPr>
    </w:p>
    <w:p w14:paraId="7FC4551C" w14:textId="2A021ACB" w:rsidR="000A5294" w:rsidRPr="003947F1" w:rsidRDefault="000A5294" w:rsidP="001351F5">
      <w:pPr>
        <w:rPr>
          <w:szCs w:val="24"/>
        </w:rPr>
      </w:pPr>
    </w:p>
    <w:p w14:paraId="7D52A3D8" w14:textId="66649585" w:rsidR="000A5294" w:rsidRPr="003947F1" w:rsidRDefault="000A5294" w:rsidP="00EB4A04">
      <w:pPr>
        <w:ind w:left="0" w:firstLine="0"/>
        <w:rPr>
          <w:szCs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960"/>
        <w:gridCol w:w="3293"/>
        <w:gridCol w:w="716"/>
        <w:gridCol w:w="1011"/>
        <w:gridCol w:w="1916"/>
        <w:gridCol w:w="1743"/>
      </w:tblGrid>
      <w:tr w:rsidR="003947F1" w:rsidRPr="003947F1" w14:paraId="47C3EA1D" w14:textId="77777777" w:rsidTr="00EB4A04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4C128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4"/>
              </w:rPr>
            </w:pPr>
          </w:p>
        </w:tc>
        <w:tc>
          <w:tcPr>
            <w:tcW w:w="6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EB55" w14:textId="77777777" w:rsidR="003947F1" w:rsidRPr="003947F1" w:rsidRDefault="003947F1" w:rsidP="003947F1">
            <w:pPr>
              <w:spacing w:after="0" w:line="240" w:lineRule="auto"/>
              <w:ind w:left="9" w:right="0" w:hangingChars="4" w:hanging="9"/>
              <w:jc w:val="left"/>
              <w:rPr>
                <w:b/>
                <w:bCs/>
                <w:color w:val="auto"/>
                <w:sz w:val="22"/>
              </w:rPr>
            </w:pPr>
            <w:r w:rsidRPr="003947F1">
              <w:rPr>
                <w:b/>
                <w:bCs/>
                <w:color w:val="auto"/>
                <w:sz w:val="22"/>
              </w:rPr>
              <w:t>11.      NASELJE - SVIBJE - DJEČJE IGRALIŠTE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AE084" w14:textId="77777777" w:rsidR="003947F1" w:rsidRPr="003947F1" w:rsidRDefault="003947F1" w:rsidP="003947F1">
            <w:pPr>
              <w:spacing w:after="0" w:line="240" w:lineRule="auto"/>
              <w:ind w:left="0" w:right="0" w:firstLineChars="400" w:firstLine="883"/>
              <w:jc w:val="left"/>
              <w:rPr>
                <w:b/>
                <w:bCs/>
                <w:color w:val="auto"/>
                <w:sz w:val="22"/>
              </w:rPr>
            </w:pPr>
          </w:p>
        </w:tc>
      </w:tr>
      <w:tr w:rsidR="003947F1" w:rsidRPr="003947F1" w14:paraId="7AB8845B" w14:textId="77777777" w:rsidTr="00EB4A04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4349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947F1">
              <w:rPr>
                <w:b/>
                <w:bCs/>
                <w:color w:val="auto"/>
                <w:sz w:val="20"/>
                <w:szCs w:val="20"/>
              </w:rPr>
              <w:t>Red. Br.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1ED0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3947F1">
              <w:rPr>
                <w:b/>
                <w:bCs/>
                <w:color w:val="auto"/>
                <w:sz w:val="20"/>
                <w:szCs w:val="20"/>
              </w:rPr>
              <w:t>OPIS STAVKE TROŠKOVNIKA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DC7E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947F1">
              <w:rPr>
                <w:b/>
                <w:bCs/>
                <w:color w:val="auto"/>
                <w:sz w:val="20"/>
                <w:szCs w:val="20"/>
              </w:rPr>
              <w:t>Jed. mjere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99D4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3947F1">
              <w:rPr>
                <w:b/>
                <w:bCs/>
                <w:color w:val="auto"/>
                <w:sz w:val="22"/>
              </w:rPr>
              <w:t xml:space="preserve">Količina 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1B81" w14:textId="56098029" w:rsidR="003947F1" w:rsidRPr="003947F1" w:rsidRDefault="00EB4A04" w:rsidP="003947F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Jedinična </w:t>
            </w:r>
            <w:r w:rsidR="000D393D">
              <w:rPr>
                <w:b/>
                <w:bCs/>
                <w:color w:val="auto"/>
                <w:sz w:val="20"/>
                <w:szCs w:val="20"/>
              </w:rPr>
              <w:t>c</w:t>
            </w:r>
            <w:r w:rsidR="003947F1" w:rsidRPr="003947F1">
              <w:rPr>
                <w:b/>
                <w:bCs/>
                <w:color w:val="auto"/>
                <w:sz w:val="20"/>
                <w:szCs w:val="20"/>
              </w:rPr>
              <w:t>ijena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F443" w14:textId="1AED834C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947F1">
              <w:rPr>
                <w:b/>
                <w:bCs/>
                <w:color w:val="auto"/>
                <w:sz w:val="20"/>
                <w:szCs w:val="20"/>
              </w:rPr>
              <w:t>Iznos</w:t>
            </w:r>
            <w:r w:rsidR="00EB4A04">
              <w:rPr>
                <w:b/>
                <w:bCs/>
                <w:color w:val="auto"/>
                <w:sz w:val="20"/>
                <w:szCs w:val="20"/>
              </w:rPr>
              <w:t xml:space="preserve"> bez PDV-a</w:t>
            </w:r>
          </w:p>
        </w:tc>
      </w:tr>
      <w:tr w:rsidR="003947F1" w:rsidRPr="003947F1" w14:paraId="2CF8FB6A" w14:textId="77777777" w:rsidTr="00EB4A04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84FB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C56A4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>Sklapanje led lampe sa uvlačenjem PGP kabla 3 x 2,5 mm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BA08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3947F1">
              <w:rPr>
                <w:color w:val="auto"/>
                <w:szCs w:val="24"/>
              </w:rPr>
              <w:t>ko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807A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>1,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8B4E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1802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</w:tr>
      <w:tr w:rsidR="003947F1" w:rsidRPr="003947F1" w14:paraId="3B1C3DB2" w14:textId="77777777" w:rsidTr="00EB4A04">
        <w:trPr>
          <w:trHeight w:val="12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E08E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2.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099A1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 xml:space="preserve">Dobava i ugradnja novih  led lampi TIP: CQ 36L50-730 EVS BPS CL2 M60 ukupne snage 55W (THORN LIGHTING ili druga jednakovrijedna). 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7A7F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3947F1">
              <w:rPr>
                <w:color w:val="auto"/>
                <w:szCs w:val="24"/>
              </w:rPr>
              <w:t>ko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3F24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>1,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1C39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8FE0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</w:tr>
      <w:tr w:rsidR="003947F1" w:rsidRPr="003947F1" w14:paraId="1E43B84B" w14:textId="77777777" w:rsidTr="00EB4A04">
        <w:trPr>
          <w:trHeight w:val="6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ADC8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3.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29C83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 xml:space="preserve">Dobava i ugradnja ovjesnog i spojnog pribora (2 S1 </w:t>
            </w:r>
            <w:proofErr w:type="spellStart"/>
            <w:r w:rsidRPr="003947F1">
              <w:rPr>
                <w:color w:val="auto"/>
                <w:sz w:val="22"/>
              </w:rPr>
              <w:t>klema</w:t>
            </w:r>
            <w:proofErr w:type="spellEnd"/>
            <w:r w:rsidRPr="003947F1">
              <w:rPr>
                <w:color w:val="auto"/>
                <w:sz w:val="22"/>
              </w:rPr>
              <w:t xml:space="preserve">)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12AC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3947F1">
              <w:rPr>
                <w:color w:val="auto"/>
                <w:szCs w:val="24"/>
              </w:rPr>
              <w:t>ko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3C75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>2,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2487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2896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</w:tr>
      <w:tr w:rsidR="003947F1" w:rsidRPr="003947F1" w14:paraId="35A49241" w14:textId="77777777" w:rsidTr="00EB4A04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1D8C2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5735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F3FBB" w14:textId="77777777" w:rsidR="003947F1" w:rsidRPr="003947F1" w:rsidRDefault="003947F1" w:rsidP="003947F1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CBA9B" w14:textId="77777777" w:rsidR="003947F1" w:rsidRPr="00EB4A04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EB4A04">
              <w:rPr>
                <w:color w:val="auto"/>
                <w:sz w:val="22"/>
              </w:rPr>
              <w:t>UKUPNO: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A5B4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</w:tr>
      <w:tr w:rsidR="003947F1" w:rsidRPr="003947F1" w14:paraId="0FF07AFD" w14:textId="77777777" w:rsidTr="00EB4A04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935F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14920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F3183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B1CBF" w14:textId="77777777" w:rsidR="003947F1" w:rsidRPr="00EB4A04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EB4A04">
              <w:rPr>
                <w:color w:val="auto"/>
                <w:sz w:val="22"/>
              </w:rPr>
              <w:t>PDV 25%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A108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</w:tr>
      <w:tr w:rsidR="003947F1" w:rsidRPr="003947F1" w14:paraId="377ECD79" w14:textId="77777777" w:rsidTr="00EB4A04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EF8A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43A62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06C64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9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AE0F0" w14:textId="77777777" w:rsidR="003947F1" w:rsidRPr="00EB4A04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EB4A04">
              <w:rPr>
                <w:color w:val="auto"/>
                <w:sz w:val="22"/>
              </w:rPr>
              <w:t>SVEUKUPNO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4243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</w:tr>
    </w:tbl>
    <w:p w14:paraId="47D95EF1" w14:textId="791C19CA" w:rsidR="003947F1" w:rsidRPr="003947F1" w:rsidRDefault="003947F1" w:rsidP="003947F1">
      <w:pPr>
        <w:ind w:left="0" w:firstLine="0"/>
        <w:rPr>
          <w:szCs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960"/>
        <w:gridCol w:w="3293"/>
        <w:gridCol w:w="716"/>
        <w:gridCol w:w="1011"/>
        <w:gridCol w:w="1773"/>
        <w:gridCol w:w="1886"/>
      </w:tblGrid>
      <w:tr w:rsidR="003947F1" w:rsidRPr="003947F1" w14:paraId="198BF6A7" w14:textId="77777777" w:rsidTr="00EB4A04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C5454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4"/>
              </w:rPr>
            </w:pPr>
          </w:p>
        </w:tc>
        <w:tc>
          <w:tcPr>
            <w:tcW w:w="6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BDBC7" w14:textId="77777777" w:rsidR="003947F1" w:rsidRPr="003947F1" w:rsidRDefault="003947F1" w:rsidP="003947F1">
            <w:pPr>
              <w:spacing w:after="0" w:line="240" w:lineRule="auto"/>
              <w:ind w:left="9" w:right="0" w:hangingChars="4" w:hanging="9"/>
              <w:jc w:val="left"/>
              <w:rPr>
                <w:b/>
                <w:bCs/>
                <w:color w:val="auto"/>
                <w:sz w:val="22"/>
              </w:rPr>
            </w:pPr>
            <w:r w:rsidRPr="003947F1">
              <w:rPr>
                <w:b/>
                <w:bCs/>
                <w:color w:val="auto"/>
                <w:sz w:val="22"/>
              </w:rPr>
              <w:t>12.      NASELJE - OTOK SVIBOVSKI - OTOČKA ULICA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B4327" w14:textId="77777777" w:rsidR="003947F1" w:rsidRPr="003947F1" w:rsidRDefault="003947F1" w:rsidP="003947F1">
            <w:pPr>
              <w:spacing w:after="0" w:line="240" w:lineRule="auto"/>
              <w:ind w:left="0" w:right="0" w:firstLineChars="400" w:firstLine="883"/>
              <w:jc w:val="left"/>
              <w:rPr>
                <w:b/>
                <w:bCs/>
                <w:color w:val="auto"/>
                <w:sz w:val="22"/>
              </w:rPr>
            </w:pPr>
          </w:p>
        </w:tc>
      </w:tr>
      <w:tr w:rsidR="003947F1" w:rsidRPr="003947F1" w14:paraId="456DF890" w14:textId="77777777" w:rsidTr="00EB4A04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2316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947F1">
              <w:rPr>
                <w:b/>
                <w:bCs/>
                <w:color w:val="auto"/>
                <w:sz w:val="20"/>
                <w:szCs w:val="20"/>
              </w:rPr>
              <w:t>Red. Br.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C23C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3947F1">
              <w:rPr>
                <w:b/>
                <w:bCs/>
                <w:color w:val="auto"/>
                <w:sz w:val="20"/>
                <w:szCs w:val="20"/>
              </w:rPr>
              <w:t>OPIS STAVKE TROŠKOVNIKA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36F7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947F1">
              <w:rPr>
                <w:b/>
                <w:bCs/>
                <w:color w:val="auto"/>
                <w:sz w:val="20"/>
                <w:szCs w:val="20"/>
              </w:rPr>
              <w:t>Jed. mjere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59ED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3947F1">
              <w:rPr>
                <w:b/>
                <w:bCs/>
                <w:color w:val="auto"/>
                <w:sz w:val="22"/>
              </w:rPr>
              <w:t xml:space="preserve">Količina 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C748" w14:textId="65C5C695" w:rsidR="003947F1" w:rsidRPr="003947F1" w:rsidRDefault="00EB4A04" w:rsidP="003947F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Jedinična </w:t>
            </w:r>
            <w:r w:rsidR="000D393D">
              <w:rPr>
                <w:b/>
                <w:bCs/>
                <w:color w:val="auto"/>
                <w:sz w:val="20"/>
                <w:szCs w:val="20"/>
              </w:rPr>
              <w:t>c</w:t>
            </w:r>
            <w:r w:rsidR="003947F1" w:rsidRPr="003947F1">
              <w:rPr>
                <w:b/>
                <w:bCs/>
                <w:color w:val="auto"/>
                <w:sz w:val="20"/>
                <w:szCs w:val="20"/>
              </w:rPr>
              <w:t>ijena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DFC8" w14:textId="5528B826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947F1">
              <w:rPr>
                <w:b/>
                <w:bCs/>
                <w:color w:val="auto"/>
                <w:sz w:val="20"/>
                <w:szCs w:val="20"/>
              </w:rPr>
              <w:t>Iznos</w:t>
            </w:r>
            <w:r w:rsidR="00EB4A04">
              <w:rPr>
                <w:b/>
                <w:bCs/>
                <w:color w:val="auto"/>
                <w:sz w:val="20"/>
                <w:szCs w:val="20"/>
              </w:rPr>
              <w:t xml:space="preserve"> bez PDV-a</w:t>
            </w:r>
          </w:p>
        </w:tc>
      </w:tr>
      <w:tr w:rsidR="003947F1" w:rsidRPr="003947F1" w14:paraId="3B14A1DD" w14:textId="77777777" w:rsidTr="00EB4A04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7E5C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D654A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>Sklapanje led lampe sa uvlačenjem PGP kabla 3 x 2,5 mm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A7DD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3947F1">
              <w:rPr>
                <w:color w:val="auto"/>
                <w:szCs w:val="24"/>
              </w:rPr>
              <w:t>ko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BBD45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>2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072A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9CEB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</w:tr>
      <w:tr w:rsidR="003947F1" w:rsidRPr="003947F1" w14:paraId="313AA3AF" w14:textId="77777777" w:rsidTr="00EB4A04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617F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2.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3002F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 xml:space="preserve">Dobava i ugradnja novih  led lampi TIP: VOLTANA 0 5136-8 GEN4 ukupne snage 30W (SHREDER ili druga jednakovrijedna). 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C3A4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3947F1">
              <w:rPr>
                <w:color w:val="auto"/>
                <w:szCs w:val="24"/>
              </w:rPr>
              <w:t>ko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701A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>2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634B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29E3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</w:tr>
      <w:tr w:rsidR="003947F1" w:rsidRPr="003947F1" w14:paraId="6F303741" w14:textId="77777777" w:rsidTr="00EB4A0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4F96" w14:textId="1551C212" w:rsidR="003947F1" w:rsidRPr="003947F1" w:rsidRDefault="00A62FE8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="003947F1" w:rsidRPr="003947F1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7ED41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 xml:space="preserve">Dobava i ugradnja ovjesnog i spojnog pribora (4 S1 </w:t>
            </w:r>
            <w:proofErr w:type="spellStart"/>
            <w:r w:rsidRPr="003947F1">
              <w:rPr>
                <w:color w:val="auto"/>
                <w:sz w:val="22"/>
              </w:rPr>
              <w:t>klema</w:t>
            </w:r>
            <w:proofErr w:type="spellEnd"/>
            <w:r w:rsidRPr="003947F1">
              <w:rPr>
                <w:color w:val="auto"/>
                <w:sz w:val="22"/>
              </w:rPr>
              <w:t>)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C68E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3947F1">
              <w:rPr>
                <w:color w:val="auto"/>
                <w:szCs w:val="24"/>
              </w:rPr>
              <w:t>ko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1DA9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>4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C1B2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B9AE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</w:tr>
      <w:tr w:rsidR="003947F1" w:rsidRPr="003947F1" w14:paraId="574FB468" w14:textId="77777777" w:rsidTr="00EB4A04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499F2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2B0F5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B6AE3" w14:textId="77777777" w:rsidR="003947F1" w:rsidRPr="003947F1" w:rsidRDefault="003947F1" w:rsidP="003947F1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07609" w14:textId="77777777" w:rsidR="003947F1" w:rsidRPr="00EB4A04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EB4A04">
              <w:rPr>
                <w:color w:val="auto"/>
                <w:sz w:val="22"/>
              </w:rPr>
              <w:t>UKUPNO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FC81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</w:tr>
      <w:tr w:rsidR="003947F1" w:rsidRPr="003947F1" w14:paraId="070376DA" w14:textId="77777777" w:rsidTr="00EB4A04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8E7ED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64962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A3016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37CA7" w14:textId="77777777" w:rsidR="003947F1" w:rsidRPr="00EB4A04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EB4A04">
              <w:rPr>
                <w:color w:val="auto"/>
                <w:sz w:val="22"/>
              </w:rPr>
              <w:t>PDV 25%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0982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</w:tr>
      <w:tr w:rsidR="003947F1" w:rsidRPr="003947F1" w14:paraId="67171B4F" w14:textId="77777777" w:rsidTr="00EB4A04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34CA2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A89C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446A3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68627" w14:textId="77777777" w:rsidR="003947F1" w:rsidRPr="00EB4A04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EB4A04">
              <w:rPr>
                <w:color w:val="auto"/>
                <w:sz w:val="22"/>
              </w:rPr>
              <w:t>SVEUKUPNO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3CB8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</w:tr>
    </w:tbl>
    <w:p w14:paraId="75D2A48F" w14:textId="2CFFFB69" w:rsidR="003947F1" w:rsidRPr="003947F1" w:rsidRDefault="003947F1" w:rsidP="00EB4A04">
      <w:pPr>
        <w:ind w:left="0" w:firstLine="0"/>
        <w:rPr>
          <w:szCs w:val="24"/>
        </w:rPr>
      </w:pPr>
    </w:p>
    <w:tbl>
      <w:tblPr>
        <w:tblW w:w="9673" w:type="dxa"/>
        <w:tblLook w:val="04A0" w:firstRow="1" w:lastRow="0" w:firstColumn="1" w:lastColumn="0" w:noHBand="0" w:noVBand="1"/>
      </w:tblPr>
      <w:tblGrid>
        <w:gridCol w:w="960"/>
        <w:gridCol w:w="3435"/>
        <w:gridCol w:w="716"/>
        <w:gridCol w:w="1011"/>
        <w:gridCol w:w="1675"/>
        <w:gridCol w:w="1876"/>
      </w:tblGrid>
      <w:tr w:rsidR="003947F1" w:rsidRPr="003947F1" w14:paraId="51727986" w14:textId="77777777" w:rsidTr="00EB4A04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D3F0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4"/>
              </w:rPr>
            </w:pPr>
          </w:p>
        </w:tc>
        <w:tc>
          <w:tcPr>
            <w:tcW w:w="87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888BC" w14:textId="77777777" w:rsidR="003947F1" w:rsidRPr="003947F1" w:rsidRDefault="003947F1" w:rsidP="003947F1">
            <w:pPr>
              <w:spacing w:after="0" w:line="240" w:lineRule="auto"/>
              <w:ind w:left="9" w:right="0" w:hangingChars="4" w:hanging="9"/>
              <w:jc w:val="left"/>
              <w:rPr>
                <w:b/>
                <w:bCs/>
                <w:color w:val="auto"/>
                <w:sz w:val="22"/>
              </w:rPr>
            </w:pPr>
            <w:r w:rsidRPr="003947F1">
              <w:rPr>
                <w:b/>
                <w:bCs/>
                <w:color w:val="auto"/>
                <w:sz w:val="22"/>
              </w:rPr>
              <w:t>13.      NASELJE - HRUŠČICA - ZDELARČEVA I SAVSKA ULICA</w:t>
            </w:r>
          </w:p>
        </w:tc>
      </w:tr>
      <w:tr w:rsidR="003947F1" w:rsidRPr="003947F1" w14:paraId="161EAF97" w14:textId="77777777" w:rsidTr="00EB4A04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F2BB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947F1">
              <w:rPr>
                <w:b/>
                <w:bCs/>
                <w:color w:val="auto"/>
                <w:sz w:val="20"/>
                <w:szCs w:val="20"/>
              </w:rPr>
              <w:t>Red. Br.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BCBD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3947F1">
              <w:rPr>
                <w:b/>
                <w:bCs/>
                <w:color w:val="auto"/>
                <w:sz w:val="20"/>
                <w:szCs w:val="20"/>
              </w:rPr>
              <w:t>OPIS STAVKE TROŠKOVNIKA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591B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947F1">
              <w:rPr>
                <w:b/>
                <w:bCs/>
                <w:color w:val="auto"/>
                <w:sz w:val="20"/>
                <w:szCs w:val="20"/>
              </w:rPr>
              <w:t>Jed. mjere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2E5C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3947F1">
              <w:rPr>
                <w:b/>
                <w:bCs/>
                <w:color w:val="auto"/>
                <w:sz w:val="22"/>
              </w:rPr>
              <w:t xml:space="preserve">Količina 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5931" w14:textId="3CEA3935" w:rsidR="003947F1" w:rsidRPr="003947F1" w:rsidRDefault="00EB4A04" w:rsidP="003947F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Jedinična c</w:t>
            </w:r>
            <w:r w:rsidR="003947F1" w:rsidRPr="003947F1">
              <w:rPr>
                <w:b/>
                <w:bCs/>
                <w:color w:val="auto"/>
                <w:sz w:val="20"/>
                <w:szCs w:val="20"/>
              </w:rPr>
              <w:t>ijena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5124" w14:textId="28A1FD88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947F1">
              <w:rPr>
                <w:b/>
                <w:bCs/>
                <w:color w:val="auto"/>
                <w:sz w:val="20"/>
                <w:szCs w:val="20"/>
              </w:rPr>
              <w:t>Iznos</w:t>
            </w:r>
            <w:r w:rsidR="00EB4A04">
              <w:rPr>
                <w:b/>
                <w:bCs/>
                <w:color w:val="auto"/>
                <w:sz w:val="20"/>
                <w:szCs w:val="20"/>
              </w:rPr>
              <w:t xml:space="preserve"> bez PDV-a</w:t>
            </w:r>
          </w:p>
        </w:tc>
      </w:tr>
      <w:tr w:rsidR="003947F1" w:rsidRPr="003947F1" w14:paraId="1801E5EB" w14:textId="77777777" w:rsidTr="00EB4A04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01B5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54C07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>Sklapanje led lampe sa uvlačenjem PGP kabla 3 x 2,5 mm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8921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3947F1">
              <w:rPr>
                <w:color w:val="auto"/>
                <w:szCs w:val="24"/>
              </w:rPr>
              <w:t>ko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36FA2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>2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7FFB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89C3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</w:tr>
      <w:tr w:rsidR="003947F1" w:rsidRPr="003947F1" w14:paraId="4E47E825" w14:textId="77777777" w:rsidTr="00EB4A04">
        <w:trPr>
          <w:trHeight w:val="12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2750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2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6F1B8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 xml:space="preserve">Dobava i ugradnja novih  led lampi TIP: CQ 36L50-730 EVS BPS CL2 M60 ukupne snage 55W (THORN LIGHTING ili druga jednakovrijedna). 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E887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3947F1">
              <w:rPr>
                <w:color w:val="auto"/>
                <w:szCs w:val="24"/>
              </w:rPr>
              <w:t>ko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3DDC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>2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1150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1596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</w:tr>
      <w:tr w:rsidR="003947F1" w:rsidRPr="003947F1" w14:paraId="2AB81E36" w14:textId="77777777" w:rsidTr="00EB4A04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A650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3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620DB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 xml:space="preserve">Dobava i ugradnja ovjesnog i spojnog pribora (4 S1 </w:t>
            </w:r>
            <w:proofErr w:type="spellStart"/>
            <w:r w:rsidRPr="003947F1">
              <w:rPr>
                <w:color w:val="auto"/>
                <w:sz w:val="22"/>
              </w:rPr>
              <w:t>klema</w:t>
            </w:r>
            <w:proofErr w:type="spellEnd"/>
            <w:r w:rsidRPr="003947F1">
              <w:rPr>
                <w:color w:val="auto"/>
                <w:sz w:val="22"/>
              </w:rPr>
              <w:t>)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4A94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3947F1">
              <w:rPr>
                <w:color w:val="auto"/>
                <w:szCs w:val="24"/>
              </w:rPr>
              <w:t>ko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BB26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>4,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812A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095D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</w:tr>
      <w:tr w:rsidR="003947F1" w:rsidRPr="003947F1" w14:paraId="00F6E634" w14:textId="77777777" w:rsidTr="00EB4A04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C6E5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A31C1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3AEFA" w14:textId="77777777" w:rsidR="003947F1" w:rsidRPr="003947F1" w:rsidRDefault="003947F1" w:rsidP="003947F1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C7BF3" w14:textId="77777777" w:rsidR="003947F1" w:rsidRPr="00EB4A04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EB4A04">
              <w:rPr>
                <w:color w:val="auto"/>
                <w:sz w:val="22"/>
              </w:rPr>
              <w:t>UKUPNO: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C58F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</w:tr>
      <w:tr w:rsidR="003947F1" w:rsidRPr="003947F1" w14:paraId="36C8C6C8" w14:textId="77777777" w:rsidTr="00EB4A04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A17E8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EFE8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76758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464CF" w14:textId="77777777" w:rsidR="003947F1" w:rsidRPr="00EB4A04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EB4A04">
              <w:rPr>
                <w:color w:val="auto"/>
                <w:sz w:val="22"/>
              </w:rPr>
              <w:t>PDV 25%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467B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</w:tr>
      <w:tr w:rsidR="003947F1" w:rsidRPr="003947F1" w14:paraId="09EE9CDA" w14:textId="77777777" w:rsidTr="00EB4A04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C84A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68C5C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37838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7CB2B" w14:textId="77777777" w:rsidR="003947F1" w:rsidRPr="00EB4A04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EB4A04">
              <w:rPr>
                <w:color w:val="auto"/>
                <w:sz w:val="22"/>
              </w:rPr>
              <w:t>SVEUKUPNO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0DC1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</w:tr>
    </w:tbl>
    <w:p w14:paraId="735CAF8D" w14:textId="45C7AE35" w:rsidR="003947F1" w:rsidRPr="003947F1" w:rsidRDefault="003947F1" w:rsidP="001351F5">
      <w:pPr>
        <w:rPr>
          <w:szCs w:val="24"/>
        </w:rPr>
      </w:pPr>
    </w:p>
    <w:p w14:paraId="1872F602" w14:textId="0D545A89" w:rsidR="003947F1" w:rsidRPr="003947F1" w:rsidRDefault="003947F1" w:rsidP="001351F5">
      <w:pPr>
        <w:rPr>
          <w:szCs w:val="24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960"/>
        <w:gridCol w:w="3435"/>
        <w:gridCol w:w="716"/>
        <w:gridCol w:w="1011"/>
        <w:gridCol w:w="1958"/>
        <w:gridCol w:w="1701"/>
      </w:tblGrid>
      <w:tr w:rsidR="003947F1" w:rsidRPr="003947F1" w14:paraId="167AF46A" w14:textId="77777777" w:rsidTr="00EB4A04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F5F8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4"/>
              </w:rPr>
            </w:pPr>
          </w:p>
        </w:tc>
        <w:tc>
          <w:tcPr>
            <w:tcW w:w="8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2B39" w14:textId="77777777" w:rsidR="003947F1" w:rsidRPr="003947F1" w:rsidRDefault="003947F1" w:rsidP="003947F1">
            <w:pPr>
              <w:spacing w:after="0" w:line="240" w:lineRule="auto"/>
              <w:ind w:left="9" w:right="0" w:hangingChars="4" w:hanging="9"/>
              <w:jc w:val="left"/>
              <w:rPr>
                <w:b/>
                <w:bCs/>
                <w:color w:val="auto"/>
                <w:sz w:val="22"/>
              </w:rPr>
            </w:pPr>
            <w:r w:rsidRPr="003947F1">
              <w:rPr>
                <w:b/>
                <w:bCs/>
                <w:color w:val="auto"/>
                <w:sz w:val="22"/>
              </w:rPr>
              <w:t>14.      NASELJE - ČRNEC RUGVIČKI - RUGVIČKA ULICA</w:t>
            </w:r>
          </w:p>
        </w:tc>
      </w:tr>
      <w:tr w:rsidR="003947F1" w:rsidRPr="003947F1" w14:paraId="1FC1396D" w14:textId="77777777" w:rsidTr="000D393D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3DA9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947F1">
              <w:rPr>
                <w:b/>
                <w:bCs/>
                <w:color w:val="auto"/>
                <w:sz w:val="20"/>
                <w:szCs w:val="20"/>
              </w:rPr>
              <w:t>Red. Br.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23E2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3947F1">
              <w:rPr>
                <w:b/>
                <w:bCs/>
                <w:color w:val="auto"/>
                <w:sz w:val="20"/>
                <w:szCs w:val="20"/>
              </w:rPr>
              <w:t>OPIS STAVKE TROŠKOVNIKA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6460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947F1">
              <w:rPr>
                <w:b/>
                <w:bCs/>
                <w:color w:val="auto"/>
                <w:sz w:val="20"/>
                <w:szCs w:val="20"/>
              </w:rPr>
              <w:t>Jed. mjere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9776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3947F1">
              <w:rPr>
                <w:b/>
                <w:bCs/>
                <w:color w:val="auto"/>
                <w:sz w:val="22"/>
              </w:rPr>
              <w:t xml:space="preserve">Količina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4283" w14:textId="1677E528" w:rsidR="003947F1" w:rsidRPr="003947F1" w:rsidRDefault="00EB4A04" w:rsidP="003947F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Jedinična c</w:t>
            </w:r>
            <w:r w:rsidR="003947F1" w:rsidRPr="003947F1">
              <w:rPr>
                <w:b/>
                <w:bCs/>
                <w:color w:val="auto"/>
                <w:sz w:val="20"/>
                <w:szCs w:val="20"/>
              </w:rPr>
              <w:t>ije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81B8" w14:textId="22BF328B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947F1">
              <w:rPr>
                <w:b/>
                <w:bCs/>
                <w:color w:val="auto"/>
                <w:sz w:val="20"/>
                <w:szCs w:val="20"/>
              </w:rPr>
              <w:t>Iznos</w:t>
            </w:r>
            <w:r w:rsidR="00EB4A04">
              <w:rPr>
                <w:b/>
                <w:bCs/>
                <w:color w:val="auto"/>
                <w:sz w:val="20"/>
                <w:szCs w:val="20"/>
              </w:rPr>
              <w:t xml:space="preserve"> bez PDV-a</w:t>
            </w:r>
          </w:p>
        </w:tc>
      </w:tr>
      <w:tr w:rsidR="003947F1" w:rsidRPr="003947F1" w14:paraId="58BEA572" w14:textId="77777777" w:rsidTr="000D393D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CC4F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ED800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>Sklapanje led lampe sa uvlačenjem PGP kabla 3 x 2,5 mm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6805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3947F1">
              <w:rPr>
                <w:color w:val="auto"/>
                <w:szCs w:val="24"/>
              </w:rPr>
              <w:t>ko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05080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>4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F951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88D2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</w:tr>
      <w:tr w:rsidR="003947F1" w:rsidRPr="003947F1" w14:paraId="57E59C60" w14:textId="77777777" w:rsidTr="000D393D">
        <w:trPr>
          <w:trHeight w:val="11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F95B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2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3E3F5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 xml:space="preserve">Dobava i ugradnja novih  led lampi TIP: CQ 36L50-730 EVS BPS CL2 M60 ukupne snage 55W (THORN LIGHTING ili druga jednakovrijedna). 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2E47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3947F1">
              <w:rPr>
                <w:color w:val="auto"/>
                <w:szCs w:val="24"/>
              </w:rPr>
              <w:t>ko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558CD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>4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5F73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BAB6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</w:tr>
      <w:tr w:rsidR="003947F1" w:rsidRPr="003947F1" w14:paraId="25D6418B" w14:textId="77777777" w:rsidTr="000D393D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FAED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3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306B9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 xml:space="preserve">Dobava i ugradnja ovjesnog i spojnog pribora (8 S1 </w:t>
            </w:r>
            <w:proofErr w:type="spellStart"/>
            <w:r w:rsidRPr="003947F1">
              <w:rPr>
                <w:color w:val="auto"/>
                <w:sz w:val="22"/>
              </w:rPr>
              <w:t>klema</w:t>
            </w:r>
            <w:proofErr w:type="spellEnd"/>
            <w:r w:rsidRPr="003947F1">
              <w:rPr>
                <w:color w:val="auto"/>
                <w:sz w:val="22"/>
              </w:rPr>
              <w:t xml:space="preserve">)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E2FC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3947F1">
              <w:rPr>
                <w:color w:val="auto"/>
                <w:szCs w:val="24"/>
              </w:rPr>
              <w:t>ko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1E073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>8,0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5BD8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2C90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</w:tr>
      <w:tr w:rsidR="003947F1" w:rsidRPr="003947F1" w14:paraId="385A2236" w14:textId="77777777" w:rsidTr="000D393D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D31F0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7FC1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EF876" w14:textId="77777777" w:rsidR="003947F1" w:rsidRPr="003947F1" w:rsidRDefault="003947F1" w:rsidP="003947F1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EAF8B" w14:textId="77777777" w:rsidR="003947F1" w:rsidRPr="00EB4A04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EB4A04">
              <w:rPr>
                <w:color w:val="auto"/>
                <w:sz w:val="22"/>
              </w:rPr>
              <w:t>UKUPN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37E5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</w:tr>
      <w:tr w:rsidR="003947F1" w:rsidRPr="003947F1" w14:paraId="0F2B574D" w14:textId="77777777" w:rsidTr="000D393D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F392C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138BB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A3F90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56B27" w14:textId="77777777" w:rsidR="003947F1" w:rsidRPr="00EB4A04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EB4A04">
              <w:rPr>
                <w:color w:val="auto"/>
                <w:sz w:val="22"/>
              </w:rPr>
              <w:t>PDV 2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8A1E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</w:tr>
      <w:tr w:rsidR="003947F1" w:rsidRPr="003947F1" w14:paraId="71A58BA4" w14:textId="77777777" w:rsidTr="000D393D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0D382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ECDFC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11963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7A077" w14:textId="77777777" w:rsidR="003947F1" w:rsidRPr="00EB4A04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EB4A04">
              <w:rPr>
                <w:color w:val="auto"/>
                <w:sz w:val="22"/>
              </w:rPr>
              <w:t>SVEUKUP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C33A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</w:tr>
    </w:tbl>
    <w:p w14:paraId="7821E8E5" w14:textId="47F0A30F" w:rsidR="003947F1" w:rsidRPr="003947F1" w:rsidRDefault="003947F1" w:rsidP="001351F5">
      <w:pPr>
        <w:rPr>
          <w:szCs w:val="24"/>
        </w:rPr>
      </w:pPr>
    </w:p>
    <w:p w14:paraId="75AC58AD" w14:textId="6FD2EA11" w:rsidR="003947F1" w:rsidRPr="003947F1" w:rsidRDefault="003947F1" w:rsidP="001351F5">
      <w:pPr>
        <w:rPr>
          <w:szCs w:val="24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960"/>
        <w:gridCol w:w="3435"/>
        <w:gridCol w:w="1025"/>
        <w:gridCol w:w="1011"/>
        <w:gridCol w:w="1791"/>
        <w:gridCol w:w="1701"/>
      </w:tblGrid>
      <w:tr w:rsidR="003947F1" w:rsidRPr="003947F1" w14:paraId="641FFA2F" w14:textId="77777777" w:rsidTr="000D393D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7304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4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D0E75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22"/>
              </w:rPr>
            </w:pPr>
            <w:r w:rsidRPr="003947F1">
              <w:rPr>
                <w:b/>
                <w:bCs/>
                <w:color w:val="auto"/>
                <w:sz w:val="22"/>
              </w:rPr>
              <w:t>15.      NASELJE - GREDA DONJA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0A393" w14:textId="77777777" w:rsidR="003947F1" w:rsidRPr="003947F1" w:rsidRDefault="003947F1" w:rsidP="003947F1">
            <w:pPr>
              <w:spacing w:after="0" w:line="240" w:lineRule="auto"/>
              <w:ind w:left="0" w:right="0" w:firstLineChars="400" w:firstLine="883"/>
              <w:jc w:val="left"/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02F05" w14:textId="77777777" w:rsidR="003947F1" w:rsidRPr="003947F1" w:rsidRDefault="003947F1" w:rsidP="003947F1">
            <w:pPr>
              <w:spacing w:after="0" w:line="240" w:lineRule="auto"/>
              <w:ind w:left="0" w:right="0" w:firstLineChars="400" w:firstLine="80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ACF5" w14:textId="77777777" w:rsidR="003947F1" w:rsidRPr="003947F1" w:rsidRDefault="003947F1" w:rsidP="003947F1">
            <w:pPr>
              <w:spacing w:after="0" w:line="240" w:lineRule="auto"/>
              <w:ind w:left="0" w:right="0" w:firstLineChars="400" w:firstLine="80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3947F1" w:rsidRPr="003947F1" w14:paraId="7648B145" w14:textId="77777777" w:rsidTr="000D393D">
        <w:trPr>
          <w:trHeight w:val="4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CC58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947F1">
              <w:rPr>
                <w:b/>
                <w:bCs/>
                <w:color w:val="auto"/>
                <w:sz w:val="20"/>
                <w:szCs w:val="20"/>
              </w:rPr>
              <w:t>Red. Br.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1BB2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3947F1">
              <w:rPr>
                <w:b/>
                <w:bCs/>
                <w:color w:val="auto"/>
                <w:sz w:val="20"/>
                <w:szCs w:val="20"/>
              </w:rPr>
              <w:t>OPIS STAVKE TROŠKOVNIKA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3954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947F1">
              <w:rPr>
                <w:b/>
                <w:bCs/>
                <w:color w:val="auto"/>
                <w:sz w:val="20"/>
                <w:szCs w:val="20"/>
              </w:rPr>
              <w:t>Jed. mjere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382A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3947F1">
              <w:rPr>
                <w:b/>
                <w:bCs/>
                <w:color w:val="auto"/>
                <w:sz w:val="22"/>
              </w:rPr>
              <w:t xml:space="preserve">Količina 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6545" w14:textId="511FC5F3" w:rsidR="003947F1" w:rsidRPr="003947F1" w:rsidRDefault="00EB4A04" w:rsidP="003947F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Jedinična c</w:t>
            </w:r>
            <w:r w:rsidR="003947F1" w:rsidRPr="003947F1">
              <w:rPr>
                <w:b/>
                <w:bCs/>
                <w:color w:val="auto"/>
                <w:sz w:val="20"/>
                <w:szCs w:val="20"/>
              </w:rPr>
              <w:t>ije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E2E2" w14:textId="362AEB84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947F1">
              <w:rPr>
                <w:b/>
                <w:bCs/>
                <w:color w:val="auto"/>
                <w:sz w:val="20"/>
                <w:szCs w:val="20"/>
              </w:rPr>
              <w:t>Iznos</w:t>
            </w:r>
            <w:r w:rsidR="00EB4A04">
              <w:rPr>
                <w:b/>
                <w:bCs/>
                <w:color w:val="auto"/>
                <w:sz w:val="20"/>
                <w:szCs w:val="20"/>
              </w:rPr>
              <w:t xml:space="preserve"> bez PDV-a</w:t>
            </w:r>
          </w:p>
        </w:tc>
      </w:tr>
      <w:tr w:rsidR="003947F1" w:rsidRPr="003947F1" w14:paraId="58E568FF" w14:textId="77777777" w:rsidTr="000D393D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949B" w14:textId="40BB1AF8" w:rsidR="003947F1" w:rsidRPr="003947F1" w:rsidRDefault="00A62FE8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2F7EA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>Sklapanje led lampe sa uvlačenjem PGP kabla 3 x 2,5 mm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C4A5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3947F1">
              <w:rPr>
                <w:color w:val="auto"/>
                <w:szCs w:val="24"/>
              </w:rPr>
              <w:t>ko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B280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>2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BA0E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97F5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</w:tr>
      <w:tr w:rsidR="003947F1" w:rsidRPr="003947F1" w14:paraId="5756DA6A" w14:textId="77777777" w:rsidTr="000D393D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D40D" w14:textId="414961A1" w:rsidR="003947F1" w:rsidRPr="003947F1" w:rsidRDefault="00A62FE8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="003947F1" w:rsidRPr="003947F1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8F99F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 xml:space="preserve">Dobava i ugradnja novih  led lampi TIP: CQ 36L50-730 EVS BPS CL2 M60 ukupne snage 55W (THORN LIGHTING ili druga jednakovrijedna). 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2F30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3947F1">
              <w:rPr>
                <w:color w:val="auto"/>
                <w:szCs w:val="24"/>
              </w:rPr>
              <w:t>ko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29E4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>2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E76B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DAAD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</w:tr>
      <w:tr w:rsidR="003947F1" w:rsidRPr="003947F1" w14:paraId="71867734" w14:textId="77777777" w:rsidTr="000D393D">
        <w:trPr>
          <w:trHeight w:val="6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FDDC" w14:textId="42F84206" w:rsidR="003947F1" w:rsidRPr="003947F1" w:rsidRDefault="00A62FE8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="003947F1" w:rsidRPr="003947F1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8A33D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 xml:space="preserve">Dobava i ugradnja ovjesnog i spojnog pribora (2 S1 </w:t>
            </w:r>
            <w:proofErr w:type="spellStart"/>
            <w:r w:rsidRPr="003947F1">
              <w:rPr>
                <w:color w:val="auto"/>
                <w:sz w:val="22"/>
              </w:rPr>
              <w:t>klema</w:t>
            </w:r>
            <w:proofErr w:type="spellEnd"/>
            <w:r w:rsidRPr="003947F1">
              <w:rPr>
                <w:color w:val="auto"/>
                <w:sz w:val="22"/>
              </w:rPr>
              <w:t xml:space="preserve">).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0520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3947F1">
              <w:rPr>
                <w:color w:val="auto"/>
                <w:szCs w:val="24"/>
              </w:rPr>
              <w:t>ko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454F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>4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D9BF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2A0A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</w:tr>
      <w:tr w:rsidR="003947F1" w:rsidRPr="003947F1" w14:paraId="2C2DEB0B" w14:textId="77777777" w:rsidTr="000D393D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80139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3C0F3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DEA91" w14:textId="77777777" w:rsidR="003947F1" w:rsidRPr="003947F1" w:rsidRDefault="003947F1" w:rsidP="003947F1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C90AB" w14:textId="77777777" w:rsidR="003947F1" w:rsidRPr="00EB4A04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EB4A04">
              <w:rPr>
                <w:color w:val="auto"/>
                <w:sz w:val="22"/>
              </w:rPr>
              <w:t>UKUPN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E1B6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</w:tr>
      <w:tr w:rsidR="003947F1" w:rsidRPr="003947F1" w14:paraId="2F605590" w14:textId="77777777" w:rsidTr="000D393D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DC5C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8ADB0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BDA95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D4EF7" w14:textId="77777777" w:rsidR="003947F1" w:rsidRPr="00EB4A04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EB4A04">
              <w:rPr>
                <w:color w:val="auto"/>
                <w:sz w:val="22"/>
              </w:rPr>
              <w:t>PDV 2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079F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</w:tr>
      <w:tr w:rsidR="003947F1" w:rsidRPr="003947F1" w14:paraId="113EEC70" w14:textId="77777777" w:rsidTr="000D393D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F3BAC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FE77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EF1EC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3CAA5" w14:textId="77777777" w:rsidR="003947F1" w:rsidRPr="00EB4A04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EB4A04">
              <w:rPr>
                <w:color w:val="auto"/>
                <w:sz w:val="22"/>
              </w:rPr>
              <w:t>SVEUKUP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E299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</w:tr>
    </w:tbl>
    <w:p w14:paraId="096A8CE2" w14:textId="57AB7392" w:rsidR="003947F1" w:rsidRPr="003947F1" w:rsidRDefault="003947F1" w:rsidP="001351F5">
      <w:pPr>
        <w:rPr>
          <w:szCs w:val="24"/>
        </w:rPr>
      </w:pPr>
    </w:p>
    <w:p w14:paraId="677D8E17" w14:textId="56C0F154" w:rsidR="003947F1" w:rsidRPr="003947F1" w:rsidRDefault="003947F1" w:rsidP="001351F5">
      <w:pPr>
        <w:rPr>
          <w:szCs w:val="24"/>
        </w:rPr>
      </w:pPr>
    </w:p>
    <w:p w14:paraId="42F70FB6" w14:textId="1B229E0C" w:rsidR="003947F1" w:rsidRPr="003947F1" w:rsidRDefault="003947F1" w:rsidP="001351F5">
      <w:pPr>
        <w:rPr>
          <w:szCs w:val="24"/>
        </w:rPr>
      </w:pPr>
    </w:p>
    <w:p w14:paraId="1A15FF8A" w14:textId="58F9080E" w:rsidR="003947F1" w:rsidRPr="003947F1" w:rsidRDefault="003947F1" w:rsidP="001351F5">
      <w:pPr>
        <w:rPr>
          <w:szCs w:val="24"/>
        </w:rPr>
      </w:pPr>
    </w:p>
    <w:p w14:paraId="64B6E065" w14:textId="56CB5E54" w:rsidR="003947F1" w:rsidRPr="003947F1" w:rsidRDefault="003947F1" w:rsidP="001351F5">
      <w:pPr>
        <w:rPr>
          <w:szCs w:val="24"/>
        </w:rPr>
      </w:pPr>
    </w:p>
    <w:p w14:paraId="52EE9BF9" w14:textId="26E28908" w:rsidR="003947F1" w:rsidRPr="003947F1" w:rsidRDefault="003947F1" w:rsidP="001351F5">
      <w:pPr>
        <w:rPr>
          <w:szCs w:val="24"/>
        </w:rPr>
      </w:pPr>
    </w:p>
    <w:p w14:paraId="5BAFCF1F" w14:textId="02A9C297" w:rsidR="003947F1" w:rsidRPr="003947F1" w:rsidRDefault="003947F1" w:rsidP="001351F5">
      <w:pPr>
        <w:rPr>
          <w:szCs w:val="24"/>
        </w:rPr>
      </w:pPr>
    </w:p>
    <w:p w14:paraId="459AC4AA" w14:textId="5D77953C" w:rsidR="003947F1" w:rsidRPr="003947F1" w:rsidRDefault="003947F1" w:rsidP="001351F5">
      <w:pPr>
        <w:rPr>
          <w:szCs w:val="24"/>
        </w:rPr>
      </w:pPr>
    </w:p>
    <w:p w14:paraId="4FA509B8" w14:textId="0972B967" w:rsidR="003947F1" w:rsidRPr="003947F1" w:rsidRDefault="003947F1" w:rsidP="001351F5">
      <w:pPr>
        <w:rPr>
          <w:szCs w:val="24"/>
        </w:rPr>
      </w:pPr>
    </w:p>
    <w:p w14:paraId="113F6AEE" w14:textId="48F5DD04" w:rsidR="003947F1" w:rsidRPr="003947F1" w:rsidRDefault="003947F1" w:rsidP="001351F5">
      <w:pPr>
        <w:rPr>
          <w:szCs w:val="24"/>
        </w:rPr>
      </w:pPr>
    </w:p>
    <w:p w14:paraId="1B2CB0E8" w14:textId="48F5DD04" w:rsidR="003947F1" w:rsidRPr="003947F1" w:rsidRDefault="003947F1" w:rsidP="001351F5">
      <w:pPr>
        <w:rPr>
          <w:szCs w:val="24"/>
        </w:rPr>
      </w:pPr>
    </w:p>
    <w:p w14:paraId="2C1DE362" w14:textId="780D92F7" w:rsidR="003947F1" w:rsidRDefault="003947F1" w:rsidP="001351F5">
      <w:pPr>
        <w:rPr>
          <w:szCs w:val="24"/>
        </w:rPr>
      </w:pPr>
    </w:p>
    <w:p w14:paraId="3BCBFB93" w14:textId="77777777" w:rsidR="00015C3A" w:rsidRPr="003947F1" w:rsidRDefault="00015C3A" w:rsidP="001351F5">
      <w:pPr>
        <w:rPr>
          <w:szCs w:val="24"/>
        </w:rPr>
      </w:pPr>
    </w:p>
    <w:p w14:paraId="16FC54D8" w14:textId="694FA0A8" w:rsidR="003947F1" w:rsidRPr="003947F1" w:rsidRDefault="003947F1" w:rsidP="001351F5">
      <w:pPr>
        <w:rPr>
          <w:szCs w:val="24"/>
        </w:rPr>
      </w:pPr>
    </w:p>
    <w:tbl>
      <w:tblPr>
        <w:tblW w:w="10141" w:type="dxa"/>
        <w:tblLook w:val="04A0" w:firstRow="1" w:lastRow="0" w:firstColumn="1" w:lastColumn="0" w:noHBand="0" w:noVBand="1"/>
      </w:tblPr>
      <w:tblGrid>
        <w:gridCol w:w="611"/>
        <w:gridCol w:w="3925"/>
        <w:gridCol w:w="716"/>
        <w:gridCol w:w="985"/>
        <w:gridCol w:w="26"/>
        <w:gridCol w:w="1959"/>
        <w:gridCol w:w="1919"/>
      </w:tblGrid>
      <w:tr w:rsidR="003947F1" w:rsidRPr="003947F1" w14:paraId="1A05F730" w14:textId="77777777" w:rsidTr="000D393D">
        <w:trPr>
          <w:trHeight w:val="33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CCA9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4"/>
              </w:rPr>
            </w:pPr>
          </w:p>
        </w:tc>
        <w:tc>
          <w:tcPr>
            <w:tcW w:w="95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47AA" w14:textId="77777777" w:rsidR="003947F1" w:rsidRPr="003947F1" w:rsidRDefault="003947F1" w:rsidP="003947F1">
            <w:pPr>
              <w:spacing w:after="0" w:line="240" w:lineRule="auto"/>
              <w:ind w:left="9" w:right="0" w:hangingChars="4" w:hanging="9"/>
              <w:jc w:val="left"/>
              <w:rPr>
                <w:b/>
                <w:bCs/>
                <w:color w:val="auto"/>
                <w:sz w:val="22"/>
              </w:rPr>
            </w:pPr>
            <w:r w:rsidRPr="003947F1">
              <w:rPr>
                <w:b/>
                <w:bCs/>
                <w:color w:val="auto"/>
                <w:sz w:val="22"/>
              </w:rPr>
              <w:t>16.      SANACIJA KVAROVA NA JAVNOJ RASVJETI - POD. OPĆINE</w:t>
            </w:r>
          </w:p>
        </w:tc>
      </w:tr>
      <w:tr w:rsidR="003947F1" w:rsidRPr="003947F1" w14:paraId="79CD70C5" w14:textId="77777777" w:rsidTr="000D393D">
        <w:trPr>
          <w:trHeight w:val="49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A947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947F1">
              <w:rPr>
                <w:b/>
                <w:bCs/>
                <w:color w:val="auto"/>
                <w:sz w:val="20"/>
                <w:szCs w:val="20"/>
              </w:rPr>
              <w:t>Red. Br.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F585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3947F1">
              <w:rPr>
                <w:b/>
                <w:bCs/>
                <w:color w:val="auto"/>
                <w:sz w:val="20"/>
                <w:szCs w:val="20"/>
              </w:rPr>
              <w:t>OPIS STAVKE TROŠKOVNIKA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9202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947F1">
              <w:rPr>
                <w:b/>
                <w:bCs/>
                <w:color w:val="auto"/>
                <w:sz w:val="20"/>
                <w:szCs w:val="20"/>
              </w:rPr>
              <w:t>Jed. mjere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3463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3947F1">
              <w:rPr>
                <w:b/>
                <w:bCs/>
                <w:color w:val="auto"/>
                <w:sz w:val="22"/>
              </w:rPr>
              <w:t xml:space="preserve">Količina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95C1" w14:textId="5235202E" w:rsidR="003947F1" w:rsidRPr="003947F1" w:rsidRDefault="000D393D" w:rsidP="003947F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Jedinična c</w:t>
            </w:r>
            <w:r w:rsidR="003947F1" w:rsidRPr="003947F1">
              <w:rPr>
                <w:b/>
                <w:bCs/>
                <w:color w:val="auto"/>
                <w:sz w:val="20"/>
                <w:szCs w:val="20"/>
              </w:rPr>
              <w:t>ijena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D426" w14:textId="6C4454A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947F1">
              <w:rPr>
                <w:b/>
                <w:bCs/>
                <w:color w:val="auto"/>
                <w:sz w:val="20"/>
                <w:szCs w:val="20"/>
              </w:rPr>
              <w:t>Iznos</w:t>
            </w:r>
            <w:r w:rsidR="000D393D">
              <w:rPr>
                <w:b/>
                <w:bCs/>
                <w:color w:val="auto"/>
                <w:sz w:val="20"/>
                <w:szCs w:val="20"/>
              </w:rPr>
              <w:t xml:space="preserve"> bez PDV-a</w:t>
            </w:r>
          </w:p>
        </w:tc>
      </w:tr>
      <w:tr w:rsidR="003947F1" w:rsidRPr="003947F1" w14:paraId="4A331A6F" w14:textId="77777777" w:rsidTr="000D393D">
        <w:trPr>
          <w:trHeight w:val="6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33E5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FBBA0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 xml:space="preserve">Dobava i ugradnja </w:t>
            </w:r>
            <w:proofErr w:type="spellStart"/>
            <w:r w:rsidRPr="003947F1">
              <w:rPr>
                <w:color w:val="auto"/>
                <w:sz w:val="22"/>
              </w:rPr>
              <w:t>Luxomata</w:t>
            </w:r>
            <w:proofErr w:type="spellEnd"/>
            <w:r w:rsidRPr="003947F1">
              <w:rPr>
                <w:color w:val="auto"/>
                <w:sz w:val="22"/>
              </w:rPr>
              <w:t xml:space="preserve"> sa instalacijom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9E07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3947F1">
              <w:rPr>
                <w:color w:val="auto"/>
                <w:szCs w:val="24"/>
              </w:rPr>
              <w:t>ko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42F29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>2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0FB6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8E76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</w:tr>
      <w:tr w:rsidR="003947F1" w:rsidRPr="003947F1" w14:paraId="57A0EC82" w14:textId="77777777" w:rsidTr="000D393D">
        <w:trPr>
          <w:trHeight w:val="4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FECD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2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0B638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 xml:space="preserve">Dobava i ugradnja </w:t>
            </w:r>
            <w:proofErr w:type="spellStart"/>
            <w:r w:rsidRPr="003947F1">
              <w:rPr>
                <w:color w:val="auto"/>
                <w:sz w:val="22"/>
              </w:rPr>
              <w:t>ukapčalica</w:t>
            </w:r>
            <w:proofErr w:type="spellEnd"/>
            <w:r w:rsidRPr="003947F1">
              <w:rPr>
                <w:color w:val="auto"/>
                <w:sz w:val="22"/>
              </w:rPr>
              <w:t xml:space="preserve"> MTK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6194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3947F1">
              <w:rPr>
                <w:color w:val="auto"/>
                <w:szCs w:val="24"/>
              </w:rPr>
              <w:t>ko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3F6F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>2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68E7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4F31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</w:tr>
      <w:tr w:rsidR="003947F1" w:rsidRPr="003947F1" w14:paraId="136BC7FE" w14:textId="77777777" w:rsidTr="000D393D">
        <w:trPr>
          <w:trHeight w:val="118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0BAB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3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29428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>Demontaža i zbrinjavanje dotrajalih drvenih stupova javne rasvjete sa SKS kablom 2x16 mm (4 stupa i 70m. kabla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B818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3947F1">
              <w:rPr>
                <w:color w:val="auto"/>
                <w:szCs w:val="24"/>
              </w:rPr>
              <w:t>ko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4A68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>1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61E1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D65E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</w:tr>
      <w:tr w:rsidR="003947F1" w:rsidRPr="003947F1" w14:paraId="6E35EA79" w14:textId="77777777" w:rsidTr="000D393D">
        <w:trPr>
          <w:trHeight w:val="154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07B5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4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87994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>Dobava i ugradnja drvenih stupova visine H=8m sa betonskim nogarom i obujmicama za drvene stupove (2kom po nogaru) zamjena dotrajalih drvenih stupova bez nogara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FFE8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3947F1">
              <w:rPr>
                <w:color w:val="auto"/>
                <w:szCs w:val="24"/>
              </w:rPr>
              <w:t>ko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124A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>1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84C4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0B8C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</w:tr>
      <w:tr w:rsidR="003947F1" w:rsidRPr="003947F1" w14:paraId="20ADEFCD" w14:textId="77777777" w:rsidTr="000D393D">
        <w:trPr>
          <w:trHeight w:val="118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2463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5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DAA55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 xml:space="preserve">Dobava i ugradnja novih  led lampi TIP: VOLTANA 0 5136-8 GEN4 ukupne snage 30W (SHREDER ili druga jednakovrijedna). 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337A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3947F1">
              <w:rPr>
                <w:color w:val="auto"/>
                <w:szCs w:val="24"/>
              </w:rPr>
              <w:t>ko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BCCB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>2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8526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CEA3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</w:tr>
      <w:tr w:rsidR="003947F1" w:rsidRPr="003947F1" w14:paraId="41D90039" w14:textId="77777777" w:rsidTr="000D393D">
        <w:trPr>
          <w:trHeight w:val="12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41DF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6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CF3E8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 xml:space="preserve">Dobava i ugradnja novih  led lampi TIP: CQ 36L50-730 EVS BPS CL2 M60 ukupne snage 55W (THORN LIGHTING ili druga jednakovrijedna). 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FAB3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3947F1">
              <w:rPr>
                <w:color w:val="auto"/>
                <w:szCs w:val="24"/>
              </w:rPr>
              <w:t>ko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82AF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>2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75B9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27AE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</w:tr>
      <w:tr w:rsidR="003947F1" w:rsidRPr="003947F1" w14:paraId="1D325C01" w14:textId="77777777" w:rsidTr="000D393D">
        <w:trPr>
          <w:trHeight w:val="142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6585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7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57EDB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>Obrezivanje i odvoz grana drveća koje smetaju javnoj rasvjeti. Stavka obuhvaća: rad radnika motornom pilom, rad platforme i rad kamiona na odvozu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3B61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3947F1">
              <w:rPr>
                <w:color w:val="auto"/>
                <w:szCs w:val="24"/>
              </w:rPr>
              <w:t>h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A4F9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>2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A8CA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4065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</w:tr>
      <w:tr w:rsidR="003947F1" w:rsidRPr="003947F1" w14:paraId="6002F54E" w14:textId="77777777" w:rsidTr="000D393D">
        <w:trPr>
          <w:trHeight w:val="501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48D6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159B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4A94F" w14:textId="77777777" w:rsidR="003947F1" w:rsidRPr="003947F1" w:rsidRDefault="003947F1" w:rsidP="003947F1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018E9" w14:textId="77777777" w:rsidR="003947F1" w:rsidRPr="000D393D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0D393D">
              <w:rPr>
                <w:color w:val="auto"/>
                <w:sz w:val="22"/>
              </w:rPr>
              <w:t>UKUPNO: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7AFC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</w:tr>
      <w:tr w:rsidR="003947F1" w:rsidRPr="003947F1" w14:paraId="1ABC6EE1" w14:textId="77777777" w:rsidTr="000D393D">
        <w:trPr>
          <w:trHeight w:val="423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9906B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645F7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7008D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D09C0" w14:textId="77777777" w:rsidR="003947F1" w:rsidRPr="000D393D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0D393D">
              <w:rPr>
                <w:color w:val="auto"/>
                <w:sz w:val="22"/>
              </w:rPr>
              <w:t>PDV 25%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CD37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</w:tr>
      <w:tr w:rsidR="003947F1" w:rsidRPr="003947F1" w14:paraId="4749C6C9" w14:textId="77777777" w:rsidTr="000D393D">
        <w:trPr>
          <w:trHeight w:val="4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748C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1EB4A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C33DA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DEDFD" w14:textId="77777777" w:rsidR="003947F1" w:rsidRPr="000D393D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0D393D">
              <w:rPr>
                <w:color w:val="auto"/>
                <w:sz w:val="22"/>
              </w:rPr>
              <w:t>SVEUKUPNO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DACD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</w:tr>
    </w:tbl>
    <w:p w14:paraId="2ED34418" w14:textId="79E8183E" w:rsidR="003947F1" w:rsidRPr="003947F1" w:rsidRDefault="003947F1" w:rsidP="001351F5">
      <w:pPr>
        <w:rPr>
          <w:szCs w:val="24"/>
        </w:rPr>
      </w:pPr>
    </w:p>
    <w:p w14:paraId="57F70652" w14:textId="3ABA651C" w:rsidR="003947F1" w:rsidRPr="003947F1" w:rsidRDefault="003947F1" w:rsidP="001351F5">
      <w:pPr>
        <w:rPr>
          <w:szCs w:val="24"/>
        </w:rPr>
      </w:pPr>
    </w:p>
    <w:p w14:paraId="1BC5BD8A" w14:textId="0C050CDC" w:rsidR="003947F1" w:rsidRPr="003947F1" w:rsidRDefault="003947F1" w:rsidP="001351F5">
      <w:pPr>
        <w:rPr>
          <w:szCs w:val="24"/>
        </w:rPr>
      </w:pPr>
    </w:p>
    <w:p w14:paraId="38CB1077" w14:textId="61437614" w:rsidR="003947F1" w:rsidRPr="003947F1" w:rsidRDefault="003947F1" w:rsidP="001351F5">
      <w:pPr>
        <w:rPr>
          <w:szCs w:val="24"/>
        </w:rPr>
      </w:pPr>
    </w:p>
    <w:p w14:paraId="7415B6BA" w14:textId="000FF922" w:rsidR="003947F1" w:rsidRPr="003947F1" w:rsidRDefault="003947F1" w:rsidP="001351F5">
      <w:pPr>
        <w:rPr>
          <w:szCs w:val="24"/>
        </w:rPr>
      </w:pPr>
    </w:p>
    <w:p w14:paraId="7FD52EB1" w14:textId="306D35FD" w:rsidR="003947F1" w:rsidRPr="003947F1" w:rsidRDefault="003947F1" w:rsidP="001351F5">
      <w:pPr>
        <w:rPr>
          <w:szCs w:val="24"/>
        </w:rPr>
      </w:pPr>
    </w:p>
    <w:p w14:paraId="68BCEB92" w14:textId="32A636E0" w:rsidR="003947F1" w:rsidRPr="003947F1" w:rsidRDefault="003947F1" w:rsidP="001351F5">
      <w:pPr>
        <w:rPr>
          <w:szCs w:val="24"/>
        </w:rPr>
      </w:pPr>
    </w:p>
    <w:p w14:paraId="2D940C5D" w14:textId="23AB0F39" w:rsidR="003947F1" w:rsidRPr="003947F1" w:rsidRDefault="003947F1" w:rsidP="001351F5">
      <w:pPr>
        <w:rPr>
          <w:szCs w:val="24"/>
        </w:rPr>
      </w:pPr>
    </w:p>
    <w:p w14:paraId="7473C376" w14:textId="181E8A31" w:rsidR="003947F1" w:rsidRPr="003947F1" w:rsidRDefault="003947F1" w:rsidP="001351F5">
      <w:pPr>
        <w:rPr>
          <w:szCs w:val="24"/>
        </w:rPr>
      </w:pPr>
    </w:p>
    <w:p w14:paraId="66A84B3F" w14:textId="77777777" w:rsidR="003947F1" w:rsidRPr="003947F1" w:rsidRDefault="003947F1" w:rsidP="001351F5">
      <w:pPr>
        <w:rPr>
          <w:szCs w:val="24"/>
        </w:rPr>
      </w:pPr>
    </w:p>
    <w:p w14:paraId="3F845172" w14:textId="52355595" w:rsidR="000A5294" w:rsidRPr="003947F1" w:rsidRDefault="000A5294" w:rsidP="001351F5">
      <w:pPr>
        <w:rPr>
          <w:szCs w:val="24"/>
        </w:rPr>
      </w:pPr>
    </w:p>
    <w:p w14:paraId="632126CB" w14:textId="77777777" w:rsidR="000A5294" w:rsidRPr="003947F1" w:rsidRDefault="000A5294" w:rsidP="001351F5">
      <w:pPr>
        <w:rPr>
          <w:szCs w:val="24"/>
        </w:rPr>
      </w:pPr>
    </w:p>
    <w:p w14:paraId="1D5B9BC3" w14:textId="5E734AE6" w:rsidR="00D16493" w:rsidRPr="003947F1" w:rsidRDefault="00D16493" w:rsidP="000D393D">
      <w:pPr>
        <w:ind w:left="0" w:firstLine="0"/>
        <w:rPr>
          <w:szCs w:val="24"/>
        </w:rPr>
      </w:pPr>
    </w:p>
    <w:tbl>
      <w:tblPr>
        <w:tblW w:w="9485" w:type="dxa"/>
        <w:tblLook w:val="04A0" w:firstRow="1" w:lastRow="0" w:firstColumn="1" w:lastColumn="0" w:noHBand="0" w:noVBand="1"/>
      </w:tblPr>
      <w:tblGrid>
        <w:gridCol w:w="1129"/>
        <w:gridCol w:w="5812"/>
        <w:gridCol w:w="2544"/>
      </w:tblGrid>
      <w:tr w:rsidR="003947F1" w:rsidRPr="003947F1" w14:paraId="63BFBF89" w14:textId="77777777" w:rsidTr="00015C3A">
        <w:trPr>
          <w:trHeight w:val="688"/>
        </w:trPr>
        <w:tc>
          <w:tcPr>
            <w:tcW w:w="9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B6D60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36"/>
                <w:szCs w:val="36"/>
              </w:rPr>
            </w:pPr>
            <w:r w:rsidRPr="003947F1">
              <w:rPr>
                <w:b/>
                <w:bCs/>
                <w:color w:val="auto"/>
                <w:sz w:val="36"/>
                <w:szCs w:val="36"/>
              </w:rPr>
              <w:lastRenderedPageBreak/>
              <w:t>REKAPITULACIJA</w:t>
            </w:r>
          </w:p>
        </w:tc>
      </w:tr>
      <w:tr w:rsidR="003947F1" w:rsidRPr="003947F1" w14:paraId="4F5564E0" w14:textId="77777777" w:rsidTr="00015C3A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C56F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947F1">
              <w:rPr>
                <w:b/>
                <w:bCs/>
                <w:color w:val="auto"/>
                <w:sz w:val="20"/>
                <w:szCs w:val="20"/>
              </w:rPr>
              <w:t>Red. Br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A04EC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947F1">
              <w:rPr>
                <w:b/>
                <w:bCs/>
                <w:color w:val="auto"/>
                <w:sz w:val="20"/>
                <w:szCs w:val="20"/>
              </w:rPr>
              <w:t>OPIS STAVKE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A429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947F1">
              <w:rPr>
                <w:b/>
                <w:bCs/>
                <w:color w:val="auto"/>
                <w:sz w:val="20"/>
                <w:szCs w:val="20"/>
              </w:rPr>
              <w:t>UKUPNO</w:t>
            </w:r>
          </w:p>
        </w:tc>
      </w:tr>
      <w:tr w:rsidR="003947F1" w:rsidRPr="003947F1" w14:paraId="5037E05B" w14:textId="77777777" w:rsidTr="00015C3A">
        <w:trPr>
          <w:trHeight w:val="33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D71E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947F1">
              <w:rPr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86966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>NASELJE PRESEKA OBOROVSKA - HAJDUKOVA ULICA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3D2E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</w:tr>
      <w:tr w:rsidR="003947F1" w:rsidRPr="003947F1" w14:paraId="0FF15064" w14:textId="77777777" w:rsidTr="00015C3A">
        <w:trPr>
          <w:trHeight w:val="33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EA50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947F1">
              <w:rPr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7BE14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>NASELJE OBOROVO - ZAGREBAČKA ULICA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D5E3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</w:tr>
      <w:tr w:rsidR="003947F1" w:rsidRPr="003947F1" w14:paraId="7CC12F81" w14:textId="77777777" w:rsidTr="00015C3A">
        <w:trPr>
          <w:trHeight w:val="33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C786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947F1">
              <w:rPr>
                <w:b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262F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>NASELJE NOVAKI OBOROVSKI - ŠTABINA ULICA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D65A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</w:tr>
      <w:tr w:rsidR="003947F1" w:rsidRPr="003947F1" w14:paraId="0594E22B" w14:textId="77777777" w:rsidTr="00015C3A">
        <w:trPr>
          <w:trHeight w:val="33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6EE3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947F1">
              <w:rPr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BA3A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>NASELJE RUGVICA - JANDROVCEVA, I RUGVIČKI ODVOJAK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3304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</w:tr>
      <w:tr w:rsidR="003947F1" w:rsidRPr="003947F1" w14:paraId="4039EE1D" w14:textId="77777777" w:rsidTr="00015C3A">
        <w:trPr>
          <w:trHeight w:val="33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4A90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947F1">
              <w:rPr>
                <w:b/>
                <w:bCs/>
                <w:color w:val="auto"/>
                <w:sz w:val="20"/>
                <w:szCs w:val="20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A3FF8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 xml:space="preserve">NASELJE RUGVICA - DUGOSELSKA ULICA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D5C5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</w:tr>
      <w:tr w:rsidR="003947F1" w:rsidRPr="003947F1" w14:paraId="1B71BAE6" w14:textId="77777777" w:rsidTr="00015C3A">
        <w:trPr>
          <w:trHeight w:val="33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98A5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947F1">
              <w:rPr>
                <w:b/>
                <w:bCs/>
                <w:color w:val="auto"/>
                <w:sz w:val="20"/>
                <w:szCs w:val="20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97B5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>NASELJE DRAGOŠIČKA - IV. DRAGOŠIČKIN ODVOJAK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C335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</w:tr>
      <w:tr w:rsidR="003947F1" w:rsidRPr="003947F1" w14:paraId="67E62393" w14:textId="77777777" w:rsidTr="00015C3A">
        <w:trPr>
          <w:trHeight w:val="33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B9BB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947F1">
              <w:rPr>
                <w:b/>
                <w:bCs/>
                <w:color w:val="auto"/>
                <w:sz w:val="20"/>
                <w:szCs w:val="20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3345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>NASELJE NART SAVSKI - SIROMAJSKA CESTA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AD1F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</w:tr>
      <w:tr w:rsidR="003947F1" w:rsidRPr="003947F1" w14:paraId="60B6535C" w14:textId="77777777" w:rsidTr="00015C3A">
        <w:trPr>
          <w:trHeight w:val="33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A9C8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947F1">
              <w:rPr>
                <w:b/>
                <w:bCs/>
                <w:color w:val="auto"/>
                <w:sz w:val="20"/>
                <w:szCs w:val="20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0392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>NASELJE JALŠEVEC NARTSKI - I. NARTSKI ODVOJAK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CE70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</w:tr>
      <w:tr w:rsidR="003947F1" w:rsidRPr="003947F1" w14:paraId="2489BEE5" w14:textId="77777777" w:rsidTr="00015C3A">
        <w:trPr>
          <w:trHeight w:val="33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E4DC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947F1">
              <w:rPr>
                <w:b/>
                <w:bCs/>
                <w:color w:val="auto"/>
                <w:sz w:val="20"/>
                <w:szCs w:val="20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B019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>NASELJE STRUGA NARTSKA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A9AB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</w:tr>
      <w:tr w:rsidR="003947F1" w:rsidRPr="003947F1" w14:paraId="42703D9B" w14:textId="77777777" w:rsidTr="00015C3A">
        <w:trPr>
          <w:trHeight w:val="33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0C64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947F1">
              <w:rPr>
                <w:b/>
                <w:bCs/>
                <w:color w:val="auto"/>
                <w:sz w:val="20"/>
                <w:szCs w:val="20"/>
              </w:rPr>
              <w:t>10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30D2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>NASELJE ČISTA MLAKA - II. POSAVSKI ODVOJAK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AFA0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</w:tr>
      <w:tr w:rsidR="003947F1" w:rsidRPr="003947F1" w14:paraId="4F155BAA" w14:textId="77777777" w:rsidTr="00015C3A">
        <w:trPr>
          <w:trHeight w:val="33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2ACA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947F1">
              <w:rPr>
                <w:b/>
                <w:bCs/>
                <w:color w:val="auto"/>
                <w:sz w:val="20"/>
                <w:szCs w:val="20"/>
              </w:rP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E6C29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>NASELJE SVIBJE - DJEČJE IGRALIŠTE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467F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</w:tr>
      <w:tr w:rsidR="003947F1" w:rsidRPr="003947F1" w14:paraId="3A2B78D4" w14:textId="77777777" w:rsidTr="00015C3A">
        <w:trPr>
          <w:trHeight w:val="33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6752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947F1">
              <w:rPr>
                <w:b/>
                <w:bCs/>
                <w:color w:val="auto"/>
                <w:sz w:val="20"/>
                <w:szCs w:val="20"/>
              </w:rP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A711B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>NASELJE OTOK SVIBOVSKI - OTOČKA ULICA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FB1E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</w:tr>
      <w:tr w:rsidR="003947F1" w:rsidRPr="003947F1" w14:paraId="0893C092" w14:textId="77777777" w:rsidTr="00015C3A">
        <w:trPr>
          <w:trHeight w:val="33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2912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947F1">
              <w:rPr>
                <w:b/>
                <w:bCs/>
                <w:color w:val="auto"/>
                <w:sz w:val="20"/>
                <w:szCs w:val="20"/>
              </w:rPr>
              <w:t>13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F5906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>NASELJE HRUŠČICA - ZDELARČEVA I SAVSKA ULICA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31F1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</w:tr>
      <w:tr w:rsidR="003947F1" w:rsidRPr="003947F1" w14:paraId="6170F885" w14:textId="77777777" w:rsidTr="00015C3A">
        <w:trPr>
          <w:trHeight w:val="33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6899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947F1">
              <w:rPr>
                <w:b/>
                <w:bCs/>
                <w:color w:val="auto"/>
                <w:sz w:val="20"/>
                <w:szCs w:val="20"/>
              </w:rPr>
              <w:t>14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C7AF8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>NASELJE ČRNEC RUGVIČKI - RUGVIČKA ULICA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3736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</w:tr>
      <w:tr w:rsidR="003947F1" w:rsidRPr="003947F1" w14:paraId="08EFDFA1" w14:textId="77777777" w:rsidTr="00015C3A">
        <w:trPr>
          <w:trHeight w:val="33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E15B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947F1">
              <w:rPr>
                <w:b/>
                <w:bCs/>
                <w:color w:val="auto"/>
                <w:sz w:val="20"/>
                <w:szCs w:val="20"/>
              </w:rPr>
              <w:t>15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42E22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>NASELJE GREDA DONJA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B287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</w:tr>
      <w:tr w:rsidR="003947F1" w:rsidRPr="003947F1" w14:paraId="2FB17746" w14:textId="77777777" w:rsidTr="00015C3A">
        <w:trPr>
          <w:trHeight w:val="33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DD41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947F1">
              <w:rPr>
                <w:b/>
                <w:bCs/>
                <w:color w:val="auto"/>
                <w:sz w:val="20"/>
                <w:szCs w:val="20"/>
              </w:rPr>
              <w:t>16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F0889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3947F1">
              <w:rPr>
                <w:color w:val="auto"/>
                <w:sz w:val="22"/>
              </w:rPr>
              <w:t>SANACIJA KVAROVA NA JAVNOJ RASVJETI - POD. OPĆINE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6EC6" w14:textId="77777777" w:rsidR="003947F1" w:rsidRPr="003947F1" w:rsidRDefault="003947F1" w:rsidP="003947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3947F1">
              <w:rPr>
                <w:color w:val="auto"/>
                <w:sz w:val="20"/>
                <w:szCs w:val="20"/>
              </w:rPr>
              <w:t> </w:t>
            </w:r>
          </w:p>
        </w:tc>
      </w:tr>
    </w:tbl>
    <w:p w14:paraId="391416F5" w14:textId="77777777" w:rsidR="00AB7232" w:rsidRPr="003947F1" w:rsidRDefault="00AB7232" w:rsidP="00015C3A">
      <w:pPr>
        <w:ind w:left="0" w:firstLine="0"/>
        <w:rPr>
          <w:szCs w:val="24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111"/>
        <w:gridCol w:w="2835"/>
      </w:tblGrid>
      <w:tr w:rsidR="001351F5" w:rsidRPr="003947F1" w14:paraId="5FC710C4" w14:textId="77777777" w:rsidTr="00C3101A"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E4F25C" w14:textId="77777777" w:rsidR="001351F5" w:rsidRPr="003947F1" w:rsidRDefault="001351F5" w:rsidP="00015C3A">
            <w:pPr>
              <w:ind w:left="0" w:firstLine="0"/>
              <w:rPr>
                <w:b/>
                <w:szCs w:val="24"/>
              </w:rPr>
            </w:pPr>
          </w:p>
          <w:p w14:paraId="0E32A398" w14:textId="77777777" w:rsidR="001351F5" w:rsidRPr="003947F1" w:rsidRDefault="001351F5" w:rsidP="00C3101A">
            <w:pPr>
              <w:jc w:val="right"/>
              <w:rPr>
                <w:b/>
                <w:szCs w:val="24"/>
              </w:rPr>
            </w:pPr>
            <w:r w:rsidRPr="003947F1">
              <w:rPr>
                <w:b/>
                <w:szCs w:val="24"/>
              </w:rPr>
              <w:t>CIJENA PONUDE: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</w:tcPr>
          <w:p w14:paraId="47BAAE8C" w14:textId="77777777" w:rsidR="001351F5" w:rsidRPr="003947F1" w:rsidRDefault="001351F5" w:rsidP="00C3101A">
            <w:pPr>
              <w:jc w:val="center"/>
              <w:rPr>
                <w:color w:val="C0C0C0"/>
                <w:szCs w:val="24"/>
              </w:rPr>
            </w:pPr>
          </w:p>
        </w:tc>
      </w:tr>
      <w:tr w:rsidR="001351F5" w:rsidRPr="003947F1" w14:paraId="320E5013" w14:textId="77777777" w:rsidTr="00C3101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2DB1C39" w14:textId="77777777" w:rsidR="001351F5" w:rsidRPr="003947F1" w:rsidRDefault="001351F5" w:rsidP="00C3101A">
            <w:pPr>
              <w:rPr>
                <w:b/>
                <w:szCs w:val="24"/>
              </w:rPr>
            </w:pPr>
          </w:p>
          <w:p w14:paraId="5AD69B8F" w14:textId="77777777" w:rsidR="001351F5" w:rsidRPr="003947F1" w:rsidRDefault="001351F5" w:rsidP="00C3101A">
            <w:pPr>
              <w:jc w:val="center"/>
              <w:rPr>
                <w:b/>
                <w:szCs w:val="24"/>
              </w:rPr>
            </w:pPr>
            <w:r w:rsidRPr="003947F1">
              <w:rPr>
                <w:b/>
                <w:szCs w:val="24"/>
              </w:rPr>
              <w:t>CIJENA PONUDE slovima: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1AA9AB" w14:textId="77777777" w:rsidR="001351F5" w:rsidRPr="003947F1" w:rsidRDefault="001351F5" w:rsidP="00C3101A">
            <w:pPr>
              <w:rPr>
                <w:szCs w:val="24"/>
              </w:rPr>
            </w:pPr>
          </w:p>
          <w:p w14:paraId="77EBF476" w14:textId="77777777" w:rsidR="001351F5" w:rsidRPr="003947F1" w:rsidRDefault="001351F5" w:rsidP="00C3101A">
            <w:pPr>
              <w:rPr>
                <w:szCs w:val="24"/>
              </w:rPr>
            </w:pPr>
          </w:p>
        </w:tc>
      </w:tr>
      <w:tr w:rsidR="001351F5" w:rsidRPr="003947F1" w14:paraId="56DD07D6" w14:textId="77777777" w:rsidTr="00C3101A"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22B075" w14:textId="77777777" w:rsidR="001351F5" w:rsidRPr="003947F1" w:rsidRDefault="001351F5" w:rsidP="00C3101A">
            <w:pPr>
              <w:jc w:val="right"/>
              <w:rPr>
                <w:b/>
                <w:szCs w:val="24"/>
              </w:rPr>
            </w:pPr>
          </w:p>
          <w:p w14:paraId="4FD86440" w14:textId="77777777" w:rsidR="001351F5" w:rsidRPr="003947F1" w:rsidRDefault="001351F5" w:rsidP="00C3101A">
            <w:pPr>
              <w:jc w:val="right"/>
              <w:rPr>
                <w:b/>
                <w:szCs w:val="24"/>
              </w:rPr>
            </w:pPr>
            <w:r w:rsidRPr="003947F1">
              <w:rPr>
                <w:b/>
                <w:szCs w:val="24"/>
              </w:rPr>
              <w:t>PDV: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</w:tcPr>
          <w:p w14:paraId="3B8ACCBB" w14:textId="77777777" w:rsidR="001351F5" w:rsidRPr="003947F1" w:rsidRDefault="001351F5" w:rsidP="00C3101A">
            <w:pPr>
              <w:jc w:val="center"/>
              <w:rPr>
                <w:color w:val="C0C0C0"/>
                <w:szCs w:val="24"/>
              </w:rPr>
            </w:pPr>
          </w:p>
        </w:tc>
      </w:tr>
      <w:tr w:rsidR="001351F5" w:rsidRPr="003947F1" w14:paraId="0AF7B780" w14:textId="77777777" w:rsidTr="00C3101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88277C7" w14:textId="77777777" w:rsidR="001351F5" w:rsidRPr="003947F1" w:rsidRDefault="001351F5" w:rsidP="00C3101A">
            <w:pPr>
              <w:jc w:val="center"/>
              <w:rPr>
                <w:b/>
                <w:szCs w:val="24"/>
              </w:rPr>
            </w:pPr>
            <w:r w:rsidRPr="003947F1">
              <w:rPr>
                <w:b/>
                <w:szCs w:val="24"/>
              </w:rPr>
              <w:t>PDV slovima: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A01BB" w14:textId="77777777" w:rsidR="001351F5" w:rsidRPr="003947F1" w:rsidRDefault="001351F5" w:rsidP="00C3101A">
            <w:pPr>
              <w:jc w:val="right"/>
              <w:rPr>
                <w:szCs w:val="24"/>
              </w:rPr>
            </w:pPr>
          </w:p>
          <w:p w14:paraId="0C614744" w14:textId="77777777" w:rsidR="001351F5" w:rsidRPr="003947F1" w:rsidRDefault="001351F5" w:rsidP="00C3101A">
            <w:pPr>
              <w:jc w:val="right"/>
              <w:rPr>
                <w:szCs w:val="24"/>
              </w:rPr>
            </w:pPr>
          </w:p>
        </w:tc>
      </w:tr>
      <w:tr w:rsidR="001351F5" w:rsidRPr="003947F1" w14:paraId="68833735" w14:textId="77777777" w:rsidTr="00C3101A"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475B07" w14:textId="77777777" w:rsidR="001351F5" w:rsidRPr="003947F1" w:rsidRDefault="001351F5" w:rsidP="00C3101A">
            <w:pPr>
              <w:jc w:val="right"/>
              <w:rPr>
                <w:b/>
                <w:szCs w:val="24"/>
              </w:rPr>
            </w:pPr>
          </w:p>
          <w:p w14:paraId="387BF7DB" w14:textId="77777777" w:rsidR="001351F5" w:rsidRPr="003947F1" w:rsidRDefault="001351F5" w:rsidP="00C3101A">
            <w:pPr>
              <w:jc w:val="right"/>
              <w:rPr>
                <w:b/>
                <w:szCs w:val="24"/>
              </w:rPr>
            </w:pPr>
            <w:r w:rsidRPr="003947F1">
              <w:rPr>
                <w:b/>
                <w:szCs w:val="24"/>
              </w:rPr>
              <w:t>UKUPNA CIJENA PONUDE: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06E05E02" w14:textId="77777777" w:rsidR="001351F5" w:rsidRPr="003947F1" w:rsidRDefault="001351F5" w:rsidP="00C3101A">
            <w:pPr>
              <w:jc w:val="center"/>
              <w:rPr>
                <w:color w:val="C0C0C0"/>
                <w:szCs w:val="24"/>
              </w:rPr>
            </w:pPr>
          </w:p>
        </w:tc>
      </w:tr>
      <w:tr w:rsidR="001351F5" w:rsidRPr="003947F1" w14:paraId="58E463E9" w14:textId="77777777" w:rsidTr="00C3101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CE9ED35" w14:textId="77777777" w:rsidR="001351F5" w:rsidRPr="003947F1" w:rsidRDefault="001351F5" w:rsidP="00C3101A">
            <w:pPr>
              <w:jc w:val="center"/>
              <w:rPr>
                <w:b/>
                <w:szCs w:val="24"/>
              </w:rPr>
            </w:pPr>
            <w:r w:rsidRPr="003947F1">
              <w:rPr>
                <w:b/>
                <w:szCs w:val="24"/>
              </w:rPr>
              <w:t>UKUPNA CIJENA PONUDE slovima: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DD4E3" w14:textId="77777777" w:rsidR="001351F5" w:rsidRPr="003947F1" w:rsidRDefault="001351F5" w:rsidP="00C3101A">
            <w:pPr>
              <w:jc w:val="right"/>
              <w:rPr>
                <w:szCs w:val="24"/>
              </w:rPr>
            </w:pPr>
          </w:p>
          <w:p w14:paraId="301CB8A5" w14:textId="77777777" w:rsidR="001351F5" w:rsidRPr="003947F1" w:rsidRDefault="001351F5" w:rsidP="00C3101A">
            <w:pPr>
              <w:jc w:val="right"/>
              <w:rPr>
                <w:szCs w:val="24"/>
              </w:rPr>
            </w:pPr>
          </w:p>
        </w:tc>
      </w:tr>
    </w:tbl>
    <w:p w14:paraId="4CD9D6E8" w14:textId="77777777" w:rsidR="001351F5" w:rsidRPr="003947F1" w:rsidRDefault="001351F5" w:rsidP="001351F5">
      <w:pPr>
        <w:rPr>
          <w:szCs w:val="24"/>
        </w:rPr>
      </w:pPr>
    </w:p>
    <w:p w14:paraId="6262B137" w14:textId="77777777" w:rsidR="001351F5" w:rsidRPr="003947F1" w:rsidRDefault="001351F5" w:rsidP="00015C3A">
      <w:pPr>
        <w:ind w:left="0" w:firstLine="0"/>
        <w:rPr>
          <w:szCs w:val="24"/>
        </w:rPr>
      </w:pPr>
    </w:p>
    <w:p w14:paraId="7F356F3B" w14:textId="77777777" w:rsidR="001351F5" w:rsidRPr="003947F1" w:rsidRDefault="001351F5" w:rsidP="001351F5">
      <w:pPr>
        <w:rPr>
          <w:szCs w:val="24"/>
        </w:rPr>
      </w:pPr>
    </w:p>
    <w:p w14:paraId="55193EA2" w14:textId="4FEB6E55" w:rsidR="001351F5" w:rsidRPr="003947F1" w:rsidRDefault="001351F5" w:rsidP="00015C3A">
      <w:pPr>
        <w:rPr>
          <w:szCs w:val="24"/>
        </w:rPr>
      </w:pPr>
      <w:r w:rsidRPr="003947F1">
        <w:rPr>
          <w:szCs w:val="24"/>
        </w:rPr>
        <w:t>U ______________________, _________ 20</w:t>
      </w:r>
      <w:r w:rsidR="00173E95" w:rsidRPr="003947F1">
        <w:rPr>
          <w:szCs w:val="24"/>
        </w:rPr>
        <w:t>22</w:t>
      </w:r>
      <w:r w:rsidRPr="003947F1">
        <w:rPr>
          <w:szCs w:val="24"/>
        </w:rPr>
        <w:t>.</w:t>
      </w:r>
      <w:r w:rsidRPr="003947F1">
        <w:rPr>
          <w:szCs w:val="24"/>
        </w:rPr>
        <w:tab/>
      </w:r>
    </w:p>
    <w:p w14:paraId="4484AFC2" w14:textId="77777777" w:rsidR="001351F5" w:rsidRPr="003947F1" w:rsidRDefault="001351F5" w:rsidP="001351F5">
      <w:pPr>
        <w:rPr>
          <w:szCs w:val="24"/>
        </w:rPr>
      </w:pPr>
      <w:r w:rsidRPr="003947F1">
        <w:rPr>
          <w:szCs w:val="24"/>
        </w:rPr>
        <w:tab/>
        <w:t xml:space="preserve">       </w:t>
      </w:r>
    </w:p>
    <w:p w14:paraId="31577653" w14:textId="77777777" w:rsidR="001351F5" w:rsidRPr="003947F1" w:rsidRDefault="001351F5" w:rsidP="001351F5">
      <w:pPr>
        <w:ind w:firstLine="720"/>
        <w:rPr>
          <w:szCs w:val="24"/>
        </w:rPr>
      </w:pPr>
      <w:r w:rsidRPr="003947F1">
        <w:rPr>
          <w:szCs w:val="24"/>
        </w:rPr>
        <w:t xml:space="preserve">                                                                                               PONUDITELJ:</w:t>
      </w:r>
    </w:p>
    <w:p w14:paraId="0363279F" w14:textId="1F09AE87" w:rsidR="001351F5" w:rsidRPr="003947F1" w:rsidRDefault="001351F5" w:rsidP="001351F5">
      <w:pPr>
        <w:rPr>
          <w:szCs w:val="24"/>
        </w:rPr>
      </w:pPr>
      <w:r w:rsidRPr="003947F1">
        <w:rPr>
          <w:szCs w:val="24"/>
        </w:rPr>
        <w:tab/>
      </w:r>
      <w:r w:rsidRPr="003947F1">
        <w:rPr>
          <w:szCs w:val="24"/>
        </w:rPr>
        <w:tab/>
      </w:r>
      <w:r w:rsidRPr="003947F1">
        <w:rPr>
          <w:szCs w:val="24"/>
        </w:rPr>
        <w:tab/>
      </w:r>
      <w:r w:rsidRPr="003947F1">
        <w:rPr>
          <w:szCs w:val="24"/>
        </w:rPr>
        <w:tab/>
      </w:r>
      <w:r w:rsidRPr="003947F1">
        <w:rPr>
          <w:szCs w:val="24"/>
        </w:rPr>
        <w:tab/>
      </w:r>
      <w:r w:rsidRPr="003947F1">
        <w:rPr>
          <w:szCs w:val="24"/>
        </w:rPr>
        <w:tab/>
      </w:r>
    </w:p>
    <w:p w14:paraId="5179438A" w14:textId="77777777" w:rsidR="00173E95" w:rsidRPr="003947F1" w:rsidRDefault="00173E95" w:rsidP="001351F5">
      <w:pPr>
        <w:rPr>
          <w:szCs w:val="24"/>
        </w:rPr>
      </w:pPr>
    </w:p>
    <w:p w14:paraId="0DF3AD98" w14:textId="5D6C88CC" w:rsidR="001351F5" w:rsidRPr="003947F1" w:rsidRDefault="001351F5" w:rsidP="001351F5">
      <w:pPr>
        <w:rPr>
          <w:szCs w:val="24"/>
        </w:rPr>
      </w:pPr>
      <w:r w:rsidRPr="003947F1">
        <w:rPr>
          <w:szCs w:val="24"/>
        </w:rPr>
        <w:tab/>
      </w:r>
      <w:r w:rsidRPr="003947F1">
        <w:rPr>
          <w:szCs w:val="24"/>
        </w:rPr>
        <w:tab/>
      </w:r>
      <w:r w:rsidRPr="003947F1">
        <w:rPr>
          <w:szCs w:val="24"/>
        </w:rPr>
        <w:tab/>
      </w:r>
      <w:r w:rsidRPr="003947F1">
        <w:rPr>
          <w:szCs w:val="24"/>
        </w:rPr>
        <w:tab/>
      </w:r>
      <w:r w:rsidRPr="003947F1">
        <w:rPr>
          <w:szCs w:val="24"/>
        </w:rPr>
        <w:tab/>
      </w:r>
      <w:r w:rsidRPr="003947F1">
        <w:rPr>
          <w:szCs w:val="24"/>
        </w:rPr>
        <w:tab/>
      </w:r>
      <w:r w:rsidRPr="003947F1">
        <w:rPr>
          <w:szCs w:val="24"/>
        </w:rPr>
        <w:tab/>
        <w:t xml:space="preserve">                         ________________________</w:t>
      </w:r>
      <w:r w:rsidR="00AF2D6B" w:rsidRPr="003947F1">
        <w:rPr>
          <w:szCs w:val="24"/>
        </w:rPr>
        <w:t>___</w:t>
      </w:r>
    </w:p>
    <w:p w14:paraId="4D94E14B" w14:textId="5B24B895" w:rsidR="00850728" w:rsidRPr="003947F1" w:rsidRDefault="00173E95" w:rsidP="00015C3A">
      <w:pPr>
        <w:jc w:val="center"/>
        <w:rPr>
          <w:szCs w:val="24"/>
        </w:rPr>
      </w:pPr>
      <w:r w:rsidRPr="003947F1">
        <w:rPr>
          <w:i/>
          <w:szCs w:val="24"/>
        </w:rPr>
        <w:t xml:space="preserve">                                                                                        </w:t>
      </w:r>
      <w:r w:rsidR="00AF2D6B" w:rsidRPr="003947F1">
        <w:rPr>
          <w:i/>
          <w:szCs w:val="24"/>
        </w:rPr>
        <w:t xml:space="preserve">    </w:t>
      </w:r>
      <w:r w:rsidRPr="003947F1">
        <w:rPr>
          <w:i/>
          <w:szCs w:val="24"/>
        </w:rPr>
        <w:t xml:space="preserve"> ( potpis i pečat odgovorne osobe </w:t>
      </w:r>
      <w:r w:rsidR="00015C3A">
        <w:rPr>
          <w:i/>
          <w:szCs w:val="24"/>
        </w:rPr>
        <w:t>)</w:t>
      </w:r>
    </w:p>
    <w:p w14:paraId="3A4A5582" w14:textId="77777777" w:rsidR="00850728" w:rsidRPr="003947F1" w:rsidRDefault="00850728" w:rsidP="001351F5">
      <w:pPr>
        <w:rPr>
          <w:szCs w:val="24"/>
        </w:rPr>
      </w:pPr>
    </w:p>
    <w:p w14:paraId="76FAF238" w14:textId="72729947" w:rsidR="001351F5" w:rsidRPr="003947F1" w:rsidRDefault="00F407D0" w:rsidP="00F407D0">
      <w:pPr>
        <w:pStyle w:val="Odlomakpopisa"/>
        <w:ind w:firstLine="0"/>
        <w:rPr>
          <w:b/>
          <w:szCs w:val="24"/>
          <w:u w:val="single"/>
        </w:rPr>
      </w:pPr>
      <w:r w:rsidRPr="003947F1">
        <w:rPr>
          <w:b/>
          <w:szCs w:val="24"/>
          <w:u w:val="single"/>
        </w:rPr>
        <w:t xml:space="preserve">7. </w:t>
      </w:r>
      <w:r w:rsidR="002C5B89" w:rsidRPr="003947F1">
        <w:rPr>
          <w:b/>
          <w:szCs w:val="24"/>
          <w:u w:val="single"/>
        </w:rPr>
        <w:t>IZJAVE</w:t>
      </w:r>
    </w:p>
    <w:p w14:paraId="142B34A0" w14:textId="77777777" w:rsidR="001351F5" w:rsidRPr="003947F1" w:rsidRDefault="001351F5" w:rsidP="00012499">
      <w:pPr>
        <w:jc w:val="center"/>
        <w:rPr>
          <w:i/>
          <w:szCs w:val="24"/>
        </w:rPr>
      </w:pPr>
    </w:p>
    <w:p w14:paraId="34D25FBE" w14:textId="11C640F9" w:rsidR="00173E95" w:rsidRPr="003947F1" w:rsidRDefault="00173E95" w:rsidP="00173E95">
      <w:pPr>
        <w:spacing w:after="0" w:line="240" w:lineRule="auto"/>
        <w:ind w:left="708"/>
        <w:rPr>
          <w:noProof/>
          <w:color w:val="auto"/>
          <w:szCs w:val="24"/>
        </w:rPr>
      </w:pPr>
    </w:p>
    <w:p w14:paraId="59981B56" w14:textId="77777777" w:rsidR="00324D3B" w:rsidRPr="003947F1" w:rsidRDefault="00324D3B" w:rsidP="00324D3B">
      <w:pPr>
        <w:spacing w:line="247" w:lineRule="auto"/>
        <w:rPr>
          <w:bCs/>
          <w:sz w:val="22"/>
        </w:rPr>
      </w:pPr>
      <w:r w:rsidRPr="003947F1">
        <w:rPr>
          <w:bCs/>
          <w:sz w:val="22"/>
        </w:rPr>
        <w:t xml:space="preserve">Temeljem članka 251. Zakona o javnoj nabavi (Narodne novine broj120/2016)  dajem  </w:t>
      </w:r>
    </w:p>
    <w:p w14:paraId="3B5D9D2A" w14:textId="77777777" w:rsidR="00324D3B" w:rsidRPr="003947F1" w:rsidRDefault="00324D3B" w:rsidP="00324D3B">
      <w:pPr>
        <w:spacing w:line="247" w:lineRule="auto"/>
        <w:rPr>
          <w:bCs/>
        </w:rPr>
      </w:pPr>
    </w:p>
    <w:p w14:paraId="116335D1" w14:textId="77777777" w:rsidR="00324D3B" w:rsidRPr="003947F1" w:rsidRDefault="00324D3B" w:rsidP="00324D3B">
      <w:pPr>
        <w:spacing w:line="247" w:lineRule="auto"/>
        <w:jc w:val="center"/>
        <w:rPr>
          <w:b/>
          <w:bCs/>
        </w:rPr>
      </w:pPr>
      <w:r w:rsidRPr="003947F1">
        <w:rPr>
          <w:b/>
        </w:rPr>
        <w:t>I Z J A V U</w:t>
      </w:r>
    </w:p>
    <w:p w14:paraId="2614596F" w14:textId="77777777" w:rsidR="00324D3B" w:rsidRPr="003947F1" w:rsidRDefault="00324D3B" w:rsidP="00324D3B">
      <w:pPr>
        <w:spacing w:line="247" w:lineRule="auto"/>
        <w:jc w:val="center"/>
        <w:rPr>
          <w:b/>
          <w:bCs/>
          <w:sz w:val="22"/>
        </w:rPr>
      </w:pPr>
    </w:p>
    <w:p w14:paraId="75B7CE3D" w14:textId="77777777" w:rsidR="00324D3B" w:rsidRPr="003947F1" w:rsidRDefault="00324D3B" w:rsidP="00324D3B">
      <w:pPr>
        <w:spacing w:line="247" w:lineRule="auto"/>
        <w:rPr>
          <w:bCs/>
          <w:sz w:val="22"/>
        </w:rPr>
      </w:pPr>
      <w:r w:rsidRPr="003947F1">
        <w:rPr>
          <w:b/>
          <w:bCs/>
          <w:sz w:val="22"/>
        </w:rPr>
        <w:t xml:space="preserve"> </w:t>
      </w:r>
      <w:r w:rsidRPr="003947F1">
        <w:rPr>
          <w:bCs/>
          <w:sz w:val="22"/>
        </w:rPr>
        <w:t>kojom ja  ____________________________ iz ___________________________________________</w:t>
      </w:r>
    </w:p>
    <w:p w14:paraId="276FEEFA" w14:textId="77777777" w:rsidR="00324D3B" w:rsidRPr="003947F1" w:rsidRDefault="00324D3B" w:rsidP="00324D3B">
      <w:pPr>
        <w:spacing w:line="247" w:lineRule="auto"/>
        <w:rPr>
          <w:bCs/>
          <w:sz w:val="22"/>
        </w:rPr>
      </w:pPr>
      <w:r w:rsidRPr="003947F1">
        <w:rPr>
          <w:bCs/>
          <w:sz w:val="22"/>
        </w:rPr>
        <w:tab/>
      </w:r>
      <w:r w:rsidRPr="003947F1">
        <w:rPr>
          <w:bCs/>
          <w:sz w:val="22"/>
        </w:rPr>
        <w:tab/>
        <w:t xml:space="preserve">            (ime i prezime)   </w:t>
      </w:r>
      <w:r w:rsidRPr="003947F1">
        <w:rPr>
          <w:bCs/>
          <w:sz w:val="22"/>
        </w:rPr>
        <w:tab/>
      </w:r>
      <w:r w:rsidRPr="003947F1">
        <w:rPr>
          <w:bCs/>
          <w:sz w:val="22"/>
        </w:rPr>
        <w:tab/>
      </w:r>
      <w:r w:rsidRPr="003947F1">
        <w:rPr>
          <w:bCs/>
          <w:sz w:val="22"/>
        </w:rPr>
        <w:tab/>
        <w:t xml:space="preserve">    (adresa stanovanja) </w:t>
      </w:r>
    </w:p>
    <w:p w14:paraId="0C2FA731" w14:textId="77777777" w:rsidR="00324D3B" w:rsidRPr="003947F1" w:rsidRDefault="00324D3B" w:rsidP="00324D3B">
      <w:pPr>
        <w:spacing w:line="247" w:lineRule="auto"/>
        <w:jc w:val="center"/>
        <w:rPr>
          <w:bCs/>
          <w:sz w:val="22"/>
        </w:rPr>
      </w:pPr>
    </w:p>
    <w:p w14:paraId="1B2DC963" w14:textId="77777777" w:rsidR="00324D3B" w:rsidRPr="003947F1" w:rsidRDefault="00324D3B" w:rsidP="00324D3B">
      <w:pPr>
        <w:spacing w:line="247" w:lineRule="auto"/>
        <w:rPr>
          <w:bCs/>
          <w:sz w:val="22"/>
        </w:rPr>
      </w:pPr>
      <w:r w:rsidRPr="003947F1">
        <w:rPr>
          <w:bCs/>
          <w:sz w:val="22"/>
        </w:rPr>
        <w:t>broj osobne iskaznice:  ___________________, izdane od ___________________________________</w:t>
      </w:r>
    </w:p>
    <w:p w14:paraId="4693927D" w14:textId="77777777" w:rsidR="00324D3B" w:rsidRPr="003947F1" w:rsidRDefault="00324D3B" w:rsidP="00324D3B">
      <w:pPr>
        <w:spacing w:line="247" w:lineRule="auto"/>
        <w:rPr>
          <w:bCs/>
          <w:sz w:val="22"/>
        </w:rPr>
      </w:pPr>
    </w:p>
    <w:p w14:paraId="26678FBE" w14:textId="77777777" w:rsidR="00324D3B" w:rsidRPr="003947F1" w:rsidRDefault="00324D3B" w:rsidP="00324D3B">
      <w:pPr>
        <w:spacing w:line="247" w:lineRule="auto"/>
        <w:rPr>
          <w:bCs/>
          <w:sz w:val="22"/>
        </w:rPr>
      </w:pPr>
      <w:r w:rsidRPr="003947F1">
        <w:rPr>
          <w:bCs/>
          <w:sz w:val="22"/>
        </w:rPr>
        <w:t xml:space="preserve">po zakonu ovlaštena osoba za zastupanje gospodarskog subjekta: </w:t>
      </w:r>
    </w:p>
    <w:p w14:paraId="6E0226B1" w14:textId="77777777" w:rsidR="00324D3B" w:rsidRPr="003947F1" w:rsidRDefault="00324D3B" w:rsidP="00324D3B">
      <w:pPr>
        <w:spacing w:line="247" w:lineRule="auto"/>
        <w:rPr>
          <w:bCs/>
          <w:sz w:val="22"/>
        </w:rPr>
      </w:pPr>
    </w:p>
    <w:p w14:paraId="639336C1" w14:textId="77777777" w:rsidR="00324D3B" w:rsidRPr="003947F1" w:rsidRDefault="00324D3B" w:rsidP="00324D3B">
      <w:pPr>
        <w:spacing w:line="247" w:lineRule="auto"/>
        <w:rPr>
          <w:bCs/>
          <w:sz w:val="22"/>
        </w:rPr>
      </w:pPr>
      <w:r w:rsidRPr="003947F1">
        <w:rPr>
          <w:bCs/>
          <w:sz w:val="22"/>
        </w:rPr>
        <w:t>__________________________________________________________________________________</w:t>
      </w:r>
    </w:p>
    <w:p w14:paraId="21A87E08" w14:textId="77777777" w:rsidR="00324D3B" w:rsidRPr="003947F1" w:rsidRDefault="00324D3B" w:rsidP="00324D3B">
      <w:pPr>
        <w:spacing w:after="240" w:line="247" w:lineRule="auto"/>
        <w:rPr>
          <w:bCs/>
          <w:sz w:val="22"/>
        </w:rPr>
      </w:pPr>
      <w:r w:rsidRPr="003947F1">
        <w:rPr>
          <w:bCs/>
          <w:sz w:val="22"/>
        </w:rPr>
        <w:tab/>
      </w:r>
      <w:r w:rsidRPr="003947F1">
        <w:rPr>
          <w:bCs/>
          <w:sz w:val="22"/>
        </w:rPr>
        <w:tab/>
      </w:r>
      <w:r w:rsidRPr="003947F1">
        <w:rPr>
          <w:bCs/>
          <w:sz w:val="22"/>
        </w:rPr>
        <w:tab/>
      </w:r>
      <w:r w:rsidRPr="003947F1">
        <w:rPr>
          <w:bCs/>
          <w:sz w:val="22"/>
        </w:rPr>
        <w:tab/>
        <w:t>(naziv i adresa gospodarskog subjekta, OIB)</w:t>
      </w:r>
    </w:p>
    <w:p w14:paraId="57F7AC4E" w14:textId="77777777" w:rsidR="00324D3B" w:rsidRPr="003947F1" w:rsidRDefault="00324D3B" w:rsidP="00324D3B">
      <w:pPr>
        <w:spacing w:line="247" w:lineRule="auto"/>
        <w:rPr>
          <w:bCs/>
          <w:sz w:val="22"/>
        </w:rPr>
      </w:pPr>
      <w:r w:rsidRPr="003947F1">
        <w:rPr>
          <w:bCs/>
          <w:sz w:val="22"/>
        </w:rPr>
        <w:t>__________________________________________________________________________________</w:t>
      </w:r>
    </w:p>
    <w:p w14:paraId="539A1D67" w14:textId="77777777" w:rsidR="00324D3B" w:rsidRPr="003947F1" w:rsidRDefault="00324D3B" w:rsidP="00324D3B">
      <w:pPr>
        <w:spacing w:before="100" w:beforeAutospacing="1" w:after="100" w:afterAutospacing="1" w:line="240" w:lineRule="auto"/>
        <w:ind w:left="0" w:right="0" w:firstLine="0"/>
        <w:rPr>
          <w:color w:val="000000"/>
          <w:sz w:val="22"/>
        </w:rPr>
      </w:pPr>
      <w:r w:rsidRPr="003947F1">
        <w:rPr>
          <w:color w:val="auto"/>
          <w:sz w:val="22"/>
        </w:rPr>
        <w:t xml:space="preserve">1) pod materijalnom i kaznenom odgovornošću izjavljujem da kao osoba koja je član upravnog, upravljačkog ili nadzornog tijela ili ima ovlasti zastupanja, donošenja odluka ili nadzora toga gospodarskog subjekta i koja je državljanin Republike Hrvatske i gospodarski subjekt koji ima poslovni </w:t>
      </w:r>
      <w:proofErr w:type="spellStart"/>
      <w:r w:rsidRPr="003947F1">
        <w:rPr>
          <w:color w:val="auto"/>
          <w:sz w:val="22"/>
        </w:rPr>
        <w:t>nastan</w:t>
      </w:r>
      <w:proofErr w:type="spellEnd"/>
      <w:r w:rsidRPr="003947F1">
        <w:rPr>
          <w:color w:val="auto"/>
          <w:sz w:val="22"/>
        </w:rPr>
        <w:t xml:space="preserve"> u Republici Hrvatskoj pravomoćnom presudom nije osuđena za: </w:t>
      </w:r>
    </w:p>
    <w:p w14:paraId="5A66D5ED" w14:textId="77777777" w:rsidR="00324D3B" w:rsidRPr="003947F1" w:rsidRDefault="00324D3B" w:rsidP="00324D3B">
      <w:pPr>
        <w:spacing w:before="100" w:beforeAutospacing="1" w:after="0" w:line="240" w:lineRule="auto"/>
        <w:ind w:left="0" w:right="0" w:firstLine="0"/>
        <w:rPr>
          <w:color w:val="auto"/>
          <w:sz w:val="22"/>
        </w:rPr>
      </w:pPr>
      <w:r w:rsidRPr="003947F1">
        <w:rPr>
          <w:color w:val="auto"/>
          <w:sz w:val="22"/>
        </w:rPr>
        <w:t>a) sudjelovanje u zločinačkoj organizaciji, na temelju</w:t>
      </w:r>
    </w:p>
    <w:p w14:paraId="3629D950" w14:textId="77777777" w:rsidR="00324D3B" w:rsidRPr="003947F1" w:rsidRDefault="00324D3B" w:rsidP="00324D3B">
      <w:pPr>
        <w:numPr>
          <w:ilvl w:val="0"/>
          <w:numId w:val="26"/>
        </w:numPr>
        <w:spacing w:before="100" w:beforeAutospacing="1" w:after="0" w:line="240" w:lineRule="auto"/>
        <w:ind w:right="0"/>
        <w:jc w:val="left"/>
        <w:rPr>
          <w:color w:val="auto"/>
          <w:sz w:val="22"/>
        </w:rPr>
      </w:pPr>
      <w:r w:rsidRPr="003947F1">
        <w:rPr>
          <w:color w:val="auto"/>
          <w:sz w:val="22"/>
        </w:rPr>
        <w:t>članka 328. (zločinačko udruženje) i članka 329. (počinjenje kaznenog djela u sastavu zločinačkog udruženja) Kaznenog zakona</w:t>
      </w:r>
    </w:p>
    <w:p w14:paraId="7E82A155" w14:textId="77777777" w:rsidR="00324D3B" w:rsidRPr="003947F1" w:rsidRDefault="00324D3B" w:rsidP="00324D3B">
      <w:pPr>
        <w:numPr>
          <w:ilvl w:val="0"/>
          <w:numId w:val="26"/>
        </w:numPr>
        <w:spacing w:before="100" w:beforeAutospacing="1" w:after="0" w:line="240" w:lineRule="auto"/>
        <w:ind w:right="0"/>
        <w:jc w:val="left"/>
        <w:rPr>
          <w:color w:val="auto"/>
          <w:sz w:val="22"/>
        </w:rPr>
      </w:pPr>
      <w:r w:rsidRPr="003947F1">
        <w:rPr>
          <w:color w:val="auto"/>
          <w:sz w:val="22"/>
        </w:rPr>
        <w:t>članka 333. (udruživanje za počinjenje kaznenih djela), iz Kaznenog zakona (»Narodne novine«, br. 110/97., 27/98., 50/00., 129/00., 51/01., 111/03., 190/03., 105/04., 84/05., 71/06., 110/07., 152/08., 57/11., 77/11. i 143/12.)</w:t>
      </w:r>
    </w:p>
    <w:p w14:paraId="747440D2" w14:textId="77777777" w:rsidR="00324D3B" w:rsidRPr="003947F1" w:rsidRDefault="00324D3B" w:rsidP="00324D3B">
      <w:pPr>
        <w:spacing w:before="100" w:beforeAutospacing="1" w:after="0" w:line="240" w:lineRule="auto"/>
        <w:ind w:left="0" w:right="0" w:firstLine="0"/>
        <w:rPr>
          <w:color w:val="auto"/>
          <w:sz w:val="22"/>
        </w:rPr>
      </w:pPr>
      <w:r w:rsidRPr="003947F1">
        <w:rPr>
          <w:color w:val="auto"/>
          <w:sz w:val="22"/>
        </w:rPr>
        <w:t>b) korupciju, na temelju</w:t>
      </w:r>
    </w:p>
    <w:p w14:paraId="2AE7BDBD" w14:textId="77777777" w:rsidR="00324D3B" w:rsidRPr="003947F1" w:rsidRDefault="00324D3B" w:rsidP="00324D3B">
      <w:pPr>
        <w:numPr>
          <w:ilvl w:val="0"/>
          <w:numId w:val="27"/>
        </w:numPr>
        <w:spacing w:before="100" w:beforeAutospacing="1" w:after="0" w:line="240" w:lineRule="auto"/>
        <w:ind w:right="0"/>
        <w:jc w:val="left"/>
        <w:rPr>
          <w:color w:val="auto"/>
          <w:sz w:val="22"/>
        </w:rPr>
      </w:pPr>
      <w:r w:rsidRPr="003947F1">
        <w:rPr>
          <w:color w:val="auto"/>
          <w:sz w:val="22"/>
        </w:rPr>
        <w:t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14:paraId="1766C278" w14:textId="77777777" w:rsidR="00324D3B" w:rsidRPr="003947F1" w:rsidRDefault="00324D3B" w:rsidP="00324D3B">
      <w:pPr>
        <w:numPr>
          <w:ilvl w:val="0"/>
          <w:numId w:val="27"/>
        </w:numPr>
        <w:spacing w:before="100" w:beforeAutospacing="1" w:after="0" w:line="240" w:lineRule="auto"/>
        <w:ind w:right="0"/>
        <w:jc w:val="left"/>
        <w:rPr>
          <w:color w:val="auto"/>
          <w:sz w:val="22"/>
        </w:rPr>
      </w:pPr>
      <w:r w:rsidRPr="003947F1">
        <w:rPr>
          <w:color w:val="auto"/>
          <w:sz w:val="22"/>
        </w:rPr>
        <w:t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14:paraId="5C3F4205" w14:textId="77777777" w:rsidR="00324D3B" w:rsidRPr="003947F1" w:rsidRDefault="00324D3B" w:rsidP="00324D3B">
      <w:pPr>
        <w:spacing w:before="100" w:beforeAutospacing="1" w:after="0" w:line="240" w:lineRule="auto"/>
        <w:ind w:left="0" w:right="0" w:firstLine="0"/>
        <w:rPr>
          <w:color w:val="auto"/>
          <w:sz w:val="22"/>
        </w:rPr>
      </w:pPr>
      <w:r w:rsidRPr="003947F1">
        <w:rPr>
          <w:color w:val="auto"/>
          <w:sz w:val="22"/>
        </w:rPr>
        <w:t>c) prijevaru, na temelju</w:t>
      </w:r>
    </w:p>
    <w:p w14:paraId="01D49E26" w14:textId="77777777" w:rsidR="00324D3B" w:rsidRPr="003947F1" w:rsidRDefault="00324D3B" w:rsidP="00324D3B">
      <w:pPr>
        <w:numPr>
          <w:ilvl w:val="0"/>
          <w:numId w:val="28"/>
        </w:numPr>
        <w:spacing w:before="100" w:beforeAutospacing="1" w:after="0" w:line="240" w:lineRule="auto"/>
        <w:ind w:right="0"/>
        <w:jc w:val="left"/>
        <w:rPr>
          <w:color w:val="auto"/>
          <w:sz w:val="22"/>
        </w:rPr>
      </w:pPr>
      <w:r w:rsidRPr="003947F1">
        <w:rPr>
          <w:color w:val="auto"/>
          <w:sz w:val="22"/>
        </w:rPr>
        <w:t>članka 236. (prijevara), članka 247. (prijevara u gospodarskom poslovanju), članka 256. (utaja poreza ili carine) i članka 258. (subvencijska prijevara) Kaznenog zakona</w:t>
      </w:r>
    </w:p>
    <w:p w14:paraId="77996C79" w14:textId="127E4297" w:rsidR="00324D3B" w:rsidRPr="003947F1" w:rsidRDefault="00324D3B" w:rsidP="00324D3B">
      <w:pPr>
        <w:numPr>
          <w:ilvl w:val="0"/>
          <w:numId w:val="28"/>
        </w:numPr>
        <w:spacing w:before="100" w:beforeAutospacing="1" w:after="0" w:line="240" w:lineRule="auto"/>
        <w:ind w:right="0"/>
        <w:jc w:val="left"/>
        <w:rPr>
          <w:color w:val="auto"/>
          <w:sz w:val="22"/>
        </w:rPr>
      </w:pPr>
      <w:r w:rsidRPr="003947F1">
        <w:rPr>
          <w:color w:val="auto"/>
          <w:sz w:val="22"/>
        </w:rPr>
        <w:t xml:space="preserve">članka 224. (prijevara), članka 293. (prijevara u gospodarskom poslovanju) i članka 286. (utaja poreza i drugih davanja) iz Kaznenog zakona (»Narodne novine«, br. 110/97., 27/98., 50/00., </w:t>
      </w:r>
      <w:r w:rsidRPr="003947F1">
        <w:rPr>
          <w:color w:val="auto"/>
          <w:sz w:val="22"/>
        </w:rPr>
        <w:lastRenderedPageBreak/>
        <w:t>129/00., 51/01., 111/03., 190/03., 105/04., 84/05., 71/06., 110/07., 152/08., 57/11., 77/11. i 143/12.)</w:t>
      </w:r>
    </w:p>
    <w:p w14:paraId="53E35145" w14:textId="77777777" w:rsidR="00324D3B" w:rsidRPr="003947F1" w:rsidRDefault="00324D3B" w:rsidP="00324D3B">
      <w:pPr>
        <w:spacing w:before="100" w:beforeAutospacing="1" w:after="0" w:line="240" w:lineRule="auto"/>
        <w:ind w:left="0" w:right="0" w:firstLine="0"/>
        <w:rPr>
          <w:color w:val="auto"/>
          <w:sz w:val="22"/>
        </w:rPr>
      </w:pPr>
      <w:r w:rsidRPr="003947F1">
        <w:rPr>
          <w:color w:val="auto"/>
          <w:sz w:val="22"/>
        </w:rPr>
        <w:t>d) terorizam ili kaznena djela povezana s terorističkim aktivnostima, na temelju</w:t>
      </w:r>
    </w:p>
    <w:p w14:paraId="52B1B2E2" w14:textId="77777777" w:rsidR="00324D3B" w:rsidRPr="003947F1" w:rsidRDefault="00324D3B" w:rsidP="00324D3B">
      <w:pPr>
        <w:numPr>
          <w:ilvl w:val="0"/>
          <w:numId w:val="29"/>
        </w:numPr>
        <w:spacing w:before="100" w:beforeAutospacing="1" w:after="0" w:line="240" w:lineRule="auto"/>
        <w:ind w:right="0"/>
        <w:jc w:val="left"/>
        <w:rPr>
          <w:color w:val="auto"/>
          <w:sz w:val="22"/>
        </w:rPr>
      </w:pPr>
      <w:r w:rsidRPr="003947F1">
        <w:rPr>
          <w:color w:val="auto"/>
          <w:sz w:val="22"/>
        </w:rPr>
        <w:t>članka 97. (terorizam), članka 99. (javno poticanje na terorizam), članka 100. (novačenje za terorizam), članka 101. (obuka za terorizam) i članka 102. (terorističko udruženje) Kaznenog zakona</w:t>
      </w:r>
    </w:p>
    <w:p w14:paraId="06287ABF" w14:textId="77777777" w:rsidR="00324D3B" w:rsidRPr="003947F1" w:rsidRDefault="00324D3B" w:rsidP="00324D3B">
      <w:pPr>
        <w:numPr>
          <w:ilvl w:val="0"/>
          <w:numId w:val="29"/>
        </w:numPr>
        <w:spacing w:before="100" w:beforeAutospacing="1" w:after="0" w:line="240" w:lineRule="auto"/>
        <w:ind w:right="0"/>
        <w:jc w:val="left"/>
        <w:rPr>
          <w:color w:val="auto"/>
          <w:sz w:val="22"/>
        </w:rPr>
      </w:pPr>
      <w:r w:rsidRPr="003947F1">
        <w:rPr>
          <w:color w:val="auto"/>
          <w:sz w:val="22"/>
        </w:rPr>
        <w:t>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14:paraId="59F9A16A" w14:textId="77777777" w:rsidR="00324D3B" w:rsidRPr="003947F1" w:rsidRDefault="00324D3B" w:rsidP="00324D3B">
      <w:pPr>
        <w:spacing w:before="100" w:beforeAutospacing="1" w:after="0" w:line="240" w:lineRule="auto"/>
        <w:ind w:left="0" w:right="0" w:firstLine="0"/>
        <w:rPr>
          <w:color w:val="auto"/>
          <w:sz w:val="22"/>
        </w:rPr>
      </w:pPr>
      <w:r w:rsidRPr="003947F1">
        <w:rPr>
          <w:color w:val="auto"/>
          <w:sz w:val="22"/>
        </w:rPr>
        <w:t>e) pranje novca ili financiranje terorizma, na temelju</w:t>
      </w:r>
    </w:p>
    <w:p w14:paraId="58B249E8" w14:textId="77777777" w:rsidR="00324D3B" w:rsidRPr="003947F1" w:rsidRDefault="00324D3B" w:rsidP="00324D3B">
      <w:pPr>
        <w:numPr>
          <w:ilvl w:val="0"/>
          <w:numId w:val="30"/>
        </w:numPr>
        <w:spacing w:before="100" w:beforeAutospacing="1" w:after="0" w:line="240" w:lineRule="auto"/>
        <w:ind w:right="0"/>
        <w:jc w:val="left"/>
        <w:rPr>
          <w:color w:val="auto"/>
          <w:sz w:val="22"/>
        </w:rPr>
      </w:pPr>
      <w:r w:rsidRPr="003947F1">
        <w:rPr>
          <w:color w:val="auto"/>
          <w:sz w:val="22"/>
        </w:rPr>
        <w:t>članka 98. (financiranje terorizma) i članka 265. (pranje novca) Kaznenog zakona</w:t>
      </w:r>
    </w:p>
    <w:p w14:paraId="4ACA206C" w14:textId="77777777" w:rsidR="00324D3B" w:rsidRPr="003947F1" w:rsidRDefault="00324D3B" w:rsidP="00324D3B">
      <w:pPr>
        <w:numPr>
          <w:ilvl w:val="0"/>
          <w:numId w:val="30"/>
        </w:numPr>
        <w:spacing w:before="100" w:beforeAutospacing="1" w:after="0" w:line="240" w:lineRule="auto"/>
        <w:ind w:right="0"/>
        <w:jc w:val="left"/>
        <w:rPr>
          <w:color w:val="auto"/>
          <w:sz w:val="22"/>
        </w:rPr>
      </w:pPr>
      <w:r w:rsidRPr="003947F1">
        <w:rPr>
          <w:color w:val="auto"/>
          <w:sz w:val="22"/>
        </w:rPr>
        <w:t>članka 279. (pranje novca) iz Kaznenog zakona (»Narodne novine«, br. 110/97., 27/98., 50/00., 129/00., 51/01., 111/03., 190/03., 105/04., 84/05., 71/06., 110/07., 152/08., 57/11., 77/11. i 143/12.)</w:t>
      </w:r>
    </w:p>
    <w:p w14:paraId="474AB297" w14:textId="77777777" w:rsidR="00324D3B" w:rsidRPr="003947F1" w:rsidRDefault="00324D3B" w:rsidP="00324D3B">
      <w:pPr>
        <w:spacing w:before="100" w:beforeAutospacing="1" w:after="0" w:line="240" w:lineRule="auto"/>
        <w:ind w:left="0" w:right="0" w:firstLine="0"/>
        <w:rPr>
          <w:color w:val="auto"/>
          <w:sz w:val="22"/>
        </w:rPr>
      </w:pPr>
      <w:r w:rsidRPr="003947F1">
        <w:rPr>
          <w:color w:val="auto"/>
          <w:sz w:val="22"/>
        </w:rPr>
        <w:t>f) dječji rad ili druge oblike trgovanja ljudima, na temelju</w:t>
      </w:r>
    </w:p>
    <w:p w14:paraId="17B21F27" w14:textId="77777777" w:rsidR="00324D3B" w:rsidRPr="003947F1" w:rsidRDefault="00324D3B" w:rsidP="00324D3B">
      <w:pPr>
        <w:numPr>
          <w:ilvl w:val="0"/>
          <w:numId w:val="31"/>
        </w:numPr>
        <w:spacing w:before="100" w:beforeAutospacing="1" w:after="0" w:line="240" w:lineRule="auto"/>
        <w:ind w:right="0"/>
        <w:jc w:val="left"/>
        <w:rPr>
          <w:color w:val="auto"/>
          <w:sz w:val="22"/>
        </w:rPr>
      </w:pPr>
      <w:r w:rsidRPr="003947F1">
        <w:rPr>
          <w:color w:val="auto"/>
          <w:sz w:val="22"/>
        </w:rPr>
        <w:t>članka 106. (trgovanje ljudima) Kaznenog zakona</w:t>
      </w:r>
    </w:p>
    <w:p w14:paraId="2761DBE8" w14:textId="77777777" w:rsidR="00324D3B" w:rsidRPr="003947F1" w:rsidRDefault="00324D3B" w:rsidP="00324D3B">
      <w:pPr>
        <w:numPr>
          <w:ilvl w:val="0"/>
          <w:numId w:val="31"/>
        </w:numPr>
        <w:spacing w:before="100" w:beforeAutospacing="1" w:after="0" w:line="240" w:lineRule="auto"/>
        <w:ind w:right="0"/>
        <w:jc w:val="left"/>
        <w:rPr>
          <w:color w:val="auto"/>
          <w:sz w:val="22"/>
        </w:rPr>
      </w:pPr>
      <w:r w:rsidRPr="003947F1">
        <w:rPr>
          <w:color w:val="auto"/>
          <w:sz w:val="22"/>
        </w:rPr>
        <w:t>članka 175. (trgovanje ljudima i ropstvo) iz Kaznenog zakona (»Narodne novine«, br. 110/97., 27/98., 50/00., 129/00., 51/01., 111/03., 190/03., 105/04., 84/05., 71/06., 110/07., 152/08., 57/11., 77/11. i 143/12.), ili</w:t>
      </w:r>
    </w:p>
    <w:p w14:paraId="433A90D7" w14:textId="08334C22" w:rsidR="00324D3B" w:rsidRPr="003947F1" w:rsidRDefault="00324D3B" w:rsidP="00324D3B">
      <w:pPr>
        <w:spacing w:before="100" w:beforeAutospacing="1" w:after="0" w:line="240" w:lineRule="auto"/>
        <w:ind w:left="0" w:right="0" w:firstLine="0"/>
        <w:rPr>
          <w:color w:val="auto"/>
          <w:sz w:val="22"/>
        </w:rPr>
      </w:pPr>
      <w:r w:rsidRPr="003947F1">
        <w:rPr>
          <w:color w:val="auto"/>
          <w:sz w:val="22"/>
        </w:rPr>
        <w:t xml:space="preserve">2) pod materijalnom i kaznenom odgovornošću izjavljujem da kao osoba koja je član upravnog, upravljačkog ili nadzornog tijela ili ima ovlasti zastupanja, donošenja odluka ili nadzora toga gospodarskog subjekta i koja nije državljanin Republike Hrvatske i gospodarski subjekt koji nema poslovni </w:t>
      </w:r>
      <w:proofErr w:type="spellStart"/>
      <w:r w:rsidRPr="003947F1">
        <w:rPr>
          <w:color w:val="auto"/>
          <w:sz w:val="22"/>
        </w:rPr>
        <w:t>nastan</w:t>
      </w:r>
      <w:proofErr w:type="spellEnd"/>
      <w:r w:rsidRPr="003947F1">
        <w:rPr>
          <w:color w:val="auto"/>
          <w:sz w:val="22"/>
        </w:rPr>
        <w:t xml:space="preserve"> u Republici Hrvatskoj pravomoćnom presudom nije osuđena za kaznena djela iz točke 1. </w:t>
      </w:r>
      <w:proofErr w:type="spellStart"/>
      <w:r w:rsidRPr="003947F1">
        <w:rPr>
          <w:color w:val="auto"/>
          <w:sz w:val="22"/>
        </w:rPr>
        <w:t>podtočaka</w:t>
      </w:r>
      <w:proofErr w:type="spellEnd"/>
      <w:r w:rsidRPr="003947F1">
        <w:rPr>
          <w:color w:val="auto"/>
          <w:sz w:val="22"/>
        </w:rPr>
        <w:t xml:space="preserve"> od a) do f) ovoga stavka i za odgovarajuća kaznena djela koja, prema nacionalnim propisima države poslovnog </w:t>
      </w:r>
      <w:proofErr w:type="spellStart"/>
      <w:r w:rsidRPr="003947F1">
        <w:rPr>
          <w:color w:val="auto"/>
          <w:sz w:val="22"/>
        </w:rPr>
        <w:t>nastana</w:t>
      </w:r>
      <w:proofErr w:type="spellEnd"/>
      <w:r w:rsidRPr="003947F1">
        <w:rPr>
          <w:color w:val="auto"/>
          <w:sz w:val="22"/>
        </w:rPr>
        <w:t xml:space="preserve"> gospodarskog subjekta, odnosno države čiji je osoba državljanin, obuhvaćaju razloge za isključenje iz članka 57. stavka 1. točaka od (a) do (f) Direktive 2014/24/EU.</w:t>
      </w:r>
    </w:p>
    <w:p w14:paraId="32FC67D4" w14:textId="77777777" w:rsidR="00324D3B" w:rsidRPr="003947F1" w:rsidRDefault="00324D3B" w:rsidP="00324D3B">
      <w:pPr>
        <w:spacing w:before="100" w:beforeAutospacing="1" w:after="0" w:line="240" w:lineRule="auto"/>
        <w:ind w:left="0" w:right="0" w:firstLine="0"/>
        <w:rPr>
          <w:color w:val="auto"/>
          <w:sz w:val="22"/>
        </w:rPr>
      </w:pPr>
    </w:p>
    <w:p w14:paraId="1DF46E86" w14:textId="77777777" w:rsidR="00324D3B" w:rsidRPr="003947F1" w:rsidRDefault="00324D3B" w:rsidP="00173E95">
      <w:pPr>
        <w:spacing w:after="0" w:line="240" w:lineRule="auto"/>
        <w:ind w:left="708"/>
        <w:rPr>
          <w:noProof/>
          <w:color w:val="auto"/>
          <w:szCs w:val="24"/>
        </w:rPr>
      </w:pPr>
    </w:p>
    <w:p w14:paraId="05AFD5A4" w14:textId="77777777" w:rsidR="00173E95" w:rsidRPr="003947F1" w:rsidRDefault="00173E95" w:rsidP="00173E95">
      <w:pPr>
        <w:spacing w:after="0" w:line="240" w:lineRule="auto"/>
        <w:rPr>
          <w:noProof/>
          <w:color w:val="auto"/>
          <w:szCs w:val="24"/>
        </w:rPr>
      </w:pPr>
      <w:r w:rsidRPr="003947F1">
        <w:rPr>
          <w:noProof/>
          <w:color w:val="auto"/>
          <w:szCs w:val="24"/>
        </w:rPr>
        <w:t>U _______________, dana___________2022.</w:t>
      </w:r>
    </w:p>
    <w:p w14:paraId="45A3B158" w14:textId="77777777" w:rsidR="00173E95" w:rsidRPr="003947F1" w:rsidRDefault="00173E95" w:rsidP="00173E95">
      <w:pPr>
        <w:spacing w:after="0" w:line="240" w:lineRule="auto"/>
        <w:ind w:left="708"/>
        <w:rPr>
          <w:noProof/>
          <w:color w:val="auto"/>
          <w:szCs w:val="24"/>
        </w:rPr>
      </w:pPr>
    </w:p>
    <w:p w14:paraId="33D762B9" w14:textId="77777777" w:rsidR="00173E95" w:rsidRPr="003947F1" w:rsidRDefault="00173E95" w:rsidP="00173E95">
      <w:pPr>
        <w:spacing w:after="0" w:line="240" w:lineRule="auto"/>
        <w:ind w:left="708"/>
        <w:rPr>
          <w:noProof/>
          <w:color w:val="auto"/>
          <w:szCs w:val="24"/>
        </w:rPr>
      </w:pPr>
    </w:p>
    <w:p w14:paraId="68F3204E" w14:textId="77777777" w:rsidR="00173E95" w:rsidRPr="003947F1" w:rsidRDefault="00173E95" w:rsidP="00173E95">
      <w:pPr>
        <w:spacing w:after="0" w:line="240" w:lineRule="auto"/>
        <w:ind w:left="708"/>
        <w:rPr>
          <w:noProof/>
          <w:color w:val="auto"/>
          <w:szCs w:val="24"/>
        </w:rPr>
      </w:pPr>
    </w:p>
    <w:p w14:paraId="623675E2" w14:textId="77777777" w:rsidR="00173E95" w:rsidRPr="003947F1" w:rsidRDefault="00173E95" w:rsidP="00173E95">
      <w:pPr>
        <w:spacing w:after="0" w:line="240" w:lineRule="auto"/>
        <w:ind w:left="4248" w:firstLine="708"/>
        <w:jc w:val="center"/>
        <w:rPr>
          <w:noProof/>
          <w:color w:val="auto"/>
          <w:szCs w:val="24"/>
        </w:rPr>
      </w:pPr>
    </w:p>
    <w:p w14:paraId="5E553A5D" w14:textId="77777777" w:rsidR="00173E95" w:rsidRPr="003947F1" w:rsidRDefault="00173E95" w:rsidP="00173E95">
      <w:pPr>
        <w:spacing w:after="0" w:line="240" w:lineRule="auto"/>
        <w:jc w:val="right"/>
        <w:rPr>
          <w:noProof/>
          <w:color w:val="auto"/>
          <w:szCs w:val="24"/>
        </w:rPr>
      </w:pPr>
      <w:r w:rsidRPr="003947F1">
        <w:rPr>
          <w:noProof/>
          <w:color w:val="auto"/>
          <w:szCs w:val="24"/>
        </w:rPr>
        <w:t xml:space="preserve"> __________________________________________</w:t>
      </w:r>
    </w:p>
    <w:p w14:paraId="588E8F5A" w14:textId="6D30E7A3" w:rsidR="001351F5" w:rsidRPr="003947F1" w:rsidRDefault="00324D3B" w:rsidP="00173E95">
      <w:pPr>
        <w:jc w:val="left"/>
        <w:rPr>
          <w:iCs/>
          <w:szCs w:val="24"/>
        </w:rPr>
      </w:pPr>
      <w:r w:rsidRPr="003947F1">
        <w:rPr>
          <w:noProof/>
          <w:color w:val="auto"/>
          <w:szCs w:val="24"/>
        </w:rPr>
        <w:t xml:space="preserve">                                                                                           (vlastoručni potpis)</w:t>
      </w:r>
    </w:p>
    <w:p w14:paraId="701E567F" w14:textId="77777777" w:rsidR="001351F5" w:rsidRPr="003947F1" w:rsidRDefault="001351F5" w:rsidP="00012499">
      <w:pPr>
        <w:jc w:val="center"/>
        <w:rPr>
          <w:i/>
          <w:szCs w:val="24"/>
        </w:rPr>
      </w:pPr>
    </w:p>
    <w:p w14:paraId="56E92811" w14:textId="77777777" w:rsidR="001351F5" w:rsidRPr="003947F1" w:rsidRDefault="001351F5" w:rsidP="00012499">
      <w:pPr>
        <w:jc w:val="center"/>
        <w:rPr>
          <w:i/>
          <w:szCs w:val="24"/>
        </w:rPr>
      </w:pPr>
    </w:p>
    <w:p w14:paraId="49B2FD9A" w14:textId="77777777" w:rsidR="001351F5" w:rsidRPr="003947F1" w:rsidRDefault="001351F5" w:rsidP="00012499">
      <w:pPr>
        <w:jc w:val="center"/>
        <w:rPr>
          <w:i/>
          <w:szCs w:val="24"/>
        </w:rPr>
      </w:pPr>
    </w:p>
    <w:p w14:paraId="38287B3E" w14:textId="182801B1" w:rsidR="00173E95" w:rsidRPr="003947F1" w:rsidRDefault="00173E95" w:rsidP="00FC06F2">
      <w:pPr>
        <w:keepNext/>
        <w:keepLines/>
        <w:spacing w:after="37" w:line="246" w:lineRule="auto"/>
        <w:ind w:left="0" w:right="333" w:firstLine="0"/>
        <w:outlineLvl w:val="2"/>
        <w:rPr>
          <w:color w:val="000000"/>
          <w:szCs w:val="24"/>
        </w:rPr>
      </w:pPr>
    </w:p>
    <w:p w14:paraId="51D59654" w14:textId="09F4E2BF" w:rsidR="00324D3B" w:rsidRPr="003947F1" w:rsidRDefault="00324D3B" w:rsidP="00FC06F2">
      <w:pPr>
        <w:keepNext/>
        <w:keepLines/>
        <w:spacing w:after="37" w:line="246" w:lineRule="auto"/>
        <w:ind w:left="0" w:right="333" w:firstLine="0"/>
        <w:outlineLvl w:val="2"/>
        <w:rPr>
          <w:color w:val="000000"/>
          <w:szCs w:val="24"/>
        </w:rPr>
      </w:pPr>
    </w:p>
    <w:p w14:paraId="12AB5EC7" w14:textId="77777777" w:rsidR="00324D3B" w:rsidRPr="003947F1" w:rsidRDefault="00324D3B" w:rsidP="00FC06F2">
      <w:pPr>
        <w:keepNext/>
        <w:keepLines/>
        <w:spacing w:after="37" w:line="246" w:lineRule="auto"/>
        <w:ind w:left="0" w:right="333" w:firstLine="0"/>
        <w:outlineLvl w:val="2"/>
        <w:rPr>
          <w:color w:val="000000"/>
          <w:szCs w:val="24"/>
        </w:rPr>
      </w:pPr>
    </w:p>
    <w:p w14:paraId="1AA31416" w14:textId="77777777" w:rsidR="00FC06F2" w:rsidRPr="003947F1" w:rsidRDefault="00FC06F2" w:rsidP="00FC06F2">
      <w:pPr>
        <w:keepNext/>
        <w:keepLines/>
        <w:spacing w:after="37" w:line="246" w:lineRule="auto"/>
        <w:ind w:left="0" w:right="333" w:firstLine="0"/>
        <w:outlineLvl w:val="2"/>
        <w:rPr>
          <w:color w:val="000000"/>
          <w:szCs w:val="24"/>
        </w:rPr>
      </w:pPr>
    </w:p>
    <w:p w14:paraId="438FD7CA" w14:textId="77777777" w:rsidR="00250238" w:rsidRPr="003947F1" w:rsidRDefault="00250238" w:rsidP="00250238">
      <w:pPr>
        <w:rPr>
          <w:szCs w:val="24"/>
        </w:rPr>
      </w:pPr>
    </w:p>
    <w:p w14:paraId="7129A1B7" w14:textId="19B820FE" w:rsidR="00173E95" w:rsidRPr="003947F1" w:rsidRDefault="00173E95" w:rsidP="00173E95">
      <w:pPr>
        <w:jc w:val="left"/>
        <w:rPr>
          <w:color w:val="auto"/>
          <w:szCs w:val="24"/>
        </w:rPr>
      </w:pPr>
      <w:r w:rsidRPr="003947F1">
        <w:rPr>
          <w:noProof/>
          <w:color w:val="auto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65E34" wp14:editId="3B436799">
                <wp:simplePos x="0" y="0"/>
                <wp:positionH relativeFrom="column">
                  <wp:posOffset>247650</wp:posOffset>
                </wp:positionH>
                <wp:positionV relativeFrom="paragraph">
                  <wp:posOffset>-635</wp:posOffset>
                </wp:positionV>
                <wp:extent cx="5276850" cy="638175"/>
                <wp:effectExtent l="0" t="0" r="19050" b="28575"/>
                <wp:wrapNone/>
                <wp:docPr id="1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638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9EE3F4" id="Pravokutnik 1" o:spid="_x0000_s1026" style="position:absolute;margin-left:19.5pt;margin-top:-.05pt;width:415.5pt;height:5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" filled="f" strokecolor="windowText" strokeweight="1pt"/>
            </w:pict>
          </mc:Fallback>
        </mc:AlternateContent>
      </w:r>
    </w:p>
    <w:p w14:paraId="652DCBDC" w14:textId="18343048" w:rsidR="00173E95" w:rsidRPr="003947F1" w:rsidRDefault="00173E95" w:rsidP="00173E95">
      <w:pPr>
        <w:jc w:val="center"/>
        <w:rPr>
          <w:b/>
          <w:bCs/>
          <w:color w:val="auto"/>
          <w:szCs w:val="24"/>
        </w:rPr>
      </w:pPr>
      <w:r w:rsidRPr="003947F1">
        <w:rPr>
          <w:b/>
          <w:bCs/>
          <w:color w:val="auto"/>
          <w:szCs w:val="24"/>
        </w:rPr>
        <w:t xml:space="preserve"> IZJAVA O DOSTAVI JAMSTVA ZA UREDNO ISPUNJENJE UGOVORA</w:t>
      </w:r>
    </w:p>
    <w:p w14:paraId="28F2A3CB" w14:textId="77777777" w:rsidR="00173E95" w:rsidRPr="003947F1" w:rsidRDefault="00173E95" w:rsidP="00173E95">
      <w:pPr>
        <w:jc w:val="left"/>
        <w:rPr>
          <w:color w:val="auto"/>
          <w:szCs w:val="24"/>
        </w:rPr>
      </w:pPr>
    </w:p>
    <w:p w14:paraId="7F8279A9" w14:textId="77777777" w:rsidR="00173E95" w:rsidRPr="003947F1" w:rsidRDefault="00173E95" w:rsidP="00173E95">
      <w:pPr>
        <w:jc w:val="left"/>
        <w:rPr>
          <w:color w:val="auto"/>
          <w:szCs w:val="24"/>
        </w:rPr>
      </w:pPr>
    </w:p>
    <w:p w14:paraId="4B823D35" w14:textId="77777777" w:rsidR="00173E95" w:rsidRPr="003947F1" w:rsidRDefault="00173E95" w:rsidP="00173E95">
      <w:pPr>
        <w:jc w:val="left"/>
        <w:rPr>
          <w:color w:val="auto"/>
          <w:szCs w:val="24"/>
        </w:rPr>
      </w:pPr>
    </w:p>
    <w:p w14:paraId="5E72FAFC" w14:textId="77777777" w:rsidR="00173E95" w:rsidRPr="003947F1" w:rsidRDefault="00173E95" w:rsidP="00173E95">
      <w:pPr>
        <w:jc w:val="left"/>
        <w:rPr>
          <w:color w:val="auto"/>
          <w:szCs w:val="24"/>
        </w:rPr>
      </w:pPr>
      <w:r w:rsidRPr="003947F1">
        <w:rPr>
          <w:color w:val="auto"/>
          <w:szCs w:val="24"/>
        </w:rPr>
        <w:t xml:space="preserve">kojom  ja </w:t>
      </w:r>
    </w:p>
    <w:p w14:paraId="7C13827D" w14:textId="77777777" w:rsidR="00173E95" w:rsidRPr="003947F1" w:rsidRDefault="00173E95" w:rsidP="00173E95">
      <w:pPr>
        <w:jc w:val="left"/>
        <w:rPr>
          <w:color w:val="auto"/>
          <w:szCs w:val="24"/>
        </w:rPr>
      </w:pPr>
    </w:p>
    <w:p w14:paraId="1381F9A9" w14:textId="77777777" w:rsidR="00173E95" w:rsidRPr="003947F1" w:rsidRDefault="00173E95" w:rsidP="00173E95">
      <w:pPr>
        <w:jc w:val="left"/>
        <w:rPr>
          <w:color w:val="auto"/>
          <w:szCs w:val="24"/>
        </w:rPr>
      </w:pPr>
    </w:p>
    <w:p w14:paraId="7C5392CC" w14:textId="77777777" w:rsidR="00173E95" w:rsidRPr="003947F1" w:rsidRDefault="00173E95" w:rsidP="00173E95">
      <w:pPr>
        <w:jc w:val="left"/>
        <w:rPr>
          <w:color w:val="auto"/>
          <w:szCs w:val="24"/>
        </w:rPr>
      </w:pPr>
      <w:r w:rsidRPr="003947F1">
        <w:rPr>
          <w:color w:val="auto"/>
          <w:szCs w:val="24"/>
        </w:rPr>
        <w:t>___________________________________________________________________________</w:t>
      </w:r>
    </w:p>
    <w:p w14:paraId="2D33841C" w14:textId="77777777" w:rsidR="00173E95" w:rsidRPr="003947F1" w:rsidRDefault="00173E95" w:rsidP="00173E95">
      <w:pPr>
        <w:jc w:val="left"/>
        <w:rPr>
          <w:color w:val="auto"/>
          <w:szCs w:val="24"/>
        </w:rPr>
      </w:pPr>
      <w:r w:rsidRPr="003947F1">
        <w:rPr>
          <w:color w:val="auto"/>
          <w:szCs w:val="24"/>
        </w:rPr>
        <w:t xml:space="preserve">                                                      (naziv Ponuditelja, adresa, OIB)</w:t>
      </w:r>
    </w:p>
    <w:p w14:paraId="2C600482" w14:textId="77777777" w:rsidR="00173E95" w:rsidRPr="003947F1" w:rsidRDefault="00173E95" w:rsidP="00173E95">
      <w:pPr>
        <w:jc w:val="left"/>
        <w:rPr>
          <w:color w:val="auto"/>
          <w:szCs w:val="24"/>
        </w:rPr>
      </w:pPr>
    </w:p>
    <w:p w14:paraId="7A99BD00" w14:textId="77777777" w:rsidR="00173E95" w:rsidRPr="003947F1" w:rsidRDefault="00173E95" w:rsidP="00173E95">
      <w:pPr>
        <w:jc w:val="left"/>
        <w:rPr>
          <w:color w:val="auto"/>
          <w:szCs w:val="24"/>
        </w:rPr>
      </w:pPr>
    </w:p>
    <w:p w14:paraId="76F497AB" w14:textId="7322DF95" w:rsidR="00173E95" w:rsidRPr="003947F1" w:rsidRDefault="00173E95" w:rsidP="00173E95">
      <w:pPr>
        <w:rPr>
          <w:color w:val="auto"/>
          <w:szCs w:val="24"/>
        </w:rPr>
      </w:pPr>
      <w:r w:rsidRPr="003947F1">
        <w:rPr>
          <w:color w:val="auto"/>
          <w:szCs w:val="24"/>
        </w:rPr>
        <w:t>Izjavljujem da ću dostaviti naručitelju, prilikom potpisivanja ugovora za nabavu radova iz ponude, bjanko zadužnicu ovjerenu kod javnog bilježnika s naznakom «sva sredstva po svim računima» za dobro izvršenje obveza iz Ugovora, na iznos od 50.000,00 (</w:t>
      </w:r>
      <w:proofErr w:type="spellStart"/>
      <w:r w:rsidRPr="003947F1">
        <w:rPr>
          <w:color w:val="auto"/>
          <w:szCs w:val="24"/>
        </w:rPr>
        <w:t>pedesettisuća</w:t>
      </w:r>
      <w:proofErr w:type="spellEnd"/>
      <w:r w:rsidRPr="003947F1">
        <w:rPr>
          <w:color w:val="auto"/>
          <w:szCs w:val="24"/>
        </w:rPr>
        <w:t>) kuna.</w:t>
      </w:r>
    </w:p>
    <w:p w14:paraId="206B5FE7" w14:textId="77777777" w:rsidR="00173E95" w:rsidRPr="003947F1" w:rsidRDefault="00173E95" w:rsidP="00173E95">
      <w:pPr>
        <w:jc w:val="left"/>
        <w:rPr>
          <w:color w:val="auto"/>
          <w:szCs w:val="24"/>
        </w:rPr>
      </w:pPr>
    </w:p>
    <w:p w14:paraId="524AE03B" w14:textId="77777777" w:rsidR="00173E95" w:rsidRPr="003947F1" w:rsidRDefault="00173E95" w:rsidP="00173E95">
      <w:pPr>
        <w:jc w:val="left"/>
        <w:rPr>
          <w:color w:val="auto"/>
          <w:szCs w:val="24"/>
        </w:rPr>
      </w:pPr>
    </w:p>
    <w:p w14:paraId="1D8923EF" w14:textId="77777777" w:rsidR="00173E95" w:rsidRPr="003947F1" w:rsidRDefault="00173E95" w:rsidP="00173E95">
      <w:pPr>
        <w:jc w:val="left"/>
        <w:rPr>
          <w:color w:val="auto"/>
          <w:szCs w:val="24"/>
        </w:rPr>
      </w:pPr>
      <w:r w:rsidRPr="003947F1">
        <w:rPr>
          <w:color w:val="auto"/>
          <w:szCs w:val="24"/>
        </w:rPr>
        <w:t>Gore navedeno potvrđujem svojim potpisom.</w:t>
      </w:r>
    </w:p>
    <w:p w14:paraId="31343BE7" w14:textId="77777777" w:rsidR="00173E95" w:rsidRPr="003947F1" w:rsidRDefault="00173E95" w:rsidP="00173E95">
      <w:pPr>
        <w:jc w:val="left"/>
        <w:rPr>
          <w:color w:val="auto"/>
          <w:szCs w:val="24"/>
        </w:rPr>
      </w:pPr>
    </w:p>
    <w:p w14:paraId="3BEAC99C" w14:textId="77777777" w:rsidR="00173E95" w:rsidRPr="003947F1" w:rsidRDefault="00173E95" w:rsidP="00173E95">
      <w:pPr>
        <w:jc w:val="left"/>
        <w:rPr>
          <w:color w:val="auto"/>
          <w:szCs w:val="24"/>
        </w:rPr>
      </w:pPr>
    </w:p>
    <w:p w14:paraId="39454475" w14:textId="77777777" w:rsidR="00173E95" w:rsidRPr="003947F1" w:rsidRDefault="00173E95" w:rsidP="00173E95">
      <w:pPr>
        <w:jc w:val="left"/>
        <w:rPr>
          <w:color w:val="auto"/>
          <w:szCs w:val="24"/>
        </w:rPr>
      </w:pPr>
    </w:p>
    <w:p w14:paraId="31600DBA" w14:textId="77777777" w:rsidR="00173E95" w:rsidRPr="003947F1" w:rsidRDefault="00173E95" w:rsidP="00173E95">
      <w:pPr>
        <w:jc w:val="left"/>
        <w:rPr>
          <w:color w:val="auto"/>
          <w:szCs w:val="24"/>
        </w:rPr>
      </w:pPr>
    </w:p>
    <w:p w14:paraId="4CFB6E83" w14:textId="77777777" w:rsidR="00173E95" w:rsidRPr="003947F1" w:rsidRDefault="00173E95" w:rsidP="00173E95">
      <w:pPr>
        <w:jc w:val="left"/>
        <w:rPr>
          <w:color w:val="auto"/>
          <w:szCs w:val="24"/>
        </w:rPr>
      </w:pPr>
      <w:r w:rsidRPr="003947F1">
        <w:rPr>
          <w:color w:val="auto"/>
          <w:szCs w:val="24"/>
        </w:rPr>
        <w:tab/>
        <w:t xml:space="preserve">                                                                                                 Gospodarski subjekt - Ponuditelj:</w:t>
      </w:r>
    </w:p>
    <w:p w14:paraId="64CB7E8A" w14:textId="77777777" w:rsidR="00173E95" w:rsidRPr="003947F1" w:rsidRDefault="00173E95" w:rsidP="00173E95">
      <w:pPr>
        <w:jc w:val="left"/>
        <w:rPr>
          <w:color w:val="auto"/>
          <w:szCs w:val="24"/>
        </w:rPr>
      </w:pPr>
    </w:p>
    <w:p w14:paraId="6DC26400" w14:textId="77777777" w:rsidR="00173E95" w:rsidRPr="003947F1" w:rsidRDefault="00173E95" w:rsidP="00173E95">
      <w:pPr>
        <w:jc w:val="left"/>
        <w:rPr>
          <w:color w:val="auto"/>
          <w:szCs w:val="24"/>
        </w:rPr>
      </w:pPr>
    </w:p>
    <w:p w14:paraId="5583351B" w14:textId="77777777" w:rsidR="00173E95" w:rsidRPr="003947F1" w:rsidRDefault="00173E95" w:rsidP="00173E95">
      <w:pPr>
        <w:jc w:val="left"/>
        <w:rPr>
          <w:color w:val="auto"/>
          <w:szCs w:val="24"/>
        </w:rPr>
      </w:pPr>
      <w:r w:rsidRPr="003947F1">
        <w:rPr>
          <w:color w:val="auto"/>
          <w:szCs w:val="24"/>
        </w:rPr>
        <w:t xml:space="preserve">                                                                     _________________________________________</w:t>
      </w:r>
    </w:p>
    <w:p w14:paraId="2599363C" w14:textId="77777777" w:rsidR="00173E95" w:rsidRPr="003947F1" w:rsidRDefault="00173E95" w:rsidP="00173E95">
      <w:pPr>
        <w:jc w:val="left"/>
        <w:rPr>
          <w:i/>
          <w:iCs/>
          <w:color w:val="auto"/>
          <w:szCs w:val="24"/>
        </w:rPr>
      </w:pPr>
      <w:r w:rsidRPr="003947F1">
        <w:rPr>
          <w:i/>
          <w:iCs/>
          <w:color w:val="auto"/>
          <w:szCs w:val="24"/>
        </w:rPr>
        <w:t xml:space="preserve">                    M.P.                                       (ime, prezime, funkcija ovlaštene osobe ponuditelja)</w:t>
      </w:r>
    </w:p>
    <w:p w14:paraId="01C26515" w14:textId="77777777" w:rsidR="00173E95" w:rsidRPr="003947F1" w:rsidRDefault="00173E95" w:rsidP="00173E95">
      <w:pPr>
        <w:jc w:val="left"/>
        <w:rPr>
          <w:color w:val="auto"/>
          <w:szCs w:val="24"/>
        </w:rPr>
      </w:pPr>
    </w:p>
    <w:p w14:paraId="19AC7C78" w14:textId="77777777" w:rsidR="00173E95" w:rsidRPr="003947F1" w:rsidRDefault="00173E95" w:rsidP="00173E95">
      <w:pPr>
        <w:jc w:val="left"/>
        <w:rPr>
          <w:color w:val="auto"/>
          <w:szCs w:val="24"/>
        </w:rPr>
      </w:pPr>
      <w:r w:rsidRPr="003947F1">
        <w:rPr>
          <w:color w:val="auto"/>
          <w:szCs w:val="24"/>
        </w:rPr>
        <w:tab/>
      </w:r>
    </w:p>
    <w:p w14:paraId="092FD706" w14:textId="77777777" w:rsidR="00173E95" w:rsidRPr="003947F1" w:rsidRDefault="00173E95" w:rsidP="00173E95">
      <w:pPr>
        <w:jc w:val="left"/>
        <w:rPr>
          <w:color w:val="auto"/>
          <w:szCs w:val="24"/>
        </w:rPr>
      </w:pPr>
      <w:r w:rsidRPr="003947F1">
        <w:rPr>
          <w:color w:val="auto"/>
          <w:szCs w:val="24"/>
        </w:rPr>
        <w:t xml:space="preserve">                                                                               </w:t>
      </w:r>
    </w:p>
    <w:p w14:paraId="0B58B9FB" w14:textId="77777777" w:rsidR="00173E95" w:rsidRPr="003947F1" w:rsidRDefault="00173E95" w:rsidP="00173E95">
      <w:pPr>
        <w:jc w:val="left"/>
        <w:rPr>
          <w:color w:val="auto"/>
          <w:szCs w:val="24"/>
        </w:rPr>
      </w:pPr>
      <w:r w:rsidRPr="003947F1">
        <w:rPr>
          <w:color w:val="auto"/>
          <w:szCs w:val="24"/>
        </w:rPr>
        <w:t xml:space="preserve">                                                                     _________________________________________</w:t>
      </w:r>
    </w:p>
    <w:p w14:paraId="65E37985" w14:textId="77777777" w:rsidR="00173E95" w:rsidRPr="003947F1" w:rsidRDefault="00173E95" w:rsidP="00173E95">
      <w:pPr>
        <w:jc w:val="left"/>
        <w:rPr>
          <w:i/>
          <w:iCs/>
          <w:color w:val="auto"/>
          <w:szCs w:val="24"/>
        </w:rPr>
      </w:pPr>
      <w:r w:rsidRPr="003947F1">
        <w:rPr>
          <w:color w:val="auto"/>
          <w:szCs w:val="24"/>
        </w:rPr>
        <w:t xml:space="preserve">    </w:t>
      </w:r>
      <w:r w:rsidRPr="003947F1">
        <w:rPr>
          <w:color w:val="auto"/>
          <w:szCs w:val="24"/>
        </w:rPr>
        <w:tab/>
        <w:t xml:space="preserve">                                                                                                    </w:t>
      </w:r>
      <w:r w:rsidRPr="003947F1">
        <w:rPr>
          <w:i/>
          <w:iCs/>
          <w:color w:val="auto"/>
          <w:szCs w:val="24"/>
        </w:rPr>
        <w:t xml:space="preserve">(potpis ovlaštene osobe)                                                  </w:t>
      </w:r>
    </w:p>
    <w:p w14:paraId="62B9CB04" w14:textId="77777777" w:rsidR="00173E95" w:rsidRPr="003947F1" w:rsidRDefault="00173E95" w:rsidP="00173E95">
      <w:pPr>
        <w:jc w:val="left"/>
        <w:rPr>
          <w:color w:val="auto"/>
          <w:szCs w:val="24"/>
        </w:rPr>
      </w:pPr>
    </w:p>
    <w:p w14:paraId="0CAE4148" w14:textId="77777777" w:rsidR="00173E95" w:rsidRPr="003947F1" w:rsidRDefault="00173E95" w:rsidP="00173E95">
      <w:pPr>
        <w:jc w:val="left"/>
        <w:rPr>
          <w:color w:val="auto"/>
          <w:szCs w:val="24"/>
        </w:rPr>
      </w:pPr>
    </w:p>
    <w:p w14:paraId="140B1F0E" w14:textId="77777777" w:rsidR="00173E95" w:rsidRPr="003947F1" w:rsidRDefault="00173E95" w:rsidP="00173E95">
      <w:pPr>
        <w:jc w:val="left"/>
        <w:rPr>
          <w:color w:val="auto"/>
          <w:szCs w:val="24"/>
        </w:rPr>
      </w:pPr>
      <w:r w:rsidRPr="003947F1">
        <w:rPr>
          <w:color w:val="auto"/>
          <w:szCs w:val="24"/>
        </w:rPr>
        <w:tab/>
      </w:r>
    </w:p>
    <w:p w14:paraId="09B322E6" w14:textId="77777777" w:rsidR="00173E95" w:rsidRPr="003947F1" w:rsidRDefault="00173E95" w:rsidP="00173E95">
      <w:pPr>
        <w:jc w:val="left"/>
        <w:rPr>
          <w:color w:val="auto"/>
          <w:szCs w:val="24"/>
        </w:rPr>
      </w:pPr>
      <w:r w:rsidRPr="003947F1">
        <w:rPr>
          <w:color w:val="auto"/>
          <w:szCs w:val="24"/>
        </w:rPr>
        <w:t>U_______________, dana___________2022.</w:t>
      </w:r>
    </w:p>
    <w:p w14:paraId="00563907" w14:textId="77777777" w:rsidR="00012499" w:rsidRPr="003947F1" w:rsidRDefault="00012499" w:rsidP="00173E95">
      <w:pPr>
        <w:jc w:val="left"/>
        <w:rPr>
          <w:iCs/>
          <w:szCs w:val="24"/>
        </w:rPr>
      </w:pPr>
    </w:p>
    <w:p w14:paraId="06D67074" w14:textId="77777777" w:rsidR="00250238" w:rsidRPr="003947F1" w:rsidRDefault="00250238" w:rsidP="00012499">
      <w:pPr>
        <w:jc w:val="center"/>
        <w:rPr>
          <w:i/>
          <w:szCs w:val="24"/>
        </w:rPr>
      </w:pPr>
    </w:p>
    <w:p w14:paraId="08A79F35" w14:textId="77777777" w:rsidR="00250238" w:rsidRPr="003947F1" w:rsidRDefault="00250238" w:rsidP="00250238">
      <w:pPr>
        <w:rPr>
          <w:szCs w:val="24"/>
        </w:rPr>
      </w:pPr>
    </w:p>
    <w:p w14:paraId="219362C9" w14:textId="77777777" w:rsidR="00250238" w:rsidRPr="003947F1" w:rsidRDefault="00250238" w:rsidP="00250238">
      <w:pPr>
        <w:rPr>
          <w:szCs w:val="24"/>
        </w:rPr>
      </w:pPr>
    </w:p>
    <w:p w14:paraId="2E418B24" w14:textId="77777777" w:rsidR="00250238" w:rsidRPr="003947F1" w:rsidRDefault="00250238" w:rsidP="00250238">
      <w:pPr>
        <w:rPr>
          <w:szCs w:val="24"/>
        </w:rPr>
      </w:pPr>
    </w:p>
    <w:p w14:paraId="2383C0EB" w14:textId="77777777" w:rsidR="00250238" w:rsidRPr="003947F1" w:rsidRDefault="00250238" w:rsidP="00250238">
      <w:pPr>
        <w:rPr>
          <w:szCs w:val="24"/>
        </w:rPr>
      </w:pPr>
    </w:p>
    <w:p w14:paraId="108CACE0" w14:textId="77777777" w:rsidR="00250238" w:rsidRPr="003947F1" w:rsidRDefault="00250238" w:rsidP="00012499">
      <w:pPr>
        <w:jc w:val="center"/>
        <w:rPr>
          <w:i/>
          <w:szCs w:val="24"/>
        </w:rPr>
      </w:pPr>
    </w:p>
    <w:p w14:paraId="7FD0B502" w14:textId="77777777" w:rsidR="00250238" w:rsidRPr="003947F1" w:rsidRDefault="00250238" w:rsidP="00012499">
      <w:pPr>
        <w:jc w:val="center"/>
        <w:rPr>
          <w:i/>
          <w:szCs w:val="24"/>
        </w:rPr>
      </w:pPr>
    </w:p>
    <w:p w14:paraId="04BD114E" w14:textId="77777777" w:rsidR="00250238" w:rsidRPr="003947F1" w:rsidRDefault="00250238" w:rsidP="00012499">
      <w:pPr>
        <w:jc w:val="center"/>
        <w:rPr>
          <w:i/>
          <w:szCs w:val="24"/>
        </w:rPr>
      </w:pPr>
    </w:p>
    <w:p w14:paraId="644D8F50" w14:textId="77777777" w:rsidR="00250238" w:rsidRPr="003947F1" w:rsidRDefault="00250238" w:rsidP="00012499">
      <w:pPr>
        <w:jc w:val="center"/>
        <w:rPr>
          <w:i/>
          <w:szCs w:val="24"/>
        </w:rPr>
      </w:pPr>
    </w:p>
    <w:p w14:paraId="0E7FCFD3" w14:textId="77777777" w:rsidR="00250238" w:rsidRPr="003947F1" w:rsidRDefault="00250238" w:rsidP="00012499">
      <w:pPr>
        <w:jc w:val="center"/>
        <w:rPr>
          <w:i/>
          <w:szCs w:val="24"/>
        </w:rPr>
      </w:pPr>
    </w:p>
    <w:p w14:paraId="58548A5F" w14:textId="77777777" w:rsidR="00250238" w:rsidRPr="003947F1" w:rsidRDefault="00250238" w:rsidP="00012499">
      <w:pPr>
        <w:jc w:val="center"/>
        <w:rPr>
          <w:i/>
          <w:szCs w:val="24"/>
        </w:rPr>
      </w:pPr>
    </w:p>
    <w:p w14:paraId="0216D393" w14:textId="77777777" w:rsidR="0039521E" w:rsidRPr="003947F1" w:rsidRDefault="0039521E" w:rsidP="00014C2C">
      <w:pPr>
        <w:pStyle w:val="Naslov9"/>
        <w:spacing w:line="360" w:lineRule="auto"/>
        <w:rPr>
          <w:b/>
          <w:sz w:val="24"/>
          <w:szCs w:val="24"/>
        </w:rPr>
      </w:pPr>
    </w:p>
    <w:sectPr w:rsidR="0039521E" w:rsidRPr="003947F1" w:rsidSect="00B06EFE">
      <w:headerReference w:type="even" r:id="rId11"/>
      <w:headerReference w:type="default" r:id="rId12"/>
      <w:headerReference w:type="first" r:id="rId13"/>
      <w:pgSz w:w="11900" w:h="16840"/>
      <w:pgMar w:top="1493" w:right="1410" w:bottom="1144" w:left="1413" w:header="70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ECB46" w14:textId="77777777" w:rsidR="00D64B4B" w:rsidRDefault="00D64B4B">
      <w:pPr>
        <w:spacing w:after="0" w:line="240" w:lineRule="auto"/>
      </w:pPr>
      <w:r>
        <w:separator/>
      </w:r>
    </w:p>
  </w:endnote>
  <w:endnote w:type="continuationSeparator" w:id="0">
    <w:p w14:paraId="70A862CD" w14:textId="77777777" w:rsidR="00D64B4B" w:rsidRDefault="00D64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FEA41" w14:textId="77777777" w:rsidR="00D64B4B" w:rsidRDefault="00D64B4B">
      <w:pPr>
        <w:spacing w:after="0" w:line="240" w:lineRule="auto"/>
      </w:pPr>
      <w:r>
        <w:separator/>
      </w:r>
    </w:p>
  </w:footnote>
  <w:footnote w:type="continuationSeparator" w:id="0">
    <w:p w14:paraId="6F4352A4" w14:textId="77777777" w:rsidR="00D64B4B" w:rsidRDefault="00D64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5862E" w14:textId="77777777" w:rsidR="001477EA" w:rsidRDefault="001477EA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6247E" w14:textId="77777777" w:rsidR="001477EA" w:rsidRDefault="001477EA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9307F" w14:textId="77777777" w:rsidR="001477EA" w:rsidRDefault="001477EA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3F5"/>
    <w:multiLevelType w:val="hybridMultilevel"/>
    <w:tmpl w:val="4F5A9B0C"/>
    <w:lvl w:ilvl="0" w:tplc="A2341766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9AED9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EA3B0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362FD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9EA7E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229AE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E07BA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3E302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8068E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6A4B79"/>
    <w:multiLevelType w:val="multilevel"/>
    <w:tmpl w:val="B712B2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622B76"/>
    <w:multiLevelType w:val="hybridMultilevel"/>
    <w:tmpl w:val="ED4E8664"/>
    <w:lvl w:ilvl="0" w:tplc="3E98ABB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E605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7EB8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1C88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58B6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3248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46FD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2081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3674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B723FA"/>
    <w:multiLevelType w:val="hybridMultilevel"/>
    <w:tmpl w:val="0ED8C8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C307A2"/>
    <w:multiLevelType w:val="hybridMultilevel"/>
    <w:tmpl w:val="65FE1DB4"/>
    <w:lvl w:ilvl="0" w:tplc="D29EB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50CEC"/>
    <w:multiLevelType w:val="hybridMultilevel"/>
    <w:tmpl w:val="6E228F16"/>
    <w:lvl w:ilvl="0" w:tplc="89922B1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DC72052"/>
    <w:multiLevelType w:val="hybridMultilevel"/>
    <w:tmpl w:val="5CB4E454"/>
    <w:lvl w:ilvl="0" w:tplc="FC7251B4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A6D7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DAC3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5866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6274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3E3A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6874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0650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B24D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9C44A5"/>
    <w:multiLevelType w:val="hybridMultilevel"/>
    <w:tmpl w:val="759C3BD0"/>
    <w:lvl w:ilvl="0" w:tplc="89922B1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549209E"/>
    <w:multiLevelType w:val="hybridMultilevel"/>
    <w:tmpl w:val="96F4AD7C"/>
    <w:lvl w:ilvl="0" w:tplc="FBE65EA6">
      <w:start w:val="1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46926"/>
    <w:multiLevelType w:val="hybridMultilevel"/>
    <w:tmpl w:val="2A4866DA"/>
    <w:lvl w:ilvl="0" w:tplc="89922B1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BAE7671"/>
    <w:multiLevelType w:val="singleLevel"/>
    <w:tmpl w:val="2C4A80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D234F2D"/>
    <w:multiLevelType w:val="hybridMultilevel"/>
    <w:tmpl w:val="86BECE52"/>
    <w:lvl w:ilvl="0" w:tplc="B680BBA0">
      <w:start w:val="1"/>
      <w:numFmt w:val="lowerLetter"/>
      <w:lvlText w:val="%1)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E613F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9AD4B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ECE28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60FD9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4AEBD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9815B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CA88B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8655F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A25A15"/>
    <w:multiLevelType w:val="hybridMultilevel"/>
    <w:tmpl w:val="55701CC6"/>
    <w:lvl w:ilvl="0" w:tplc="7B3418F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2F4775D6"/>
    <w:multiLevelType w:val="hybridMultilevel"/>
    <w:tmpl w:val="37D2FC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451C8"/>
    <w:multiLevelType w:val="multilevel"/>
    <w:tmpl w:val="56126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A95C52"/>
    <w:multiLevelType w:val="hybridMultilevel"/>
    <w:tmpl w:val="F40ABB9C"/>
    <w:lvl w:ilvl="0" w:tplc="89922B1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F9C76ED"/>
    <w:multiLevelType w:val="hybridMultilevel"/>
    <w:tmpl w:val="6C7E9DDA"/>
    <w:lvl w:ilvl="0" w:tplc="89922B1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5313B2C"/>
    <w:multiLevelType w:val="hybridMultilevel"/>
    <w:tmpl w:val="B3986156"/>
    <w:lvl w:ilvl="0" w:tplc="4B6CBCBA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5CC7634"/>
    <w:multiLevelType w:val="hybridMultilevel"/>
    <w:tmpl w:val="9D44D64E"/>
    <w:lvl w:ilvl="0" w:tplc="F5A8CBDC">
      <w:start w:val="3"/>
      <w:numFmt w:val="decimal"/>
      <w:lvlText w:val="%1."/>
      <w:lvlJc w:val="left"/>
      <w:pPr>
        <w:ind w:left="720" w:hanging="360"/>
      </w:pPr>
      <w:rPr>
        <w:rFonts w:hint="default"/>
        <w:i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22471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C51509F"/>
    <w:multiLevelType w:val="hybridMultilevel"/>
    <w:tmpl w:val="8FBCB26A"/>
    <w:lvl w:ilvl="0" w:tplc="E5CC5D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008BA"/>
    <w:multiLevelType w:val="hybridMultilevel"/>
    <w:tmpl w:val="4F1663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0E09D6"/>
    <w:multiLevelType w:val="hybridMultilevel"/>
    <w:tmpl w:val="8BB631BA"/>
    <w:lvl w:ilvl="0" w:tplc="5D9C846C">
      <w:start w:val="1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82A70"/>
    <w:multiLevelType w:val="singleLevel"/>
    <w:tmpl w:val="8EFE1D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24" w15:restartNumberingAfterBreak="0">
    <w:nsid w:val="69D97F8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A256534"/>
    <w:multiLevelType w:val="hybridMultilevel"/>
    <w:tmpl w:val="AACE244C"/>
    <w:lvl w:ilvl="0" w:tplc="89922B1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6EAB6BFF"/>
    <w:multiLevelType w:val="hybridMultilevel"/>
    <w:tmpl w:val="A3AA2F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B5BB3"/>
    <w:multiLevelType w:val="hybridMultilevel"/>
    <w:tmpl w:val="CEDEC7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FD16CC"/>
    <w:multiLevelType w:val="hybridMultilevel"/>
    <w:tmpl w:val="93C448AC"/>
    <w:lvl w:ilvl="0" w:tplc="6CD4847A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84154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AA348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6E715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966A1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76170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9612C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E2B69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880E9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3A9761A"/>
    <w:multiLevelType w:val="hybridMultilevel"/>
    <w:tmpl w:val="2E7A785E"/>
    <w:lvl w:ilvl="0" w:tplc="46301CC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C6B53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D8A54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CACFA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F6B05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7C426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F8D44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D03D5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68E1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AFE3287"/>
    <w:multiLevelType w:val="hybridMultilevel"/>
    <w:tmpl w:val="4F6AFDE4"/>
    <w:lvl w:ilvl="0" w:tplc="D4A2E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57515">
    <w:abstractNumId w:val="2"/>
  </w:num>
  <w:num w:numId="2" w16cid:durableId="1666737714">
    <w:abstractNumId w:val="29"/>
  </w:num>
  <w:num w:numId="3" w16cid:durableId="1504510005">
    <w:abstractNumId w:val="0"/>
  </w:num>
  <w:num w:numId="4" w16cid:durableId="1523127027">
    <w:abstractNumId w:val="28"/>
  </w:num>
  <w:num w:numId="5" w16cid:durableId="1190214766">
    <w:abstractNumId w:val="11"/>
  </w:num>
  <w:num w:numId="6" w16cid:durableId="84883931">
    <w:abstractNumId w:val="6"/>
  </w:num>
  <w:num w:numId="7" w16cid:durableId="372197250">
    <w:abstractNumId w:val="8"/>
  </w:num>
  <w:num w:numId="8" w16cid:durableId="2140682358">
    <w:abstractNumId w:val="26"/>
  </w:num>
  <w:num w:numId="9" w16cid:durableId="1171873270">
    <w:abstractNumId w:val="1"/>
  </w:num>
  <w:num w:numId="10" w16cid:durableId="1725105841">
    <w:abstractNumId w:val="13"/>
  </w:num>
  <w:num w:numId="11" w16cid:durableId="1520117463">
    <w:abstractNumId w:val="22"/>
  </w:num>
  <w:num w:numId="12" w16cid:durableId="1679112771">
    <w:abstractNumId w:val="14"/>
  </w:num>
  <w:num w:numId="13" w16cid:durableId="1327975178">
    <w:abstractNumId w:val="24"/>
  </w:num>
  <w:num w:numId="14" w16cid:durableId="1444374739">
    <w:abstractNumId w:val="23"/>
  </w:num>
  <w:num w:numId="15" w16cid:durableId="13651983">
    <w:abstractNumId w:val="19"/>
  </w:num>
  <w:num w:numId="16" w16cid:durableId="1008288685">
    <w:abstractNumId w:val="10"/>
  </w:num>
  <w:num w:numId="17" w16cid:durableId="1994288491">
    <w:abstractNumId w:val="27"/>
  </w:num>
  <w:num w:numId="18" w16cid:durableId="1980920570">
    <w:abstractNumId w:val="21"/>
  </w:num>
  <w:num w:numId="19" w16cid:durableId="1498879718">
    <w:abstractNumId w:val="3"/>
  </w:num>
  <w:num w:numId="20" w16cid:durableId="1096638583">
    <w:abstractNumId w:val="20"/>
  </w:num>
  <w:num w:numId="21" w16cid:durableId="1328243936">
    <w:abstractNumId w:val="18"/>
  </w:num>
  <w:num w:numId="22" w16cid:durableId="905412533">
    <w:abstractNumId w:val="17"/>
  </w:num>
  <w:num w:numId="23" w16cid:durableId="862089319">
    <w:abstractNumId w:val="30"/>
  </w:num>
  <w:num w:numId="24" w16cid:durableId="1988852809">
    <w:abstractNumId w:val="12"/>
  </w:num>
  <w:num w:numId="25" w16cid:durableId="328102024">
    <w:abstractNumId w:val="4"/>
  </w:num>
  <w:num w:numId="26" w16cid:durableId="31660953">
    <w:abstractNumId w:val="7"/>
  </w:num>
  <w:num w:numId="27" w16cid:durableId="2080057779">
    <w:abstractNumId w:val="16"/>
  </w:num>
  <w:num w:numId="28" w16cid:durableId="1684042859">
    <w:abstractNumId w:val="5"/>
  </w:num>
  <w:num w:numId="29" w16cid:durableId="2077777102">
    <w:abstractNumId w:val="25"/>
  </w:num>
  <w:num w:numId="30" w16cid:durableId="257564634">
    <w:abstractNumId w:val="9"/>
  </w:num>
  <w:num w:numId="31" w16cid:durableId="781265082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274"/>
    <w:rsid w:val="00002BB3"/>
    <w:rsid w:val="00007ED6"/>
    <w:rsid w:val="00011494"/>
    <w:rsid w:val="00012499"/>
    <w:rsid w:val="000126C9"/>
    <w:rsid w:val="00014C2C"/>
    <w:rsid w:val="00015C3A"/>
    <w:rsid w:val="00021B51"/>
    <w:rsid w:val="0002621E"/>
    <w:rsid w:val="000273B0"/>
    <w:rsid w:val="0004535C"/>
    <w:rsid w:val="0007010C"/>
    <w:rsid w:val="0007332B"/>
    <w:rsid w:val="000A40D5"/>
    <w:rsid w:val="000A5294"/>
    <w:rsid w:val="000B56A6"/>
    <w:rsid w:val="000D393D"/>
    <w:rsid w:val="000D7829"/>
    <w:rsid w:val="000E7A88"/>
    <w:rsid w:val="000F5C39"/>
    <w:rsid w:val="00111829"/>
    <w:rsid w:val="00123276"/>
    <w:rsid w:val="00127CEB"/>
    <w:rsid w:val="001351F5"/>
    <w:rsid w:val="001416C4"/>
    <w:rsid w:val="00142ADF"/>
    <w:rsid w:val="001471D2"/>
    <w:rsid w:val="001477EA"/>
    <w:rsid w:val="0016077B"/>
    <w:rsid w:val="00161F20"/>
    <w:rsid w:val="00162C90"/>
    <w:rsid w:val="00166DA7"/>
    <w:rsid w:val="00172A59"/>
    <w:rsid w:val="00173E95"/>
    <w:rsid w:val="00195EDE"/>
    <w:rsid w:val="001A704E"/>
    <w:rsid w:val="001B7164"/>
    <w:rsid w:val="001D3FC6"/>
    <w:rsid w:val="00221CAD"/>
    <w:rsid w:val="0023092B"/>
    <w:rsid w:val="00231707"/>
    <w:rsid w:val="00240121"/>
    <w:rsid w:val="00241C71"/>
    <w:rsid w:val="00250238"/>
    <w:rsid w:val="00254341"/>
    <w:rsid w:val="00270581"/>
    <w:rsid w:val="00280D06"/>
    <w:rsid w:val="002C5B89"/>
    <w:rsid w:val="002C6476"/>
    <w:rsid w:val="002C7034"/>
    <w:rsid w:val="002D1E5D"/>
    <w:rsid w:val="002D2547"/>
    <w:rsid w:val="002F50D1"/>
    <w:rsid w:val="002F535D"/>
    <w:rsid w:val="00307520"/>
    <w:rsid w:val="00314DAD"/>
    <w:rsid w:val="0031711B"/>
    <w:rsid w:val="00324D3B"/>
    <w:rsid w:val="003361F3"/>
    <w:rsid w:val="003401C7"/>
    <w:rsid w:val="0036145D"/>
    <w:rsid w:val="00362BFD"/>
    <w:rsid w:val="00371D19"/>
    <w:rsid w:val="00381E35"/>
    <w:rsid w:val="0038311A"/>
    <w:rsid w:val="00384FA3"/>
    <w:rsid w:val="00391796"/>
    <w:rsid w:val="003947F1"/>
    <w:rsid w:val="0039521E"/>
    <w:rsid w:val="003A1CD3"/>
    <w:rsid w:val="003B41C5"/>
    <w:rsid w:val="003B48EE"/>
    <w:rsid w:val="003D671C"/>
    <w:rsid w:val="003F5AF2"/>
    <w:rsid w:val="00404098"/>
    <w:rsid w:val="00406126"/>
    <w:rsid w:val="00436B43"/>
    <w:rsid w:val="004502D3"/>
    <w:rsid w:val="00457781"/>
    <w:rsid w:val="00465BBE"/>
    <w:rsid w:val="00466D3B"/>
    <w:rsid w:val="004A0B9B"/>
    <w:rsid w:val="004A62FF"/>
    <w:rsid w:val="004B0AE6"/>
    <w:rsid w:val="004D0056"/>
    <w:rsid w:val="004D148E"/>
    <w:rsid w:val="004D2937"/>
    <w:rsid w:val="004E2BCC"/>
    <w:rsid w:val="004F7666"/>
    <w:rsid w:val="005008CA"/>
    <w:rsid w:val="00507343"/>
    <w:rsid w:val="00507858"/>
    <w:rsid w:val="00512230"/>
    <w:rsid w:val="00514D94"/>
    <w:rsid w:val="00521335"/>
    <w:rsid w:val="00521ADA"/>
    <w:rsid w:val="00527868"/>
    <w:rsid w:val="00530940"/>
    <w:rsid w:val="00532A72"/>
    <w:rsid w:val="00556D36"/>
    <w:rsid w:val="00561618"/>
    <w:rsid w:val="00564840"/>
    <w:rsid w:val="0057318D"/>
    <w:rsid w:val="00591C05"/>
    <w:rsid w:val="005B1198"/>
    <w:rsid w:val="005B1F71"/>
    <w:rsid w:val="005B47AE"/>
    <w:rsid w:val="005E5EC4"/>
    <w:rsid w:val="005F0334"/>
    <w:rsid w:val="00601C15"/>
    <w:rsid w:val="00605EC0"/>
    <w:rsid w:val="0061477F"/>
    <w:rsid w:val="00615530"/>
    <w:rsid w:val="00650EA7"/>
    <w:rsid w:val="00657A07"/>
    <w:rsid w:val="00663129"/>
    <w:rsid w:val="00674A40"/>
    <w:rsid w:val="00680EA2"/>
    <w:rsid w:val="00683FD0"/>
    <w:rsid w:val="00684F6B"/>
    <w:rsid w:val="00686861"/>
    <w:rsid w:val="0069305A"/>
    <w:rsid w:val="00694FD0"/>
    <w:rsid w:val="00695900"/>
    <w:rsid w:val="006A3784"/>
    <w:rsid w:val="006C0C0A"/>
    <w:rsid w:val="00733EF4"/>
    <w:rsid w:val="00774E61"/>
    <w:rsid w:val="00775796"/>
    <w:rsid w:val="00791DEB"/>
    <w:rsid w:val="007A13DA"/>
    <w:rsid w:val="007B04F5"/>
    <w:rsid w:val="007D2987"/>
    <w:rsid w:val="00831C93"/>
    <w:rsid w:val="00835BB4"/>
    <w:rsid w:val="00837B64"/>
    <w:rsid w:val="00844DC9"/>
    <w:rsid w:val="00845565"/>
    <w:rsid w:val="00850728"/>
    <w:rsid w:val="00870BF1"/>
    <w:rsid w:val="00875838"/>
    <w:rsid w:val="0088013B"/>
    <w:rsid w:val="008A0826"/>
    <w:rsid w:val="008A2656"/>
    <w:rsid w:val="008E3ACA"/>
    <w:rsid w:val="008F254B"/>
    <w:rsid w:val="00901224"/>
    <w:rsid w:val="00903450"/>
    <w:rsid w:val="009055F4"/>
    <w:rsid w:val="0091166B"/>
    <w:rsid w:val="00916025"/>
    <w:rsid w:val="00917985"/>
    <w:rsid w:val="00933ABD"/>
    <w:rsid w:val="009429F0"/>
    <w:rsid w:val="009452B8"/>
    <w:rsid w:val="009812A4"/>
    <w:rsid w:val="009815BD"/>
    <w:rsid w:val="009840E8"/>
    <w:rsid w:val="00992B05"/>
    <w:rsid w:val="00992C2B"/>
    <w:rsid w:val="009A3201"/>
    <w:rsid w:val="009A6570"/>
    <w:rsid w:val="009A7F3E"/>
    <w:rsid w:val="009B0C4F"/>
    <w:rsid w:val="009B553A"/>
    <w:rsid w:val="009C3D5E"/>
    <w:rsid w:val="009D3FD6"/>
    <w:rsid w:val="009E208F"/>
    <w:rsid w:val="009E2606"/>
    <w:rsid w:val="00A01A4E"/>
    <w:rsid w:val="00A0281C"/>
    <w:rsid w:val="00A175B8"/>
    <w:rsid w:val="00A175C5"/>
    <w:rsid w:val="00A322C4"/>
    <w:rsid w:val="00A352D1"/>
    <w:rsid w:val="00A44A0B"/>
    <w:rsid w:val="00A456FB"/>
    <w:rsid w:val="00A62FE8"/>
    <w:rsid w:val="00A72107"/>
    <w:rsid w:val="00A745AC"/>
    <w:rsid w:val="00A75348"/>
    <w:rsid w:val="00A83DD4"/>
    <w:rsid w:val="00AA190D"/>
    <w:rsid w:val="00AB7232"/>
    <w:rsid w:val="00AE62B2"/>
    <w:rsid w:val="00AF2D6B"/>
    <w:rsid w:val="00B06EFE"/>
    <w:rsid w:val="00B22951"/>
    <w:rsid w:val="00B33EE2"/>
    <w:rsid w:val="00B50E4B"/>
    <w:rsid w:val="00B50EED"/>
    <w:rsid w:val="00B53D04"/>
    <w:rsid w:val="00B61313"/>
    <w:rsid w:val="00B618F2"/>
    <w:rsid w:val="00B62BC8"/>
    <w:rsid w:val="00B65520"/>
    <w:rsid w:val="00B67BCE"/>
    <w:rsid w:val="00B70AB3"/>
    <w:rsid w:val="00B72572"/>
    <w:rsid w:val="00B729D9"/>
    <w:rsid w:val="00BA32F1"/>
    <w:rsid w:val="00BA44BE"/>
    <w:rsid w:val="00BA4D49"/>
    <w:rsid w:val="00BA5C13"/>
    <w:rsid w:val="00BC359D"/>
    <w:rsid w:val="00BD586D"/>
    <w:rsid w:val="00BE1424"/>
    <w:rsid w:val="00BE353E"/>
    <w:rsid w:val="00BF224F"/>
    <w:rsid w:val="00BF78C5"/>
    <w:rsid w:val="00C140F2"/>
    <w:rsid w:val="00C45D26"/>
    <w:rsid w:val="00C47720"/>
    <w:rsid w:val="00C55B1B"/>
    <w:rsid w:val="00C64075"/>
    <w:rsid w:val="00C713E9"/>
    <w:rsid w:val="00C87A1C"/>
    <w:rsid w:val="00C87E11"/>
    <w:rsid w:val="00C9069B"/>
    <w:rsid w:val="00C950C1"/>
    <w:rsid w:val="00CA7048"/>
    <w:rsid w:val="00CB1312"/>
    <w:rsid w:val="00CB6765"/>
    <w:rsid w:val="00CE2A21"/>
    <w:rsid w:val="00CF1490"/>
    <w:rsid w:val="00D0611B"/>
    <w:rsid w:val="00D16493"/>
    <w:rsid w:val="00D30E13"/>
    <w:rsid w:val="00D32A5C"/>
    <w:rsid w:val="00D32B60"/>
    <w:rsid w:val="00D35A05"/>
    <w:rsid w:val="00D63A22"/>
    <w:rsid w:val="00D64B4B"/>
    <w:rsid w:val="00D67848"/>
    <w:rsid w:val="00D73928"/>
    <w:rsid w:val="00D75AB1"/>
    <w:rsid w:val="00D95E56"/>
    <w:rsid w:val="00DB7274"/>
    <w:rsid w:val="00DD1B50"/>
    <w:rsid w:val="00DD3024"/>
    <w:rsid w:val="00DD710B"/>
    <w:rsid w:val="00DE5757"/>
    <w:rsid w:val="00E53E32"/>
    <w:rsid w:val="00E55161"/>
    <w:rsid w:val="00E65DE7"/>
    <w:rsid w:val="00E7151B"/>
    <w:rsid w:val="00E82379"/>
    <w:rsid w:val="00E90115"/>
    <w:rsid w:val="00E914C4"/>
    <w:rsid w:val="00EB4A04"/>
    <w:rsid w:val="00EC215E"/>
    <w:rsid w:val="00ED7050"/>
    <w:rsid w:val="00EF74CB"/>
    <w:rsid w:val="00F03484"/>
    <w:rsid w:val="00F03A97"/>
    <w:rsid w:val="00F0414E"/>
    <w:rsid w:val="00F25110"/>
    <w:rsid w:val="00F31711"/>
    <w:rsid w:val="00F3415D"/>
    <w:rsid w:val="00F34324"/>
    <w:rsid w:val="00F407D0"/>
    <w:rsid w:val="00F4352C"/>
    <w:rsid w:val="00F5207C"/>
    <w:rsid w:val="00F525AE"/>
    <w:rsid w:val="00F82DC0"/>
    <w:rsid w:val="00F84322"/>
    <w:rsid w:val="00FB45C7"/>
    <w:rsid w:val="00FC06F2"/>
    <w:rsid w:val="00FC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CBD55A"/>
  <w15:docId w15:val="{06169E85-C02A-404E-A90D-FA1F78AF0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49" w:lineRule="auto"/>
      <w:ind w:left="10" w:right="7" w:hanging="10"/>
      <w:jc w:val="both"/>
    </w:pPr>
    <w:rPr>
      <w:rFonts w:ascii="Times New Roman" w:eastAsia="Times New Roman" w:hAnsi="Times New Roman" w:cs="Times New Roman"/>
      <w:color w:val="181717"/>
      <w:sz w:val="24"/>
    </w:rPr>
  </w:style>
  <w:style w:type="paragraph" w:styleId="Naslov1">
    <w:name w:val="heading 1"/>
    <w:basedOn w:val="Normal"/>
    <w:next w:val="Normal"/>
    <w:link w:val="Naslov1Char"/>
    <w:qFormat/>
    <w:rsid w:val="00014C2C"/>
    <w:pPr>
      <w:keepNext/>
      <w:spacing w:after="0" w:line="240" w:lineRule="auto"/>
      <w:ind w:left="0" w:right="0" w:firstLine="0"/>
      <w:jc w:val="center"/>
      <w:outlineLvl w:val="0"/>
    </w:pPr>
    <w:rPr>
      <w:rFonts w:ascii="Arial" w:hAnsi="Arial"/>
      <w:color w:val="auto"/>
      <w:sz w:val="64"/>
      <w:szCs w:val="20"/>
    </w:rPr>
  </w:style>
  <w:style w:type="paragraph" w:styleId="Naslov2">
    <w:name w:val="heading 2"/>
    <w:basedOn w:val="Normal"/>
    <w:next w:val="Normal"/>
    <w:link w:val="Naslov2Char"/>
    <w:qFormat/>
    <w:rsid w:val="00014C2C"/>
    <w:pPr>
      <w:keepNext/>
      <w:spacing w:after="0" w:line="360" w:lineRule="auto"/>
      <w:ind w:left="0" w:right="0" w:firstLine="0"/>
      <w:jc w:val="left"/>
      <w:outlineLvl w:val="1"/>
    </w:pPr>
    <w:rPr>
      <w:rFonts w:ascii="Arial" w:hAnsi="Arial"/>
      <w:caps/>
      <w:color w:val="auto"/>
      <w:spacing w:val="20"/>
      <w:sz w:val="28"/>
      <w:szCs w:val="20"/>
      <w:lang w:val="en-GB"/>
    </w:rPr>
  </w:style>
  <w:style w:type="paragraph" w:styleId="Naslov3">
    <w:name w:val="heading 3"/>
    <w:basedOn w:val="Normal"/>
    <w:next w:val="Normal"/>
    <w:link w:val="Naslov3Char"/>
    <w:qFormat/>
    <w:rsid w:val="00014C2C"/>
    <w:pPr>
      <w:keepNext/>
      <w:pBdr>
        <w:top w:val="single" w:sz="6" w:space="1" w:color="808080"/>
        <w:bottom w:val="single" w:sz="6" w:space="1" w:color="808080"/>
      </w:pBdr>
      <w:spacing w:after="0" w:line="240" w:lineRule="auto"/>
      <w:ind w:left="0" w:right="0" w:firstLine="0"/>
      <w:jc w:val="center"/>
      <w:outlineLvl w:val="2"/>
    </w:pPr>
    <w:rPr>
      <w:b/>
      <w:i/>
      <w:caps/>
      <w:color w:val="auto"/>
      <w:spacing w:val="-20"/>
      <w:sz w:val="40"/>
      <w:szCs w:val="20"/>
      <w:lang w:val="en-GB"/>
    </w:rPr>
  </w:style>
  <w:style w:type="paragraph" w:styleId="Naslov4">
    <w:name w:val="heading 4"/>
    <w:basedOn w:val="Normal"/>
    <w:next w:val="Normal"/>
    <w:link w:val="Naslov4Char"/>
    <w:qFormat/>
    <w:rsid w:val="00014C2C"/>
    <w:pPr>
      <w:keepNext/>
      <w:pBdr>
        <w:bottom w:val="single" w:sz="6" w:space="1" w:color="808080"/>
      </w:pBdr>
      <w:spacing w:after="0" w:line="240" w:lineRule="auto"/>
      <w:ind w:left="0" w:right="0" w:firstLine="0"/>
      <w:jc w:val="left"/>
      <w:outlineLvl w:val="3"/>
    </w:pPr>
    <w:rPr>
      <w:b/>
      <w:i/>
      <w:color w:val="auto"/>
      <w:sz w:val="32"/>
      <w:szCs w:val="20"/>
      <w:lang w:val="en-GB"/>
    </w:rPr>
  </w:style>
  <w:style w:type="paragraph" w:styleId="Naslov5">
    <w:name w:val="heading 5"/>
    <w:basedOn w:val="Normal"/>
    <w:next w:val="Normal"/>
    <w:link w:val="Naslov5Char"/>
    <w:qFormat/>
    <w:rsid w:val="00014C2C"/>
    <w:pPr>
      <w:keepNext/>
      <w:spacing w:after="0" w:line="240" w:lineRule="auto"/>
      <w:ind w:left="0" w:right="0" w:firstLine="0"/>
      <w:jc w:val="center"/>
      <w:outlineLvl w:val="4"/>
    </w:pPr>
    <w:rPr>
      <w:color w:val="auto"/>
      <w:sz w:val="32"/>
      <w:szCs w:val="20"/>
    </w:rPr>
  </w:style>
  <w:style w:type="paragraph" w:styleId="Naslov6">
    <w:name w:val="heading 6"/>
    <w:basedOn w:val="Normal"/>
    <w:next w:val="Normal"/>
    <w:link w:val="Naslov6Char"/>
    <w:qFormat/>
    <w:rsid w:val="00014C2C"/>
    <w:pPr>
      <w:keepNext/>
      <w:spacing w:after="0" w:line="240" w:lineRule="auto"/>
      <w:ind w:left="0" w:right="0" w:firstLine="0"/>
      <w:jc w:val="center"/>
      <w:outlineLvl w:val="5"/>
    </w:pPr>
    <w:rPr>
      <w:b/>
      <w:color w:val="auto"/>
      <w:sz w:val="28"/>
      <w:szCs w:val="20"/>
    </w:rPr>
  </w:style>
  <w:style w:type="paragraph" w:styleId="Naslov7">
    <w:name w:val="heading 7"/>
    <w:basedOn w:val="Normal"/>
    <w:next w:val="Normal"/>
    <w:link w:val="Naslov7Char"/>
    <w:qFormat/>
    <w:rsid w:val="00014C2C"/>
    <w:pPr>
      <w:keepNext/>
      <w:spacing w:after="0" w:line="240" w:lineRule="auto"/>
      <w:ind w:left="-709" w:right="-476" w:firstLine="709"/>
      <w:jc w:val="left"/>
      <w:outlineLvl w:val="6"/>
    </w:pPr>
    <w:rPr>
      <w:color w:val="auto"/>
      <w:sz w:val="28"/>
      <w:szCs w:val="20"/>
      <w:lang w:val="en-GB"/>
    </w:rPr>
  </w:style>
  <w:style w:type="paragraph" w:styleId="Naslov8">
    <w:name w:val="heading 8"/>
    <w:basedOn w:val="Normal"/>
    <w:next w:val="Tijeloteksta"/>
    <w:link w:val="Naslov8Char"/>
    <w:qFormat/>
    <w:rsid w:val="00014C2C"/>
    <w:pPr>
      <w:keepNext/>
      <w:keepLines/>
      <w:spacing w:after="0" w:line="240" w:lineRule="atLeast"/>
      <w:ind w:left="0" w:right="0" w:firstLine="360"/>
      <w:jc w:val="left"/>
      <w:outlineLvl w:val="7"/>
    </w:pPr>
    <w:rPr>
      <w:color w:val="auto"/>
      <w:spacing w:val="5"/>
      <w:kern w:val="20"/>
      <w:szCs w:val="20"/>
      <w:lang w:val="en-GB"/>
    </w:rPr>
  </w:style>
  <w:style w:type="paragraph" w:styleId="Naslov9">
    <w:name w:val="heading 9"/>
    <w:basedOn w:val="Normal"/>
    <w:next w:val="Normal"/>
    <w:link w:val="Naslov9Char"/>
    <w:qFormat/>
    <w:rsid w:val="00014C2C"/>
    <w:pPr>
      <w:keepNext/>
      <w:spacing w:after="0" w:line="240" w:lineRule="auto"/>
      <w:ind w:left="0" w:right="-476" w:firstLine="0"/>
      <w:jc w:val="center"/>
      <w:outlineLvl w:val="8"/>
    </w:pPr>
    <w:rPr>
      <w:color w:val="auto"/>
      <w:sz w:val="36"/>
      <w:szCs w:val="20"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oje">
    <w:name w:val="footer"/>
    <w:basedOn w:val="Normal"/>
    <w:link w:val="PodnojeChar"/>
    <w:uiPriority w:val="99"/>
    <w:unhideWhenUsed/>
    <w:rsid w:val="002F5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F535D"/>
    <w:rPr>
      <w:rFonts w:ascii="Times New Roman" w:eastAsia="Times New Roman" w:hAnsi="Times New Roman" w:cs="Times New Roman"/>
      <w:color w:val="181717"/>
      <w:sz w:val="24"/>
    </w:rPr>
  </w:style>
  <w:style w:type="paragraph" w:styleId="Zaglavlje">
    <w:name w:val="header"/>
    <w:basedOn w:val="Normal"/>
    <w:link w:val="ZaglavljeChar"/>
    <w:unhideWhenUsed/>
    <w:rsid w:val="002F5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F535D"/>
    <w:rPr>
      <w:rFonts w:ascii="Times New Roman" w:eastAsia="Times New Roman" w:hAnsi="Times New Roman" w:cs="Times New Roman"/>
      <w:color w:val="181717"/>
      <w:sz w:val="24"/>
    </w:rPr>
  </w:style>
  <w:style w:type="paragraph" w:styleId="Tekstbalonia">
    <w:name w:val="Balloon Text"/>
    <w:basedOn w:val="Normal"/>
    <w:link w:val="TekstbaloniaChar"/>
    <w:semiHidden/>
    <w:unhideWhenUsed/>
    <w:rsid w:val="00160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077B"/>
    <w:rPr>
      <w:rFonts w:ascii="Tahoma" w:eastAsia="Times New Roman" w:hAnsi="Tahoma" w:cs="Tahoma"/>
      <w:color w:val="181717"/>
      <w:sz w:val="16"/>
      <w:szCs w:val="16"/>
    </w:rPr>
  </w:style>
  <w:style w:type="character" w:styleId="Hiperveza">
    <w:name w:val="Hyperlink"/>
    <w:basedOn w:val="Zadanifontodlomka"/>
    <w:unhideWhenUsed/>
    <w:rsid w:val="00901224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AE62B2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014C2C"/>
    <w:rPr>
      <w:rFonts w:ascii="Arial" w:eastAsia="Times New Roman" w:hAnsi="Arial" w:cs="Times New Roman"/>
      <w:sz w:val="64"/>
      <w:szCs w:val="20"/>
    </w:rPr>
  </w:style>
  <w:style w:type="character" w:customStyle="1" w:styleId="Naslov2Char">
    <w:name w:val="Naslov 2 Char"/>
    <w:basedOn w:val="Zadanifontodlomka"/>
    <w:link w:val="Naslov2"/>
    <w:rsid w:val="00014C2C"/>
    <w:rPr>
      <w:rFonts w:ascii="Arial" w:eastAsia="Times New Roman" w:hAnsi="Arial" w:cs="Times New Roman"/>
      <w:caps/>
      <w:spacing w:val="20"/>
      <w:sz w:val="28"/>
      <w:szCs w:val="20"/>
      <w:lang w:val="en-GB"/>
    </w:rPr>
  </w:style>
  <w:style w:type="character" w:customStyle="1" w:styleId="Naslov3Char">
    <w:name w:val="Naslov 3 Char"/>
    <w:basedOn w:val="Zadanifontodlomka"/>
    <w:link w:val="Naslov3"/>
    <w:rsid w:val="00014C2C"/>
    <w:rPr>
      <w:rFonts w:ascii="Times New Roman" w:eastAsia="Times New Roman" w:hAnsi="Times New Roman" w:cs="Times New Roman"/>
      <w:b/>
      <w:i/>
      <w:caps/>
      <w:spacing w:val="-20"/>
      <w:sz w:val="40"/>
      <w:szCs w:val="20"/>
      <w:lang w:val="en-GB"/>
    </w:rPr>
  </w:style>
  <w:style w:type="character" w:customStyle="1" w:styleId="Naslov4Char">
    <w:name w:val="Naslov 4 Char"/>
    <w:basedOn w:val="Zadanifontodlomka"/>
    <w:link w:val="Naslov4"/>
    <w:rsid w:val="00014C2C"/>
    <w:rPr>
      <w:rFonts w:ascii="Times New Roman" w:eastAsia="Times New Roman" w:hAnsi="Times New Roman" w:cs="Times New Roman"/>
      <w:b/>
      <w:i/>
      <w:sz w:val="32"/>
      <w:szCs w:val="20"/>
      <w:lang w:val="en-GB"/>
    </w:rPr>
  </w:style>
  <w:style w:type="character" w:customStyle="1" w:styleId="Naslov5Char">
    <w:name w:val="Naslov 5 Char"/>
    <w:basedOn w:val="Zadanifontodlomka"/>
    <w:link w:val="Naslov5"/>
    <w:rsid w:val="00014C2C"/>
    <w:rPr>
      <w:rFonts w:ascii="Times New Roman" w:eastAsia="Times New Roman" w:hAnsi="Times New Roman" w:cs="Times New Roman"/>
      <w:sz w:val="32"/>
      <w:szCs w:val="20"/>
    </w:rPr>
  </w:style>
  <w:style w:type="character" w:customStyle="1" w:styleId="Naslov6Char">
    <w:name w:val="Naslov 6 Char"/>
    <w:basedOn w:val="Zadanifontodlomka"/>
    <w:link w:val="Naslov6"/>
    <w:rsid w:val="00014C2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slov7Char">
    <w:name w:val="Naslov 7 Char"/>
    <w:basedOn w:val="Zadanifontodlomka"/>
    <w:link w:val="Naslov7"/>
    <w:rsid w:val="00014C2C"/>
    <w:rPr>
      <w:rFonts w:ascii="Times New Roman" w:eastAsia="Times New Roman" w:hAnsi="Times New Roman" w:cs="Times New Roman"/>
      <w:sz w:val="28"/>
      <w:szCs w:val="20"/>
      <w:lang w:val="en-GB"/>
    </w:rPr>
  </w:style>
  <w:style w:type="character" w:customStyle="1" w:styleId="Naslov8Char">
    <w:name w:val="Naslov 8 Char"/>
    <w:basedOn w:val="Zadanifontodlomka"/>
    <w:link w:val="Naslov8"/>
    <w:rsid w:val="00014C2C"/>
    <w:rPr>
      <w:rFonts w:ascii="Times New Roman" w:eastAsia="Times New Roman" w:hAnsi="Times New Roman" w:cs="Times New Roman"/>
      <w:spacing w:val="5"/>
      <w:kern w:val="20"/>
      <w:sz w:val="24"/>
      <w:szCs w:val="20"/>
      <w:lang w:val="en-GB"/>
    </w:rPr>
  </w:style>
  <w:style w:type="character" w:customStyle="1" w:styleId="Naslov9Char">
    <w:name w:val="Naslov 9 Char"/>
    <w:basedOn w:val="Zadanifontodlomka"/>
    <w:link w:val="Naslov9"/>
    <w:rsid w:val="00014C2C"/>
    <w:rPr>
      <w:rFonts w:ascii="Times New Roman" w:eastAsia="Times New Roman" w:hAnsi="Times New Roman" w:cs="Times New Roman"/>
      <w:sz w:val="36"/>
      <w:szCs w:val="20"/>
      <w:lang w:val="de-DE"/>
    </w:rPr>
  </w:style>
  <w:style w:type="paragraph" w:styleId="Tijeloteksta">
    <w:name w:val="Body Text"/>
    <w:basedOn w:val="Normal"/>
    <w:link w:val="TijelotekstaChar"/>
    <w:rsid w:val="00014C2C"/>
    <w:pPr>
      <w:spacing w:after="240" w:line="240" w:lineRule="atLeast"/>
      <w:ind w:left="0" w:right="0" w:firstLine="360"/>
    </w:pPr>
    <w:rPr>
      <w:i/>
      <w:color w:val="auto"/>
      <w:szCs w:val="20"/>
      <w:lang w:val="en-GB"/>
    </w:rPr>
  </w:style>
  <w:style w:type="character" w:customStyle="1" w:styleId="TijelotekstaChar">
    <w:name w:val="Tijelo teksta Char"/>
    <w:basedOn w:val="Zadanifontodlomka"/>
    <w:link w:val="Tijeloteksta"/>
    <w:rsid w:val="00014C2C"/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customStyle="1" w:styleId="SubtitleCover">
    <w:name w:val="Subtitle Cover"/>
    <w:basedOn w:val="TitleCover"/>
    <w:next w:val="Tijeloteksta"/>
    <w:rsid w:val="00014C2C"/>
    <w:pPr>
      <w:pBdr>
        <w:top w:val="single" w:sz="6" w:space="12" w:color="808080"/>
      </w:pBdr>
      <w:spacing w:after="0" w:line="440" w:lineRule="atLeast"/>
    </w:pPr>
    <w:rPr>
      <w:caps w:val="0"/>
      <w:smallCaps/>
      <w:spacing w:val="30"/>
      <w:sz w:val="44"/>
    </w:rPr>
  </w:style>
  <w:style w:type="paragraph" w:customStyle="1" w:styleId="TitleCover">
    <w:name w:val="Title Cover"/>
    <w:basedOn w:val="Normal"/>
    <w:next w:val="SubtitleCover"/>
    <w:rsid w:val="00014C2C"/>
    <w:pPr>
      <w:keepNext/>
      <w:keepLines/>
      <w:spacing w:after="240" w:line="720" w:lineRule="atLeast"/>
      <w:ind w:left="0" w:right="0" w:firstLine="0"/>
      <w:jc w:val="center"/>
    </w:pPr>
    <w:rPr>
      <w:i/>
      <w:caps/>
      <w:color w:val="auto"/>
      <w:spacing w:val="65"/>
      <w:kern w:val="20"/>
      <w:sz w:val="64"/>
      <w:szCs w:val="20"/>
      <w:lang w:val="en-GB"/>
    </w:rPr>
  </w:style>
  <w:style w:type="paragraph" w:styleId="Tijeloteksta2">
    <w:name w:val="Body Text 2"/>
    <w:basedOn w:val="Normal"/>
    <w:link w:val="Tijeloteksta2Char"/>
    <w:rsid w:val="00014C2C"/>
    <w:pPr>
      <w:spacing w:after="0" w:line="240" w:lineRule="auto"/>
      <w:ind w:left="0" w:right="0" w:firstLine="0"/>
      <w:jc w:val="center"/>
    </w:pPr>
    <w:rPr>
      <w:i/>
      <w:color w:val="auto"/>
      <w:sz w:val="32"/>
      <w:szCs w:val="20"/>
      <w:lang w:val="en-GB"/>
    </w:rPr>
  </w:style>
  <w:style w:type="character" w:customStyle="1" w:styleId="Tijeloteksta2Char">
    <w:name w:val="Tijelo teksta 2 Char"/>
    <w:basedOn w:val="Zadanifontodlomka"/>
    <w:link w:val="Tijeloteksta2"/>
    <w:rsid w:val="00014C2C"/>
    <w:rPr>
      <w:rFonts w:ascii="Times New Roman" w:eastAsia="Times New Roman" w:hAnsi="Times New Roman" w:cs="Times New Roman"/>
      <w:i/>
      <w:sz w:val="32"/>
      <w:szCs w:val="20"/>
      <w:lang w:val="en-GB"/>
    </w:rPr>
  </w:style>
  <w:style w:type="paragraph" w:styleId="Tijeloteksta3">
    <w:name w:val="Body Text 3"/>
    <w:basedOn w:val="Normal"/>
    <w:link w:val="Tijeloteksta3Char"/>
    <w:rsid w:val="00014C2C"/>
    <w:pPr>
      <w:spacing w:after="0" w:line="240" w:lineRule="auto"/>
      <w:ind w:left="0" w:right="0" w:firstLine="0"/>
    </w:pPr>
    <w:rPr>
      <w:i/>
      <w:color w:val="auto"/>
      <w:szCs w:val="20"/>
    </w:rPr>
  </w:style>
  <w:style w:type="character" w:customStyle="1" w:styleId="Tijeloteksta3Char">
    <w:name w:val="Tijelo teksta 3 Char"/>
    <w:basedOn w:val="Zadanifontodlomka"/>
    <w:link w:val="Tijeloteksta3"/>
    <w:rsid w:val="00014C2C"/>
    <w:rPr>
      <w:rFonts w:ascii="Times New Roman" w:eastAsia="Times New Roman" w:hAnsi="Times New Roman" w:cs="Times New Roman"/>
      <w:i/>
      <w:sz w:val="24"/>
      <w:szCs w:val="20"/>
    </w:rPr>
  </w:style>
  <w:style w:type="character" w:styleId="Brojstranice">
    <w:name w:val="page number"/>
    <w:basedOn w:val="Zadanifontodlomka"/>
    <w:rsid w:val="00014C2C"/>
  </w:style>
  <w:style w:type="paragraph" w:styleId="Uvuenotijeloteksta">
    <w:name w:val="Body Text Indent"/>
    <w:basedOn w:val="Normal"/>
    <w:link w:val="UvuenotijelotekstaChar"/>
    <w:rsid w:val="00014C2C"/>
    <w:pPr>
      <w:spacing w:after="0" w:line="240" w:lineRule="auto"/>
      <w:ind w:left="1134" w:right="0" w:firstLine="0"/>
    </w:pPr>
    <w:rPr>
      <w:i/>
      <w:color w:val="auto"/>
      <w:sz w:val="28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rsid w:val="00014C2C"/>
    <w:rPr>
      <w:rFonts w:ascii="Times New Roman" w:eastAsia="Times New Roman" w:hAnsi="Times New Roman" w:cs="Times New Roman"/>
      <w:i/>
      <w:sz w:val="28"/>
      <w:szCs w:val="20"/>
    </w:rPr>
  </w:style>
  <w:style w:type="paragraph" w:styleId="Tijeloteksta-uvlaka2">
    <w:name w:val="Body Text Indent 2"/>
    <w:aliases w:val="  uvlaka 2"/>
    <w:basedOn w:val="Normal"/>
    <w:link w:val="Tijeloteksta-uvlaka2Char"/>
    <w:rsid w:val="00014C2C"/>
    <w:pPr>
      <w:spacing w:after="0" w:line="240" w:lineRule="auto"/>
      <w:ind w:left="284" w:right="0" w:hanging="284"/>
    </w:pPr>
    <w:rPr>
      <w:i/>
      <w:color w:val="auto"/>
      <w:szCs w:val="20"/>
      <w:lang w:val="en-GB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014C2C"/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styleId="Tijeloteksta-uvlaka3">
    <w:name w:val="Body Text Indent 3"/>
    <w:aliases w:val=" uvlaka 3"/>
    <w:basedOn w:val="Normal"/>
    <w:link w:val="Tijeloteksta-uvlaka3Char"/>
    <w:rsid w:val="00014C2C"/>
    <w:pPr>
      <w:spacing w:after="0" w:line="240" w:lineRule="auto"/>
      <w:ind w:left="426" w:right="0" w:hanging="426"/>
    </w:pPr>
    <w:rPr>
      <w:color w:val="auto"/>
      <w:sz w:val="28"/>
      <w:szCs w:val="20"/>
    </w:rPr>
  </w:style>
  <w:style w:type="character" w:customStyle="1" w:styleId="Tijeloteksta-uvlaka3Char">
    <w:name w:val="Tijelo teksta - uvlaka 3 Char"/>
    <w:aliases w:val=" uvlaka 3 Char"/>
    <w:basedOn w:val="Zadanifontodlomka"/>
    <w:link w:val="Tijeloteksta-uvlaka3"/>
    <w:rsid w:val="00014C2C"/>
    <w:rPr>
      <w:rFonts w:ascii="Times New Roman" w:eastAsia="Times New Roman" w:hAnsi="Times New Roman" w:cs="Times New Roman"/>
      <w:sz w:val="28"/>
      <w:szCs w:val="20"/>
    </w:rPr>
  </w:style>
  <w:style w:type="paragraph" w:styleId="Blokteksta">
    <w:name w:val="Block Text"/>
    <w:basedOn w:val="Normal"/>
    <w:rsid w:val="00014C2C"/>
    <w:pPr>
      <w:spacing w:after="0" w:line="240" w:lineRule="auto"/>
      <w:ind w:left="-709" w:right="-476" w:firstLine="709"/>
      <w:jc w:val="center"/>
    </w:pPr>
    <w:rPr>
      <w:b/>
      <w:color w:val="auto"/>
      <w:sz w:val="32"/>
      <w:szCs w:val="20"/>
      <w:lang w:val="en-GB"/>
    </w:rPr>
  </w:style>
  <w:style w:type="table" w:styleId="Reetkatablice">
    <w:name w:val="Table Grid"/>
    <w:basedOn w:val="Obinatablica"/>
    <w:rsid w:val="00014C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ED705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D35A0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35A05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Arial MT" w:eastAsia="Arial MT" w:hAnsi="Arial MT" w:cs="Arial MT"/>
      <w:color w:val="auto"/>
      <w:sz w:val="22"/>
      <w:lang w:val="b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pcina.rugvica@rugvic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gvica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672EC-E2DA-4A38-A715-C2A80EEA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3</Pages>
  <Words>5008</Words>
  <Characters>28549</Characters>
  <Application>Microsoft Office Word</Application>
  <DocSecurity>0</DocSecurity>
  <Lines>237</Lines>
  <Paragraphs>6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.pdf</vt:lpstr>
      <vt:lpstr>1.pdf</vt:lpstr>
    </vt:vector>
  </TitlesOfParts>
  <Company/>
  <LinksUpToDate>false</LinksUpToDate>
  <CharactersWithSpaces>3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pdf</dc:title>
  <dc:creator>dmilovan</dc:creator>
  <cp:lastModifiedBy>RUG-10</cp:lastModifiedBy>
  <cp:revision>12</cp:revision>
  <cp:lastPrinted>2015-09-21T11:46:00Z</cp:lastPrinted>
  <dcterms:created xsi:type="dcterms:W3CDTF">2022-08-03T11:45:00Z</dcterms:created>
  <dcterms:modified xsi:type="dcterms:W3CDTF">2022-08-03T13:08:00Z</dcterms:modified>
</cp:coreProperties>
</file>